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94ED" w14:textId="77777777" w:rsidR="00C4685F" w:rsidRDefault="00C4685F" w:rsidP="00C4685F">
      <w:pPr>
        <w:jc w:val="center"/>
      </w:pPr>
      <w:r>
        <w:t>Муниципальное автономное общеобразовательное учреждение</w:t>
      </w:r>
    </w:p>
    <w:p w14:paraId="444E14E6" w14:textId="77777777" w:rsidR="00C4685F" w:rsidRDefault="00C4685F" w:rsidP="00C4685F">
      <w:pPr>
        <w:jc w:val="center"/>
      </w:pPr>
      <w:r>
        <w:t>«Средняя общеобразовательная школа п. Демьянка»</w:t>
      </w:r>
    </w:p>
    <w:p w14:paraId="02849C5E" w14:textId="77777777" w:rsidR="00C4685F" w:rsidRDefault="00C4685F" w:rsidP="00C4685F">
      <w:pPr>
        <w:jc w:val="center"/>
      </w:pPr>
      <w:r>
        <w:t>Уватского муниципального района</w:t>
      </w:r>
    </w:p>
    <w:p w14:paraId="346F6956" w14:textId="77777777" w:rsidR="00C4685F" w:rsidRDefault="00C4685F" w:rsidP="00C4685F"/>
    <w:tbl>
      <w:tblPr>
        <w:tblStyle w:val="a4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C4685F" w14:paraId="0E8ED251" w14:textId="77777777" w:rsidTr="00E70858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8E203" w14:textId="77777777" w:rsidR="00C4685F" w:rsidRDefault="00C4685F" w:rsidP="00E70858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08734870" w14:textId="77777777" w:rsidR="00C4685F" w:rsidRPr="0009045B" w:rsidRDefault="00C4685F" w:rsidP="00E70858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49AE9EC5" w14:textId="77777777" w:rsidR="00C4685F" w:rsidRDefault="00C4685F" w:rsidP="00E70858">
            <w:r>
              <w:t>учителей начальных классов</w:t>
            </w:r>
          </w:p>
          <w:p w14:paraId="4B0DBA3E" w14:textId="77777777" w:rsidR="00C4685F" w:rsidRDefault="00C4685F" w:rsidP="00E70858">
            <w:r>
              <w:t xml:space="preserve">Протокол № 1  </w:t>
            </w:r>
          </w:p>
          <w:p w14:paraId="68AEABB8" w14:textId="77777777" w:rsidR="00C4685F" w:rsidRDefault="00C4685F" w:rsidP="00E70858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EB1D3" w14:textId="77777777" w:rsidR="00C4685F" w:rsidRDefault="00C4685F" w:rsidP="00E70858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38F8A86C" w14:textId="77777777" w:rsidR="00C4685F" w:rsidRDefault="00C4685F" w:rsidP="00E70858">
            <w:r>
              <w:t xml:space="preserve">Заместитель директора по УВР </w:t>
            </w:r>
          </w:p>
          <w:p w14:paraId="3661F6A0" w14:textId="77777777" w:rsidR="00C4685F" w:rsidRDefault="00C4685F" w:rsidP="00E70858">
            <w:r>
              <w:t>Е.А. Лавриненко</w:t>
            </w:r>
          </w:p>
          <w:p w14:paraId="673F2539" w14:textId="77777777" w:rsidR="00C4685F" w:rsidRDefault="00C4685F" w:rsidP="00E70858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3F862" w14:textId="77777777" w:rsidR="00C4685F" w:rsidRDefault="00C4685F" w:rsidP="00E70858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6DDCD164" w14:textId="77777777" w:rsidR="00C4685F" w:rsidRDefault="00C4685F" w:rsidP="00E70858">
            <w:r>
              <w:t>Приказ №</w:t>
            </w:r>
          </w:p>
          <w:p w14:paraId="4B59EB07" w14:textId="77777777" w:rsidR="00C4685F" w:rsidRDefault="00C4685F" w:rsidP="00E70858">
            <w:r>
              <w:t>От  31.08.2023г.</w:t>
            </w:r>
          </w:p>
          <w:p w14:paraId="539A5591" w14:textId="77777777" w:rsidR="00C4685F" w:rsidRDefault="00C4685F" w:rsidP="00E70858">
            <w:r>
              <w:t xml:space="preserve">Директор МАОУ СОШ </w:t>
            </w:r>
          </w:p>
          <w:p w14:paraId="62D17656" w14:textId="77777777" w:rsidR="00C4685F" w:rsidRDefault="00C4685F" w:rsidP="00E70858">
            <w:r>
              <w:t>п. Демьянка УМР</w:t>
            </w:r>
          </w:p>
          <w:p w14:paraId="18B5B935" w14:textId="77777777" w:rsidR="00C4685F" w:rsidRDefault="00C4685F" w:rsidP="00E70858">
            <w:r>
              <w:t>И.Н. Кожина_____</w:t>
            </w:r>
          </w:p>
        </w:tc>
      </w:tr>
    </w:tbl>
    <w:p w14:paraId="093B03D7" w14:textId="77777777" w:rsidR="00C4685F" w:rsidRDefault="00C4685F" w:rsidP="00C4685F">
      <w:pPr>
        <w:rPr>
          <w:b/>
          <w:sz w:val="36"/>
          <w:szCs w:val="36"/>
        </w:rPr>
      </w:pPr>
    </w:p>
    <w:p w14:paraId="380EFB64" w14:textId="77777777" w:rsidR="00C4685F" w:rsidRDefault="00C4685F" w:rsidP="00C4685F">
      <w:pPr>
        <w:jc w:val="center"/>
        <w:rPr>
          <w:b/>
          <w:sz w:val="36"/>
          <w:szCs w:val="36"/>
        </w:rPr>
      </w:pPr>
    </w:p>
    <w:p w14:paraId="31CEEC38" w14:textId="77777777" w:rsidR="00C4685F" w:rsidRDefault="00C4685F" w:rsidP="00C468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6A48DF5B" w14:textId="77777777" w:rsidR="00C4685F" w:rsidRDefault="00C4685F" w:rsidP="00C468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русскому языку </w:t>
      </w:r>
    </w:p>
    <w:p w14:paraId="08AD9D0C" w14:textId="77777777" w:rsidR="00C4685F" w:rsidRDefault="00C4685F" w:rsidP="00C4685F">
      <w:pPr>
        <w:jc w:val="center"/>
        <w:rPr>
          <w:b/>
          <w:sz w:val="36"/>
          <w:szCs w:val="36"/>
        </w:rPr>
      </w:pPr>
      <w:r w:rsidRPr="005E62A8">
        <w:rPr>
          <w:b/>
          <w:sz w:val="36"/>
          <w:szCs w:val="36"/>
        </w:rPr>
        <w:t xml:space="preserve">обучающихся с умственной отсталостью (интеллектуальными нарушениями) (вариант </w:t>
      </w:r>
      <w:r w:rsidRPr="005E62A8">
        <w:rPr>
          <w:b/>
          <w:sz w:val="36"/>
          <w:szCs w:val="36"/>
          <w:lang w:val="en-US"/>
        </w:rPr>
        <w:t>I</w:t>
      </w:r>
      <w:r w:rsidRPr="005E62A8">
        <w:rPr>
          <w:b/>
          <w:sz w:val="36"/>
          <w:szCs w:val="36"/>
        </w:rPr>
        <w:t>)</w:t>
      </w:r>
    </w:p>
    <w:p w14:paraId="076E99EC" w14:textId="77777777" w:rsidR="00C4685F" w:rsidRDefault="00C4685F" w:rsidP="00C468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16968603" w14:textId="77777777" w:rsidR="00C4685F" w:rsidRDefault="00C4685F" w:rsidP="00C4685F">
      <w:pPr>
        <w:rPr>
          <w:b/>
          <w:sz w:val="36"/>
          <w:szCs w:val="36"/>
        </w:rPr>
      </w:pPr>
    </w:p>
    <w:p w14:paraId="279FEF8B" w14:textId="77777777" w:rsidR="00C4685F" w:rsidRDefault="00C4685F" w:rsidP="00C4685F">
      <w:pPr>
        <w:spacing w:after="30"/>
        <w:ind w:right="-13"/>
        <w:jc w:val="center"/>
      </w:pPr>
      <w:r>
        <w:t xml:space="preserve">                                                                              Автор: Заар Л.П.</w:t>
      </w:r>
    </w:p>
    <w:p w14:paraId="39FFF797" w14:textId="03D4895F" w:rsidR="00C4685F" w:rsidRDefault="00C4685F" w:rsidP="00C4685F">
      <w:pPr>
        <w:spacing w:after="30"/>
        <w:ind w:right="-13"/>
        <w:jc w:val="center"/>
      </w:pPr>
      <w:r>
        <w:t xml:space="preserve">                                                                                                Зенкова Г.Н.</w:t>
      </w:r>
    </w:p>
    <w:p w14:paraId="0E4AEF90" w14:textId="77777777" w:rsidR="00C4685F" w:rsidRDefault="00C4685F" w:rsidP="00C4685F">
      <w:pPr>
        <w:rPr>
          <w:b/>
          <w:sz w:val="20"/>
          <w:szCs w:val="20"/>
        </w:rPr>
      </w:pPr>
    </w:p>
    <w:p w14:paraId="10465340" w14:textId="77777777" w:rsidR="00C4685F" w:rsidRDefault="00C4685F" w:rsidP="00C468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</w:p>
    <w:p w14:paraId="63C0FB74" w14:textId="77777777" w:rsidR="00C4685F" w:rsidRDefault="00C4685F" w:rsidP="00C4685F">
      <w:pPr>
        <w:rPr>
          <w:b/>
          <w:sz w:val="20"/>
          <w:szCs w:val="20"/>
        </w:rPr>
      </w:pPr>
    </w:p>
    <w:p w14:paraId="7D7B6E93" w14:textId="77777777" w:rsidR="00C4685F" w:rsidRDefault="00C4685F" w:rsidP="00C4685F">
      <w:pPr>
        <w:rPr>
          <w:b/>
          <w:sz w:val="20"/>
          <w:szCs w:val="20"/>
        </w:rPr>
      </w:pPr>
    </w:p>
    <w:p w14:paraId="034DEAA7" w14:textId="77777777" w:rsidR="00C4685F" w:rsidRDefault="00C4685F" w:rsidP="00C4685F">
      <w:pPr>
        <w:rPr>
          <w:b/>
          <w:sz w:val="20"/>
          <w:szCs w:val="20"/>
        </w:rPr>
      </w:pPr>
    </w:p>
    <w:p w14:paraId="5F2FB5D9" w14:textId="77777777" w:rsidR="00C4685F" w:rsidRDefault="00C4685F" w:rsidP="00C4685F">
      <w:pPr>
        <w:rPr>
          <w:b/>
          <w:sz w:val="20"/>
          <w:szCs w:val="20"/>
        </w:rPr>
      </w:pPr>
    </w:p>
    <w:p w14:paraId="6BD516E4" w14:textId="446033FB" w:rsidR="00C4685F" w:rsidRDefault="00C4685F" w:rsidP="00C468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662EA2BA" w14:textId="51046A0E" w:rsidR="00C4685F" w:rsidRPr="00C4685F" w:rsidRDefault="00C4685F" w:rsidP="00C468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3 </w:t>
      </w:r>
      <w:bookmarkStart w:id="0" w:name="_GoBack"/>
      <w:bookmarkEnd w:id="0"/>
    </w:p>
    <w:p w14:paraId="2625B966" w14:textId="77777777" w:rsidR="00C4685F" w:rsidRPr="00937818" w:rsidRDefault="00C4685F" w:rsidP="00203E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F5C108" w14:textId="5B11EDC4" w:rsidR="00C331E7" w:rsidRPr="00937818" w:rsidRDefault="00A2633C" w:rsidP="00A2633C">
      <w:pPr>
        <w:pStyle w:val="11"/>
        <w:spacing w:before="320"/>
        <w:ind w:left="490" w:right="465"/>
        <w:jc w:val="center"/>
        <w:rPr>
          <w:rFonts w:eastAsia="Calibri"/>
          <w:b w:val="0"/>
          <w:bCs w:val="0"/>
          <w:sz w:val="24"/>
          <w:szCs w:val="24"/>
        </w:rPr>
      </w:pPr>
      <w:r w:rsidRPr="00937818">
        <w:rPr>
          <w:sz w:val="24"/>
          <w:szCs w:val="24"/>
        </w:rPr>
        <w:t>ПОЯСНИТЕЛЬНАЯ ЗАПИСКА</w:t>
      </w:r>
    </w:p>
    <w:p w14:paraId="5CFB1F1B" w14:textId="77777777" w:rsidR="00C331E7" w:rsidRPr="00937818" w:rsidRDefault="00C331E7" w:rsidP="008F3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E5286D" w14:textId="77777777" w:rsidR="00C331E7" w:rsidRPr="00937818" w:rsidRDefault="00C331E7" w:rsidP="00A2633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Русский язык» разработана в соответствии с:</w:t>
      </w:r>
    </w:p>
    <w:p w14:paraId="7A4C9A5C" w14:textId="77777777" w:rsidR="00C331E7" w:rsidRPr="00937818" w:rsidRDefault="00C331E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14:paraId="67CAC789" w14:textId="4F747432" w:rsidR="00C331E7" w:rsidRPr="00937818" w:rsidRDefault="00C331E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аптированной основной общеобразовательной программой образования обучающихся с умственной отсталостью (интеллектуальными нарушениями) (вариант </w:t>
      </w:r>
      <w:r w:rsidRPr="009378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1221"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п. Демьянка УМР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55C662" w14:textId="1A8F7A9E" w:rsidR="00D639A7" w:rsidRPr="00937818" w:rsidRDefault="00C331E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м планом </w:t>
      </w:r>
      <w:r w:rsidR="00221221"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п. Демьянка УМР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292EA5" w14:textId="77777777" w:rsidR="002F18F8" w:rsidRPr="00937818" w:rsidRDefault="002F18F8" w:rsidP="00A2633C">
      <w:pPr>
        <w:pStyle w:val="21"/>
        <w:spacing w:before="211" w:line="360" w:lineRule="auto"/>
        <w:ind w:left="284" w:right="2385" w:firstLine="567"/>
        <w:jc w:val="both"/>
        <w:rPr>
          <w:i w:val="0"/>
          <w:iCs w:val="0"/>
          <w:sz w:val="24"/>
          <w:szCs w:val="24"/>
        </w:rPr>
      </w:pPr>
      <w:r w:rsidRPr="00937818">
        <w:rPr>
          <w:i w:val="0"/>
          <w:iCs w:val="0"/>
          <w:sz w:val="24"/>
          <w:szCs w:val="24"/>
        </w:rPr>
        <w:t>Цели</w:t>
      </w:r>
      <w:r w:rsidRPr="00937818">
        <w:rPr>
          <w:i w:val="0"/>
          <w:iCs w:val="0"/>
          <w:spacing w:val="-1"/>
          <w:sz w:val="24"/>
          <w:szCs w:val="24"/>
        </w:rPr>
        <w:t xml:space="preserve"> </w:t>
      </w:r>
      <w:r w:rsidRPr="00937818">
        <w:rPr>
          <w:i w:val="0"/>
          <w:iCs w:val="0"/>
          <w:sz w:val="24"/>
          <w:szCs w:val="24"/>
        </w:rPr>
        <w:t>и задачи курса</w:t>
      </w:r>
    </w:p>
    <w:p w14:paraId="01EF6343" w14:textId="77777777" w:rsidR="002F18F8" w:rsidRPr="00937818" w:rsidRDefault="002F18F8" w:rsidP="00A2633C">
      <w:pPr>
        <w:spacing w:line="360" w:lineRule="auto"/>
        <w:ind w:left="284" w:right="46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>В</w:t>
      </w:r>
      <w:r w:rsidRPr="0093781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системе</w:t>
      </w:r>
      <w:r w:rsidRPr="0093781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школы</w:t>
      </w:r>
      <w:r w:rsidRPr="0093781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курс</w:t>
      </w:r>
      <w:r w:rsidRPr="0093781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русского</w:t>
      </w:r>
      <w:r w:rsidRPr="0093781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языка</w:t>
      </w:r>
      <w:r w:rsidRPr="0093781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реализует</w:t>
      </w:r>
      <w:r w:rsidRPr="0093781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познавательную,</w:t>
      </w:r>
      <w:r w:rsidRPr="0093781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коррекционную</w:t>
      </w:r>
      <w:r w:rsidRPr="0093781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и</w:t>
      </w:r>
      <w:r w:rsidRPr="009378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социокультурную</w:t>
      </w:r>
      <w:r w:rsidRPr="009378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57BFA36E" w14:textId="75D3ABC0" w:rsidR="002F18F8" w:rsidRPr="00937818" w:rsidRDefault="002F18F8" w:rsidP="00A2633C">
      <w:pPr>
        <w:pStyle w:val="a7"/>
        <w:tabs>
          <w:tab w:val="left" w:pos="8667"/>
        </w:tabs>
        <w:spacing w:before="224" w:line="360" w:lineRule="auto"/>
        <w:ind w:left="284" w:right="468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-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b/>
          <w:sz w:val="24"/>
          <w:szCs w:val="24"/>
        </w:rPr>
        <w:t>познавательная</w:t>
      </w:r>
      <w:r w:rsidRPr="00937818">
        <w:rPr>
          <w:b/>
          <w:spacing w:val="1"/>
          <w:sz w:val="24"/>
          <w:szCs w:val="24"/>
        </w:rPr>
        <w:t xml:space="preserve"> </w:t>
      </w:r>
      <w:r w:rsidRPr="00937818">
        <w:rPr>
          <w:b/>
          <w:sz w:val="24"/>
          <w:szCs w:val="24"/>
        </w:rPr>
        <w:t>цель</w:t>
      </w:r>
      <w:r w:rsidRPr="00937818">
        <w:rPr>
          <w:b/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полага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ормирова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ставлени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а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оставляюще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целост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артины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ира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знакомл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ны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ложения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ук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67"/>
          <w:sz w:val="24"/>
          <w:szCs w:val="24"/>
        </w:rPr>
        <w:t xml:space="preserve"> </w:t>
      </w:r>
      <w:r w:rsidRPr="00937818">
        <w:rPr>
          <w:sz w:val="24"/>
          <w:szCs w:val="24"/>
        </w:rPr>
        <w:t>формирова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т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знаковосимволическ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логического</w:t>
      </w:r>
      <w:r w:rsidRPr="00937818">
        <w:rPr>
          <w:spacing w:val="1"/>
          <w:sz w:val="24"/>
          <w:szCs w:val="24"/>
        </w:rPr>
        <w:t xml:space="preserve"> </w:t>
      </w:r>
      <w:r w:rsidR="008F344E" w:rsidRPr="00937818">
        <w:rPr>
          <w:sz w:val="24"/>
          <w:szCs w:val="24"/>
        </w:rPr>
        <w:t>мышления</w:t>
      </w:r>
      <w:r w:rsidR="002860B1" w:rsidRPr="00937818">
        <w:rPr>
          <w:sz w:val="24"/>
          <w:szCs w:val="24"/>
        </w:rPr>
        <w:t xml:space="preserve"> </w:t>
      </w:r>
      <w:r w:rsidRPr="00937818">
        <w:rPr>
          <w:spacing w:val="-1"/>
          <w:sz w:val="24"/>
          <w:szCs w:val="24"/>
        </w:rPr>
        <w:t>учеников;</w:t>
      </w:r>
    </w:p>
    <w:p w14:paraId="6DEDA59A" w14:textId="77777777" w:rsidR="002F18F8" w:rsidRPr="00937818" w:rsidRDefault="002F18F8" w:rsidP="00A2633C">
      <w:pPr>
        <w:pStyle w:val="a9"/>
        <w:numPr>
          <w:ilvl w:val="0"/>
          <w:numId w:val="10"/>
        </w:numPr>
        <w:tabs>
          <w:tab w:val="left" w:pos="755"/>
        </w:tabs>
        <w:spacing w:before="3" w:line="360" w:lineRule="auto"/>
        <w:ind w:left="284" w:right="477" w:firstLine="567"/>
        <w:jc w:val="both"/>
        <w:rPr>
          <w:sz w:val="24"/>
          <w:szCs w:val="24"/>
        </w:rPr>
      </w:pPr>
      <w:r w:rsidRPr="00937818">
        <w:rPr>
          <w:b/>
          <w:sz w:val="24"/>
          <w:szCs w:val="24"/>
        </w:rPr>
        <w:t>коррекционная</w:t>
      </w:r>
      <w:r w:rsidRPr="00937818">
        <w:rPr>
          <w:b/>
          <w:spacing w:val="1"/>
          <w:sz w:val="24"/>
          <w:szCs w:val="24"/>
        </w:rPr>
        <w:t xml:space="preserve"> </w:t>
      </w:r>
      <w:r w:rsidRPr="00937818">
        <w:rPr>
          <w:b/>
          <w:sz w:val="24"/>
          <w:szCs w:val="24"/>
        </w:rPr>
        <w:t>цель</w:t>
      </w:r>
      <w:r w:rsidRPr="00937818">
        <w:rPr>
          <w:b/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ч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словлива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е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пецифик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вляется практически значимой для социальной адаптации и реабилитаци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</w:t>
      </w:r>
    </w:p>
    <w:p w14:paraId="2CBBD4F0" w14:textId="27C7E001" w:rsidR="002F18F8" w:rsidRPr="00937818" w:rsidRDefault="002F18F8" w:rsidP="00A2633C">
      <w:pPr>
        <w:pStyle w:val="a7"/>
        <w:numPr>
          <w:ilvl w:val="0"/>
          <w:numId w:val="10"/>
        </w:numPr>
        <w:spacing w:before="67" w:line="360" w:lineRule="auto"/>
        <w:ind w:left="284" w:right="474" w:firstLine="567"/>
        <w:jc w:val="both"/>
        <w:rPr>
          <w:sz w:val="24"/>
          <w:szCs w:val="24"/>
        </w:rPr>
      </w:pPr>
      <w:r w:rsidRPr="00937818">
        <w:rPr>
          <w:b/>
          <w:sz w:val="24"/>
          <w:szCs w:val="24"/>
        </w:rPr>
        <w:t>социокультурная</w:t>
      </w:r>
      <w:r w:rsidRPr="00937818">
        <w:rPr>
          <w:b/>
          <w:spacing w:val="1"/>
          <w:sz w:val="24"/>
          <w:szCs w:val="24"/>
        </w:rPr>
        <w:t xml:space="preserve"> </w:t>
      </w:r>
      <w:r w:rsidRPr="00937818">
        <w:rPr>
          <w:b/>
          <w:sz w:val="24"/>
          <w:szCs w:val="24"/>
        </w:rPr>
        <w:t>цель</w:t>
      </w:r>
      <w:r w:rsidRPr="00937818">
        <w:rPr>
          <w:b/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ключа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ормирова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оммуникатив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омпетенци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–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ст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исьмен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и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онологическ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иалогическ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и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такж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выко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отного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безошибочного</w:t>
      </w:r>
      <w:r w:rsidRPr="00937818">
        <w:rPr>
          <w:spacing w:val="-1"/>
          <w:sz w:val="24"/>
          <w:szCs w:val="24"/>
        </w:rPr>
        <w:t xml:space="preserve"> </w:t>
      </w:r>
      <w:r w:rsidRPr="00937818">
        <w:rPr>
          <w:sz w:val="24"/>
          <w:szCs w:val="24"/>
        </w:rPr>
        <w:t>письм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ак показателя</w:t>
      </w:r>
      <w:r w:rsidRPr="00937818">
        <w:rPr>
          <w:spacing w:val="2"/>
          <w:sz w:val="24"/>
          <w:szCs w:val="24"/>
        </w:rPr>
        <w:t xml:space="preserve"> </w:t>
      </w:r>
      <w:r w:rsidRPr="00937818">
        <w:rPr>
          <w:sz w:val="24"/>
          <w:szCs w:val="24"/>
        </w:rPr>
        <w:t>культуры человека.</w:t>
      </w:r>
    </w:p>
    <w:p w14:paraId="3CE4D327" w14:textId="77777777" w:rsidR="002F18F8" w:rsidRPr="00937818" w:rsidRDefault="008F344E" w:rsidP="00A2633C">
      <w:pPr>
        <w:pStyle w:val="a7"/>
        <w:spacing w:line="360" w:lineRule="auto"/>
        <w:ind w:left="284" w:right="466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 xml:space="preserve">     </w:t>
      </w:r>
      <w:r w:rsidR="002F18F8" w:rsidRPr="00937818">
        <w:rPr>
          <w:sz w:val="24"/>
          <w:szCs w:val="24"/>
        </w:rPr>
        <w:t>Для достижения поставленных целей изучения русского языка в</w:t>
      </w:r>
      <w:r w:rsidR="002F18F8" w:rsidRPr="00937818">
        <w:rPr>
          <w:spacing w:val="1"/>
          <w:sz w:val="24"/>
          <w:szCs w:val="24"/>
        </w:rPr>
        <w:t xml:space="preserve"> </w:t>
      </w:r>
      <w:r w:rsidR="002F18F8" w:rsidRPr="00937818">
        <w:rPr>
          <w:sz w:val="24"/>
          <w:szCs w:val="24"/>
        </w:rPr>
        <w:t>начальной</w:t>
      </w:r>
      <w:r w:rsidR="002F18F8" w:rsidRPr="00937818">
        <w:rPr>
          <w:spacing w:val="-2"/>
          <w:sz w:val="24"/>
          <w:szCs w:val="24"/>
        </w:rPr>
        <w:t xml:space="preserve"> </w:t>
      </w:r>
      <w:r w:rsidR="002F18F8" w:rsidRPr="00937818">
        <w:rPr>
          <w:sz w:val="24"/>
          <w:szCs w:val="24"/>
        </w:rPr>
        <w:t>школе необходимо</w:t>
      </w:r>
      <w:r w:rsidR="002F18F8" w:rsidRPr="00937818">
        <w:rPr>
          <w:spacing w:val="-2"/>
          <w:sz w:val="24"/>
          <w:szCs w:val="24"/>
        </w:rPr>
        <w:t xml:space="preserve"> </w:t>
      </w:r>
      <w:r w:rsidR="002F18F8" w:rsidRPr="00937818">
        <w:rPr>
          <w:sz w:val="24"/>
          <w:szCs w:val="24"/>
        </w:rPr>
        <w:t>решение следующих</w:t>
      </w:r>
      <w:r w:rsidR="002F18F8" w:rsidRPr="00937818">
        <w:rPr>
          <w:spacing w:val="-5"/>
          <w:sz w:val="24"/>
          <w:szCs w:val="24"/>
        </w:rPr>
        <w:t xml:space="preserve"> </w:t>
      </w:r>
      <w:r w:rsidR="002F18F8" w:rsidRPr="00937818">
        <w:rPr>
          <w:sz w:val="24"/>
          <w:szCs w:val="24"/>
        </w:rPr>
        <w:t>практических</w:t>
      </w:r>
      <w:r w:rsidR="002F18F8" w:rsidRPr="00937818">
        <w:rPr>
          <w:spacing w:val="6"/>
          <w:sz w:val="24"/>
          <w:szCs w:val="24"/>
        </w:rPr>
        <w:t xml:space="preserve"> </w:t>
      </w:r>
      <w:r w:rsidR="002F18F8" w:rsidRPr="00937818">
        <w:rPr>
          <w:b/>
          <w:sz w:val="24"/>
          <w:szCs w:val="24"/>
        </w:rPr>
        <w:t>задач</w:t>
      </w:r>
      <w:r w:rsidR="002F18F8" w:rsidRPr="00937818">
        <w:rPr>
          <w:sz w:val="24"/>
          <w:szCs w:val="24"/>
        </w:rPr>
        <w:t>:</w:t>
      </w:r>
    </w:p>
    <w:p w14:paraId="31856273" w14:textId="77777777" w:rsidR="002F18F8" w:rsidRPr="00937818" w:rsidRDefault="002F18F8" w:rsidP="00A2633C">
      <w:pPr>
        <w:pStyle w:val="a9"/>
        <w:numPr>
          <w:ilvl w:val="0"/>
          <w:numId w:val="10"/>
        </w:numPr>
        <w:tabs>
          <w:tab w:val="left" w:pos="673"/>
        </w:tabs>
        <w:spacing w:line="360" w:lineRule="auto"/>
        <w:ind w:left="284" w:right="472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уточнять и обогащать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ставл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кружающей действительности 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владевать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т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овы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редства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(слово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ложение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ловосочетание);</w:t>
      </w:r>
    </w:p>
    <w:p w14:paraId="651EA31A" w14:textId="77777777" w:rsidR="002F18F8" w:rsidRPr="00937818" w:rsidRDefault="002F18F8" w:rsidP="00A2633C">
      <w:pPr>
        <w:pStyle w:val="a9"/>
        <w:numPr>
          <w:ilvl w:val="0"/>
          <w:numId w:val="10"/>
        </w:numPr>
        <w:tabs>
          <w:tab w:val="left" w:pos="736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выработать</w:t>
      </w:r>
      <w:r w:rsidRPr="00937818">
        <w:rPr>
          <w:spacing w:val="-8"/>
          <w:sz w:val="24"/>
          <w:szCs w:val="24"/>
        </w:rPr>
        <w:t xml:space="preserve"> </w:t>
      </w:r>
      <w:r w:rsidRPr="00937818">
        <w:rPr>
          <w:sz w:val="24"/>
          <w:szCs w:val="24"/>
        </w:rPr>
        <w:t>элементарные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навыки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отного</w:t>
      </w:r>
      <w:r w:rsidRPr="00937818">
        <w:rPr>
          <w:spacing w:val="-6"/>
          <w:sz w:val="24"/>
          <w:szCs w:val="24"/>
        </w:rPr>
        <w:t xml:space="preserve"> </w:t>
      </w:r>
      <w:r w:rsidRPr="00937818">
        <w:rPr>
          <w:sz w:val="24"/>
          <w:szCs w:val="24"/>
        </w:rPr>
        <w:t>письма;</w:t>
      </w:r>
    </w:p>
    <w:p w14:paraId="636407AA" w14:textId="77777777" w:rsidR="002F18F8" w:rsidRPr="00937818" w:rsidRDefault="002F18F8" w:rsidP="00A2633C">
      <w:pPr>
        <w:pStyle w:val="a7"/>
        <w:spacing w:line="360" w:lineRule="auto"/>
        <w:ind w:left="284" w:right="479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- научить последовательно и правильно излагать свои мысли в устной 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исьменной форме;</w:t>
      </w:r>
    </w:p>
    <w:p w14:paraId="0F870231" w14:textId="77777777" w:rsidR="002F18F8" w:rsidRPr="00937818" w:rsidRDefault="002F18F8" w:rsidP="00A2633C">
      <w:pPr>
        <w:pStyle w:val="a9"/>
        <w:numPr>
          <w:ilvl w:val="0"/>
          <w:numId w:val="10"/>
        </w:numPr>
        <w:tabs>
          <w:tab w:val="left" w:pos="736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повышать</w:t>
      </w:r>
      <w:r w:rsidRPr="00937818">
        <w:rPr>
          <w:spacing w:val="-7"/>
          <w:sz w:val="24"/>
          <w:szCs w:val="24"/>
        </w:rPr>
        <w:t xml:space="preserve"> </w:t>
      </w:r>
      <w:r w:rsidRPr="00937818">
        <w:rPr>
          <w:sz w:val="24"/>
          <w:szCs w:val="24"/>
        </w:rPr>
        <w:t>уровень</w:t>
      </w:r>
      <w:r w:rsidRPr="00937818">
        <w:rPr>
          <w:spacing w:val="-6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щего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евого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я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;</w:t>
      </w:r>
    </w:p>
    <w:p w14:paraId="496BC7D3" w14:textId="77777777" w:rsidR="002F18F8" w:rsidRPr="00937818" w:rsidRDefault="002F18F8" w:rsidP="00A2633C">
      <w:pPr>
        <w:pStyle w:val="a9"/>
        <w:numPr>
          <w:ilvl w:val="0"/>
          <w:numId w:val="10"/>
        </w:numPr>
        <w:tabs>
          <w:tab w:val="left" w:pos="66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формировать</w:t>
      </w:r>
      <w:r w:rsidRPr="00937818">
        <w:rPr>
          <w:spacing w:val="-8"/>
          <w:sz w:val="24"/>
          <w:szCs w:val="24"/>
        </w:rPr>
        <w:t xml:space="preserve"> </w:t>
      </w:r>
      <w:r w:rsidRPr="00937818">
        <w:rPr>
          <w:sz w:val="24"/>
          <w:szCs w:val="24"/>
        </w:rPr>
        <w:t>нравственные</w:t>
      </w:r>
      <w:r w:rsidRPr="00937818">
        <w:rPr>
          <w:spacing w:val="-6"/>
          <w:sz w:val="24"/>
          <w:szCs w:val="24"/>
        </w:rPr>
        <w:t xml:space="preserve"> </w:t>
      </w:r>
      <w:r w:rsidRPr="00937818">
        <w:rPr>
          <w:sz w:val="24"/>
          <w:szCs w:val="24"/>
        </w:rPr>
        <w:t>качества.</w:t>
      </w:r>
    </w:p>
    <w:p w14:paraId="446AECE7" w14:textId="2207B699" w:rsidR="002F18F8" w:rsidRPr="00937818" w:rsidRDefault="002F18F8" w:rsidP="00A2633C">
      <w:pPr>
        <w:pStyle w:val="a7"/>
        <w:spacing w:line="360" w:lineRule="auto"/>
        <w:ind w:left="284" w:right="476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Необходимость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оррекци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знаватель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ев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еятельност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мственно отсталых школьников обусловлена трудностями овладения и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(родной)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онетикой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фик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рфографией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воеобразие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щего</w:t>
      </w:r>
      <w:r w:rsidRPr="00937818">
        <w:rPr>
          <w:spacing w:val="-2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евого</w:t>
      </w:r>
      <w:r w:rsidRPr="00937818">
        <w:rPr>
          <w:spacing w:val="-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я,</w:t>
      </w:r>
      <w:r w:rsidRPr="00937818">
        <w:rPr>
          <w:spacing w:val="2"/>
          <w:sz w:val="24"/>
          <w:szCs w:val="24"/>
        </w:rPr>
        <w:t xml:space="preserve"> </w:t>
      </w:r>
      <w:r w:rsidRPr="00937818">
        <w:rPr>
          <w:sz w:val="24"/>
          <w:szCs w:val="24"/>
        </w:rPr>
        <w:lastRenderedPageBreak/>
        <w:t>имеющихся</w:t>
      </w:r>
      <w:r w:rsidRPr="00937818">
        <w:rPr>
          <w:spacing w:val="4"/>
          <w:sz w:val="24"/>
          <w:szCs w:val="24"/>
        </w:rPr>
        <w:t xml:space="preserve"> </w:t>
      </w:r>
      <w:r w:rsidRPr="00937818">
        <w:rPr>
          <w:sz w:val="24"/>
          <w:szCs w:val="24"/>
        </w:rPr>
        <w:t>психофизических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функций.</w:t>
      </w:r>
    </w:p>
    <w:p w14:paraId="553E2E47" w14:textId="77777777" w:rsidR="001D4E15" w:rsidRPr="00937818" w:rsidRDefault="001D4E15" w:rsidP="001D4E15">
      <w:pPr>
        <w:pStyle w:val="c8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b/>
          <w:bCs/>
          <w:color w:val="000000"/>
          <w:u w:val="single"/>
        </w:rPr>
      </w:pPr>
    </w:p>
    <w:p w14:paraId="4EB21CCD" w14:textId="74C56EF2" w:rsidR="001D4E15" w:rsidRPr="00937818" w:rsidRDefault="001D4E15" w:rsidP="00A2633C">
      <w:pPr>
        <w:pStyle w:val="c8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rStyle w:val="c4"/>
          <w:b/>
          <w:bCs/>
          <w:color w:val="000000"/>
          <w:u w:val="single"/>
        </w:rPr>
      </w:pPr>
      <w:r w:rsidRPr="00937818">
        <w:rPr>
          <w:rStyle w:val="c4"/>
          <w:b/>
          <w:bCs/>
          <w:color w:val="000000"/>
          <w:u w:val="single"/>
        </w:rPr>
        <w:t>Общая характеристика учебного предмета</w:t>
      </w:r>
    </w:p>
    <w:p w14:paraId="436C8935" w14:textId="77777777" w:rsidR="002F18F8" w:rsidRPr="00937818" w:rsidRDefault="002F18F8" w:rsidP="00A2633C">
      <w:pPr>
        <w:pStyle w:val="a7"/>
        <w:spacing w:before="9" w:line="360" w:lineRule="auto"/>
        <w:ind w:left="284" w:firstLine="567"/>
        <w:jc w:val="both"/>
        <w:rPr>
          <w:b/>
          <w:i/>
          <w:sz w:val="24"/>
          <w:szCs w:val="24"/>
        </w:rPr>
      </w:pPr>
    </w:p>
    <w:p w14:paraId="744B4333" w14:textId="1CF4C20F" w:rsidR="002F18F8" w:rsidRPr="00937818" w:rsidRDefault="002F18F8" w:rsidP="00A2633C">
      <w:pPr>
        <w:pStyle w:val="a7"/>
        <w:spacing w:line="360" w:lineRule="auto"/>
        <w:ind w:left="284" w:right="469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Русски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ладш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ласса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разовательны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реждени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л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ч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ете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нтеллектуальны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рушения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ключа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ледующие</w:t>
      </w:r>
      <w:r w:rsidRPr="00937818">
        <w:rPr>
          <w:spacing w:val="-67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делы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оответствующ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ограммы: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и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1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ласс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ставлена разделами «Подготовк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своению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оты»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«Обуч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оте»; во 2,3,4 классах «Практическ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матическ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пражн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е</w:t>
      </w:r>
      <w:r w:rsidRPr="00937818">
        <w:rPr>
          <w:spacing w:val="4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и».</w:t>
      </w:r>
    </w:p>
    <w:p w14:paraId="22666667" w14:textId="4E10C527" w:rsidR="00A17E14" w:rsidRPr="00937818" w:rsidRDefault="002F18F8" w:rsidP="00A2633C">
      <w:pPr>
        <w:pStyle w:val="a7"/>
        <w:spacing w:line="360" w:lineRule="auto"/>
        <w:ind w:left="284" w:right="475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В младш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ласса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мственн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тсталы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школьника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аютс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амые</w:t>
      </w:r>
      <w:r w:rsidRPr="00937818">
        <w:rPr>
          <w:spacing w:val="-67"/>
          <w:sz w:val="24"/>
          <w:szCs w:val="24"/>
        </w:rPr>
        <w:t xml:space="preserve"> </w:t>
      </w:r>
      <w:r w:rsidRPr="00937818">
        <w:rPr>
          <w:sz w:val="24"/>
          <w:szCs w:val="24"/>
        </w:rPr>
        <w:t>элементарны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вед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матике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сво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оторы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ажн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л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ыработк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остаточн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мысленн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тнош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</w:t>
      </w:r>
      <w:r w:rsidRPr="00937818">
        <w:rPr>
          <w:spacing w:val="7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ны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лемента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а.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влад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лементарны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знаниям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матике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жде всего, необходимо для приобретения практических навыков устной 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исьмен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и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ормирова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ны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рфографическ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унктуационны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выков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оспитани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нтерес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одному</w:t>
      </w:r>
      <w:r w:rsidRPr="00937818">
        <w:rPr>
          <w:spacing w:val="7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у.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ес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олжны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иобрест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яд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матическ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мени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ласти</w:t>
      </w:r>
      <w:r w:rsidRPr="00937818">
        <w:rPr>
          <w:spacing w:val="-67"/>
          <w:sz w:val="24"/>
          <w:szCs w:val="24"/>
        </w:rPr>
        <w:t xml:space="preserve"> </w:t>
      </w:r>
      <w:r w:rsidRPr="00937818">
        <w:rPr>
          <w:sz w:val="24"/>
          <w:szCs w:val="24"/>
        </w:rPr>
        <w:t>фонетики, морфологии и синтаксиса. Обучение грамматике способствует 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мственном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евом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ю.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ч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матике</w:t>
      </w:r>
      <w:r w:rsidRPr="00937818">
        <w:rPr>
          <w:spacing w:val="71"/>
          <w:sz w:val="24"/>
          <w:szCs w:val="24"/>
        </w:rPr>
        <w:t xml:space="preserve"> </w:t>
      </w:r>
      <w:r w:rsidRPr="00937818">
        <w:rPr>
          <w:sz w:val="24"/>
          <w:szCs w:val="24"/>
        </w:rPr>
        <w:t>буд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ейственным при установлении тесной связи между изучением ее элементо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ев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актик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.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м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анализировать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общать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уппировать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истематизировать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аж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лементарны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ов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атериал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давать</w:t>
      </w:r>
      <w:r w:rsidRPr="00937818">
        <w:rPr>
          <w:spacing w:val="49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остейшие</w:t>
      </w:r>
      <w:r w:rsidRPr="00937818">
        <w:rPr>
          <w:spacing w:val="52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ъяснения</w:t>
      </w:r>
      <w:r w:rsidRPr="00937818">
        <w:rPr>
          <w:spacing w:val="52"/>
          <w:sz w:val="24"/>
          <w:szCs w:val="24"/>
        </w:rPr>
        <w:t xml:space="preserve"> </w:t>
      </w:r>
      <w:r w:rsidRPr="00937818">
        <w:rPr>
          <w:sz w:val="24"/>
          <w:szCs w:val="24"/>
        </w:rPr>
        <w:t>должны</w:t>
      </w:r>
      <w:r w:rsidRPr="00937818">
        <w:rPr>
          <w:spacing w:val="51"/>
          <w:sz w:val="24"/>
          <w:szCs w:val="24"/>
        </w:rPr>
        <w:t xml:space="preserve"> </w:t>
      </w:r>
      <w:r w:rsidRPr="00937818">
        <w:rPr>
          <w:sz w:val="24"/>
          <w:szCs w:val="24"/>
        </w:rPr>
        <w:t>способствовать</w:t>
      </w:r>
      <w:r w:rsidRPr="00937818">
        <w:rPr>
          <w:spacing w:val="49"/>
          <w:sz w:val="24"/>
          <w:szCs w:val="24"/>
        </w:rPr>
        <w:t xml:space="preserve"> </w:t>
      </w:r>
      <w:r w:rsidRPr="00937818">
        <w:rPr>
          <w:sz w:val="24"/>
          <w:szCs w:val="24"/>
        </w:rPr>
        <w:t>коррек</w:t>
      </w:r>
      <w:r w:rsidR="002037F9" w:rsidRPr="00937818">
        <w:rPr>
          <w:sz w:val="24"/>
          <w:szCs w:val="24"/>
        </w:rPr>
        <w:t>ционной р</w:t>
      </w:r>
      <w:r w:rsidR="00C50C1C">
        <w:rPr>
          <w:sz w:val="24"/>
          <w:szCs w:val="24"/>
        </w:rPr>
        <w:t>аботе.</w:t>
      </w:r>
    </w:p>
    <w:p w14:paraId="5ABF697A" w14:textId="77777777" w:rsidR="00A17E14" w:rsidRPr="00937818" w:rsidRDefault="00A17E14" w:rsidP="00A2633C">
      <w:pPr>
        <w:spacing w:line="360" w:lineRule="auto"/>
        <w:ind w:left="284" w:firstLine="567"/>
        <w:jc w:val="both"/>
        <w:rPr>
          <w:sz w:val="24"/>
          <w:szCs w:val="24"/>
        </w:rPr>
      </w:pPr>
    </w:p>
    <w:p w14:paraId="7FC358F4" w14:textId="77777777" w:rsidR="00A17E14" w:rsidRPr="00937818" w:rsidRDefault="00A17E14" w:rsidP="00A2633C">
      <w:pPr>
        <w:spacing w:line="360" w:lineRule="auto"/>
        <w:ind w:left="284" w:firstLine="567"/>
        <w:jc w:val="both"/>
        <w:rPr>
          <w:sz w:val="24"/>
          <w:szCs w:val="24"/>
        </w:rPr>
      </w:pPr>
    </w:p>
    <w:p w14:paraId="5E136C2A" w14:textId="51F66D80" w:rsidR="00A17E14" w:rsidRPr="00937818" w:rsidRDefault="00A17E14" w:rsidP="00A2633C">
      <w:pPr>
        <w:tabs>
          <w:tab w:val="center" w:pos="5165"/>
        </w:tabs>
        <w:spacing w:line="360" w:lineRule="auto"/>
        <w:ind w:left="284" w:firstLine="567"/>
        <w:jc w:val="both"/>
        <w:rPr>
          <w:sz w:val="24"/>
          <w:szCs w:val="24"/>
        </w:rPr>
        <w:sectPr w:rsidR="00A17E14" w:rsidRPr="00937818" w:rsidSect="003D21E2">
          <w:footerReference w:type="default" r:id="rId8"/>
          <w:pgSz w:w="11910" w:h="16840"/>
          <w:pgMar w:top="1060" w:right="380" w:bottom="1100" w:left="1200" w:header="0" w:footer="918" w:gutter="0"/>
          <w:cols w:space="720"/>
        </w:sectPr>
      </w:pPr>
    </w:p>
    <w:p w14:paraId="13FCC589" w14:textId="77777777" w:rsidR="002F18F8" w:rsidRPr="00937818" w:rsidRDefault="002F18F8" w:rsidP="00A2633C">
      <w:pPr>
        <w:pStyle w:val="21"/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lastRenderedPageBreak/>
        <w:t>Общеучебные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умения,</w:t>
      </w:r>
      <w:r w:rsidRPr="00937818">
        <w:rPr>
          <w:spacing w:val="-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выки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способы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деятельности</w:t>
      </w:r>
    </w:p>
    <w:p w14:paraId="6332E27F" w14:textId="77777777" w:rsidR="002F18F8" w:rsidRPr="00937818" w:rsidRDefault="002F18F8" w:rsidP="00A2633C">
      <w:pPr>
        <w:pStyle w:val="a7"/>
        <w:spacing w:before="6" w:line="360" w:lineRule="auto"/>
        <w:ind w:left="284" w:firstLine="567"/>
        <w:jc w:val="both"/>
        <w:rPr>
          <w:b/>
          <w:i/>
          <w:sz w:val="24"/>
          <w:szCs w:val="24"/>
        </w:rPr>
      </w:pPr>
    </w:p>
    <w:p w14:paraId="32281826" w14:textId="77777777" w:rsidR="002F18F8" w:rsidRPr="00937818" w:rsidRDefault="002F18F8" w:rsidP="00A2633C">
      <w:pPr>
        <w:pStyle w:val="a7"/>
        <w:spacing w:line="360" w:lineRule="auto"/>
        <w:ind w:left="284" w:right="466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Важную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оль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чени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м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гра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целенаправленна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бот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ю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ладш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школьников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ебно-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знавательных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мотивов.</w:t>
      </w:r>
    </w:p>
    <w:p w14:paraId="473346DE" w14:textId="77777777" w:rsidR="002F18F8" w:rsidRPr="00937818" w:rsidRDefault="002F18F8" w:rsidP="00A2633C">
      <w:pPr>
        <w:pStyle w:val="a7"/>
        <w:spacing w:line="360" w:lineRule="auto"/>
        <w:ind w:left="284" w:right="475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Необходим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ормировать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личностные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егулятивные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знавательные и коммуникативные универсальные учебные действия ка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а</w:t>
      </w:r>
      <w:r w:rsidRPr="00937818">
        <w:rPr>
          <w:spacing w:val="6"/>
          <w:sz w:val="24"/>
          <w:szCs w:val="24"/>
        </w:rPr>
        <w:t xml:space="preserve"> </w:t>
      </w:r>
      <w:r w:rsidRPr="00937818">
        <w:rPr>
          <w:sz w:val="24"/>
          <w:szCs w:val="24"/>
        </w:rPr>
        <w:t>умения</w:t>
      </w:r>
      <w:r w:rsidRPr="00937818">
        <w:rPr>
          <w:spacing w:val="2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иться.</w:t>
      </w:r>
    </w:p>
    <w:p w14:paraId="15327D0E" w14:textId="77777777" w:rsidR="002F18F8" w:rsidRPr="00937818" w:rsidRDefault="002F18F8" w:rsidP="00A2633C">
      <w:pPr>
        <w:spacing w:line="360" w:lineRule="auto"/>
        <w:ind w:left="284" w:right="4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 xml:space="preserve">В </w:t>
      </w:r>
      <w:r w:rsidRPr="00937818">
        <w:rPr>
          <w:rFonts w:ascii="Times New Roman" w:hAnsi="Times New Roman" w:cs="Times New Roman"/>
          <w:b/>
          <w:sz w:val="24"/>
          <w:szCs w:val="24"/>
        </w:rPr>
        <w:t xml:space="preserve">сфере личностных базовых учебных действий </w:t>
      </w:r>
      <w:r w:rsidRPr="00937818">
        <w:rPr>
          <w:rFonts w:ascii="Times New Roman" w:hAnsi="Times New Roman" w:cs="Times New Roman"/>
          <w:sz w:val="24"/>
          <w:szCs w:val="24"/>
        </w:rPr>
        <w:t>необходимо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формировать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внутреннюю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позицию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школьника,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адекватную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мотивацию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учебной деятельности,</w:t>
      </w:r>
    </w:p>
    <w:p w14:paraId="4CF443B9" w14:textId="77777777" w:rsidR="002F18F8" w:rsidRPr="00937818" w:rsidRDefault="002F18F8" w:rsidP="00A2633C">
      <w:pPr>
        <w:pStyle w:val="a7"/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ориентировать</w:t>
      </w:r>
      <w:r w:rsidRPr="00937818">
        <w:rPr>
          <w:spacing w:val="-2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на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моральные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нормы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их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выполнение.</w:t>
      </w:r>
    </w:p>
    <w:p w14:paraId="51D6EE8A" w14:textId="77777777" w:rsidR="002F18F8" w:rsidRPr="00937818" w:rsidRDefault="002F18F8" w:rsidP="00A2633C">
      <w:pPr>
        <w:pStyle w:val="11"/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b w:val="0"/>
          <w:sz w:val="24"/>
          <w:szCs w:val="24"/>
        </w:rPr>
        <w:t xml:space="preserve">В   </w:t>
      </w:r>
      <w:r w:rsidRPr="00937818">
        <w:rPr>
          <w:b w:val="0"/>
          <w:spacing w:val="29"/>
          <w:sz w:val="24"/>
          <w:szCs w:val="24"/>
        </w:rPr>
        <w:t xml:space="preserve"> </w:t>
      </w:r>
      <w:r w:rsidRPr="00937818">
        <w:rPr>
          <w:sz w:val="24"/>
          <w:szCs w:val="24"/>
        </w:rPr>
        <w:t xml:space="preserve">сфере    </w:t>
      </w:r>
      <w:r w:rsidRPr="00937818">
        <w:rPr>
          <w:spacing w:val="31"/>
          <w:sz w:val="24"/>
          <w:szCs w:val="24"/>
        </w:rPr>
        <w:t xml:space="preserve"> </w:t>
      </w:r>
      <w:r w:rsidRPr="00937818">
        <w:rPr>
          <w:sz w:val="24"/>
          <w:szCs w:val="24"/>
        </w:rPr>
        <w:t xml:space="preserve">регулятивных    </w:t>
      </w:r>
      <w:r w:rsidRPr="00937818">
        <w:rPr>
          <w:spacing w:val="26"/>
          <w:sz w:val="24"/>
          <w:szCs w:val="24"/>
        </w:rPr>
        <w:t xml:space="preserve"> </w:t>
      </w:r>
      <w:r w:rsidRPr="00937818">
        <w:rPr>
          <w:sz w:val="24"/>
          <w:szCs w:val="24"/>
        </w:rPr>
        <w:t xml:space="preserve">базовых    </w:t>
      </w:r>
      <w:r w:rsidRPr="00937818">
        <w:rPr>
          <w:spacing w:val="26"/>
          <w:sz w:val="24"/>
          <w:szCs w:val="24"/>
        </w:rPr>
        <w:t xml:space="preserve"> </w:t>
      </w:r>
      <w:r w:rsidRPr="00937818">
        <w:rPr>
          <w:sz w:val="24"/>
          <w:szCs w:val="24"/>
        </w:rPr>
        <w:t xml:space="preserve">учебных    </w:t>
      </w:r>
      <w:r w:rsidRPr="00937818">
        <w:rPr>
          <w:spacing w:val="31"/>
          <w:sz w:val="24"/>
          <w:szCs w:val="24"/>
        </w:rPr>
        <w:t xml:space="preserve"> </w:t>
      </w:r>
      <w:r w:rsidRPr="00937818">
        <w:rPr>
          <w:sz w:val="24"/>
          <w:szCs w:val="24"/>
        </w:rPr>
        <w:t>действий</w:t>
      </w:r>
    </w:p>
    <w:p w14:paraId="3D8A1846" w14:textId="77777777" w:rsidR="002F18F8" w:rsidRPr="00937818" w:rsidRDefault="002F18F8" w:rsidP="00A2633C">
      <w:pPr>
        <w:pStyle w:val="a7"/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контролировать</w:t>
      </w:r>
      <w:r w:rsidRPr="00937818">
        <w:rPr>
          <w:spacing w:val="-6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оценивать</w:t>
      </w:r>
      <w:r w:rsidRPr="00937818">
        <w:rPr>
          <w:spacing w:val="-5"/>
          <w:sz w:val="24"/>
          <w:szCs w:val="24"/>
        </w:rPr>
        <w:t xml:space="preserve"> </w:t>
      </w:r>
      <w:r w:rsidRPr="00937818">
        <w:rPr>
          <w:sz w:val="24"/>
          <w:szCs w:val="24"/>
        </w:rPr>
        <w:t>свои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действия.</w:t>
      </w:r>
    </w:p>
    <w:p w14:paraId="75D1FDBC" w14:textId="77777777" w:rsidR="002F18F8" w:rsidRPr="00937818" w:rsidRDefault="002F18F8" w:rsidP="00A2633C">
      <w:pPr>
        <w:spacing w:line="360" w:lineRule="auto"/>
        <w:ind w:left="284" w:right="4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 xml:space="preserve">В </w:t>
      </w:r>
      <w:r w:rsidRPr="00937818">
        <w:rPr>
          <w:rFonts w:ascii="Times New Roman" w:hAnsi="Times New Roman" w:cs="Times New Roman"/>
          <w:b/>
          <w:sz w:val="24"/>
          <w:szCs w:val="24"/>
        </w:rPr>
        <w:t xml:space="preserve">сфере познавательных базовых учебных действий </w:t>
      </w:r>
      <w:r w:rsidRPr="00937818">
        <w:rPr>
          <w:rFonts w:ascii="Times New Roman" w:hAnsi="Times New Roman" w:cs="Times New Roman"/>
          <w:sz w:val="24"/>
          <w:szCs w:val="24"/>
        </w:rPr>
        <w:t>научатся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использовать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навыки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устной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и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письменной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речи,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элементарные</w:t>
      </w:r>
      <w:r w:rsidRPr="0093781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орфографические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и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пунктуационные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навыки,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приобретут</w:t>
      </w:r>
      <w:r w:rsidRPr="0093781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ряд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грамматических умений.</w:t>
      </w:r>
    </w:p>
    <w:p w14:paraId="13FFFA01" w14:textId="77777777" w:rsidR="002F18F8" w:rsidRPr="00937818" w:rsidRDefault="002F18F8" w:rsidP="00A2633C">
      <w:pPr>
        <w:spacing w:line="360" w:lineRule="auto"/>
        <w:ind w:left="284" w:right="4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>В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сфере</w:t>
      </w:r>
      <w:r w:rsidRPr="009378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r w:rsidRPr="009378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базовых</w:t>
      </w:r>
      <w:r w:rsidRPr="009378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9378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b/>
          <w:sz w:val="24"/>
          <w:szCs w:val="24"/>
        </w:rPr>
        <w:t>действий</w:t>
      </w:r>
      <w:r w:rsidRPr="0093781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приобретут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начальные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умения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учитывать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позицию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собеседника,</w:t>
      </w:r>
      <w:r w:rsidRPr="009378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организовывать</w:t>
      </w:r>
      <w:r w:rsidRPr="009378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и</w:t>
      </w:r>
      <w:r w:rsidRPr="009378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осуществлять</w:t>
      </w:r>
      <w:r w:rsidRPr="009378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сотрудничество</w:t>
      </w:r>
      <w:r w:rsidRPr="009378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с</w:t>
      </w:r>
      <w:r w:rsidRPr="009378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учителем</w:t>
      </w:r>
      <w:r w:rsidRPr="009378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и</w:t>
      </w:r>
      <w:r w:rsidRPr="009378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7818">
        <w:rPr>
          <w:rFonts w:ascii="Times New Roman" w:hAnsi="Times New Roman" w:cs="Times New Roman"/>
          <w:sz w:val="24"/>
          <w:szCs w:val="24"/>
        </w:rPr>
        <w:t>сверстниками.</w:t>
      </w:r>
    </w:p>
    <w:p w14:paraId="5E26B0A2" w14:textId="77777777" w:rsidR="008F344E" w:rsidRPr="00937818" w:rsidRDefault="008F344E" w:rsidP="00A2633C">
      <w:pPr>
        <w:pStyle w:val="c12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b/>
          <w:bCs/>
          <w:color w:val="000000"/>
        </w:rPr>
      </w:pPr>
    </w:p>
    <w:p w14:paraId="0D532081" w14:textId="77777777" w:rsidR="008F344E" w:rsidRPr="00937818" w:rsidRDefault="008F344E" w:rsidP="00A2633C">
      <w:pPr>
        <w:pStyle w:val="c12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b/>
          <w:bCs/>
          <w:color w:val="000000"/>
        </w:rPr>
      </w:pPr>
      <w:r w:rsidRPr="00937818">
        <w:rPr>
          <w:b/>
          <w:bCs/>
          <w:color w:val="000000"/>
        </w:rPr>
        <w:t>Описание ценностных ориентиров содержания учебного предмета</w:t>
      </w:r>
    </w:p>
    <w:p w14:paraId="4912ACAF" w14:textId="77777777" w:rsidR="002F18F8" w:rsidRPr="00937818" w:rsidRDefault="002F18F8" w:rsidP="00A2633C">
      <w:pPr>
        <w:pStyle w:val="a7"/>
        <w:spacing w:line="360" w:lineRule="auto"/>
        <w:ind w:left="284" w:firstLine="567"/>
        <w:jc w:val="both"/>
        <w:rPr>
          <w:sz w:val="24"/>
          <w:szCs w:val="24"/>
        </w:rPr>
      </w:pPr>
    </w:p>
    <w:p w14:paraId="6A0DA922" w14:textId="77777777" w:rsidR="002F18F8" w:rsidRPr="00937818" w:rsidRDefault="002F18F8" w:rsidP="00A2633C">
      <w:pPr>
        <w:pStyle w:val="a7"/>
        <w:spacing w:line="360" w:lineRule="auto"/>
        <w:ind w:left="284" w:right="478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Ведущее место предмета «Русский язык» в системе образова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словлен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тем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чт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т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осударственны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оссийск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едерации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одно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рода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редств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ежнациональн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щения.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зуч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пособствуе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формированию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ащихся</w:t>
      </w:r>
      <w:r w:rsidRPr="00937818">
        <w:rPr>
          <w:spacing w:val="-67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ставлений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как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но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редств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человеческ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щения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влении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национальной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культуры</w:t>
      </w:r>
      <w:r w:rsidRPr="00937818">
        <w:rPr>
          <w:spacing w:val="-2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-3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е</w:t>
      </w:r>
      <w:r w:rsidRPr="00937818">
        <w:rPr>
          <w:spacing w:val="-2"/>
          <w:sz w:val="24"/>
          <w:szCs w:val="24"/>
        </w:rPr>
        <w:t xml:space="preserve"> </w:t>
      </w:r>
      <w:r w:rsidRPr="00937818">
        <w:rPr>
          <w:sz w:val="24"/>
          <w:szCs w:val="24"/>
        </w:rPr>
        <w:t>национального</w:t>
      </w:r>
      <w:r w:rsidRPr="00937818">
        <w:rPr>
          <w:spacing w:val="-2"/>
          <w:sz w:val="24"/>
          <w:szCs w:val="24"/>
        </w:rPr>
        <w:t xml:space="preserve"> </w:t>
      </w:r>
      <w:r w:rsidRPr="00937818">
        <w:rPr>
          <w:sz w:val="24"/>
          <w:szCs w:val="24"/>
        </w:rPr>
        <w:t>самосознания.</w:t>
      </w:r>
    </w:p>
    <w:p w14:paraId="291E6A00" w14:textId="77777777" w:rsidR="002F18F8" w:rsidRPr="00937818" w:rsidRDefault="002F18F8" w:rsidP="00A2633C">
      <w:pPr>
        <w:pStyle w:val="a7"/>
        <w:spacing w:line="360" w:lineRule="auto"/>
        <w:ind w:left="284" w:right="468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В процессе изучения русского языка у учащихся формируется позитивно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моционально – ценностное отношение к русскому языку, стремление к е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грамотному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спользованию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ниманию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того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чт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авильна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стна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исьменная речь является показателем общей культуры человека. На урока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ученик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лучают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ачально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ставление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норма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го языка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авилах</w:t>
      </w:r>
      <w:r w:rsidRPr="00937818">
        <w:rPr>
          <w:spacing w:val="-4"/>
          <w:sz w:val="24"/>
          <w:szCs w:val="24"/>
        </w:rPr>
        <w:t xml:space="preserve"> </w:t>
      </w:r>
      <w:r w:rsidRPr="00937818">
        <w:rPr>
          <w:sz w:val="24"/>
          <w:szCs w:val="24"/>
        </w:rPr>
        <w:t>речевого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этикета.</w:t>
      </w:r>
    </w:p>
    <w:p w14:paraId="7D815E51" w14:textId="61CFC089" w:rsidR="002F18F8" w:rsidRPr="00937818" w:rsidRDefault="002F18F8" w:rsidP="00A2633C">
      <w:pPr>
        <w:pStyle w:val="a7"/>
        <w:spacing w:line="360" w:lineRule="auto"/>
        <w:ind w:left="284" w:right="471" w:firstLine="567"/>
        <w:jc w:val="both"/>
        <w:rPr>
          <w:sz w:val="24"/>
          <w:szCs w:val="24"/>
        </w:rPr>
      </w:pPr>
      <w:r w:rsidRPr="00937818">
        <w:rPr>
          <w:sz w:val="24"/>
          <w:szCs w:val="24"/>
        </w:rPr>
        <w:t>Русский язык является для учащихся основой всего процесса обучения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средство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развит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мышления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воображения,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нтеллектуальных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и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творческих</w:t>
      </w:r>
      <w:r w:rsidRPr="00937818">
        <w:rPr>
          <w:spacing w:val="29"/>
          <w:sz w:val="24"/>
          <w:szCs w:val="24"/>
        </w:rPr>
        <w:t xml:space="preserve"> </w:t>
      </w:r>
      <w:r w:rsidRPr="00937818">
        <w:rPr>
          <w:sz w:val="24"/>
          <w:szCs w:val="24"/>
        </w:rPr>
        <w:lastRenderedPageBreak/>
        <w:t>способностей,</w:t>
      </w:r>
      <w:r w:rsidRPr="00937818">
        <w:rPr>
          <w:spacing w:val="36"/>
          <w:sz w:val="24"/>
          <w:szCs w:val="24"/>
        </w:rPr>
        <w:t xml:space="preserve"> </w:t>
      </w:r>
      <w:r w:rsidRPr="00937818">
        <w:rPr>
          <w:sz w:val="24"/>
          <w:szCs w:val="24"/>
        </w:rPr>
        <w:t>основным</w:t>
      </w:r>
      <w:r w:rsidRPr="00937818">
        <w:rPr>
          <w:spacing w:val="39"/>
          <w:sz w:val="24"/>
          <w:szCs w:val="24"/>
        </w:rPr>
        <w:t xml:space="preserve"> </w:t>
      </w:r>
      <w:r w:rsidRPr="00937818">
        <w:rPr>
          <w:sz w:val="24"/>
          <w:szCs w:val="24"/>
        </w:rPr>
        <w:t>каналом</w:t>
      </w:r>
      <w:r w:rsidRPr="00937818">
        <w:rPr>
          <w:spacing w:val="35"/>
          <w:sz w:val="24"/>
          <w:szCs w:val="24"/>
        </w:rPr>
        <w:t xml:space="preserve"> </w:t>
      </w:r>
      <w:r w:rsidRPr="00937818">
        <w:rPr>
          <w:sz w:val="24"/>
          <w:szCs w:val="24"/>
        </w:rPr>
        <w:t>социализации</w:t>
      </w:r>
      <w:r w:rsidRPr="00937818">
        <w:rPr>
          <w:spacing w:val="33"/>
          <w:sz w:val="24"/>
          <w:szCs w:val="24"/>
        </w:rPr>
        <w:t xml:space="preserve"> </w:t>
      </w:r>
      <w:r w:rsidRPr="00937818">
        <w:rPr>
          <w:sz w:val="24"/>
          <w:szCs w:val="24"/>
        </w:rPr>
        <w:t>личности.</w:t>
      </w:r>
      <w:r w:rsidR="00A2633C" w:rsidRPr="00937818">
        <w:rPr>
          <w:sz w:val="24"/>
          <w:szCs w:val="24"/>
        </w:rPr>
        <w:t xml:space="preserve"> </w:t>
      </w:r>
      <w:r w:rsidRPr="00937818">
        <w:rPr>
          <w:sz w:val="24"/>
          <w:szCs w:val="24"/>
        </w:rPr>
        <w:t>Успехи</w:t>
      </w:r>
      <w:r w:rsidRPr="00937818">
        <w:rPr>
          <w:spacing w:val="49"/>
          <w:sz w:val="24"/>
          <w:szCs w:val="24"/>
        </w:rPr>
        <w:t xml:space="preserve"> </w:t>
      </w:r>
      <w:r w:rsidRPr="00937818">
        <w:rPr>
          <w:sz w:val="24"/>
          <w:szCs w:val="24"/>
        </w:rPr>
        <w:t>в</w:t>
      </w:r>
      <w:r w:rsidRPr="00937818">
        <w:rPr>
          <w:spacing w:val="47"/>
          <w:sz w:val="24"/>
          <w:szCs w:val="24"/>
        </w:rPr>
        <w:t xml:space="preserve"> </w:t>
      </w:r>
      <w:r w:rsidRPr="00937818">
        <w:rPr>
          <w:sz w:val="24"/>
          <w:szCs w:val="24"/>
        </w:rPr>
        <w:t>изучении</w:t>
      </w:r>
      <w:r w:rsidRPr="00937818">
        <w:rPr>
          <w:spacing w:val="49"/>
          <w:sz w:val="24"/>
          <w:szCs w:val="24"/>
        </w:rPr>
        <w:t xml:space="preserve"> </w:t>
      </w:r>
      <w:r w:rsidRPr="00937818">
        <w:rPr>
          <w:sz w:val="24"/>
          <w:szCs w:val="24"/>
        </w:rPr>
        <w:t>русского</w:t>
      </w:r>
      <w:r w:rsidRPr="00937818">
        <w:rPr>
          <w:spacing w:val="49"/>
          <w:sz w:val="24"/>
          <w:szCs w:val="24"/>
        </w:rPr>
        <w:t xml:space="preserve"> </w:t>
      </w:r>
      <w:r w:rsidRPr="00937818">
        <w:rPr>
          <w:sz w:val="24"/>
          <w:szCs w:val="24"/>
        </w:rPr>
        <w:t>языка</w:t>
      </w:r>
      <w:r w:rsidRPr="00937818">
        <w:rPr>
          <w:spacing w:val="45"/>
          <w:sz w:val="24"/>
          <w:szCs w:val="24"/>
        </w:rPr>
        <w:t xml:space="preserve"> </w:t>
      </w:r>
      <w:r w:rsidRPr="00937818">
        <w:rPr>
          <w:sz w:val="24"/>
          <w:szCs w:val="24"/>
        </w:rPr>
        <w:t>во</w:t>
      </w:r>
      <w:r w:rsidRPr="00937818">
        <w:rPr>
          <w:spacing w:val="49"/>
          <w:sz w:val="24"/>
          <w:szCs w:val="24"/>
        </w:rPr>
        <w:t xml:space="preserve"> </w:t>
      </w:r>
      <w:r w:rsidRPr="00937818">
        <w:rPr>
          <w:sz w:val="24"/>
          <w:szCs w:val="24"/>
        </w:rPr>
        <w:t>многом</w:t>
      </w:r>
      <w:r w:rsidRPr="00937818">
        <w:rPr>
          <w:spacing w:val="50"/>
          <w:sz w:val="24"/>
          <w:szCs w:val="24"/>
        </w:rPr>
        <w:t xml:space="preserve"> </w:t>
      </w:r>
      <w:r w:rsidRPr="00937818">
        <w:rPr>
          <w:sz w:val="24"/>
          <w:szCs w:val="24"/>
        </w:rPr>
        <w:t>определяют</w:t>
      </w:r>
      <w:r w:rsidRPr="00937818">
        <w:rPr>
          <w:spacing w:val="47"/>
          <w:sz w:val="24"/>
          <w:szCs w:val="24"/>
        </w:rPr>
        <w:t xml:space="preserve"> </w:t>
      </w:r>
      <w:r w:rsidRPr="00937818">
        <w:rPr>
          <w:sz w:val="24"/>
          <w:szCs w:val="24"/>
        </w:rPr>
        <w:t>результаты</w:t>
      </w:r>
      <w:r w:rsidRPr="00937818">
        <w:rPr>
          <w:spacing w:val="-67"/>
          <w:sz w:val="24"/>
          <w:szCs w:val="24"/>
        </w:rPr>
        <w:t xml:space="preserve"> </w:t>
      </w:r>
      <w:r w:rsidR="008F344E" w:rsidRPr="00937818">
        <w:rPr>
          <w:spacing w:val="-67"/>
          <w:sz w:val="24"/>
          <w:szCs w:val="24"/>
        </w:rPr>
        <w:t xml:space="preserve"> </w:t>
      </w:r>
      <w:r w:rsidRPr="00937818">
        <w:rPr>
          <w:sz w:val="24"/>
          <w:szCs w:val="24"/>
        </w:rPr>
        <w:t>обучения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о другим</w:t>
      </w:r>
      <w:r w:rsidRPr="00937818">
        <w:rPr>
          <w:spacing w:val="2"/>
          <w:sz w:val="24"/>
          <w:szCs w:val="24"/>
        </w:rPr>
        <w:t xml:space="preserve"> </w:t>
      </w:r>
      <w:r w:rsidRPr="00937818">
        <w:rPr>
          <w:sz w:val="24"/>
          <w:szCs w:val="24"/>
        </w:rPr>
        <w:t>школьным</w:t>
      </w:r>
      <w:r w:rsidRPr="00937818">
        <w:rPr>
          <w:spacing w:val="1"/>
          <w:sz w:val="24"/>
          <w:szCs w:val="24"/>
        </w:rPr>
        <w:t xml:space="preserve"> </w:t>
      </w:r>
      <w:r w:rsidRPr="00937818">
        <w:rPr>
          <w:sz w:val="24"/>
          <w:szCs w:val="24"/>
        </w:rPr>
        <w:t>предметам.</w:t>
      </w:r>
    </w:p>
    <w:p w14:paraId="670C42E2" w14:textId="77777777" w:rsidR="002F18F8" w:rsidRPr="00937818" w:rsidRDefault="002F18F8" w:rsidP="002F18F8">
      <w:pPr>
        <w:pStyle w:val="21"/>
        <w:ind w:right="0"/>
        <w:jc w:val="left"/>
        <w:rPr>
          <w:sz w:val="24"/>
          <w:szCs w:val="24"/>
          <w:u w:val="single"/>
        </w:rPr>
      </w:pPr>
    </w:p>
    <w:p w14:paraId="5C6EC2DF" w14:textId="1DB39814" w:rsidR="002F18F8" w:rsidRPr="00937818" w:rsidRDefault="002F18F8" w:rsidP="00A2633C">
      <w:pPr>
        <w:pStyle w:val="21"/>
        <w:spacing w:line="360" w:lineRule="auto"/>
        <w:ind w:left="284" w:right="0" w:firstLine="567"/>
        <w:jc w:val="both"/>
        <w:rPr>
          <w:i w:val="0"/>
          <w:iCs w:val="0"/>
          <w:sz w:val="24"/>
          <w:szCs w:val="24"/>
          <w:u w:val="single"/>
        </w:rPr>
      </w:pPr>
      <w:r w:rsidRPr="00937818">
        <w:rPr>
          <w:i w:val="0"/>
          <w:iCs w:val="0"/>
          <w:sz w:val="24"/>
          <w:szCs w:val="24"/>
          <w:u w:val="single"/>
        </w:rPr>
        <w:t>Место</w:t>
      </w:r>
      <w:r w:rsidRPr="00937818">
        <w:rPr>
          <w:i w:val="0"/>
          <w:iCs w:val="0"/>
          <w:spacing w:val="-5"/>
          <w:sz w:val="24"/>
          <w:szCs w:val="24"/>
          <w:u w:val="single"/>
        </w:rPr>
        <w:t xml:space="preserve"> </w:t>
      </w:r>
      <w:r w:rsidR="001D4E15" w:rsidRPr="00937818">
        <w:rPr>
          <w:i w:val="0"/>
          <w:iCs w:val="0"/>
          <w:spacing w:val="-5"/>
          <w:sz w:val="24"/>
          <w:szCs w:val="24"/>
          <w:u w:val="single"/>
        </w:rPr>
        <w:t xml:space="preserve">учебного </w:t>
      </w:r>
      <w:r w:rsidRPr="00937818">
        <w:rPr>
          <w:i w:val="0"/>
          <w:iCs w:val="0"/>
          <w:sz w:val="24"/>
          <w:szCs w:val="24"/>
          <w:u w:val="single"/>
        </w:rPr>
        <w:t>предмета</w:t>
      </w:r>
      <w:r w:rsidRPr="00937818">
        <w:rPr>
          <w:i w:val="0"/>
          <w:iCs w:val="0"/>
          <w:spacing w:val="-6"/>
          <w:sz w:val="24"/>
          <w:szCs w:val="24"/>
          <w:u w:val="single"/>
        </w:rPr>
        <w:t xml:space="preserve"> </w:t>
      </w:r>
      <w:r w:rsidRPr="00937818">
        <w:rPr>
          <w:i w:val="0"/>
          <w:iCs w:val="0"/>
          <w:sz w:val="24"/>
          <w:szCs w:val="24"/>
          <w:u w:val="single"/>
        </w:rPr>
        <w:t>учебном</w:t>
      </w:r>
      <w:r w:rsidRPr="00937818">
        <w:rPr>
          <w:i w:val="0"/>
          <w:iCs w:val="0"/>
          <w:spacing w:val="-4"/>
          <w:sz w:val="24"/>
          <w:szCs w:val="24"/>
          <w:u w:val="single"/>
        </w:rPr>
        <w:t xml:space="preserve"> </w:t>
      </w:r>
      <w:r w:rsidRPr="00937818">
        <w:rPr>
          <w:i w:val="0"/>
          <w:iCs w:val="0"/>
          <w:sz w:val="24"/>
          <w:szCs w:val="24"/>
          <w:u w:val="single"/>
        </w:rPr>
        <w:t>плане</w:t>
      </w:r>
    </w:p>
    <w:p w14:paraId="2036DEFF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5AB62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5080F"/>
          <w:spacing w:val="-3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5080F"/>
          <w:spacing w:val="-4"/>
          <w:sz w:val="24"/>
          <w:szCs w:val="24"/>
        </w:rPr>
        <w:t xml:space="preserve">          В начальном обучении предмет «Русский язык»</w:t>
      </w:r>
      <w:r w:rsidRPr="00937818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занимает</w:t>
      </w:r>
      <w:r w:rsidR="00DB6E89" w:rsidRPr="00937818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</w:t>
      </w:r>
      <w:r w:rsidRPr="00937818">
        <w:rPr>
          <w:rFonts w:ascii="Times New Roman" w:eastAsia="Calibri" w:hAnsi="Times New Roman" w:cs="Times New Roman"/>
          <w:color w:val="05080F"/>
          <w:spacing w:val="-5"/>
          <w:sz w:val="24"/>
          <w:szCs w:val="24"/>
        </w:rPr>
        <w:t>ведущее место, так как направлен на формирование функцио</w:t>
      </w:r>
      <w:r w:rsidRPr="00937818">
        <w:rPr>
          <w:rFonts w:ascii="Times New Roman" w:eastAsia="Calibri" w:hAnsi="Times New Roman" w:cs="Times New Roman"/>
          <w:color w:val="05080F"/>
          <w:spacing w:val="-1"/>
          <w:sz w:val="24"/>
          <w:szCs w:val="24"/>
        </w:rPr>
        <w:t>нальной грамотности и коммуникативной компетенции млад</w:t>
      </w:r>
      <w:r w:rsidRPr="00937818">
        <w:rPr>
          <w:rFonts w:ascii="Times New Roman" w:eastAsia="Calibri" w:hAnsi="Times New Roman" w:cs="Times New Roman"/>
          <w:color w:val="05080F"/>
          <w:spacing w:val="-5"/>
          <w:sz w:val="24"/>
          <w:szCs w:val="24"/>
        </w:rPr>
        <w:t xml:space="preserve">ших школьников, при этом значение и функции предмета </w:t>
      </w:r>
      <w:r w:rsidRPr="00937818">
        <w:rPr>
          <w:rFonts w:ascii="Times New Roman" w:eastAsia="Calibri" w:hAnsi="Times New Roman" w:cs="Times New Roman"/>
          <w:color w:val="05080F"/>
          <w:sz w:val="24"/>
          <w:szCs w:val="24"/>
        </w:rPr>
        <w:t>носят универсальный, обобщающий характер, по</w:t>
      </w:r>
      <w:r w:rsidRPr="00937818">
        <w:rPr>
          <w:rFonts w:ascii="Times New Roman" w:eastAsia="Calibri" w:hAnsi="Times New Roman" w:cs="Times New Roman"/>
          <w:color w:val="05080F"/>
          <w:spacing w:val="-2"/>
          <w:sz w:val="24"/>
          <w:szCs w:val="24"/>
        </w:rPr>
        <w:t>скольку успехи в изучении русского языка во многом опреде</w:t>
      </w:r>
      <w:r w:rsidRPr="00937818">
        <w:rPr>
          <w:rFonts w:ascii="Times New Roman" w:eastAsia="Calibri" w:hAnsi="Times New Roman" w:cs="Times New Roman"/>
          <w:color w:val="05080F"/>
          <w:spacing w:val="-3"/>
          <w:sz w:val="24"/>
          <w:szCs w:val="24"/>
        </w:rPr>
        <w:t>ляют успешность всего школьного обучения.</w:t>
      </w:r>
    </w:p>
    <w:p w14:paraId="7E5CCB21" w14:textId="77777777" w:rsidR="00C331E7" w:rsidRPr="00937818" w:rsidRDefault="00EF40D7" w:rsidP="00A2633C">
      <w:pPr>
        <w:suppressAutoHyphens/>
        <w:autoSpaceDN w:val="0"/>
        <w:spacing w:after="0" w:line="360" w:lineRule="auto"/>
        <w:ind w:left="284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Предмет «Русский язык» является частью предметной области «Язык и речевая практика», относится к обязательной части учебного плана.  </w:t>
      </w:r>
    </w:p>
    <w:p w14:paraId="48E9ACFF" w14:textId="77777777" w:rsidR="00C331E7" w:rsidRPr="00937818" w:rsidRDefault="00C331E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9E7DCA" w14:textId="77777777" w:rsidR="00C331E7" w:rsidRPr="00937818" w:rsidRDefault="00C331E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Программа 1 класса рассчитана на 33 учебные недели,  99 уроков, 3 часа в неделю.</w:t>
      </w:r>
    </w:p>
    <w:p w14:paraId="264C8F58" w14:textId="77777777" w:rsidR="00C331E7" w:rsidRPr="00937818" w:rsidRDefault="00C331E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Программа 2 класса рассчитана на 34 учебных недель, 136 уроков, 4 часа в неделю.</w:t>
      </w:r>
    </w:p>
    <w:p w14:paraId="6223D817" w14:textId="77777777" w:rsidR="00C331E7" w:rsidRPr="00937818" w:rsidRDefault="00C331E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Программа 3 класса рассчитана на 34 учебных недель, 136 уроков, 4 часа в неделю.</w:t>
      </w:r>
    </w:p>
    <w:p w14:paraId="1425E23E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Программа 4 класса рассчитана на 34 учебных недель, 136 уроков, 4 часа в неделю.</w:t>
      </w:r>
    </w:p>
    <w:p w14:paraId="73F0C1E2" w14:textId="74683524" w:rsidR="008F344E" w:rsidRPr="00C50C1C" w:rsidRDefault="00EF40D7" w:rsidP="00C50C1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A"/>
          <w:sz w:val="24"/>
          <w:szCs w:val="24"/>
        </w:rPr>
        <w:t>Возможны уменьшения количества часов, в зависимости от изменения годового календарного учебного графика, сроков каникул, выпадения уроков на праздничные дни.</w:t>
      </w:r>
    </w:p>
    <w:p w14:paraId="764AF47B" w14:textId="77777777" w:rsidR="008F344E" w:rsidRPr="00937818" w:rsidRDefault="008F344E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7818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учебного предмета</w:t>
      </w:r>
    </w:p>
    <w:p w14:paraId="34921CC7" w14:textId="77777777" w:rsidR="002F18F8" w:rsidRPr="00937818" w:rsidRDefault="002F18F8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466CF24" w14:textId="21EFF1BC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       Для детей с умственной отсталостью не может быть единого стандарта, так как возможности в развитии, коррекции и адаптации каждого ребенка строго индивидуальны. </w:t>
      </w:r>
      <w:r w:rsidR="00A2633C" w:rsidRPr="00937818">
        <w:rPr>
          <w:rFonts w:ascii="Times New Roman" w:eastAsia="Calibri" w:hAnsi="Times New Roman" w:cs="Times New Roman"/>
          <w:sz w:val="24"/>
          <w:szCs w:val="24"/>
        </w:rPr>
        <w:t>Освоение обучающимися программы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, которая создана на основе ФГОС, предполагает достижение ими двух видов результатов: </w:t>
      </w:r>
    </w:p>
    <w:p w14:paraId="5725718B" w14:textId="77777777" w:rsidR="00EF40D7" w:rsidRPr="00937818" w:rsidRDefault="00EF40D7" w:rsidP="00A2633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Личностных;</w:t>
      </w:r>
    </w:p>
    <w:p w14:paraId="5281B6B0" w14:textId="77777777" w:rsidR="00EF40D7" w:rsidRPr="00937818" w:rsidRDefault="00EF40D7" w:rsidP="00A2633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Предметных. </w:t>
      </w:r>
    </w:p>
    <w:p w14:paraId="554A6BEE" w14:textId="0247D06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Личностные результаты</w:t>
      </w:r>
      <w:r w:rsidR="00DB6E89"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2633C"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освоения программы</w:t>
      </w: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ключают:</w:t>
      </w:r>
    </w:p>
    <w:p w14:paraId="231B7C2E" w14:textId="77777777" w:rsidR="00EF40D7" w:rsidRPr="00937818" w:rsidRDefault="00EF40D7" w:rsidP="00A263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индивидуально-личностные качества </w:t>
      </w:r>
    </w:p>
    <w:p w14:paraId="7077A7B5" w14:textId="2679B68E" w:rsidR="00EF40D7" w:rsidRPr="00937818" w:rsidRDefault="00EF40D7" w:rsidP="00A263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оциальные (</w:t>
      </w:r>
      <w:r w:rsidR="00A2633C" w:rsidRPr="00937818">
        <w:rPr>
          <w:rFonts w:ascii="Times New Roman" w:eastAsia="Calibri" w:hAnsi="Times New Roman" w:cs="Times New Roman"/>
          <w:sz w:val="24"/>
          <w:szCs w:val="24"/>
        </w:rPr>
        <w:t>жизненные)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компетенции обучающейся</w:t>
      </w:r>
    </w:p>
    <w:p w14:paraId="3969B108" w14:textId="77777777" w:rsidR="00EF40D7" w:rsidRPr="00937818" w:rsidRDefault="00EF40D7" w:rsidP="00A263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социально значимые ценностные установки.</w:t>
      </w:r>
    </w:p>
    <w:p w14:paraId="26B95780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формируются за счет реализации программ отдельных предметов, курсов коррекционно-развивающей области, курсов внеурочной деятельности, так и программ формирования базовых учебных действий, воспитания обучающихся с умственной отсталостью (интеллектуальными нарушениями), формирования экологической культуры, здорового и безопасного образа жизни, коррекционной работы.</w:t>
      </w:r>
    </w:p>
    <w:p w14:paraId="2F5E89F1" w14:textId="77777777" w:rsidR="00304781" w:rsidRPr="00937818" w:rsidRDefault="00304781" w:rsidP="001C6D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DE9E1E" w14:textId="77777777" w:rsidR="00EF40D7" w:rsidRPr="00937818" w:rsidRDefault="00EF40D7" w:rsidP="001C6D8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св</w:t>
      </w:r>
      <w:r w:rsidR="004E5DE5"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оения программы</w:t>
      </w:r>
    </w:p>
    <w:p w14:paraId="6F64CE3F" w14:textId="77777777" w:rsidR="004E5DE5" w:rsidRPr="00937818" w:rsidRDefault="004E5DE5" w:rsidP="001C6D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EF40D7" w:rsidRPr="00937818" w14:paraId="1FE9A5CB" w14:textId="77777777" w:rsidTr="004951E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F9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ФГОС образования обучающихся с УО</w:t>
            </w:r>
          </w:p>
          <w:p w14:paraId="57B277B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интеллектуальными нарушениями) к личностным результатам</w:t>
            </w:r>
          </w:p>
          <w:p w14:paraId="74A75722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A145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каторы достижения требований личностных результатов</w:t>
            </w:r>
          </w:p>
          <w:p w14:paraId="2925BFE4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одержание показателя)</w:t>
            </w:r>
          </w:p>
          <w:p w14:paraId="283F4FEB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0D7" w:rsidRPr="00937818" w14:paraId="1C830E56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A11CB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себя как гражданина России; формирование чувства гордости за свою Родину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9AB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название родного города, страны, столицы. </w:t>
            </w:r>
          </w:p>
        </w:tc>
      </w:tr>
      <w:tr w:rsidR="00EF40D7" w:rsidRPr="00937818" w14:paraId="7E3852CE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C9A8F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26FB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Знать (узнаёт,) символику страны</w:t>
            </w:r>
          </w:p>
        </w:tc>
      </w:tr>
      <w:tr w:rsidR="00EF40D7" w:rsidRPr="00937818" w14:paraId="23F1B246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10E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природной и социальной частей; </w:t>
            </w:r>
          </w:p>
          <w:p w14:paraId="5B0E489E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9C4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национальную принадлежность свою и одноклассников. Уметь выстраивать отношения с одноклассниками, несмотря на национальную принадлежность (не допускать оскорблений, высмеивания) </w:t>
            </w:r>
          </w:p>
        </w:tc>
      </w:tr>
      <w:tr w:rsidR="00EF40D7" w:rsidRPr="00937818" w14:paraId="7BAFE84E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FAC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0FD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жно относиться к окружающему миру (через трудовое и экологическое воспитание: дежурство, поручения). </w:t>
            </w:r>
          </w:p>
          <w:p w14:paraId="0EEB809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0D7" w:rsidRPr="00937818" w14:paraId="5F25CEC1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9EE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,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10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ыслушать иное мнение. </w:t>
            </w:r>
          </w:p>
          <w:p w14:paraId="4F8FEA8C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0D7" w:rsidRPr="00937818" w14:paraId="40E16EDF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B06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адекватных </w:t>
            </w:r>
          </w:p>
          <w:p w14:paraId="7F716E0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й о собственных возможностях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F9A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ть о себе (ФИО, имена родителей, адрес дома). </w:t>
            </w:r>
          </w:p>
        </w:tc>
      </w:tr>
      <w:tr w:rsidR="00EF40D7" w:rsidRPr="00937818" w14:paraId="4BE70DA5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86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B322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классе, школе (знать, где классный кабинет, спортзал, столовая, расписание 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ов и т.д.). </w:t>
            </w:r>
          </w:p>
        </w:tc>
      </w:tr>
      <w:tr w:rsidR="00EF40D7" w:rsidRPr="00937818" w14:paraId="7822E90F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5B2A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начальными навыками адаптации в динамично изменяющемся и развивающемся мир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D7F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братиться с просьбой (например, о помощи) или сформулировать просьбу о своих потребностях. </w:t>
            </w:r>
          </w:p>
        </w:tc>
      </w:tr>
      <w:tr w:rsidR="00EF40D7" w:rsidRPr="00937818" w14:paraId="78510270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E240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B08E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соблюдать нормы и правила поведения в общественных местах. </w:t>
            </w:r>
          </w:p>
        </w:tc>
      </w:tr>
      <w:tr w:rsidR="00EF40D7" w:rsidRPr="00937818" w14:paraId="6A9DD1EA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6E22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социально бытовыми умениями, используемыми в повседневной жизн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FA7A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ручения в школе ( выполнить уборку, провести дежурство и т.д.»). </w:t>
            </w:r>
          </w:p>
        </w:tc>
      </w:tr>
      <w:tr w:rsidR="00EF40D7" w:rsidRPr="00937818" w14:paraId="1892DBBD" w14:textId="77777777" w:rsidTr="004951E5">
        <w:tblPrEx>
          <w:tblCellSpacing w:w="-5" w:type="nil"/>
        </w:tblPrEx>
        <w:trPr>
          <w:trHeight w:val="877"/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F5AB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E0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насущно необходимые действия (бытовые навыки: самостоятельно поесть, одеться, и т.д.). </w:t>
            </w:r>
          </w:p>
        </w:tc>
      </w:tr>
      <w:tr w:rsidR="00EF40D7" w:rsidRPr="00937818" w14:paraId="38E329AA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B8A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навыками коммуникации и принятыми ритуалами социального взаимодейств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AAB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повседневной жизни класса и школы. </w:t>
            </w:r>
          </w:p>
        </w:tc>
      </w:tr>
      <w:tr w:rsidR="00EF40D7" w:rsidRPr="00937818" w14:paraId="4059DF95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29E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B09B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адекватно общаться со сверстниками и взрослыми </w:t>
            </w:r>
          </w:p>
        </w:tc>
      </w:tr>
      <w:tr w:rsidR="00EF40D7" w:rsidRPr="00937818" w14:paraId="55061D64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369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210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корректно привлечь к себе внимание. </w:t>
            </w:r>
          </w:p>
        </w:tc>
      </w:tr>
      <w:tr w:rsidR="00EF40D7" w:rsidRPr="00937818" w14:paraId="7BB89C0C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FA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29D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ыразить свои чувства: отказ, недовольство, благодарность, сочувствие, просьбу </w:t>
            </w:r>
          </w:p>
          <w:p w14:paraId="682C0494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0D7" w:rsidRPr="00937818" w14:paraId="0242AEC7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6E72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формирование и развитие социально значимых мотивов учебной деятельност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EF7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процессе обучения в соответствии со своими возможностями. </w:t>
            </w:r>
          </w:p>
        </w:tc>
      </w:tr>
      <w:tr w:rsidR="00EF40D7" w:rsidRPr="00937818" w14:paraId="4595DB0B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AAFC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33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отивации к обучению </w:t>
            </w:r>
          </w:p>
        </w:tc>
      </w:tr>
      <w:tr w:rsidR="00EF40D7" w:rsidRPr="00937818" w14:paraId="15C91998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954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674F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выполнять правила учебного поведения. </w:t>
            </w:r>
          </w:p>
        </w:tc>
      </w:tr>
      <w:tr w:rsidR="00EF40D7" w:rsidRPr="00937818" w14:paraId="4D8270EB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22A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 </w:t>
            </w:r>
          </w:p>
          <w:p w14:paraId="74DF4D11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00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ботать в группе сверстников: принимать и оказывать помощь, адекватно высказывать свое мнение и выслушивать чужое. Адекватно оценивать свою работу и работу других </w:t>
            </w:r>
          </w:p>
        </w:tc>
      </w:tr>
      <w:tr w:rsidR="00EF40D7" w:rsidRPr="00937818" w14:paraId="78F01621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BFF0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287D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трудничать со взрослыми: принимать помощь, адекватно общаться и реагировать на замечания. </w:t>
            </w:r>
          </w:p>
        </w:tc>
      </w:tr>
      <w:tr w:rsidR="00EF40D7" w:rsidRPr="00937818" w14:paraId="2C28EA76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DE3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7896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зличать понятия «красивое» и «некрасивое»: опрятно-неопрятно, вредные привычки-здоровый образ жизни, вежливо-невежливо, нормы поведения </w:t>
            </w:r>
          </w:p>
        </w:tc>
      </w:tr>
      <w:tr w:rsidR="00EF40D7" w:rsidRPr="00937818" w14:paraId="719982E7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6DC9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 </w:t>
            </w:r>
          </w:p>
          <w:p w14:paraId="6FFB855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6C32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в отношениях со взрослыми и сверстниками доброжелательность, отзывчивость, сопереживание. </w:t>
            </w:r>
          </w:p>
          <w:p w14:paraId="2C3E6AF2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0D7" w:rsidRPr="00937818" w14:paraId="119647E8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D294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      </w:r>
          </w:p>
          <w:p w14:paraId="107E3895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42D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режим дня, вести здоровый образ жизни </w:t>
            </w:r>
          </w:p>
          <w:p w14:paraId="1508E718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0D7" w:rsidRPr="00937818" w14:paraId="3EEB3CCB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4DFF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0AC0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портивно-оздоровительных мероприятиях, занимается творчеством </w:t>
            </w:r>
          </w:p>
        </w:tc>
      </w:tr>
      <w:tr w:rsidR="00EF40D7" w:rsidRPr="00937818" w14:paraId="2C646E93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17CD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0E6E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жное отношение к результатам своего и чужого труда, школьному и личному имуществу </w:t>
            </w:r>
          </w:p>
        </w:tc>
      </w:tr>
      <w:tr w:rsidR="00EF40D7" w:rsidRPr="00937818" w14:paraId="185A161C" w14:textId="77777777" w:rsidTr="004951E5">
        <w:tblPrEx>
          <w:tblCellSpacing w:w="-5" w:type="nil"/>
        </w:tblPrEx>
        <w:trPr>
          <w:tblCellSpacing w:w="-5" w:type="nil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C45D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D7C9" w14:textId="77777777" w:rsidR="00EF40D7" w:rsidRPr="00937818" w:rsidRDefault="00EF40D7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соблюдать правила дорожного движения и пожарной безопасности, личной безопасности. </w:t>
            </w:r>
          </w:p>
        </w:tc>
      </w:tr>
    </w:tbl>
    <w:p w14:paraId="530EECB7" w14:textId="77777777" w:rsidR="00EF40D7" w:rsidRPr="00937818" w:rsidRDefault="00EF40D7" w:rsidP="008F34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9BF953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определяет два уровня: </w:t>
      </w:r>
    </w:p>
    <w:p w14:paraId="40B8E4FB" w14:textId="77777777" w:rsidR="00EF40D7" w:rsidRPr="00937818" w:rsidRDefault="00EF40D7" w:rsidP="00A263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минимальный </w:t>
      </w:r>
    </w:p>
    <w:p w14:paraId="10354688" w14:textId="77777777" w:rsidR="00EF40D7" w:rsidRPr="00937818" w:rsidRDefault="00EF40D7" w:rsidP="00A263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достаточный. </w:t>
      </w:r>
    </w:p>
    <w:p w14:paraId="66DF7E9C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         Достаточный уровень не является обязательным. </w:t>
      </w:r>
    </w:p>
    <w:p w14:paraId="27091126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Предметные результаты освоения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 с учетом особенностей и возможностей обучающихся.</w:t>
      </w:r>
    </w:p>
    <w:p w14:paraId="21E3968E" w14:textId="77777777" w:rsidR="00304781" w:rsidRPr="00937818" w:rsidRDefault="00304781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нимальный и достаточный уровни </w:t>
      </w:r>
    </w:p>
    <w:p w14:paraId="33137E75" w14:textId="20F53885" w:rsidR="00304781" w:rsidRPr="00937818" w:rsidRDefault="00304781" w:rsidP="00A2633C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1  класс</w:t>
      </w:r>
    </w:p>
    <w:p w14:paraId="0DE7232D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73D3290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Минимальный уровень:</w:t>
      </w:r>
    </w:p>
    <w:p w14:paraId="01C9A784" w14:textId="77777777" w:rsidR="00EF40D7" w:rsidRPr="00937818" w:rsidRDefault="00EF40D7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37818">
        <w:rPr>
          <w:rFonts w:ascii="Times New Roman" w:eastAsia="Calibri" w:hAnsi="Times New Roman" w:cs="Times New Roman"/>
          <w:sz w:val="24"/>
          <w:szCs w:val="24"/>
        </w:rPr>
        <w:t>различать звуки на слух и в собственном произношении, знать буквы;</w:t>
      </w:r>
    </w:p>
    <w:p w14:paraId="302C2754" w14:textId="77777777" w:rsidR="00EF40D7" w:rsidRPr="00937818" w:rsidRDefault="00EF40D7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 -списывать с печатного текста отдельные слоги и слова.</w:t>
      </w:r>
    </w:p>
    <w:p w14:paraId="28ED9A16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3CFCEF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Достаточный уровень:</w:t>
      </w:r>
    </w:p>
    <w:p w14:paraId="44C0267B" w14:textId="77777777" w:rsidR="00EF40D7" w:rsidRPr="00937818" w:rsidRDefault="00EF40D7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-различать звуки на слух и в собственном произношении;</w:t>
      </w:r>
    </w:p>
    <w:p w14:paraId="1A91055E" w14:textId="77777777" w:rsidR="00EF40D7" w:rsidRPr="00937818" w:rsidRDefault="00EF40D7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строчные и прописные буквы;</w:t>
      </w:r>
    </w:p>
    <w:p w14:paraId="4887A1F8" w14:textId="77777777" w:rsidR="00EF40D7" w:rsidRPr="00937818" w:rsidRDefault="00EF40D7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сать с печатного и рукописного текста прочитанные и разобранные слова и предложения;</w:t>
      </w:r>
    </w:p>
    <w:p w14:paraId="165D7120" w14:textId="77777777" w:rsidR="00EF40D7" w:rsidRPr="00937818" w:rsidRDefault="00EF40D7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на слух отдельные буквы, слоги и слова, написание которых не расходится с произношением (последние–после звуко-слогового проговаривания).</w:t>
      </w:r>
    </w:p>
    <w:p w14:paraId="19C99DC9" w14:textId="77777777" w:rsidR="00D85B23" w:rsidRPr="00937818" w:rsidRDefault="00D85B23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B6F498" w14:textId="77777777" w:rsidR="00D85B23" w:rsidRPr="00937818" w:rsidRDefault="00D85B23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инимальный и достаточный уровни </w:t>
      </w:r>
    </w:p>
    <w:p w14:paraId="13D25D7D" w14:textId="45532369" w:rsidR="00D85B23" w:rsidRPr="00937818" w:rsidRDefault="00D85B23" w:rsidP="00A2633C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2  класс</w:t>
      </w:r>
    </w:p>
    <w:p w14:paraId="085937F7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B101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нимальный уровень: </w:t>
      </w:r>
    </w:p>
    <w:p w14:paraId="51C76EFF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ывать с печатного и рукописного текстов прочитанные и разобранные слова, предложения </w:t>
      </w:r>
    </w:p>
    <w:p w14:paraId="6AF9FB3C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под диктовку отдельные буквы, слоги, слова, написание которых не расходится с произношением </w:t>
      </w:r>
    </w:p>
    <w:p w14:paraId="13281B65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предметы на картинках и подбирать к ним названия действий</w:t>
      </w:r>
    </w:p>
    <w:p w14:paraId="04AFA911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авлять предложения по действию или по картинке с помощью педагога, выделять предложения из речи и текста </w:t>
      </w:r>
    </w:p>
    <w:p w14:paraId="61F5AD91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ить слова на слоги </w:t>
      </w:r>
    </w:p>
    <w:p w14:paraId="29107CF4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аточный уровень: </w:t>
      </w:r>
    </w:p>
    <w:p w14:paraId="789657FB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ывать с печатного и рукописного текстов прочитанные и разобранные слова, предложения </w:t>
      </w:r>
    </w:p>
    <w:p w14:paraId="3ABA32FE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под диктовку слова и предложения, написание которых не расходится с произношением </w:t>
      </w:r>
    </w:p>
    <w:p w14:paraId="14430907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предложения с заглавной буквы, в конце предложения ставить точку </w:t>
      </w:r>
    </w:p>
    <w:p w14:paraId="6ABE0158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ировать слова-названия предметов и названия действий </w:t>
      </w:r>
    </w:p>
    <w:p w14:paraId="164688D4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ить слова на слоги; </w:t>
      </w:r>
    </w:p>
    <w:p w14:paraId="2AFBEA29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о заданию предложения, выделять предложения из речи и текста</w:t>
      </w:r>
    </w:p>
    <w:p w14:paraId="1D52E2C4" w14:textId="77777777" w:rsidR="00D85B23" w:rsidRPr="00937818" w:rsidRDefault="00D85B23" w:rsidP="00A2633C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231B4" w14:textId="77777777" w:rsidR="00304781" w:rsidRPr="00937818" w:rsidRDefault="00304781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нимальный и достаточный уровни </w:t>
      </w:r>
    </w:p>
    <w:p w14:paraId="0DC97839" w14:textId="2512A48F" w:rsidR="00304781" w:rsidRPr="00937818" w:rsidRDefault="00304781" w:rsidP="00A2633C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3  класс</w:t>
      </w:r>
    </w:p>
    <w:p w14:paraId="0515CE2B" w14:textId="77777777" w:rsidR="00D85B23" w:rsidRPr="00937818" w:rsidRDefault="00D85B23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b/>
          <w:bCs/>
          <w:i/>
          <w:iCs/>
          <w:color w:val="000000"/>
        </w:rPr>
      </w:pPr>
    </w:p>
    <w:p w14:paraId="30930896" w14:textId="77777777" w:rsidR="00D85B23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b/>
          <w:bCs/>
          <w:i/>
          <w:iCs/>
          <w:color w:val="000000"/>
        </w:rPr>
        <w:t>Минимальный уровень:</w:t>
      </w:r>
    </w:p>
    <w:p w14:paraId="13BD287A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различение гласных и согласных звуков и букв; оппозиционных согласных по звонкости-глухости, твердости-мягкости;</w:t>
      </w:r>
    </w:p>
    <w:p w14:paraId="5AC69CD2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деление слов на слоги для переноса;</w:t>
      </w:r>
    </w:p>
    <w:p w14:paraId="107B0F97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списывание по слогам и целыми словами с рукописного и печатного текста с орфографическим проговариванием;</w:t>
      </w:r>
    </w:p>
    <w:p w14:paraId="5C11CB87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запись под диктовку слов и коротких предложений (2-4 слова) с изученными орфограммами;</w:t>
      </w:r>
    </w:p>
    <w:p w14:paraId="31B9D24F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lastRenderedPageBreak/>
        <w:t>- обозначение мягкости и твердости согласных звуков на письме гласными буквами и буквой Ь (после предварительной отработки);</w:t>
      </w:r>
    </w:p>
    <w:p w14:paraId="40C5F97D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b/>
          <w:bCs/>
          <w:i/>
          <w:iCs/>
          <w:color w:val="000000"/>
        </w:rPr>
        <w:t>Достаточный уровень:</w:t>
      </w:r>
    </w:p>
    <w:p w14:paraId="0601139E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различение звуков и букв;</w:t>
      </w:r>
    </w:p>
    <w:p w14:paraId="725A5AC1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характеристика гласных и согласных звуков с опорой на образец и опорную схему;</w:t>
      </w:r>
    </w:p>
    <w:p w14:paraId="0F588D76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списывание рукописного и печатного текста целыми словами с орфографическим проговариванием;</w:t>
      </w:r>
    </w:p>
    <w:p w14:paraId="53379858" w14:textId="77777777" w:rsidR="00304781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запись под диктовку букв, слов, коротких предложений);</w:t>
      </w:r>
    </w:p>
    <w:p w14:paraId="16DC55D1" w14:textId="77777777" w:rsidR="00D85B23" w:rsidRPr="00937818" w:rsidRDefault="00304781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color w:val="000000"/>
        </w:rPr>
        <w:t>- составление простых, коротких предложений, постановка знаков препинания в конце предложения;</w:t>
      </w:r>
    </w:p>
    <w:p w14:paraId="1DD4F158" w14:textId="77777777" w:rsidR="00D85B23" w:rsidRPr="00937818" w:rsidRDefault="00D85B23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</w:p>
    <w:p w14:paraId="0D3B7C36" w14:textId="77777777" w:rsidR="00EF40D7" w:rsidRPr="00937818" w:rsidRDefault="00EF40D7" w:rsidP="00A2633C">
      <w:pPr>
        <w:pStyle w:val="a3"/>
        <w:shd w:val="clear" w:color="auto" w:fill="FFFFFF"/>
        <w:spacing w:before="0" w:beforeAutospacing="0" w:after="150" w:afterAutospacing="0" w:line="360" w:lineRule="auto"/>
        <w:ind w:left="284" w:firstLine="567"/>
        <w:jc w:val="both"/>
        <w:rPr>
          <w:color w:val="000000"/>
        </w:rPr>
      </w:pPr>
      <w:r w:rsidRPr="00937818">
        <w:rPr>
          <w:rFonts w:eastAsia="Calibri"/>
          <w:b/>
          <w:bCs/>
        </w:rPr>
        <w:t>Минимальный и достаточный уровни</w:t>
      </w:r>
    </w:p>
    <w:p w14:paraId="5BC0F137" w14:textId="77777777" w:rsidR="00EF40D7" w:rsidRPr="00937818" w:rsidRDefault="00EF40D7" w:rsidP="00A2633C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в 4  классе</w:t>
      </w:r>
    </w:p>
    <w:p w14:paraId="13F2ADAA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14:paraId="5FFD0EB3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14:paraId="0A29CEDC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еление слов на слоги для переноса;</w:t>
      </w:r>
    </w:p>
    <w:p w14:paraId="00F17BA2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писывание по слогам и целыми словами с рукописного и печатного текста с орфографическим проговариванием;</w:t>
      </w:r>
    </w:p>
    <w:p w14:paraId="4B20A1AF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апись под диктовку слов и коротких предложений (2-4 слова) с изученными орфограммами;</w:t>
      </w:r>
    </w:p>
    <w:p w14:paraId="3DE79A61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14:paraId="791A5E71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ифференциация и подбор слов, обозначающих предметы, действия, признаки;</w:t>
      </w:r>
    </w:p>
    <w:p w14:paraId="03A601C7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14:paraId="129ED1FD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деление из текста предложений на заданную тему;</w:t>
      </w:r>
    </w:p>
    <w:p w14:paraId="71EA8E34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обсуждении темы текста и выбора заголовка к нему.</w:t>
      </w:r>
    </w:p>
    <w:p w14:paraId="4E5E630A" w14:textId="77777777" w:rsidR="000F6277" w:rsidRPr="00937818" w:rsidRDefault="000F6277" w:rsidP="00A2633C">
      <w:pPr>
        <w:suppressAutoHyphens/>
        <w:spacing w:after="0" w:line="360" w:lineRule="auto"/>
        <w:ind w:left="284" w:firstLine="567"/>
        <w:jc w:val="both"/>
        <w:rPr>
          <w:rFonts w:ascii="Calibri" w:eastAsia="Arial Unicode MS" w:hAnsi="Calibri" w:cs="Calibri"/>
          <w:b/>
          <w:i/>
          <w:color w:val="00000A"/>
          <w:kern w:val="1"/>
          <w:sz w:val="24"/>
          <w:szCs w:val="24"/>
          <w:lang w:eastAsia="ar-SA"/>
        </w:rPr>
      </w:pPr>
      <w:r w:rsidRPr="0093781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Достаточный уровень:</w:t>
      </w:r>
    </w:p>
    <w:p w14:paraId="160A641B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различение звуков и букв; </w:t>
      </w:r>
    </w:p>
    <w:p w14:paraId="27AF21BF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характеристика гласных и согласных звуков с опорой на образец и опорную схему;</w:t>
      </w:r>
    </w:p>
    <w:p w14:paraId="04AE703C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lastRenderedPageBreak/>
        <w:t>списывание рукописного и печатного текста целыми словами с орфографическим проговариванием;</w:t>
      </w:r>
    </w:p>
    <w:p w14:paraId="33146B17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апись под диктовку текста, включающего слова с изученными орфограммами (30-35 слов);</w:t>
      </w:r>
    </w:p>
    <w:p w14:paraId="315D1B29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14:paraId="5BE7CA83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14:paraId="6650DC87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деление текста на предложения;</w:t>
      </w:r>
    </w:p>
    <w:p w14:paraId="4729182F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деление темы текста (о чём идет речь), выбор одного заголовка из нескольких, подходящего по смыслу;</w:t>
      </w:r>
    </w:p>
    <w:p w14:paraId="0E91A78E" w14:textId="77777777" w:rsidR="000F6277" w:rsidRPr="00937818" w:rsidRDefault="000F6277" w:rsidP="00A2633C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37818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самостоятельная запись 3-4 предложений из составленного текста после его анализа.</w:t>
      </w:r>
    </w:p>
    <w:p w14:paraId="04D5BC52" w14:textId="77777777" w:rsidR="000F6277" w:rsidRPr="00937818" w:rsidRDefault="000F6277" w:rsidP="00A2633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6A63F14" w14:textId="77777777" w:rsidR="00EF40D7" w:rsidRPr="00937818" w:rsidRDefault="00EF40D7" w:rsidP="00A2633C">
      <w:pPr>
        <w:suppressAutoHyphens/>
        <w:autoSpaceDN w:val="0"/>
        <w:spacing w:after="0" w:line="360" w:lineRule="auto"/>
        <w:ind w:left="284" w:firstLine="567"/>
        <w:jc w:val="center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  <w:t>Содержание учебного предмета</w:t>
      </w:r>
    </w:p>
    <w:p w14:paraId="02CE98F8" w14:textId="77777777" w:rsidR="00304781" w:rsidRPr="00937818" w:rsidRDefault="00304781" w:rsidP="00A2633C">
      <w:pPr>
        <w:shd w:val="clear" w:color="auto" w:fill="FFFFFF"/>
        <w:spacing w:after="167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4E5DE5"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14:paraId="4ACF0622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укварный период</w:t>
      </w:r>
    </w:p>
    <w:p w14:paraId="032B2E5C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 и их назначение», Я и моя семья», «Окружающий меня мир», «Сад», «Огород».</w:t>
      </w:r>
    </w:p>
    <w:p w14:paraId="2A9E2809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витие обучаю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14:paraId="1072A5FC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уровня общего развития и подготовленности обучающихся к обучению грамоте в процессе фронтальной и индивидуальной работы.</w:t>
      </w:r>
    </w:p>
    <w:p w14:paraId="19566E52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устной речи обучающихся.</w:t>
      </w:r>
    </w:p>
    <w:p w14:paraId="23D2F4FD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очнение и развитие слухового восприятия. Развитие речевого слуха, формирование фонематического восприятия. Различение звуков и простых звукосочетаний в речи.</w:t>
      </w:r>
    </w:p>
    <w:p w14:paraId="6F0D6666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Специальная подготовка к обучению письму. Привитие навыков правильной посадки во время рисования и письма, правильного расположения на парте тетради и пользования карандашом.</w:t>
      </w:r>
    </w:p>
    <w:p w14:paraId="701E44BF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14:paraId="54405097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нструирование простых, хорошо знакомых детям предметов (домик, столик, скамейка, лесенка, забор, оконная рама, елочка и др.).</w:t>
      </w:r>
    </w:p>
    <w:p w14:paraId="42609EC7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витие и координация движений кисти руки и пальцев.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14:paraId="0FB7FDAE" w14:textId="77777777" w:rsidR="00EF40D7" w:rsidRPr="00937818" w:rsidRDefault="00EF40D7" w:rsidP="00A2633C">
      <w:pPr>
        <w:shd w:val="clear" w:color="auto" w:fill="FFFFFF"/>
        <w:spacing w:after="167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14:paraId="208BB755" w14:textId="77777777" w:rsidR="00EF40D7" w:rsidRPr="00937818" w:rsidRDefault="00EF40D7" w:rsidP="00A2633C">
      <w:pPr>
        <w:keepNext/>
        <w:keepLines/>
        <w:spacing w:after="0" w:line="360" w:lineRule="auto"/>
        <w:ind w:left="284" w:right="1200" w:firstLine="56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04F76B" w14:textId="77777777" w:rsidR="00EF40D7" w:rsidRPr="00937818" w:rsidRDefault="00EF40D7" w:rsidP="00A2633C">
      <w:pPr>
        <w:keepNext/>
        <w:keepLines/>
        <w:spacing w:after="0" w:line="360" w:lineRule="auto"/>
        <w:ind w:left="284" w:right="1200" w:firstLine="56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слухового внимания, фонематического слуха. </w:t>
      </w:r>
    </w:p>
    <w:p w14:paraId="78A11EB7" w14:textId="6EF58908" w:rsidR="00EF40D7" w:rsidRPr="00937818" w:rsidRDefault="00EF40D7" w:rsidP="00A2633C">
      <w:pPr>
        <w:keepNext/>
        <w:keepLines/>
        <w:spacing w:after="0" w:line="360" w:lineRule="auto"/>
        <w:ind w:left="284" w:right="1200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Звуковой анализ</w:t>
      </w:r>
    </w:p>
    <w:p w14:paraId="58245D2C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 Д. Имитация голосов животных (кто как голос подаёт), узнавание животного по его голосу.</w:t>
      </w:r>
    </w:p>
    <w:p w14:paraId="06174338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Дифференциация неречевых звуков: сходные звуки игрушек, сходные звуки детских музыкальных инструментов и др.</w:t>
      </w:r>
    </w:p>
    <w:p w14:paraId="457A73D7" w14:textId="77777777" w:rsidR="00EF40D7" w:rsidRPr="00937818" w:rsidRDefault="00EF40D7" w:rsidP="00A2633C">
      <w:pPr>
        <w:spacing w:after="0" w:line="360" w:lineRule="auto"/>
        <w:ind w:left="284"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Слово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ённых на картинке, «запись» слов условно-графической схемой.</w:t>
      </w:r>
    </w:p>
    <w:p w14:paraId="05BAD74D" w14:textId="77777777" w:rsidR="00EF40D7" w:rsidRPr="00937818" w:rsidRDefault="00EF40D7" w:rsidP="00A2633C">
      <w:pPr>
        <w:spacing w:after="0" w:line="360" w:lineRule="auto"/>
        <w:ind w:left="284"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ложение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Практическое знакомство с предложением на основе демонстрации действия:</w:t>
      </w:r>
      <w:r w:rsidRPr="009378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аря рисует. Юра прыгает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Фиксация предложения условно-графическим изображением. «Чтение» предложения. Составление предложений (из 2, затем из 3 слов) по картинке, запись их условно-графической схемой. «Чтение» каждого предложения. Деление предложений на слова, фиксация их в условно-графической схеме с последующим выделением каждого слова.</w:t>
      </w:r>
    </w:p>
    <w:p w14:paraId="6BE2506E" w14:textId="77777777" w:rsidR="00EF40D7" w:rsidRPr="00937818" w:rsidRDefault="00EF40D7" w:rsidP="00A2633C">
      <w:pPr>
        <w:spacing w:after="0" w:line="360" w:lineRule="auto"/>
        <w:ind w:left="284"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Слог (часть слова)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Деление двусложных слов на части (слоги):</w:t>
      </w:r>
      <w:r w:rsidRPr="009378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ра, А-ля, Вася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Фиксация части слова условно-графическим изображением. «Чтение» слов по слогам, соотнесение каждого прочитанного слова с картинкой. Дифференциация оппозиционных слогов в игре:</w:t>
      </w:r>
      <w:r w:rsidRPr="00937818">
        <w:rPr>
          <w:rFonts w:ascii="Times New Roman" w:eastAsia="Calibri" w:hAnsi="Times New Roman" w:cs="Times New Roman"/>
          <w:i/>
          <w:iCs/>
          <w:sz w:val="24"/>
          <w:szCs w:val="24"/>
        </w:rPr>
        <w:pgNum/>
      </w:r>
      <w:r w:rsidRPr="009378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— на, </w:t>
      </w:r>
      <w:r w:rsidRPr="00937818">
        <w:rPr>
          <w:rFonts w:ascii="Times New Roman" w:eastAsia="Calibri" w:hAnsi="Times New Roman" w:cs="Times New Roman"/>
          <w:i/>
          <w:iCs/>
          <w:sz w:val="24"/>
          <w:szCs w:val="24"/>
        </w:rPr>
        <w:pgNum/>
      </w:r>
      <w:r w:rsidRPr="009378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— за, да — та </w:t>
      </w:r>
      <w:r w:rsidRPr="00937818">
        <w:rPr>
          <w:rFonts w:ascii="Times New Roman" w:eastAsia="Calibri" w:hAnsi="Times New Roman" w:cs="Times New Roman"/>
          <w:sz w:val="24"/>
          <w:szCs w:val="24"/>
        </w:rPr>
        <w:t>и т. Д.</w:t>
      </w:r>
    </w:p>
    <w:p w14:paraId="64347349" w14:textId="77777777" w:rsidR="00EF40D7" w:rsidRPr="00937818" w:rsidRDefault="00EF40D7" w:rsidP="00A2633C">
      <w:pPr>
        <w:spacing w:after="0" w:line="360" w:lineRule="auto"/>
        <w:ind w:left="284"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Звук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ёткого звукопроизношения на материале коротких стихотворений, чистоговорок и т. Д.</w:t>
      </w:r>
    </w:p>
    <w:p w14:paraId="4B37A3F1" w14:textId="77777777" w:rsidR="00EF40D7" w:rsidRPr="00937818" w:rsidRDefault="00EF40D7" w:rsidP="00A2633C">
      <w:pPr>
        <w:keepNext/>
        <w:keepLines/>
        <w:spacing w:after="0" w:line="360" w:lineRule="auto"/>
        <w:ind w:left="284" w:firstLine="56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992806" w14:textId="77777777" w:rsidR="00EF40D7" w:rsidRPr="00937818" w:rsidRDefault="00EF40D7" w:rsidP="00A2633C">
      <w:pPr>
        <w:keepNext/>
        <w:keepLines/>
        <w:spacing w:after="0" w:line="360" w:lineRule="auto"/>
        <w:ind w:left="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зрительных и пространственных восприятий</w:t>
      </w:r>
    </w:p>
    <w:p w14:paraId="7EA12EFD" w14:textId="77777777" w:rsidR="00EF40D7" w:rsidRPr="00937818" w:rsidRDefault="00EF40D7" w:rsidP="00A2633C">
      <w:pPr>
        <w:spacing w:after="0" w:line="360" w:lineRule="auto"/>
        <w:ind w:left="284"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Различение и называние шести основных цветов (красный, синий, жёлтый, зелёный, белый, чёрный). Классификация предметов по цвету. </w:t>
      </w:r>
    </w:p>
    <w:p w14:paraId="0894A4B0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Знакомство с геометрическими фигурами: квадрат, треугольник, круг; их последовательное введение. Выработка умения показывать и называть предметы, их изображения последовательно слева направо.</w:t>
      </w:r>
    </w:p>
    <w:p w14:paraId="497EA251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25E7FA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моторных умений</w:t>
      </w:r>
    </w:p>
    <w:p w14:paraId="3B412089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Упражнения для развития и координации движений кисти руки: сжимание и разжимание пищащих резиновых игрушек, сжимание пальчико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14:paraId="4C8A02E2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9D6D25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графических умений.</w:t>
      </w:r>
    </w:p>
    <w:p w14:paraId="6371047F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уру. Умение менять направление карандаша в </w:t>
      </w:r>
      <w:r w:rsidRPr="00937818">
        <w:rPr>
          <w:rFonts w:ascii="Times New Roman" w:eastAsia="Calibri" w:hAnsi="Times New Roman" w:cs="Times New Roman"/>
          <w:sz w:val="24"/>
          <w:szCs w:val="24"/>
        </w:rPr>
        <w:lastRenderedPageBreak/>
        <w:t>зависимости от трафарета, шаблона или контура. Соблюдение пределов контура при штриховке фигуры.</w:t>
      </w:r>
    </w:p>
    <w:p w14:paraId="01C67719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Выполнение рисунков, сходных по конфигурации с элементами печатных и письменных букв, в пр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14:paraId="35D3B055" w14:textId="77777777" w:rsidR="00EF40D7" w:rsidRPr="00937818" w:rsidRDefault="00EF40D7" w:rsidP="00A2633C">
      <w:pPr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Печатание букв А, У, М, О, Н, С (без обязательного их называния) по трафарету, по образцу.</w:t>
      </w:r>
    </w:p>
    <w:p w14:paraId="152073D7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0"/>
    </w:p>
    <w:p w14:paraId="1908CA1D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арный период</w:t>
      </w:r>
      <w:bookmarkStart w:id="2" w:name="bookmark3"/>
      <w:bookmarkEnd w:id="1"/>
    </w:p>
    <w:p w14:paraId="013E6732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этап</w:t>
      </w:r>
      <w:bookmarkEnd w:id="2"/>
    </w:p>
    <w:p w14:paraId="5209A688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вуков и букв: Аа, Уу, Мм, Оо, Хх, Сс, Нн, ы, Лл, Вв, Ии. Соотнесение звука и буквы.</w:t>
      </w:r>
    </w:p>
    <w:p w14:paraId="5746802E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различение гласных и согласных звуков по мере изучения звуков и букв. Наблюдение в зеркале заналичием или отсутствием преграды. Обозначение гласных и согласных букв соответствующим цветом. Запоминание слогов.</w:t>
      </w:r>
    </w:p>
    <w:p w14:paraId="46B042AC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едложений из 1—2 слов к предметной картин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 Чтение предложений из 3 слов с последующим их уст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воспроизведением.</w:t>
      </w:r>
    </w:p>
    <w:p w14:paraId="72FA91C7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чистоговорок, загадок, коротких стихотво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й с голоса учителя.</w:t>
      </w:r>
    </w:p>
    <w:p w14:paraId="11B78292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рукописного начертания всех изучаемых строчных и прописных букв: Аа, Уу, Мм, Оо, Хх, Сс, Нн, ы, Лл, Вв, Ии. Соотнесение графических образов печатных и рукописных букв. Работа с прописями.</w:t>
      </w:r>
    </w:p>
    <w:p w14:paraId="4818D782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букв и слогов с печатного и рукописного шрифтов. Списывание слов после предварительного анали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и чёткого протяжного их проговаривания (интонирова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Выкладывание звуко-буквенной схемы слова.</w:t>
      </w:r>
    </w:p>
    <w:p w14:paraId="7C10601A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под диктовку букв и слогов.</w:t>
      </w:r>
    </w:p>
    <w:p w14:paraId="1B43C966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91FC97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этап</w:t>
      </w:r>
    </w:p>
    <w:p w14:paraId="0593D89E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ых звуков и букв. Изучение новых звуков и букв: Шш, Пп, Тт, Кк, Зз, Рр, й, Жж, Бб, Дд, Гг, ь. Правильное и чёткое произнесение звуков.</w:t>
      </w:r>
    </w:p>
    <w:p w14:paraId="13E9DBE0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чтение слов из усвоенных слоговых струк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. Чё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 материалом. Работа со звуко-буквенной схемой. Обозначение букв красными и синими кружками (квадратиками).</w:t>
      </w:r>
    </w:p>
    <w:p w14:paraId="0DA4D5E1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воение рукописного начертания строчных и пропис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букв. Списывание с печатного и рукописного текстов букв, слогов, слов, состоящих из усвоенных слоговых струк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. Письмо по образцу предложений, состоящих из 2 слов. Большая буква в начале и точка в конце предложения.</w:t>
      </w:r>
    </w:p>
    <w:p w14:paraId="07ADC061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на слух букв и слогов. Интонирование каждого звука слова, обозначение звука в схеме или буквой из разрез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ассы с последующей записью слова в тетрадь. Самостоя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е составление изученных слогов с последующей запи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ью. Вставка пропущенной буквы в словах под картинками.</w:t>
      </w:r>
    </w:p>
    <w:p w14:paraId="2FBA0016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22456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й этап</w:t>
      </w:r>
    </w:p>
    <w:p w14:paraId="2058B0A4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ых звуков и букв, изучение новых: Ее, Яя, Юю, Ёё, Чч, Фф, Цц, Ээ, Щщ, ъ.</w:t>
      </w:r>
    </w:p>
    <w:p w14:paraId="057D3C4E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различение гласных и согласных букв, правильное усвоение рукописного начертания строчных и пропис</w:t>
      </w: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букв. Списывание с рукописного и печатного текстов усвоенных букв, слогов, слов и предложений из 3—4 слов. Вставка пропущенной буквы или слога при списывании. Прописная буква в именах людей.</w:t>
      </w:r>
    </w:p>
    <w:p w14:paraId="307F1CB5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на слух букв и слогов, слов, предложений после предварительного анализа.</w:t>
      </w:r>
    </w:p>
    <w:p w14:paraId="177D1137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ставление слов из разбросанных букв или слогов с опорой на картинку.</w:t>
      </w:r>
    </w:p>
    <w:p w14:paraId="340A2D11" w14:textId="77777777" w:rsidR="00EF40D7" w:rsidRPr="00937818" w:rsidRDefault="00EF40D7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списывание.</w:t>
      </w:r>
    </w:p>
    <w:p w14:paraId="056FC6F6" w14:textId="77777777" w:rsidR="00304781" w:rsidRPr="00937818" w:rsidRDefault="00304781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BB536C" w14:textId="5E2C3AAC" w:rsidR="00EF40D7" w:rsidRPr="00937818" w:rsidRDefault="00304781" w:rsidP="00A2633C">
      <w:pPr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 </w:t>
      </w:r>
      <w:r w:rsidR="004E5DE5" w:rsidRPr="009378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</w:t>
      </w:r>
    </w:p>
    <w:p w14:paraId="629B8002" w14:textId="23C23E10" w:rsidR="00D639A7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грамматике, правописанию и развитию речи включает разделы: «Звуки и буквы», «Слово», «Предложение», «Связная речь»</w:t>
      </w:r>
      <w:r w:rsidR="00A2633C"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AAE96" w14:textId="77777777" w:rsidR="002D24F9" w:rsidRPr="00937818" w:rsidRDefault="002D24F9" w:rsidP="00A2633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-10ч.</w:t>
      </w:r>
    </w:p>
    <w:p w14:paraId="1D586C83" w14:textId="77777777" w:rsidR="002D24F9" w:rsidRPr="00937818" w:rsidRDefault="002D24F9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потребление простого предложения. Большая буква в начале предложения, точка в конце.</w:t>
      </w:r>
    </w:p>
    <w:p w14:paraId="6447A406" w14:textId="77777777" w:rsidR="00304781" w:rsidRPr="00937818" w:rsidRDefault="002D24F9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И БУКВЫ – 64 ч.</w:t>
      </w:r>
    </w:p>
    <w:p w14:paraId="2B6C6122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 звуко-буквенный анализ является основой формирования фонетически правильного письма и письма по правилу.</w:t>
      </w:r>
    </w:p>
    <w:p w14:paraId="77D71EDA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 согласных.</w:t>
      </w:r>
    </w:p>
    <w:p w14:paraId="12C798AB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14:paraId="0E389B2F" w14:textId="77777777" w:rsidR="00304781" w:rsidRPr="00937818" w:rsidRDefault="002D24F9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– 42 ч.</w:t>
      </w:r>
    </w:p>
    <w:p w14:paraId="2CA6235B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актических грамматических упражнений во 2 классе изучаются различные разряды слов  — названия предметов, действий, признаков.</w:t>
      </w:r>
    </w:p>
    <w:p w14:paraId="7CA72642" w14:textId="77777777" w:rsidR="00304781" w:rsidRPr="00937818" w:rsidRDefault="002D24F9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</w:t>
      </w:r>
      <w:r w:rsidR="00E934A2"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ИЕ – 12 ч.</w:t>
      </w:r>
      <w:r w:rsidR="00304781"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   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14:paraId="76F7D25B" w14:textId="6DD3B397" w:rsidR="002D24F9" w:rsidRPr="00937818" w:rsidRDefault="002D24F9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ПОВТОРЕНИЕ ИЗУЧЕННОГО ЗА ГОД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</w:t>
      </w:r>
      <w:r w:rsidR="00E934A2"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8</w:t>
      </w:r>
      <w:r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ч.</w:t>
      </w:r>
    </w:p>
    <w:p w14:paraId="1C4DEA31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ная речь. </w:t>
      </w:r>
    </w:p>
    <w:p w14:paraId="741E1A76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14:paraId="41EA17B4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Во 2 классе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. </w:t>
      </w:r>
    </w:p>
    <w:p w14:paraId="4C9C3187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ческие навыки. </w:t>
      </w:r>
    </w:p>
    <w:p w14:paraId="1F24D96B" w14:textId="77777777" w:rsidR="00304781" w:rsidRPr="00937818" w:rsidRDefault="00304781" w:rsidP="00A2633C">
      <w:pPr>
        <w:tabs>
          <w:tab w:val="left" w:pos="567"/>
        </w:tabs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 </w:t>
      </w:r>
    </w:p>
    <w:p w14:paraId="63B59B63" w14:textId="77777777" w:rsidR="00A82E01" w:rsidRPr="00937818" w:rsidRDefault="00A82E01" w:rsidP="008F344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1703AD" w14:textId="77777777" w:rsidR="00D85B23" w:rsidRPr="00937818" w:rsidRDefault="004E5DE5" w:rsidP="00A263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818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14:paraId="12F4CE1B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</w:t>
      </w:r>
      <w:r w:rsidR="002D24F9"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10ч.</w:t>
      </w:r>
    </w:p>
    <w:p w14:paraId="54939582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14:paraId="3CDB82CE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И И БУКВЫ</w:t>
      </w:r>
      <w:r w:rsidR="002D24F9"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58 ч.</w:t>
      </w:r>
    </w:p>
    <w:p w14:paraId="4C35E5DD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14:paraId="4AC01EA2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Звуки гласные и согласные. Слогообразующая роль гласных. Деление слова на слоги. Гласные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е, ю, я, э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слова и после гласных. Перенос части слова при письме.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дарение. Постановка ударения в двусложных и трехсложных словах. Гласные ударные и безударные.</w:t>
      </w:r>
    </w:p>
    <w:p w14:paraId="47641467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Согласные твердые и мягкие. Различение твердых и мягких согласных при обозначении мягкости буквами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е, ё, ю, я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6F8E4E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означение мягкости согласных в конце и середине слова буквой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32CD8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Разделительный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гласными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, ё, я, ю, и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CBFA2B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Шипящие согласные. Сочетание гласных с шипящими. Правописание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, ши, ча, ща, чу, щу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48F0BB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 — грибы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847F6C0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</w:t>
      </w:r>
      <w:r w:rsidR="002D24F9"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42 ч.</w:t>
      </w:r>
    </w:p>
    <w:p w14:paraId="6BD1DBCB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Закрепление знаний о словах, обозначающих названия предметов, умение выделять их в тексте, различать по вопросам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т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чт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 правильно употреблять в речи в различных формах в зависимости от связи их с другими словами в предложениях (по вопросам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ого? чего? кому? чему?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14:paraId="6CE9F5DA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14:paraId="668996D1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Закрепление знаний о словах, обозначающих действия, умения находить их в тексте, различать по вопросам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что делает? что делал? что сделал? что будет делать? что сделает?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 согласовывать их в речи со словами, обозначающими предметы.</w:t>
      </w:r>
    </w:p>
    <w:p w14:paraId="476BBC0C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дбор к данному предмету ряда действий и определение предмета по ряду действий.</w:t>
      </w:r>
    </w:p>
    <w:p w14:paraId="0B19F653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а, обозначающие признаки (качества) предметов:</w:t>
      </w:r>
    </w:p>
    <w:p w14:paraId="7E0B7915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называние признака (качества) данного предмета по вопросам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акой? какая? какое? какие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311DE8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нахождение слов, обозначающих признаки (качества), в тексте и правильное отнесение их к словам, обозначающим предметы;</w:t>
      </w:r>
    </w:p>
    <w:p w14:paraId="0C5509C0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ег белый, 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оль черный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мень твердый, 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а мягкая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3563D4A1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гласование слов, обозначающих признаки, со словами, обозначающими предметы.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едлог. Умение находить предлоги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, от, под, над, о 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исать их раздельно со словами (с помощью учителя).</w:t>
      </w:r>
    </w:p>
    <w:p w14:paraId="51E10213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Разделительный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967B9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авописание слов с непроверяемыми написаниями в корне; умение пользоваться словарем, данным в учебнике.</w:t>
      </w:r>
    </w:p>
    <w:p w14:paraId="29ACEF5D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  <w:r w:rsidR="002D24F9"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5 ч.</w:t>
      </w:r>
    </w:p>
    <w:p w14:paraId="6A677D60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актическое знакомство с построением простого предложения. Составление предложений с употреблением винительного падежа (вижу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ог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ли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чт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?), родительного падежа (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ог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ли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чег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ет у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ого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?), дательного падежа (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кому? чему?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ложного падежа (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где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? с предлогами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о ком?о чем?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ворительного падежа </w:t>
      </w:r>
      <w:r w:rsidRPr="0093781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(кем? чем?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41CDBA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ыделение в тексте или составление предложений на заданную учителем тему.</w:t>
      </w:r>
    </w:p>
    <w:p w14:paraId="3A7E2A18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мение закончить предложение или дополнить его по одному-двум вопросам.</w:t>
      </w:r>
    </w:p>
    <w:p w14:paraId="1521A62D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ставление предложений из слов, данных в начальной форме (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яр, строгать, доска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мение ответить на заданный вопрос, пользуясь словами этого вопроса, и записать ответ.</w:t>
      </w:r>
    </w:p>
    <w:p w14:paraId="46F0BC74" w14:textId="77777777" w:rsidR="002D24F9" w:rsidRPr="00937818" w:rsidRDefault="002D24F9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A7925" w14:textId="77777777" w:rsidR="002D24F9" w:rsidRPr="00937818" w:rsidRDefault="002D24F9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ПОВТОРЕНИЕ ИЗУЧЕННОГО ЗА ГОД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</w:t>
      </w:r>
      <w:r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11 ч.</w:t>
      </w:r>
    </w:p>
    <w:p w14:paraId="21865377" w14:textId="77777777" w:rsidR="002D24F9" w:rsidRPr="00937818" w:rsidRDefault="002D24F9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CB999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НАЯ ПИСЬМЕННАЯ РЕЧЬ</w:t>
      </w:r>
    </w:p>
    <w:p w14:paraId="69A8F35A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мение восстанавливать несложный деформированный текст по картинкам.</w:t>
      </w:r>
    </w:p>
    <w:p w14:paraId="118CBC8F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следовательное расположение данных учителем предложений по смыслу (в более легких случаях — самостоятельно).</w:t>
      </w:r>
    </w:p>
    <w:p w14:paraId="5F2A6CE6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оллективное составление текстов изложений с последовательной записью предложений, сформулированных под руководством учителя.</w:t>
      </w:r>
    </w:p>
    <w:p w14:paraId="79A0A12C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оллективные ответы на вопросы по картинке, по теме, данной учителем.</w:t>
      </w:r>
    </w:p>
    <w:p w14:paraId="22540B39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5577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И ЧИСТОПИСАНИЕ</w:t>
      </w:r>
    </w:p>
    <w:p w14:paraId="51BE5BD8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Выработка навыка правильного письма и списывания с постепенным ускорением темпа письма.</w:t>
      </w:r>
    </w:p>
    <w:p w14:paraId="0ED64E5B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Четкое и графически правильное написание строчных букв и их соединений:</w:t>
      </w:r>
    </w:p>
    <w:p w14:paraId="4E88A737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й, ш, п, т, н, г, р, у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83BE9F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, м, ц, щ, ь, ы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34CB34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, а, ю, ф, б, в, д, з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646407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, е, ё, ч, ъ, я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5E4E17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, х, ж, к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E69143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исьмо заглавных букв:</w:t>
      </w:r>
    </w:p>
    <w:p w14:paraId="165F8711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Ц, Ш, Щ, Ч, Л, М, А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CD54D7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, С, 3, X, Е, Ж, Э, Я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3CA8C1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Н, К, Ю, Р, В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22B621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-я группа —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, П, Т, Б, Ф, Д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B1C470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ыполнение письменных упражнений по учебнику в соответствии с заданием.</w:t>
      </w:r>
    </w:p>
    <w:p w14:paraId="6FC9DC39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писывание сплошного и печатного текста целыми словами и словосочетаниями.</w:t>
      </w:r>
    </w:p>
    <w:p w14:paraId="2E1257E4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писывание слов и предложений со вставкой в них пропущенных букв или слов.</w:t>
      </w:r>
    </w:p>
    <w:p w14:paraId="10C28FEF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ыборочное списывание по указанию учителя.</w:t>
      </w:r>
    </w:p>
    <w:p w14:paraId="13188FF4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исьмо под диктовку предложений с соблюдением изученных правил правописания.</w:t>
      </w:r>
    </w:p>
    <w:p w14:paraId="30574C19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сстановление нарушенного порядка слов в предложении.</w:t>
      </w:r>
    </w:p>
    <w:p w14:paraId="200F275C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АЯ РЕЧЬ</w:t>
      </w:r>
    </w:p>
    <w:p w14:paraId="0065CAD2" w14:textId="77777777" w:rsidR="00D85B23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авильное составление простых распространенных предложений и сложных с союзом </w:t>
      </w:r>
      <w:r w:rsidRPr="0093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2277F6" w14:textId="77777777" w:rsidR="004E5DE5" w:rsidRPr="00937818" w:rsidRDefault="00D85B23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вязное высказывание по плану в виде вопросов, назывных предложений, по картинному плану (серии картинок).  Повторени</w:t>
      </w:r>
      <w:r w:rsidR="00E934A2" w:rsidRPr="0093781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йденного за год материала.</w:t>
      </w:r>
    </w:p>
    <w:p w14:paraId="3160EF83" w14:textId="77777777" w:rsidR="00E934A2" w:rsidRPr="00937818" w:rsidRDefault="00E934A2" w:rsidP="00A26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13FF7" w14:textId="77777777" w:rsidR="00C331E7" w:rsidRPr="00937818" w:rsidRDefault="00C331E7" w:rsidP="00A263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818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4E5DE5" w:rsidRPr="00937818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14:paraId="6C8FDC97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ПОВТОРЕНИЕ – 15   ч.</w:t>
      </w:r>
    </w:p>
    <w:p w14:paraId="660E826A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66" w:firstLine="360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Употребление  простого предложения. Большая буква в  начале предложения, точка в конце.  Выделение предложений из текста. Составление  предложений по вопросам, картинке, на тему из слов, данных в нужной форме вразбивку. Составление и запись предложений, рассказа по серии картинок под руководством учителя, составление схемы слов. Составление  плана к рассказу.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пределение, о ком или о чем говорится в предложении. Работа с незаконченным предложением. Работа с деформированным предложением. Чтение диалога с соответствующей интонацией.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Определение количества предложений в диалоге. Выделение в предложении названий предметов, действий и признаков. Постановка вопросов к словам.</w:t>
      </w:r>
    </w:p>
    <w:p w14:paraId="55AE1C8F" w14:textId="71D96C5E" w:rsidR="004E5DE5" w:rsidRPr="00937818" w:rsidRDefault="00C50C1C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ВУКИ И БУКВЫ –  48</w:t>
      </w:r>
      <w:r w:rsidR="004E5DE5"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.  </w:t>
      </w:r>
    </w:p>
    <w:p w14:paraId="138A840D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Гласные звуки и буквы. Ударение. Гласная ударная и безударная. Выделение ударной гласной. Знак ударения. Различение в произношении ударной и безударной гласной. Наблюдение за ударной и безударной гласной в группе слов-родственников. Объяснение написания безударной гласной по опорной таблице.</w:t>
      </w:r>
    </w:p>
    <w:p w14:paraId="43F8A1FE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Дифференциация слов с мягкими согласными на слух и в произношении.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бозначение мягкости согласных на письме. Буква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ь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конце и в середине слова. Объяснение написания орфограммы с опорой таблицу. Перенос слов с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ь.</w:t>
      </w:r>
    </w:p>
    <w:p w14:paraId="346B5AC0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right="220" w:firstLine="426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азделительный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shd w:val="clear" w:color="auto" w:fill="FFFFFF"/>
        </w:rPr>
        <w:t>Ь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еред гласными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shd w:val="clear" w:color="auto" w:fill="FFFFFF"/>
        </w:rPr>
        <w:t>е, е, ю, я, и</w:t>
      </w:r>
      <w:r w:rsidRPr="0093781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Упражнения в умении слышать, правильно произносить и записывать данные слова. Правильный перенос таких слов.</w:t>
      </w:r>
    </w:p>
    <w:p w14:paraId="15854A8C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937818">
        <w:rPr>
          <w:rFonts w:ascii="Times New Roman" w:eastAsia="Calibri" w:hAnsi="Times New Roman" w:cs="Times New Roman"/>
          <w:spacing w:val="1"/>
          <w:sz w:val="24"/>
          <w:szCs w:val="24"/>
        </w:rPr>
        <w:t>Дифференциация на слух и в произношении звонких и глухих согласных в сильной позиции. Звонкие и глухие согласные на конце слова. Проверка.</w:t>
      </w:r>
    </w:p>
    <w:p w14:paraId="3589ABA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Шипящие согласные. Сочетание гласных с шипящими. Несоответствие звука и буквы в данных словах. Правописание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shd w:val="clear" w:color="auto" w:fill="FFFFFF"/>
        </w:rPr>
        <w:t>ЖИ-ШИ, ЧА-ЩА, ЧУ-ЩУ.</w:t>
      </w:r>
      <w:r w:rsidRPr="00937818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D8C35B5" w14:textId="6DE09182" w:rsidR="004E5DE5" w:rsidRPr="00937818" w:rsidRDefault="00C50C1C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ЛОВО - 4</w:t>
      </w:r>
      <w:r w:rsidR="004E5DE5"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8  ч.</w:t>
      </w:r>
    </w:p>
    <w:p w14:paraId="06F5587E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    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Группировка слов по категориям: названия предметов, действий и признаков. Постановка вопросов к словам и в предложении. Составление словосочетаний по начальному слову и вопросу типа: р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 xml:space="preserve">исую (кого?) птицу;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р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 xml:space="preserve">исую (кому?) брату;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р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исую (чем?) карандашом.</w:t>
      </w:r>
    </w:p>
    <w:p w14:paraId="0D509771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/>
        <w:jc w:val="both"/>
        <w:outlineLvl w:val="4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ab/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Названия признаков предмета. Определение признаков предмета по вопросам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какой? какая? какое? какие?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звания признаков обозначающих цвет, форму, величину, материал и т.д.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(холодный, твердый.)</w:t>
      </w:r>
    </w:p>
    <w:p w14:paraId="67CE9055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  <w:t xml:space="preserve">Подбор слов, обозначающих ряд признаков одного предмета. Отгадывание предмета по его признакам: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 xml:space="preserve">хитрая, рыжая…; злой, голодный….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Роль слова, обозначающего признаки в описании предмета. Выделение из предложения слов по вопросам.</w:t>
      </w:r>
    </w:p>
    <w:p w14:paraId="7A83F540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бразование слов одной категории от другой по вопросу или по образцу: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петь - певец, красивый – красота.</w:t>
      </w:r>
    </w:p>
    <w:p w14:paraId="3364996D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дбор слов, противоположных по значению.</w:t>
      </w:r>
    </w:p>
    <w:p w14:paraId="355ECA22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Распространение предложений словами различных категорий.</w:t>
      </w:r>
    </w:p>
    <w:p w14:paraId="107D4489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мена собственные. Большая буква в именах людей или кличках животных, названиях улиц, городов, сел, деревень. Знание домашнего адреса. </w:t>
      </w:r>
    </w:p>
    <w:p w14:paraId="30BAE881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Предлог. Раздельное написание предлогов с другими словами. Предлоги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до, за, про, без, около, перед.</w:t>
      </w:r>
    </w:p>
    <w:p w14:paraId="0D766134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Слова с непроверяемыми орфограммами в корне. Подбор к ним родственных слов.</w:t>
      </w:r>
    </w:p>
    <w:p w14:paraId="117BAE2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/>
        <w:jc w:val="both"/>
        <w:outlineLvl w:val="4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</w:pPr>
    </w:p>
    <w:p w14:paraId="50D5ED95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  <w:shd w:val="clear" w:color="auto" w:fill="FFFFFF"/>
        </w:rPr>
        <w:t xml:space="preserve">Словарь: </w:t>
      </w:r>
      <w:r w:rsidRPr="00937818">
        <w:rPr>
          <w:rFonts w:ascii="Times New Roman" w:eastAsia="Calibri" w:hAnsi="Times New Roman" w:cs="Times New Roman"/>
          <w:bCs/>
          <w:i/>
          <w:iCs/>
          <w:color w:val="000000"/>
          <w:spacing w:val="-6"/>
          <w:sz w:val="24"/>
          <w:szCs w:val="24"/>
          <w:shd w:val="clear" w:color="auto" w:fill="FFFFFF"/>
        </w:rPr>
        <w:t>автобус, автомобиль,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-6"/>
          <w:sz w:val="24"/>
          <w:szCs w:val="24"/>
          <w:shd w:val="clear" w:color="auto" w:fill="FFFFFF"/>
        </w:rPr>
        <w:t>аптека, берег. билет, вагон, вдруг, вокзал, деревня, завтрак, здоровье, земляника, иней. квартира, корабль, костюм, лестница, лягушка,  магазин,  малина, метро, мешок, минута, обед, огромный,  полотенце, портрет, пример, пшеница, решать, русский, считать, театр, телевизор, телефон, трактор, рассказ, родина, Россия, спасибо, трамвай, фамилия, фабрика, цыпленок, шофёр, экскурсия, ягода, ястреб, ящерица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   </w:t>
      </w:r>
    </w:p>
    <w:p w14:paraId="3A0842EC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FC30BF" w14:textId="3B982DFA" w:rsidR="004E5DE5" w:rsidRPr="00937818" w:rsidRDefault="00C50C1C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Е - 17</w:t>
      </w:r>
      <w:r w:rsidR="004E5DE5"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.</w:t>
      </w:r>
    </w:p>
    <w:p w14:paraId="0AE70780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   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Распространение предложений словами различных категорий.</w:t>
      </w:r>
    </w:p>
    <w:p w14:paraId="5C17737E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Предлог. Раздельное написание предлогов с другими словами. Предлоги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до, за, про, без, около, перед.</w:t>
      </w:r>
    </w:p>
    <w:p w14:paraId="0AB6993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40" w:firstLine="668"/>
        <w:jc w:val="both"/>
        <w:outlineLvl w:val="4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Слова с непроверяемыми орфограммами в корне. Подбор к ним родственных слов.</w:t>
      </w:r>
    </w:p>
    <w:p w14:paraId="1A21ABA7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spacing w:val="1"/>
          <w:sz w:val="24"/>
          <w:szCs w:val="24"/>
        </w:rPr>
        <w:t>   </w:t>
      </w:r>
      <w:r w:rsidRPr="00937818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Группировка слов по категориям: названия предметов, действий и признаков. Постановка вопросов к словам и в предложении. Составление словосочетаний по начальному слову и вопросу. 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Деление текса на предложение. Соблюдение паузы и интонации конца при выделении каждого предложения. Прописная буква в начале предложения и точка в конце. Основные признаки предложения: законченность мысли, порядок слов в предложении, связь слов. Работа с деформированным предложением. Установление связи слов в предложении по вопросам.</w:t>
      </w:r>
    </w:p>
    <w:p w14:paraId="18C2EE20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ложения, различные по интонации: повествовательные, вопросительные, восклицательные. Знаки препинания в конце предложения.</w:t>
      </w:r>
    </w:p>
    <w:p w14:paraId="09360DE8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оставление диалогов с дополнением ответа на вопрос собеседника. </w:t>
      </w:r>
    </w:p>
    <w:p w14:paraId="79C02D4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Составление ответов на вопросы. Вариативность ответов на один вопрос.</w:t>
      </w:r>
    </w:p>
    <w:p w14:paraId="5C971A19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14:paraId="0D355611" w14:textId="49FC5B3D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ПОВТОРЕНИЕ ИЗУЧЕННОГО ЗА ГОД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- </w:t>
      </w:r>
      <w:r w:rsidRPr="00937818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8ч.</w:t>
      </w:r>
    </w:p>
    <w:p w14:paraId="5233781B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Гласные звуки и буквы. Ударение. Гласная ударная и безударная.  </w:t>
      </w:r>
      <w:r w:rsidRPr="0093781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Дифференциация слов с мягкими согласными на слух и в произношении.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бозначение мягкости согласных на письме. Буква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ь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конце и в середине слова. Объяснение написания орфограммы с опорой таблицу. Перенос слов с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</w:rPr>
        <w:t>ь.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Разделительный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shd w:val="clear" w:color="auto" w:fill="FFFFFF"/>
        </w:rPr>
        <w:t>Ь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еред гласными </w:t>
      </w:r>
      <w:r w:rsidRPr="00937818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shd w:val="clear" w:color="auto" w:fill="FFFFFF"/>
        </w:rPr>
        <w:t>е, е, ю, я, и</w:t>
      </w:r>
      <w:r w:rsidRPr="0093781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Упражнения в умении слышать, правильно произносить и 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записывать данные слова. Правильный перенос таких слов. </w:t>
      </w:r>
      <w:r w:rsidRPr="00937818">
        <w:rPr>
          <w:rFonts w:ascii="Times New Roman" w:eastAsia="Calibri" w:hAnsi="Times New Roman" w:cs="Times New Roman"/>
          <w:spacing w:val="1"/>
          <w:sz w:val="24"/>
          <w:szCs w:val="24"/>
        </w:rPr>
        <w:t>Дифференциация на слух и в произношении звонких и глухих согласных в сильной позиции. Звонкие и глухие согласные на конце слова. Проверка.</w:t>
      </w:r>
    </w:p>
    <w:p w14:paraId="1B938AEA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Шипящие согласные. Сочетание гласных с шипящими. Несоответствие звука и буквы в данных словах. Правописание </w:t>
      </w:r>
      <w:r w:rsidRPr="00937818">
        <w:rPr>
          <w:rFonts w:ascii="Times New Roman" w:eastAsia="Calibri" w:hAnsi="Times New Roman" w:cs="Times New Roman"/>
          <w:i/>
          <w:iCs/>
          <w:spacing w:val="-4"/>
          <w:sz w:val="24"/>
          <w:szCs w:val="24"/>
          <w:shd w:val="clear" w:color="auto" w:fill="FFFFFF"/>
        </w:rPr>
        <w:t>ЖИ-ШИ, ЧА-ЩА, ЧУ-ЩУ.</w:t>
      </w:r>
      <w:r w:rsidRPr="00937818">
        <w:rPr>
          <w:rFonts w:ascii="Times New Roman" w:eastAsia="Calibri" w:hAnsi="Times New Roman" w:cs="Times New Roman"/>
          <w:sz w:val="24"/>
          <w:szCs w:val="24"/>
        </w:rPr>
        <w:t> </w:t>
      </w:r>
      <w:r w:rsidRPr="009378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писная буква в начале предложения и точка в конце. Основные признаки предложения: законченность мысли, порядок слов в предложении, связь слов. Работа с деформированным предложением. Установление связи слов в предложении по вопросам.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едложения, различные по интонации: повествовательные, вопросительные, восклицательные. Знаки препинания в конце предложения.</w:t>
      </w:r>
    </w:p>
    <w:p w14:paraId="0644E417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14:paraId="1BEEF8DC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исьмо и чистописание </w:t>
      </w:r>
    </w:p>
    <w:p w14:paraId="39CDD3BC" w14:textId="77777777" w:rsidR="004E5DE5" w:rsidRPr="00937818" w:rsidRDefault="004E5DE5" w:rsidP="00A2633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(в связи с изучением всех разделов программы)</w:t>
      </w:r>
    </w:p>
    <w:p w14:paraId="28409589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Выработка навыка правильного письма и списывания с постепенным ускорением темпа письма. Закрепление навыка списывания целым словом с печатного и рукописного текстов.</w:t>
      </w: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техники письма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Письмо строчных и прописных букв, соединение их в слова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Выполнение с помощью учителя письменных упражнений по учебнику в соответствии с заданием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Списывание рукописного и печатного текстов по слогам. Проверка слов путем орфографического проговаривания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Письмо под диктовку слов, написание которых не расходится с произношением; списывание слов со вставкой пропущенных букв, после предварительного разбора с учителем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Списывание предложений с дополнением пропущенных слов по картинкам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Выписывание слов, начинающихся с определенной буквы, определенного слога и т. д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Составление под руководством учителя из букв разрезной азбуки слов — подписей под предметными рисунками и их запись; составление и запись предложений из трех-четырех данных вразбивку слов.</w:t>
      </w:r>
      <w:r w:rsidRPr="00937818">
        <w:rPr>
          <w:rFonts w:ascii="Times New Roman" w:eastAsia="Calibri" w:hAnsi="Times New Roman" w:cs="Times New Roman"/>
          <w:sz w:val="24"/>
          <w:szCs w:val="24"/>
        </w:rPr>
        <w:br/>
        <w:t>      Запись коротких предложений, составленных с помощью учителя в связи с чтением, работой по картинкам.</w:t>
      </w:r>
    </w:p>
    <w:p w14:paraId="50B57220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right="20"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Четкое и графически правильное написание строчных букв и их соединений:</w:t>
      </w:r>
    </w:p>
    <w:p w14:paraId="5BE808CB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1-я группа – </w:t>
      </w:r>
      <w:r w:rsidRPr="0093781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shd w:val="clear" w:color="auto" w:fill="FFFFFF"/>
        </w:rPr>
        <w:t>И, Ц, Ш, Щ, Ч, Л, М, А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;</w:t>
      </w:r>
    </w:p>
    <w:p w14:paraId="6FA64569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2-я группа </w:t>
      </w:r>
      <w:r w:rsidRPr="00937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О, С, З, Х, Ж, Е, Ё, Э,Я;</w:t>
      </w:r>
    </w:p>
    <w:p w14:paraId="58C1BC0A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3-я группа </w:t>
      </w:r>
      <w:r w:rsidRPr="0093781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У, Н, К, Ю, Р, В</w:t>
      </w:r>
      <w:r w:rsidRPr="00937818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;</w:t>
      </w:r>
    </w:p>
    <w:p w14:paraId="1B579EE1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781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4-я группа – </w:t>
      </w:r>
      <w:r w:rsidRPr="009378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, П, Т, Б, Ф, Д.</w:t>
      </w:r>
    </w:p>
    <w:p w14:paraId="0B76F003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Письмо под диктовку предложений с соблюдением изученных правил правописания.</w:t>
      </w:r>
    </w:p>
    <w:p w14:paraId="6CE2677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дительные зрительные и  слуховые, объяснительные диктанты, самодиктанты. Контрольные диктанты (20—22 слова).</w:t>
      </w:r>
    </w:p>
    <w:p w14:paraId="44A96D1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CC0D03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СВЯЗНАЯ ПИСЬМЕННАЯ РЕЧЬ</w:t>
      </w:r>
    </w:p>
    <w:p w14:paraId="591C0242" w14:textId="77777777" w:rsidR="004E5DE5" w:rsidRPr="00937818" w:rsidRDefault="004E5DE5" w:rsidP="00A2633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(в связи с изучением всех разделов программы)</w:t>
      </w:r>
    </w:p>
    <w:p w14:paraId="228F7379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Работа с деформированным текстом. Определение темы текста.</w:t>
      </w:r>
    </w:p>
    <w:p w14:paraId="744DA618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Списывание текста с заменой часто повторяющихся слов местоимениями и фразовыми синонимами (</w:t>
      </w:r>
      <w:r w:rsidRPr="0093781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заяц – он, заяц – трусишка) </w:t>
      </w: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после коллективной работы с ним. Подбор заголовка текста.</w:t>
      </w:r>
    </w:p>
    <w:p w14:paraId="61E9EF50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ие вопросов к тексту с опорой на вопросительные слова. Письменный пересказ текста по составленным вопросам. </w:t>
      </w:r>
    </w:p>
    <w:p w14:paraId="668EAEF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>Коллективное изложение текста по плану и опорным словам.</w:t>
      </w:r>
    </w:p>
    <w:p w14:paraId="0ADC4BCD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лективное составление рассказа по серии сюжетных картинок  и опорным словам. </w:t>
      </w:r>
    </w:p>
    <w:p w14:paraId="40549EC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Коллективное сочинение конца рассказа с последующей записью текста.      </w:t>
      </w:r>
    </w:p>
    <w:p w14:paraId="095D52E7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22A61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                В качестве содержательной и критериальной базы оценки выступают предметные результаты. </w:t>
      </w:r>
    </w:p>
    <w:p w14:paraId="7160A97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 xml:space="preserve">Объектом оценки предметных результатов является освоение обучающимися содержания изучаемых дисциплин, умений и способов действия для решения учебно-познавательных и учебно-практических задач. </w:t>
      </w:r>
    </w:p>
    <w:p w14:paraId="24535A4F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818">
        <w:rPr>
          <w:rFonts w:ascii="Times New Roman" w:eastAsia="Calibri" w:hAnsi="Times New Roman" w:cs="Times New Roman"/>
          <w:sz w:val="24"/>
          <w:szCs w:val="24"/>
        </w:rPr>
        <w:t>Оценка достижения предметных результатов ведётся в ходе текущего контроля, промежуточной и итоговой аттестации.</w:t>
      </w:r>
      <w:r w:rsidRPr="009378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14:paraId="2CBC5534" w14:textId="73EF8B63" w:rsidR="004E5DE5" w:rsidRPr="00937818" w:rsidRDefault="004E5DE5" w:rsidP="001C6D8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7E2CB1" w14:textId="148E93F4" w:rsidR="00E934A2" w:rsidRPr="00937818" w:rsidRDefault="00A374AD" w:rsidP="000B1FBF">
      <w:pPr>
        <w:spacing w:line="360" w:lineRule="auto"/>
        <w:ind w:left="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818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 </w:t>
      </w:r>
      <w:r w:rsidRPr="00937818">
        <w:rPr>
          <w:rFonts w:ascii="Times New Roman" w:hAnsi="Times New Roman" w:cs="Times New Roman"/>
          <w:bCs/>
          <w:sz w:val="24"/>
          <w:szCs w:val="24"/>
        </w:rPr>
        <w:t>по предмету предполагает выполнение в 1 – 2 классе контрольного списывания, в 3-4 классе написание контрольного диктанта или контрольного списывания.</w:t>
      </w:r>
    </w:p>
    <w:p w14:paraId="47853434" w14:textId="77777777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CD2016A" w14:textId="371ABC36" w:rsidR="00BD6BF0" w:rsidRPr="00937818" w:rsidRDefault="004E5DE5" w:rsidP="00A26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2"/>
        <w:gridCol w:w="7238"/>
        <w:gridCol w:w="1134"/>
      </w:tblGrid>
      <w:tr w:rsidR="00F0501E" w:rsidRPr="00937818" w14:paraId="6DACD058" w14:textId="77777777" w:rsidTr="00A2633C">
        <w:tc>
          <w:tcPr>
            <w:tcW w:w="1092" w:type="dxa"/>
          </w:tcPr>
          <w:p w14:paraId="2F8D2C3B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38" w:type="dxa"/>
          </w:tcPr>
          <w:p w14:paraId="55E69C6A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  <w:p w14:paraId="0B0B6534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6356F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0501E" w:rsidRPr="00937818" w14:paraId="521AD63B" w14:textId="77777777" w:rsidTr="00A2633C">
        <w:tc>
          <w:tcPr>
            <w:tcW w:w="1092" w:type="dxa"/>
          </w:tcPr>
          <w:p w14:paraId="19C1A4D3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8" w:type="dxa"/>
          </w:tcPr>
          <w:p w14:paraId="34DCF903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</w:t>
            </w:r>
          </w:p>
        </w:tc>
        <w:tc>
          <w:tcPr>
            <w:tcW w:w="1134" w:type="dxa"/>
          </w:tcPr>
          <w:p w14:paraId="1C49B113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0501E" w:rsidRPr="00937818" w14:paraId="53F27864" w14:textId="77777777" w:rsidTr="00A2633C">
        <w:tc>
          <w:tcPr>
            <w:tcW w:w="1092" w:type="dxa"/>
          </w:tcPr>
          <w:p w14:paraId="6A997557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8" w:type="dxa"/>
          </w:tcPr>
          <w:p w14:paraId="1C3777A1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134" w:type="dxa"/>
          </w:tcPr>
          <w:p w14:paraId="16F519FB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0501E" w:rsidRPr="00937818" w14:paraId="0AD29EEC" w14:textId="77777777" w:rsidTr="00A2633C">
        <w:tc>
          <w:tcPr>
            <w:tcW w:w="1092" w:type="dxa"/>
          </w:tcPr>
          <w:p w14:paraId="180175BD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8" w:type="dxa"/>
          </w:tcPr>
          <w:p w14:paraId="0B0E8C3C" w14:textId="77777777" w:rsidR="00F0501E" w:rsidRPr="00937818" w:rsidRDefault="00D639A7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прописная буква</w:t>
            </w:r>
            <w:r w:rsidR="00F0501E" w:rsidRPr="00937818">
              <w:rPr>
                <w:rFonts w:ascii="Times New Roman" w:hAnsi="Times New Roman" w:cs="Times New Roman"/>
                <w:sz w:val="24"/>
                <w:szCs w:val="24"/>
              </w:rPr>
              <w:t>: Аа, Уу, Мм, Оо, Сс, Хх</w:t>
            </w:r>
          </w:p>
        </w:tc>
        <w:tc>
          <w:tcPr>
            <w:tcW w:w="1134" w:type="dxa"/>
          </w:tcPr>
          <w:p w14:paraId="48269298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9A7" w:rsidRPr="00937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01E" w:rsidRPr="00937818" w14:paraId="58BCB52B" w14:textId="77777777" w:rsidTr="00A2633C">
        <w:tc>
          <w:tcPr>
            <w:tcW w:w="1092" w:type="dxa"/>
          </w:tcPr>
          <w:p w14:paraId="4D278512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14:paraId="0028EC5E" w14:textId="77777777" w:rsidR="00F0501E" w:rsidRPr="00937818" w:rsidRDefault="00D639A7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прописная буква</w:t>
            </w:r>
            <w:r w:rsidR="00F0501E" w:rsidRPr="00937818">
              <w:rPr>
                <w:rFonts w:ascii="Times New Roman" w:hAnsi="Times New Roman" w:cs="Times New Roman"/>
                <w:sz w:val="24"/>
                <w:szCs w:val="24"/>
              </w:rPr>
              <w:t>: Нн, ы, Лл, Шш, Рр</w:t>
            </w:r>
          </w:p>
        </w:tc>
        <w:tc>
          <w:tcPr>
            <w:tcW w:w="1134" w:type="dxa"/>
          </w:tcPr>
          <w:p w14:paraId="3D008A0C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9A7" w:rsidRPr="00937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01E" w:rsidRPr="00937818" w14:paraId="5486BC8A" w14:textId="77777777" w:rsidTr="00A2633C">
        <w:tc>
          <w:tcPr>
            <w:tcW w:w="1092" w:type="dxa"/>
          </w:tcPr>
          <w:p w14:paraId="5A7F0D6F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8" w:type="dxa"/>
          </w:tcPr>
          <w:p w14:paraId="57333ADB" w14:textId="77777777" w:rsidR="00F0501E" w:rsidRPr="00937818" w:rsidRDefault="00D639A7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прописная буква</w:t>
            </w:r>
            <w:r w:rsidR="00F0501E" w:rsidRPr="00937818">
              <w:rPr>
                <w:rFonts w:ascii="Times New Roman" w:hAnsi="Times New Roman" w:cs="Times New Roman"/>
                <w:sz w:val="24"/>
                <w:szCs w:val="24"/>
              </w:rPr>
              <w:t>: Кк, Пп, Ии, Зз, Вв, Жж, Бб, Гг, Дд, Йй, ь, Тт</w:t>
            </w:r>
          </w:p>
        </w:tc>
        <w:tc>
          <w:tcPr>
            <w:tcW w:w="1134" w:type="dxa"/>
          </w:tcPr>
          <w:p w14:paraId="6365D419" w14:textId="77777777" w:rsidR="00F0501E" w:rsidRPr="00937818" w:rsidRDefault="00D639A7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0501E" w:rsidRPr="00937818" w14:paraId="6C006515" w14:textId="77777777" w:rsidTr="00A2633C">
        <w:tc>
          <w:tcPr>
            <w:tcW w:w="1092" w:type="dxa"/>
          </w:tcPr>
          <w:p w14:paraId="4FFBE4D4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8" w:type="dxa"/>
          </w:tcPr>
          <w:p w14:paraId="0D868C09" w14:textId="77777777" w:rsidR="00F0501E" w:rsidRPr="00937818" w:rsidRDefault="00D639A7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Строчная и прописная буква</w:t>
            </w:r>
            <w:r w:rsidR="00F0501E" w:rsidRPr="00937818">
              <w:rPr>
                <w:rFonts w:ascii="Times New Roman" w:hAnsi="Times New Roman" w:cs="Times New Roman"/>
                <w:sz w:val="24"/>
                <w:szCs w:val="24"/>
              </w:rPr>
              <w:t>: Ее,Яя, Юю, Цц, Чч, Щщ, Фф, Ээ</w:t>
            </w:r>
          </w:p>
        </w:tc>
        <w:tc>
          <w:tcPr>
            <w:tcW w:w="1134" w:type="dxa"/>
          </w:tcPr>
          <w:p w14:paraId="7DB6E1C6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9A7" w:rsidRPr="00937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01E" w:rsidRPr="00937818" w14:paraId="67DC1D9F" w14:textId="77777777" w:rsidTr="00A2633C">
        <w:tc>
          <w:tcPr>
            <w:tcW w:w="1092" w:type="dxa"/>
          </w:tcPr>
          <w:p w14:paraId="6632D614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8" w:type="dxa"/>
          </w:tcPr>
          <w:p w14:paraId="474BBC6B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F883814" w14:textId="77777777" w:rsidR="00F0501E" w:rsidRPr="00937818" w:rsidRDefault="00F0501E" w:rsidP="001C6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14:paraId="02694C1C" w14:textId="77777777" w:rsidR="00844B3E" w:rsidRPr="00937818" w:rsidRDefault="00844B3E" w:rsidP="004951E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96D469" w14:textId="17B33BE3" w:rsidR="004E5DE5" w:rsidRPr="00937818" w:rsidRDefault="004E5DE5" w:rsidP="00A26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2 КЛАСС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7"/>
        <w:gridCol w:w="7215"/>
        <w:gridCol w:w="1276"/>
      </w:tblGrid>
      <w:tr w:rsidR="002D4E01" w:rsidRPr="00937818" w14:paraId="17083880" w14:textId="77777777" w:rsidTr="00A263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DCF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C39F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  <w:p w14:paraId="7C9E9828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263F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D4E01" w:rsidRPr="00937818" w14:paraId="1A6F18E7" w14:textId="77777777" w:rsidTr="00A2633C">
        <w:tblPrEx>
          <w:tblCellSpacing w:w="-5" w:type="nil"/>
        </w:tblPrEx>
        <w:trPr>
          <w:trHeight w:val="285"/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327C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8A6D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203EB9"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719" w14:textId="77777777" w:rsidR="002D4E01" w:rsidRPr="00937818" w:rsidRDefault="003435AF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14:paraId="11D45936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E01" w:rsidRPr="00937818" w14:paraId="49835BE2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16CF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C237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уки и буквы</w:t>
            </w:r>
          </w:p>
          <w:p w14:paraId="0295889B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B3E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и согласные</w:t>
            </w:r>
          </w:p>
          <w:p w14:paraId="3DA666DE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44B3E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лов, сходных по звуковому составу</w:t>
            </w:r>
          </w:p>
          <w:p w14:paraId="33C53435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44B3E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Ударение в словах</w:t>
            </w:r>
          </w:p>
          <w:p w14:paraId="2F70B2C4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44B3E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</w:p>
          <w:p w14:paraId="1186D70F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звонкие и глухие согласные</w:t>
            </w:r>
          </w:p>
          <w:p w14:paraId="7CF5035B" w14:textId="77777777" w:rsidR="00844B3E" w:rsidRPr="00937818" w:rsidRDefault="00844B3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Шипящие и свистящие согласные</w:t>
            </w:r>
          </w:p>
          <w:p w14:paraId="5E8EC101" w14:textId="77777777" w:rsidR="00844B3E" w:rsidRPr="00937818" w:rsidRDefault="00844B3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сные буквы </w:t>
            </w: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, ё, ю, я 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а или слога</w:t>
            </w:r>
          </w:p>
          <w:p w14:paraId="258F2273" w14:textId="77777777" w:rsidR="00844B3E" w:rsidRPr="00937818" w:rsidRDefault="00844B3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Твердые и мягкие согласные</w:t>
            </w:r>
          </w:p>
          <w:p w14:paraId="7F295C82" w14:textId="77777777" w:rsidR="002D4E01" w:rsidRPr="00937818" w:rsidRDefault="00844B3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ягкий знак </w:t>
            </w: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ь)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D30C" w14:textId="77777777" w:rsidR="002D4E01" w:rsidRPr="00937818" w:rsidRDefault="003435AF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D4E01" w:rsidRPr="00937818" w14:paraId="69A92FE9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D5ED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C35D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о</w:t>
            </w:r>
          </w:p>
          <w:p w14:paraId="53CA673A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предметов</w:t>
            </w:r>
          </w:p>
          <w:p w14:paraId="16E70EDD" w14:textId="77777777" w:rsidR="00844B3E" w:rsidRPr="00937818" w:rsidRDefault="00844B3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Большая буква в именах и фамилиях людей, кличках  животных</w:t>
            </w:r>
          </w:p>
          <w:p w14:paraId="3931F240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действий</w:t>
            </w:r>
          </w:p>
          <w:p w14:paraId="4C276368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Предлоги</w:t>
            </w:r>
          </w:p>
          <w:p w14:paraId="1E1D64AD" w14:textId="77777777" w:rsidR="00844B3E" w:rsidRPr="00937818" w:rsidRDefault="00844B3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Слова с непроверяемыми глас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F6CB" w14:textId="77777777" w:rsidR="002D4E01" w:rsidRPr="00937818" w:rsidRDefault="003435AF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14:paraId="2827C18F" w14:textId="77777777" w:rsidR="002D4E01" w:rsidRPr="00937818" w:rsidRDefault="002D4E01" w:rsidP="001C6D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94F70" w14:textId="77777777" w:rsidR="002D4E01" w:rsidRPr="00937818" w:rsidRDefault="002D4E01" w:rsidP="001C6D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E01" w:rsidRPr="00937818" w14:paraId="21F61FAE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EEA4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B9C3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974" w14:textId="77777777" w:rsidR="002D4E01" w:rsidRPr="00937818" w:rsidRDefault="003435AF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D4E01" w:rsidRPr="00937818" w14:paraId="107AB7B1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3F3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44E4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енного  материала в</w:t>
            </w:r>
            <w:r w:rsidR="002D24F9"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2</w:t>
            </w: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C327" w14:textId="77777777" w:rsidR="002D4E01" w:rsidRPr="00937818" w:rsidRDefault="003435AF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D4E01" w:rsidRPr="00937818" w14:paraId="5AC2B69F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2FA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B11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7ABE" w14:textId="77777777" w:rsidR="002D4E01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14:paraId="7AE4C54E" w14:textId="77777777" w:rsidR="004E5DE5" w:rsidRPr="00937818" w:rsidRDefault="004E5DE5" w:rsidP="001C6D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722F7B" w14:textId="77777777" w:rsidR="004E5DE5" w:rsidRPr="00937818" w:rsidRDefault="004E5DE5" w:rsidP="004951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3 КЛАСС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7"/>
        <w:gridCol w:w="7215"/>
        <w:gridCol w:w="1276"/>
      </w:tblGrid>
      <w:tr w:rsidR="00B4707A" w:rsidRPr="00937818" w14:paraId="179C5FB4" w14:textId="77777777" w:rsidTr="00A263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C1E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450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  <w:p w14:paraId="630FA65C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6A7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4707A" w:rsidRPr="00937818" w14:paraId="3E3B12E9" w14:textId="77777777" w:rsidTr="00A2633C">
        <w:tblPrEx>
          <w:tblCellSpacing w:w="-5" w:type="nil"/>
        </w:tblPrEx>
        <w:trPr>
          <w:trHeight w:val="285"/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399B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D882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DF7" w14:textId="77777777" w:rsidR="00B4707A" w:rsidRPr="00937818" w:rsidRDefault="00B4707A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7D9E554B" w14:textId="77777777" w:rsidR="00B4707A" w:rsidRPr="00937818" w:rsidRDefault="00B4707A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07A" w:rsidRPr="00937818" w14:paraId="39CBA252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770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8DF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уки и буквы</w:t>
            </w:r>
          </w:p>
          <w:p w14:paraId="2C45D683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Алфавит</w:t>
            </w:r>
          </w:p>
          <w:p w14:paraId="0E43310A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Согласные звуки и буквы</w:t>
            </w:r>
          </w:p>
          <w:p w14:paraId="42BD111E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Твердые и мягкие согласные</w:t>
            </w:r>
          </w:p>
          <w:p w14:paraId="6A46867C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сные после шипящих согласных </w:t>
            </w: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, ж, ч, щ</w:t>
            </w:r>
          </w:p>
          <w:p w14:paraId="2EA2340A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звонкие и глухие соглас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A2D" w14:textId="77777777" w:rsidR="00B4707A" w:rsidRPr="00937818" w:rsidRDefault="00095B9E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B4707A" w:rsidRPr="00937818" w14:paraId="1A7170A5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2B0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E0B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о</w:t>
            </w:r>
          </w:p>
          <w:p w14:paraId="3F60293F" w14:textId="77777777" w:rsidR="00B4707A" w:rsidRPr="00937818" w:rsidRDefault="00B4707A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95B9E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</w:t>
            </w:r>
          </w:p>
          <w:p w14:paraId="671B3A24" w14:textId="77777777" w:rsidR="00095B9E" w:rsidRPr="00937818" w:rsidRDefault="00095B9E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действий</w:t>
            </w:r>
          </w:p>
          <w:p w14:paraId="1A925245" w14:textId="77777777" w:rsidR="00095B9E" w:rsidRPr="00937818" w:rsidRDefault="00095B9E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признаков</w:t>
            </w:r>
          </w:p>
          <w:p w14:paraId="7A6AD6B6" w14:textId="77777777" w:rsidR="00095B9E" w:rsidRPr="00937818" w:rsidRDefault="00095B9E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Пред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66A" w14:textId="77777777" w:rsidR="00B4707A" w:rsidRPr="00937818" w:rsidRDefault="00095B9E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C6282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B4F0BEB" w14:textId="77777777" w:rsidR="00B4707A" w:rsidRPr="00937818" w:rsidRDefault="00B4707A" w:rsidP="00A263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8F024" w14:textId="77777777" w:rsidR="00B4707A" w:rsidRPr="00937818" w:rsidRDefault="00B4707A" w:rsidP="00A263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B9E" w:rsidRPr="00937818" w14:paraId="4DE3C30A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1C12" w14:textId="77777777" w:rsidR="00095B9E" w:rsidRPr="00937818" w:rsidRDefault="00095B9E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5E0" w14:textId="77777777" w:rsidR="00095B9E" w:rsidRPr="00937818" w:rsidRDefault="00095B9E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32DB" w14:textId="77777777" w:rsidR="00095B9E" w:rsidRPr="00937818" w:rsidRDefault="00095B9E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4707A" w:rsidRPr="00937818" w14:paraId="7A037390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3B6A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0BF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енного  материала в </w:t>
            </w:r>
            <w:r w:rsidR="00095B9E"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54EA" w14:textId="77777777" w:rsidR="00B4707A" w:rsidRPr="00937818" w:rsidRDefault="00095B9E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4707A" w:rsidRPr="00937818" w14:paraId="4E3966DE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645B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D971" w14:textId="77777777" w:rsidR="00B4707A" w:rsidRPr="00937818" w:rsidRDefault="00B4707A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8A8F" w14:textId="77777777" w:rsidR="00B4707A" w:rsidRPr="00937818" w:rsidRDefault="00B4707A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4CAE" w:rsidRPr="00937818" w14:paraId="61865067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A65" w14:textId="77777777" w:rsidR="00814CAE" w:rsidRPr="00937818" w:rsidRDefault="00814CAE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786" w14:textId="77777777" w:rsidR="00814CAE" w:rsidRPr="00937818" w:rsidRDefault="00814CAE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9A2" w14:textId="77777777" w:rsidR="00814CAE" w:rsidRPr="00937818" w:rsidRDefault="00814CAE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9C01B3" w14:textId="1BA2FD75" w:rsidR="00AC5A47" w:rsidRDefault="00AC5A47" w:rsidP="00203E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E233AA" w14:textId="77777777" w:rsidR="00AC5A47" w:rsidRDefault="00AC5A47" w:rsidP="00203E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10FF03" w14:textId="77777777" w:rsidR="00AC5A47" w:rsidRPr="00937818" w:rsidRDefault="00AC5A47" w:rsidP="00203E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CFE4A3" w14:textId="4962C877" w:rsidR="002D4E01" w:rsidRPr="00937818" w:rsidRDefault="004E5DE5" w:rsidP="00A263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818">
        <w:rPr>
          <w:rFonts w:ascii="Times New Roman" w:eastAsia="Calibri" w:hAnsi="Times New Roman" w:cs="Times New Roman"/>
          <w:b/>
          <w:bCs/>
          <w:sz w:val="24"/>
          <w:szCs w:val="24"/>
        </w:rPr>
        <w:t>4 КЛАСС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7"/>
        <w:gridCol w:w="7215"/>
        <w:gridCol w:w="1276"/>
      </w:tblGrid>
      <w:tr w:rsidR="004E5DE5" w:rsidRPr="00937818" w14:paraId="187BBA5A" w14:textId="77777777" w:rsidTr="00A263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2339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BAA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  <w:p w14:paraId="232B36F3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D8FA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E5DE5" w:rsidRPr="00937818" w14:paraId="36E2EA55" w14:textId="77777777" w:rsidTr="00A2633C">
        <w:tblPrEx>
          <w:tblCellSpacing w:w="-5" w:type="nil"/>
        </w:tblPrEx>
        <w:trPr>
          <w:trHeight w:val="285"/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C5C4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DD73" w14:textId="77777777" w:rsidR="004E5DE5" w:rsidRPr="00937818" w:rsidRDefault="00203EB9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4E5DE5"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582C" w14:textId="77777777" w:rsidR="004E5DE5" w:rsidRPr="00937818" w:rsidRDefault="004E5DE5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  <w:p w14:paraId="3ABE7031" w14:textId="77777777" w:rsidR="004E5DE5" w:rsidRPr="00937818" w:rsidRDefault="004E5DE5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DE5" w:rsidRPr="00937818" w14:paraId="559E9EBF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9340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5F4" w14:textId="77777777" w:rsidR="004E5DE5" w:rsidRPr="00937818" w:rsidRDefault="004E5DE5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уки и буквы</w:t>
            </w:r>
          </w:p>
          <w:p w14:paraId="51A41B53" w14:textId="77777777" w:rsidR="004E5DE5" w:rsidRPr="00937818" w:rsidRDefault="004E5DE5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Алфавит</w:t>
            </w:r>
          </w:p>
          <w:p w14:paraId="1FB91865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Гласные и согласные звуки</w:t>
            </w:r>
          </w:p>
          <w:p w14:paraId="1AE99AFC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Ударные и безударные гласные</w:t>
            </w:r>
          </w:p>
          <w:p w14:paraId="0EEB632E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вердые и мягкие согласные </w:t>
            </w:r>
          </w:p>
          <w:p w14:paraId="7748A6F0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ние </w:t>
            </w: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-ши, ча-ща, чу-щу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</w:t>
            </w:r>
          </w:p>
          <w:p w14:paraId="39392D1D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Разделительный мягкий знак (</w:t>
            </w: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перед гласными </w:t>
            </w: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е, ё, ю, я</w:t>
            </w:r>
          </w:p>
          <w:p w14:paraId="618488FA" w14:textId="77777777" w:rsidR="004E5DE5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7B0" w14:textId="73D65349" w:rsidR="004E5DE5" w:rsidRPr="00937818" w:rsidRDefault="00BC5B66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4E5DE5" w:rsidRPr="00937818" w14:paraId="35D06DDB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EDFD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CC44" w14:textId="77777777" w:rsidR="004E5DE5" w:rsidRPr="00937818" w:rsidRDefault="004E5DE5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о</w:t>
            </w:r>
          </w:p>
          <w:p w14:paraId="09E31FE1" w14:textId="77777777" w:rsidR="002D4E01" w:rsidRPr="00937818" w:rsidRDefault="004E5DE5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D4E01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</w:t>
            </w:r>
          </w:p>
          <w:p w14:paraId="694A9FAD" w14:textId="77777777" w:rsidR="004E5DE5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Имена собственные</w:t>
            </w:r>
          </w:p>
          <w:p w14:paraId="6EDC9EBD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признаков</w:t>
            </w:r>
          </w:p>
          <w:p w14:paraId="20C2B245" w14:textId="77777777" w:rsidR="002D4E01" w:rsidRPr="00937818" w:rsidRDefault="002D4E01" w:rsidP="00203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ед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D369" w14:textId="18CA2B42" w:rsidR="004E5DE5" w:rsidRPr="00937818" w:rsidRDefault="00BC5B66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4E5DE5"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26E454E3" w14:textId="77777777" w:rsidR="004E5DE5" w:rsidRPr="00937818" w:rsidRDefault="004E5DE5" w:rsidP="00A263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9957F7" w14:textId="77777777" w:rsidR="004E5DE5" w:rsidRPr="00937818" w:rsidRDefault="004E5DE5" w:rsidP="00A263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DE5" w:rsidRPr="00937818" w14:paraId="5C036C8C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3D35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DB25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  <w:p w14:paraId="2226D975" w14:textId="77777777" w:rsidR="004E5DE5" w:rsidRPr="00937818" w:rsidRDefault="002D4E01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-Предложения, разные по интон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2E20" w14:textId="64DC47B2" w:rsidR="004E5DE5" w:rsidRPr="00937818" w:rsidRDefault="00162FAD" w:rsidP="00A2633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4E5DE5" w:rsidRPr="00937818" w14:paraId="527EABFB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86B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8761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9378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енного  материала в 4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B28" w14:textId="77777777" w:rsidR="004E5DE5" w:rsidRPr="00937818" w:rsidRDefault="004E5DE5" w:rsidP="00A263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E5DE5" w:rsidRPr="00937818" w14:paraId="096F5C2C" w14:textId="77777777" w:rsidTr="00A2633C">
        <w:tblPrEx>
          <w:tblCellSpacing w:w="-5" w:type="nil"/>
        </w:tblPrEx>
        <w:trPr>
          <w:tblCellSpacing w:w="-5" w:type="nil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CD7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CA15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69A3" w14:textId="77777777" w:rsidR="004E5DE5" w:rsidRPr="00937818" w:rsidRDefault="004E5DE5" w:rsidP="001C6D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8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14:paraId="102FC22E" w14:textId="77777777" w:rsidR="004E5DE5" w:rsidRDefault="004E5DE5" w:rsidP="001C6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51C0EB" w14:textId="77777777" w:rsidR="000A2F4F" w:rsidRDefault="000A2F4F" w:rsidP="001C6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0ACAE" w14:textId="77777777" w:rsidR="000A2F4F" w:rsidRPr="000B1FBF" w:rsidRDefault="000A2F4F" w:rsidP="000A2F4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  <w:r w:rsidRPr="000B1FBF">
        <w:rPr>
          <w:b/>
          <w:sz w:val="24"/>
          <w:szCs w:val="24"/>
        </w:rPr>
        <w:t>Календарно-тематическое</w:t>
      </w:r>
    </w:p>
    <w:p w14:paraId="09629F29" w14:textId="123BDB4C" w:rsidR="000A2F4F" w:rsidRDefault="000A2F4F" w:rsidP="000A2F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1FBF">
        <w:rPr>
          <w:rFonts w:ascii="Times New Roman" w:hAnsi="Times New Roman" w:cs="Times New Roman"/>
          <w:b/>
          <w:sz w:val="24"/>
          <w:szCs w:val="24"/>
        </w:rPr>
        <w:t xml:space="preserve">                  ПЛ</w:t>
      </w:r>
      <w:r>
        <w:rPr>
          <w:rFonts w:ascii="Times New Roman" w:hAnsi="Times New Roman" w:cs="Times New Roman"/>
          <w:b/>
          <w:sz w:val="24"/>
          <w:szCs w:val="24"/>
        </w:rPr>
        <w:t>АНИРОВАНИЕ ПО РУССКОМУ ЯЗЫКУ В 3</w:t>
      </w:r>
      <w:r w:rsidRPr="000B1FB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TableNormal"/>
        <w:tblpPr w:leftFromText="180" w:rightFromText="180" w:vertAnchor="text" w:horzAnchor="margin" w:tblpY="-199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70"/>
        <w:gridCol w:w="994"/>
        <w:gridCol w:w="1165"/>
        <w:gridCol w:w="5196"/>
      </w:tblGrid>
      <w:tr w:rsidR="000A2F4F" w14:paraId="0C6A1F7E" w14:textId="77777777" w:rsidTr="00D232EE">
        <w:trPr>
          <w:trHeight w:val="1113"/>
        </w:trPr>
        <w:tc>
          <w:tcPr>
            <w:tcW w:w="842" w:type="dxa"/>
          </w:tcPr>
          <w:p w14:paraId="7507B475" w14:textId="77777777" w:rsidR="000A2F4F" w:rsidRDefault="000A2F4F" w:rsidP="00D232EE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3A2DD59" w14:textId="77777777" w:rsidR="000A2F4F" w:rsidRDefault="000A2F4F" w:rsidP="00D232E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870" w:type="dxa"/>
          </w:tcPr>
          <w:p w14:paraId="5A126816" w14:textId="77777777" w:rsidR="000A2F4F" w:rsidRDefault="000A2F4F" w:rsidP="00D232E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994" w:type="dxa"/>
          </w:tcPr>
          <w:p w14:paraId="0F2FFC25" w14:textId="77777777" w:rsidR="000A2F4F" w:rsidRDefault="000A2F4F" w:rsidP="00D232E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165" w:type="dxa"/>
          </w:tcPr>
          <w:p w14:paraId="3EE8DD5A" w14:textId="77777777" w:rsidR="000A2F4F" w:rsidRDefault="000A2F4F" w:rsidP="00D232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5196" w:type="dxa"/>
          </w:tcPr>
          <w:p w14:paraId="06808B3C" w14:textId="77777777" w:rsidR="000A2F4F" w:rsidRDefault="000A2F4F" w:rsidP="00D232E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0A2F4F" w14:paraId="4E692CC5" w14:textId="77777777" w:rsidTr="00D232EE">
        <w:trPr>
          <w:trHeight w:val="855"/>
        </w:trPr>
        <w:tc>
          <w:tcPr>
            <w:tcW w:w="842" w:type="dxa"/>
          </w:tcPr>
          <w:p w14:paraId="5E46DC12" w14:textId="77777777" w:rsidR="000A2F4F" w:rsidRDefault="000A2F4F" w:rsidP="00D232EE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5F757A53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</w:p>
        </w:tc>
        <w:tc>
          <w:tcPr>
            <w:tcW w:w="870" w:type="dxa"/>
          </w:tcPr>
          <w:p w14:paraId="38E2AF8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B756F30" w14:textId="78EFD39E" w:rsidR="000A2F4F" w:rsidRPr="00554790" w:rsidRDefault="00554790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09</w:t>
            </w:r>
          </w:p>
        </w:tc>
        <w:tc>
          <w:tcPr>
            <w:tcW w:w="1165" w:type="dxa"/>
          </w:tcPr>
          <w:p w14:paraId="133782C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53A07CA2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овторение.</w:t>
            </w:r>
          </w:p>
          <w:p w14:paraId="4EDA2E1D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жение.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ыделение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з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екста.</w:t>
            </w:r>
          </w:p>
          <w:p w14:paraId="2327F184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.</w:t>
            </w:r>
          </w:p>
        </w:tc>
      </w:tr>
      <w:tr w:rsidR="000A2F4F" w14:paraId="626445E6" w14:textId="77777777" w:rsidTr="00D232EE">
        <w:trPr>
          <w:trHeight w:val="277"/>
        </w:trPr>
        <w:tc>
          <w:tcPr>
            <w:tcW w:w="842" w:type="dxa"/>
          </w:tcPr>
          <w:p w14:paraId="33E756E9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0" w:type="dxa"/>
          </w:tcPr>
          <w:p w14:paraId="4CFDFE3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70E4817" w14:textId="169A7A3E" w:rsidR="000A2F4F" w:rsidRPr="00554790" w:rsidRDefault="00554790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9</w:t>
            </w:r>
          </w:p>
        </w:tc>
        <w:tc>
          <w:tcPr>
            <w:tcW w:w="1165" w:type="dxa"/>
          </w:tcPr>
          <w:p w14:paraId="09F0787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694A4C76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жения-вопросы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–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веты.</w:t>
            </w:r>
          </w:p>
        </w:tc>
      </w:tr>
      <w:tr w:rsidR="000A2F4F" w14:paraId="7064F216" w14:textId="77777777" w:rsidTr="00D232EE">
        <w:trPr>
          <w:trHeight w:val="277"/>
        </w:trPr>
        <w:tc>
          <w:tcPr>
            <w:tcW w:w="842" w:type="dxa"/>
          </w:tcPr>
          <w:p w14:paraId="3BDA6C23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0" w:type="dxa"/>
          </w:tcPr>
          <w:p w14:paraId="45733D8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10D24F5" w14:textId="5BDF8B21" w:rsidR="000A2F4F" w:rsidRPr="00554790" w:rsidRDefault="00554790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9</w:t>
            </w:r>
          </w:p>
        </w:tc>
        <w:tc>
          <w:tcPr>
            <w:tcW w:w="1165" w:type="dxa"/>
          </w:tcPr>
          <w:p w14:paraId="204FC9E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3002A447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0A2F4F" w14:paraId="25FC879D" w14:textId="77777777" w:rsidTr="00D232EE">
        <w:trPr>
          <w:trHeight w:val="277"/>
        </w:trPr>
        <w:tc>
          <w:tcPr>
            <w:tcW w:w="842" w:type="dxa"/>
          </w:tcPr>
          <w:p w14:paraId="6BA81BF8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0" w:type="dxa"/>
          </w:tcPr>
          <w:p w14:paraId="2B45DB2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1F61E59" w14:textId="597F2761" w:rsidR="000A2F4F" w:rsidRPr="00554790" w:rsidRDefault="00554790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9</w:t>
            </w:r>
          </w:p>
        </w:tc>
        <w:tc>
          <w:tcPr>
            <w:tcW w:w="1165" w:type="dxa"/>
          </w:tcPr>
          <w:p w14:paraId="49F6FD5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2362F277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</w:tc>
      </w:tr>
      <w:tr w:rsidR="000A2F4F" w14:paraId="612DBA94" w14:textId="77777777" w:rsidTr="00D232EE">
        <w:trPr>
          <w:trHeight w:val="558"/>
        </w:trPr>
        <w:tc>
          <w:tcPr>
            <w:tcW w:w="842" w:type="dxa"/>
          </w:tcPr>
          <w:p w14:paraId="63EB5758" w14:textId="77777777" w:rsidR="000A2F4F" w:rsidRDefault="000A2F4F" w:rsidP="00D232E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0" w:type="dxa"/>
          </w:tcPr>
          <w:p w14:paraId="5682A57B" w14:textId="77777777" w:rsidR="000A2F4F" w:rsidRDefault="000A2F4F" w:rsidP="00D232EE">
            <w:pPr>
              <w:pStyle w:val="TableParagraph"/>
            </w:pPr>
          </w:p>
        </w:tc>
        <w:tc>
          <w:tcPr>
            <w:tcW w:w="994" w:type="dxa"/>
          </w:tcPr>
          <w:p w14:paraId="6D1349B4" w14:textId="3788D627" w:rsidR="000A2F4F" w:rsidRPr="00554790" w:rsidRDefault="00554790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165" w:type="dxa"/>
          </w:tcPr>
          <w:p w14:paraId="17FF7F6C" w14:textId="77777777" w:rsidR="000A2F4F" w:rsidRDefault="000A2F4F" w:rsidP="00D232EE">
            <w:pPr>
              <w:pStyle w:val="TableParagraph"/>
            </w:pPr>
          </w:p>
        </w:tc>
        <w:tc>
          <w:tcPr>
            <w:tcW w:w="5196" w:type="dxa"/>
          </w:tcPr>
          <w:p w14:paraId="3FC7FD9E" w14:textId="77777777" w:rsidR="000A2F4F" w:rsidRPr="00AC5A47" w:rsidRDefault="000A2F4F" w:rsidP="00D232EE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Изучение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,</w:t>
            </w:r>
            <w:r w:rsidRPr="00AC5A47">
              <w:rPr>
                <w:spacing w:val="10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означающих</w:t>
            </w:r>
            <w:r w:rsidRPr="00AC5A47">
              <w:rPr>
                <w:spacing w:val="11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ы:</w:t>
            </w:r>
            <w:r w:rsidRPr="00AC5A47">
              <w:rPr>
                <w:spacing w:val="10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е</w:t>
            </w:r>
          </w:p>
          <w:p w14:paraId="765976C1" w14:textId="77777777" w:rsidR="000A2F4F" w:rsidRDefault="000A2F4F" w:rsidP="00D232E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 xml:space="preserve">Кто? </w:t>
            </w:r>
            <w:r>
              <w:rPr>
                <w:sz w:val="24"/>
              </w:rPr>
              <w:t>Что?</w:t>
            </w:r>
          </w:p>
        </w:tc>
      </w:tr>
      <w:tr w:rsidR="000A2F4F" w14:paraId="3C4AB34A" w14:textId="77777777" w:rsidTr="00D232EE">
        <w:trPr>
          <w:trHeight w:val="565"/>
        </w:trPr>
        <w:tc>
          <w:tcPr>
            <w:tcW w:w="842" w:type="dxa"/>
          </w:tcPr>
          <w:p w14:paraId="325BB255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0" w:type="dxa"/>
          </w:tcPr>
          <w:p w14:paraId="02D5364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891167E" w14:textId="612EEC63" w:rsidR="000A2F4F" w:rsidRPr="00554790" w:rsidRDefault="00554790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9</w:t>
            </w:r>
          </w:p>
        </w:tc>
        <w:tc>
          <w:tcPr>
            <w:tcW w:w="1165" w:type="dxa"/>
          </w:tcPr>
          <w:p w14:paraId="0118B68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2C1FCA04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бора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.</w:t>
            </w:r>
          </w:p>
          <w:p w14:paraId="5A95B4EC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0A2F4F" w14:paraId="2BD71909" w14:textId="77777777" w:rsidTr="00D232EE">
        <w:trPr>
          <w:trHeight w:val="277"/>
        </w:trPr>
        <w:tc>
          <w:tcPr>
            <w:tcW w:w="842" w:type="dxa"/>
          </w:tcPr>
          <w:p w14:paraId="18CCEF1C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0" w:type="dxa"/>
          </w:tcPr>
          <w:p w14:paraId="08FDB4C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0C10B5" w14:textId="5A5E13DC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9</w:t>
            </w:r>
          </w:p>
        </w:tc>
        <w:tc>
          <w:tcPr>
            <w:tcW w:w="1165" w:type="dxa"/>
          </w:tcPr>
          <w:p w14:paraId="51E992E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08B53C4D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3C67D4CF" w14:textId="77777777" w:rsidTr="00D232EE">
        <w:trPr>
          <w:trHeight w:val="277"/>
        </w:trPr>
        <w:tc>
          <w:tcPr>
            <w:tcW w:w="842" w:type="dxa"/>
          </w:tcPr>
          <w:p w14:paraId="75E8378C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0" w:type="dxa"/>
          </w:tcPr>
          <w:p w14:paraId="68A7E86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C8C6D1A" w14:textId="49ADCB7B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09</w:t>
            </w:r>
          </w:p>
        </w:tc>
        <w:tc>
          <w:tcPr>
            <w:tcW w:w="1165" w:type="dxa"/>
          </w:tcPr>
          <w:p w14:paraId="0242273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3EE6EEE6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ошибками.</w:t>
            </w:r>
          </w:p>
        </w:tc>
      </w:tr>
      <w:tr w:rsidR="000A2F4F" w14:paraId="5DD0B30E" w14:textId="77777777" w:rsidTr="00D232EE">
        <w:trPr>
          <w:trHeight w:val="843"/>
        </w:trPr>
        <w:tc>
          <w:tcPr>
            <w:tcW w:w="842" w:type="dxa"/>
          </w:tcPr>
          <w:p w14:paraId="765BDF37" w14:textId="77777777" w:rsidR="000A2F4F" w:rsidRDefault="000A2F4F" w:rsidP="00D232EE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0" w:type="dxa"/>
          </w:tcPr>
          <w:p w14:paraId="3D8F2EE7" w14:textId="77777777" w:rsidR="000A2F4F" w:rsidRDefault="000A2F4F" w:rsidP="00D232EE">
            <w:pPr>
              <w:pStyle w:val="TableParagraph"/>
            </w:pPr>
          </w:p>
        </w:tc>
        <w:tc>
          <w:tcPr>
            <w:tcW w:w="994" w:type="dxa"/>
          </w:tcPr>
          <w:p w14:paraId="39071961" w14:textId="6ABBDEC3" w:rsidR="000A2F4F" w:rsidRPr="00A73934" w:rsidRDefault="00A73934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165" w:type="dxa"/>
          </w:tcPr>
          <w:p w14:paraId="60656053" w14:textId="77777777" w:rsidR="000A2F4F" w:rsidRDefault="000A2F4F" w:rsidP="00D232EE">
            <w:pPr>
              <w:pStyle w:val="TableParagraph"/>
            </w:pPr>
          </w:p>
        </w:tc>
        <w:tc>
          <w:tcPr>
            <w:tcW w:w="5196" w:type="dxa"/>
          </w:tcPr>
          <w:p w14:paraId="2C2D31EF" w14:textId="77777777" w:rsidR="000A2F4F" w:rsidRPr="00AC5A47" w:rsidRDefault="000A2F4F" w:rsidP="00D232E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Изучение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,</w:t>
            </w:r>
            <w:r w:rsidRPr="00AC5A47">
              <w:rPr>
                <w:spacing w:val="10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означающих</w:t>
            </w:r>
            <w:r w:rsidRPr="00AC5A47">
              <w:rPr>
                <w:spacing w:val="11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ы:</w:t>
            </w:r>
            <w:r w:rsidRPr="00AC5A47">
              <w:rPr>
                <w:spacing w:val="10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е</w:t>
            </w:r>
          </w:p>
          <w:p w14:paraId="5CE1793C" w14:textId="77777777" w:rsidR="000A2F4F" w:rsidRDefault="000A2F4F" w:rsidP="00D232E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 xml:space="preserve">Кто? </w:t>
            </w:r>
            <w:r>
              <w:rPr>
                <w:sz w:val="24"/>
              </w:rPr>
              <w:t>Что?</w:t>
            </w:r>
          </w:p>
          <w:p w14:paraId="50F4E3B7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0A2F4F" w14:paraId="4A7AE210" w14:textId="77777777" w:rsidTr="00D232EE">
        <w:trPr>
          <w:trHeight w:val="855"/>
        </w:trPr>
        <w:tc>
          <w:tcPr>
            <w:tcW w:w="842" w:type="dxa"/>
          </w:tcPr>
          <w:p w14:paraId="2A71F62E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0" w:type="dxa"/>
          </w:tcPr>
          <w:p w14:paraId="70FE113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DE8126C" w14:textId="1D1C3033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9</w:t>
            </w:r>
          </w:p>
        </w:tc>
        <w:tc>
          <w:tcPr>
            <w:tcW w:w="1165" w:type="dxa"/>
          </w:tcPr>
          <w:p w14:paraId="2B179B2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43A8839B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Звуки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уквы.</w:t>
            </w:r>
          </w:p>
          <w:p w14:paraId="32CDB9FC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Знакомств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алфавитом.</w:t>
            </w:r>
          </w:p>
          <w:p w14:paraId="1964C8DF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</w:tr>
      <w:tr w:rsidR="000A2F4F" w14:paraId="5F4DAB97" w14:textId="77777777" w:rsidTr="00D232EE">
        <w:trPr>
          <w:trHeight w:val="277"/>
        </w:trPr>
        <w:tc>
          <w:tcPr>
            <w:tcW w:w="842" w:type="dxa"/>
          </w:tcPr>
          <w:p w14:paraId="673F4B7D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70" w:type="dxa"/>
          </w:tcPr>
          <w:p w14:paraId="023FE5C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85F0EA8" w14:textId="1EF9513B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9</w:t>
            </w:r>
          </w:p>
        </w:tc>
        <w:tc>
          <w:tcPr>
            <w:tcW w:w="1165" w:type="dxa"/>
          </w:tcPr>
          <w:p w14:paraId="21C23D8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33BFC74D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</w:tr>
      <w:tr w:rsidR="000A2F4F" w14:paraId="6C4C3DCE" w14:textId="77777777" w:rsidTr="00D232EE">
        <w:trPr>
          <w:trHeight w:val="556"/>
        </w:trPr>
        <w:tc>
          <w:tcPr>
            <w:tcW w:w="842" w:type="dxa"/>
          </w:tcPr>
          <w:p w14:paraId="41BC98CC" w14:textId="77777777" w:rsidR="000A2F4F" w:rsidRDefault="000A2F4F" w:rsidP="00D232EE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0" w:type="dxa"/>
          </w:tcPr>
          <w:p w14:paraId="7B3E94E2" w14:textId="77777777" w:rsidR="000A2F4F" w:rsidRDefault="000A2F4F" w:rsidP="00D232EE">
            <w:pPr>
              <w:pStyle w:val="TableParagraph"/>
            </w:pPr>
          </w:p>
        </w:tc>
        <w:tc>
          <w:tcPr>
            <w:tcW w:w="994" w:type="dxa"/>
          </w:tcPr>
          <w:p w14:paraId="2AE2ACF2" w14:textId="5F37EBC2" w:rsidR="000A2F4F" w:rsidRPr="00A73934" w:rsidRDefault="00A73934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165" w:type="dxa"/>
          </w:tcPr>
          <w:p w14:paraId="551189B8" w14:textId="77777777" w:rsidR="000A2F4F" w:rsidRDefault="000A2F4F" w:rsidP="00D232EE">
            <w:pPr>
              <w:pStyle w:val="TableParagraph"/>
            </w:pPr>
          </w:p>
        </w:tc>
        <w:tc>
          <w:tcPr>
            <w:tcW w:w="5196" w:type="dxa"/>
          </w:tcPr>
          <w:p w14:paraId="1CDD2E77" w14:textId="77777777" w:rsidR="000A2F4F" w:rsidRPr="00AC5A47" w:rsidRDefault="000A2F4F" w:rsidP="00D232E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Гласные</w:t>
            </w:r>
            <w:r w:rsidRPr="00AC5A47">
              <w:rPr>
                <w:spacing w:val="5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ударные</w:t>
            </w:r>
            <w:r w:rsidRPr="00AC5A47">
              <w:rPr>
                <w:spacing w:val="5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5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езударные.</w:t>
            </w:r>
            <w:r w:rsidRPr="00AC5A47">
              <w:rPr>
                <w:spacing w:val="5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ыделение</w:t>
            </w:r>
            <w:r w:rsidRPr="00AC5A47">
              <w:rPr>
                <w:spacing w:val="5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ударной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ласно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е.</w:t>
            </w:r>
          </w:p>
        </w:tc>
      </w:tr>
      <w:tr w:rsidR="000A2F4F" w14:paraId="4A89E4CE" w14:textId="77777777" w:rsidTr="00D232EE">
        <w:trPr>
          <w:trHeight w:val="277"/>
        </w:trPr>
        <w:tc>
          <w:tcPr>
            <w:tcW w:w="842" w:type="dxa"/>
          </w:tcPr>
          <w:p w14:paraId="43EBF8FA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70" w:type="dxa"/>
          </w:tcPr>
          <w:p w14:paraId="4EBB737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48DA72" w14:textId="3E9C5761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2.10</w:t>
            </w:r>
          </w:p>
        </w:tc>
        <w:tc>
          <w:tcPr>
            <w:tcW w:w="1165" w:type="dxa"/>
          </w:tcPr>
          <w:p w14:paraId="6DF10ED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53D26C19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0A2F4F" w14:paraId="0C13B40A" w14:textId="77777777" w:rsidTr="00D232EE">
        <w:trPr>
          <w:trHeight w:val="277"/>
        </w:trPr>
        <w:tc>
          <w:tcPr>
            <w:tcW w:w="842" w:type="dxa"/>
          </w:tcPr>
          <w:p w14:paraId="271B97FE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70" w:type="dxa"/>
          </w:tcPr>
          <w:p w14:paraId="68A2A6F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2ED2F32" w14:textId="71A6866A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10</w:t>
            </w:r>
          </w:p>
        </w:tc>
        <w:tc>
          <w:tcPr>
            <w:tcW w:w="1165" w:type="dxa"/>
          </w:tcPr>
          <w:p w14:paraId="2038719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306ACBA8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</w:tr>
      <w:tr w:rsidR="000A2F4F" w14:paraId="0168F636" w14:textId="77777777" w:rsidTr="00D232EE">
        <w:trPr>
          <w:trHeight w:val="277"/>
        </w:trPr>
        <w:tc>
          <w:tcPr>
            <w:tcW w:w="842" w:type="dxa"/>
          </w:tcPr>
          <w:p w14:paraId="6AEEAC76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70" w:type="dxa"/>
          </w:tcPr>
          <w:p w14:paraId="615B19F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F00C0C5" w14:textId="08AEB568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.10</w:t>
            </w:r>
          </w:p>
        </w:tc>
        <w:tc>
          <w:tcPr>
            <w:tcW w:w="1165" w:type="dxa"/>
          </w:tcPr>
          <w:p w14:paraId="5AF038CE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4CC01EC3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0A2F4F" w14:paraId="114315C3" w14:textId="77777777" w:rsidTr="00D232EE">
        <w:trPr>
          <w:trHeight w:val="843"/>
        </w:trPr>
        <w:tc>
          <w:tcPr>
            <w:tcW w:w="842" w:type="dxa"/>
          </w:tcPr>
          <w:p w14:paraId="32BA2127" w14:textId="77777777" w:rsidR="000A2F4F" w:rsidRDefault="000A2F4F" w:rsidP="00D232EE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29969D1A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</w:p>
        </w:tc>
        <w:tc>
          <w:tcPr>
            <w:tcW w:w="870" w:type="dxa"/>
          </w:tcPr>
          <w:p w14:paraId="1215BBD0" w14:textId="77777777" w:rsidR="000A2F4F" w:rsidRDefault="000A2F4F" w:rsidP="00D232EE">
            <w:pPr>
              <w:pStyle w:val="TableParagraph"/>
            </w:pPr>
          </w:p>
        </w:tc>
        <w:tc>
          <w:tcPr>
            <w:tcW w:w="994" w:type="dxa"/>
          </w:tcPr>
          <w:p w14:paraId="66D2CFB9" w14:textId="46140D7E" w:rsidR="000A2F4F" w:rsidRPr="00A73934" w:rsidRDefault="00A73934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165" w:type="dxa"/>
          </w:tcPr>
          <w:p w14:paraId="4077D465" w14:textId="77777777" w:rsidR="000A2F4F" w:rsidRDefault="000A2F4F" w:rsidP="00D232EE">
            <w:pPr>
              <w:pStyle w:val="TableParagraph"/>
            </w:pPr>
          </w:p>
        </w:tc>
        <w:tc>
          <w:tcPr>
            <w:tcW w:w="5196" w:type="dxa"/>
          </w:tcPr>
          <w:p w14:paraId="501C034D" w14:textId="77777777" w:rsidR="000A2F4F" w:rsidRPr="00AC5A47" w:rsidRDefault="000A2F4F" w:rsidP="00D232E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Изучение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,</w:t>
            </w:r>
            <w:r w:rsidRPr="00AC5A47">
              <w:rPr>
                <w:spacing w:val="10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означающих</w:t>
            </w:r>
            <w:r w:rsidRPr="00AC5A47">
              <w:rPr>
                <w:spacing w:val="11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ы:</w:t>
            </w:r>
            <w:r w:rsidRPr="00AC5A47">
              <w:rPr>
                <w:spacing w:val="10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е</w:t>
            </w:r>
          </w:p>
          <w:p w14:paraId="5DB78E4B" w14:textId="77777777" w:rsidR="000A2F4F" w:rsidRDefault="000A2F4F" w:rsidP="00D232E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 xml:space="preserve">Кто? </w:t>
            </w:r>
            <w:r>
              <w:rPr>
                <w:sz w:val="24"/>
              </w:rPr>
              <w:t>Что?</w:t>
            </w:r>
          </w:p>
          <w:p w14:paraId="65DAAD9C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ошибками.</w:t>
            </w:r>
          </w:p>
        </w:tc>
      </w:tr>
      <w:tr w:rsidR="000A2F4F" w14:paraId="2B44B89B" w14:textId="77777777" w:rsidTr="00D232EE">
        <w:trPr>
          <w:trHeight w:val="277"/>
        </w:trPr>
        <w:tc>
          <w:tcPr>
            <w:tcW w:w="842" w:type="dxa"/>
          </w:tcPr>
          <w:p w14:paraId="55A69662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70" w:type="dxa"/>
          </w:tcPr>
          <w:p w14:paraId="72E3FE72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FA55B3E" w14:textId="1DB27C78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10</w:t>
            </w:r>
          </w:p>
        </w:tc>
        <w:tc>
          <w:tcPr>
            <w:tcW w:w="1165" w:type="dxa"/>
          </w:tcPr>
          <w:p w14:paraId="75AA2ED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1CD4D038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Гласны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уквы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е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ё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ю,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я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чале слов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ли слога.</w:t>
            </w:r>
          </w:p>
        </w:tc>
      </w:tr>
      <w:tr w:rsidR="000A2F4F" w14:paraId="68242E80" w14:textId="77777777" w:rsidTr="00D232EE">
        <w:trPr>
          <w:trHeight w:val="277"/>
        </w:trPr>
        <w:tc>
          <w:tcPr>
            <w:tcW w:w="842" w:type="dxa"/>
          </w:tcPr>
          <w:p w14:paraId="066AD7FF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70" w:type="dxa"/>
          </w:tcPr>
          <w:p w14:paraId="4BED0244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E7CC01F" w14:textId="2D9F1649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0</w:t>
            </w:r>
          </w:p>
        </w:tc>
        <w:tc>
          <w:tcPr>
            <w:tcW w:w="1165" w:type="dxa"/>
          </w:tcPr>
          <w:p w14:paraId="72E341C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13601577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</w:tc>
      </w:tr>
      <w:tr w:rsidR="000A2F4F" w14:paraId="657734CE" w14:textId="77777777" w:rsidTr="00D232EE">
        <w:trPr>
          <w:trHeight w:val="277"/>
        </w:trPr>
        <w:tc>
          <w:tcPr>
            <w:tcW w:w="842" w:type="dxa"/>
          </w:tcPr>
          <w:p w14:paraId="4F18CE26" w14:textId="77777777" w:rsidR="000A2F4F" w:rsidRDefault="000A2F4F" w:rsidP="00D232E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70" w:type="dxa"/>
          </w:tcPr>
          <w:p w14:paraId="05A965FE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EBA811D" w14:textId="5227427E" w:rsidR="000A2F4F" w:rsidRPr="00A73934" w:rsidRDefault="00A73934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10</w:t>
            </w:r>
          </w:p>
        </w:tc>
        <w:tc>
          <w:tcPr>
            <w:tcW w:w="1165" w:type="dxa"/>
          </w:tcPr>
          <w:p w14:paraId="63F8061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3D0E3795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еренос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асти слов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исьме.</w:t>
            </w:r>
          </w:p>
        </w:tc>
      </w:tr>
      <w:tr w:rsidR="000A2F4F" w14:paraId="00A06C02" w14:textId="77777777" w:rsidTr="00D232EE">
        <w:trPr>
          <w:trHeight w:val="556"/>
        </w:trPr>
        <w:tc>
          <w:tcPr>
            <w:tcW w:w="842" w:type="dxa"/>
          </w:tcPr>
          <w:p w14:paraId="2931AF55" w14:textId="77777777" w:rsidR="000A2F4F" w:rsidRDefault="000A2F4F" w:rsidP="00D232EE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0" w:type="dxa"/>
          </w:tcPr>
          <w:p w14:paraId="72202A51" w14:textId="77777777" w:rsidR="000A2F4F" w:rsidRDefault="000A2F4F" w:rsidP="00D232EE">
            <w:pPr>
              <w:pStyle w:val="TableParagraph"/>
            </w:pPr>
          </w:p>
        </w:tc>
        <w:tc>
          <w:tcPr>
            <w:tcW w:w="994" w:type="dxa"/>
          </w:tcPr>
          <w:p w14:paraId="5704487B" w14:textId="57DF6842" w:rsidR="000A2F4F" w:rsidRPr="00A73934" w:rsidRDefault="00A73934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165" w:type="dxa"/>
          </w:tcPr>
          <w:p w14:paraId="5A5D759E" w14:textId="77777777" w:rsidR="000A2F4F" w:rsidRDefault="000A2F4F" w:rsidP="00D232EE">
            <w:pPr>
              <w:pStyle w:val="TableParagraph"/>
            </w:pPr>
          </w:p>
        </w:tc>
        <w:tc>
          <w:tcPr>
            <w:tcW w:w="5196" w:type="dxa"/>
          </w:tcPr>
          <w:p w14:paraId="4E760D8F" w14:textId="77777777" w:rsidR="000A2F4F" w:rsidRPr="00AC5A47" w:rsidRDefault="000A2F4F" w:rsidP="00D232E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звание</w:t>
            </w:r>
            <w:r w:rsidRPr="00AC5A47">
              <w:rPr>
                <w:spacing w:val="4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дного</w:t>
            </w:r>
            <w:r w:rsidRPr="00AC5A47">
              <w:rPr>
                <w:spacing w:val="4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а</w:t>
            </w:r>
            <w:r w:rsidRPr="00AC5A47">
              <w:rPr>
                <w:spacing w:val="4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4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ескольких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динаковых</w:t>
            </w:r>
          </w:p>
          <w:p w14:paraId="21F2F4A7" w14:textId="77777777" w:rsidR="000A2F4F" w:rsidRPr="00AC5A47" w:rsidRDefault="000A2F4F" w:rsidP="00D232EE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(стол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–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толы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 т.д.)</w:t>
            </w:r>
          </w:p>
        </w:tc>
      </w:tr>
      <w:tr w:rsidR="000A2F4F" w14:paraId="5D109375" w14:textId="77777777" w:rsidTr="00D232EE">
        <w:trPr>
          <w:trHeight w:val="556"/>
        </w:trPr>
        <w:tc>
          <w:tcPr>
            <w:tcW w:w="842" w:type="dxa"/>
          </w:tcPr>
          <w:p w14:paraId="255C4B31" w14:textId="77777777" w:rsidR="000A2F4F" w:rsidRDefault="000A2F4F" w:rsidP="00D232EE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70" w:type="dxa"/>
          </w:tcPr>
          <w:p w14:paraId="60BD4EB2" w14:textId="77777777" w:rsidR="000A2F4F" w:rsidRDefault="000A2F4F" w:rsidP="00D232EE">
            <w:pPr>
              <w:pStyle w:val="TableParagraph"/>
            </w:pPr>
          </w:p>
        </w:tc>
        <w:tc>
          <w:tcPr>
            <w:tcW w:w="994" w:type="dxa"/>
          </w:tcPr>
          <w:p w14:paraId="5980FB56" w14:textId="57F748DF" w:rsidR="000A2F4F" w:rsidRPr="00A73934" w:rsidRDefault="00A73934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165" w:type="dxa"/>
          </w:tcPr>
          <w:p w14:paraId="4436ED5B" w14:textId="77777777" w:rsidR="000A2F4F" w:rsidRDefault="000A2F4F" w:rsidP="00D232EE">
            <w:pPr>
              <w:pStyle w:val="TableParagraph"/>
            </w:pPr>
          </w:p>
        </w:tc>
        <w:tc>
          <w:tcPr>
            <w:tcW w:w="5196" w:type="dxa"/>
          </w:tcPr>
          <w:p w14:paraId="0A3C911B" w14:textId="77777777" w:rsidR="000A2F4F" w:rsidRPr="00AC5A47" w:rsidRDefault="000A2F4F" w:rsidP="00D232E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4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вердых</w:t>
            </w:r>
            <w:r w:rsidRPr="00AC5A47">
              <w:rPr>
                <w:spacing w:val="4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4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мягких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гласных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еред</w:t>
            </w:r>
            <w:r w:rsidRPr="00AC5A47">
              <w:rPr>
                <w:spacing w:val="4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лас-</w:t>
            </w:r>
          </w:p>
          <w:p w14:paraId="50977281" w14:textId="77777777" w:rsidR="000A2F4F" w:rsidRDefault="000A2F4F" w:rsidP="00D232E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ми.</w:t>
            </w:r>
          </w:p>
        </w:tc>
      </w:tr>
      <w:tr w:rsidR="000A2F4F" w14:paraId="38E87ACB" w14:textId="77777777" w:rsidTr="00D232EE">
        <w:trPr>
          <w:trHeight w:val="279"/>
        </w:trPr>
        <w:tc>
          <w:tcPr>
            <w:tcW w:w="842" w:type="dxa"/>
          </w:tcPr>
          <w:p w14:paraId="5FF5CC1D" w14:textId="77777777" w:rsidR="000A2F4F" w:rsidRDefault="000A2F4F" w:rsidP="00D232EE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70" w:type="dxa"/>
          </w:tcPr>
          <w:p w14:paraId="73A461DA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44AE8ED" w14:textId="6E6F5765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10</w:t>
            </w:r>
          </w:p>
        </w:tc>
        <w:tc>
          <w:tcPr>
            <w:tcW w:w="1165" w:type="dxa"/>
          </w:tcPr>
          <w:p w14:paraId="48D681F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196" w:type="dxa"/>
          </w:tcPr>
          <w:p w14:paraId="6844F7EF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Обозначение</w:t>
            </w:r>
            <w:r w:rsidRPr="00AC5A47">
              <w:rPr>
                <w:spacing w:val="4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мягкости</w:t>
            </w:r>
            <w:r w:rsidRPr="00AC5A47">
              <w:rPr>
                <w:spacing w:val="4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гласных</w:t>
            </w:r>
            <w:r w:rsidRPr="00AC5A47">
              <w:rPr>
                <w:spacing w:val="4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 w:rsidRPr="00AC5A47">
              <w:rPr>
                <w:spacing w:val="4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исьме</w:t>
            </w:r>
            <w:r w:rsidRPr="00AC5A47">
              <w:rPr>
                <w:spacing w:val="4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уквами</w:t>
            </w:r>
          </w:p>
        </w:tc>
      </w:tr>
    </w:tbl>
    <w:p w14:paraId="49BB97F6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C18685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526119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63F28B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5C9F01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3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898"/>
        <w:gridCol w:w="1027"/>
        <w:gridCol w:w="1203"/>
        <w:gridCol w:w="5368"/>
      </w:tblGrid>
      <w:tr w:rsidR="000A2F4F" w14:paraId="1F67A0D7" w14:textId="77777777" w:rsidTr="00D232EE">
        <w:trPr>
          <w:trHeight w:val="270"/>
        </w:trPr>
        <w:tc>
          <w:tcPr>
            <w:tcW w:w="870" w:type="dxa"/>
          </w:tcPr>
          <w:p w14:paraId="6B4CC167" w14:textId="77777777" w:rsidR="000A2F4F" w:rsidRPr="00814CAE" w:rsidRDefault="000A2F4F" w:rsidP="00D232E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98" w:type="dxa"/>
          </w:tcPr>
          <w:p w14:paraId="7AA476AA" w14:textId="77777777" w:rsidR="000A2F4F" w:rsidRPr="00814CAE" w:rsidRDefault="000A2F4F" w:rsidP="00D232E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27" w:type="dxa"/>
          </w:tcPr>
          <w:p w14:paraId="1269477B" w14:textId="77777777" w:rsidR="000A2F4F" w:rsidRPr="00814CAE" w:rsidRDefault="000A2F4F" w:rsidP="00D232E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03" w:type="dxa"/>
          </w:tcPr>
          <w:p w14:paraId="6BE7E690" w14:textId="77777777" w:rsidR="000A2F4F" w:rsidRPr="00814CAE" w:rsidRDefault="000A2F4F" w:rsidP="00D232E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368" w:type="dxa"/>
          </w:tcPr>
          <w:p w14:paraId="3A851AF3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, ю,я.</w:t>
            </w:r>
          </w:p>
        </w:tc>
      </w:tr>
      <w:tr w:rsidR="000A2F4F" w14:paraId="7B7D054E" w14:textId="77777777" w:rsidTr="00D232EE">
        <w:trPr>
          <w:trHeight w:val="270"/>
        </w:trPr>
        <w:tc>
          <w:tcPr>
            <w:tcW w:w="870" w:type="dxa"/>
          </w:tcPr>
          <w:p w14:paraId="6592134C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98" w:type="dxa"/>
          </w:tcPr>
          <w:p w14:paraId="2FFB377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38C4099" w14:textId="3C7ADA3A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10</w:t>
            </w:r>
          </w:p>
        </w:tc>
        <w:tc>
          <w:tcPr>
            <w:tcW w:w="1203" w:type="dxa"/>
          </w:tcPr>
          <w:p w14:paraId="4697226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2F0F5D5A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</w:tr>
      <w:tr w:rsidR="000A2F4F" w14:paraId="2C78B691" w14:textId="77777777" w:rsidTr="00D232EE">
        <w:trPr>
          <w:trHeight w:val="270"/>
        </w:trPr>
        <w:tc>
          <w:tcPr>
            <w:tcW w:w="870" w:type="dxa"/>
          </w:tcPr>
          <w:p w14:paraId="064189B6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98" w:type="dxa"/>
          </w:tcPr>
          <w:p w14:paraId="1B4CAEB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67D73A4E" w14:textId="65005328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.10</w:t>
            </w:r>
          </w:p>
        </w:tc>
        <w:tc>
          <w:tcPr>
            <w:tcW w:w="1203" w:type="dxa"/>
          </w:tcPr>
          <w:p w14:paraId="46E4B96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4FA94995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Букв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мягкий знак (ь)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онц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.</w:t>
            </w:r>
          </w:p>
        </w:tc>
      </w:tr>
      <w:tr w:rsidR="000A2F4F" w14:paraId="43C209E1" w14:textId="77777777" w:rsidTr="00D232EE">
        <w:trPr>
          <w:trHeight w:val="270"/>
        </w:trPr>
        <w:tc>
          <w:tcPr>
            <w:tcW w:w="870" w:type="dxa"/>
          </w:tcPr>
          <w:p w14:paraId="2E009F8F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98" w:type="dxa"/>
          </w:tcPr>
          <w:p w14:paraId="68F6045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111842D" w14:textId="562D60D4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1</w:t>
            </w:r>
          </w:p>
        </w:tc>
        <w:tc>
          <w:tcPr>
            <w:tcW w:w="1203" w:type="dxa"/>
          </w:tcPr>
          <w:p w14:paraId="580894E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5C44501B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вердых и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мягких согласных.</w:t>
            </w:r>
          </w:p>
        </w:tc>
      </w:tr>
      <w:tr w:rsidR="000A2F4F" w14:paraId="187E6F09" w14:textId="77777777" w:rsidTr="00D232EE">
        <w:trPr>
          <w:trHeight w:val="270"/>
        </w:trPr>
        <w:tc>
          <w:tcPr>
            <w:tcW w:w="870" w:type="dxa"/>
          </w:tcPr>
          <w:p w14:paraId="0601D010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98" w:type="dxa"/>
          </w:tcPr>
          <w:p w14:paraId="0E97A8B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6B2F4E96" w14:textId="14761AFA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11</w:t>
            </w:r>
          </w:p>
        </w:tc>
        <w:tc>
          <w:tcPr>
            <w:tcW w:w="1203" w:type="dxa"/>
          </w:tcPr>
          <w:p w14:paraId="10E6CADA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0100D881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Ж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– ШИ</w:t>
            </w:r>
            <w:r w:rsidRPr="00AC5A47">
              <w:rPr>
                <w:spacing w:val="5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х.</w:t>
            </w:r>
          </w:p>
        </w:tc>
      </w:tr>
      <w:tr w:rsidR="000A2F4F" w14:paraId="01B8D81B" w14:textId="77777777" w:rsidTr="00D232EE">
        <w:trPr>
          <w:trHeight w:val="270"/>
        </w:trPr>
        <w:tc>
          <w:tcPr>
            <w:tcW w:w="870" w:type="dxa"/>
          </w:tcPr>
          <w:p w14:paraId="45765927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98" w:type="dxa"/>
          </w:tcPr>
          <w:p w14:paraId="68470AF0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087B9293" w14:textId="3B6F406E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1</w:t>
            </w:r>
          </w:p>
        </w:tc>
        <w:tc>
          <w:tcPr>
            <w:tcW w:w="1203" w:type="dxa"/>
          </w:tcPr>
          <w:p w14:paraId="07B2CEC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71B32C56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А-Щ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х.</w:t>
            </w:r>
          </w:p>
        </w:tc>
      </w:tr>
      <w:tr w:rsidR="000A2F4F" w14:paraId="19A33C45" w14:textId="77777777" w:rsidTr="00D232EE">
        <w:trPr>
          <w:trHeight w:val="271"/>
        </w:trPr>
        <w:tc>
          <w:tcPr>
            <w:tcW w:w="870" w:type="dxa"/>
          </w:tcPr>
          <w:p w14:paraId="2B4736D6" w14:textId="77777777" w:rsidR="000A2F4F" w:rsidRDefault="000A2F4F" w:rsidP="00D232EE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98" w:type="dxa"/>
          </w:tcPr>
          <w:p w14:paraId="660F7DF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B6075D9" w14:textId="6362653F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11</w:t>
            </w:r>
          </w:p>
        </w:tc>
        <w:tc>
          <w:tcPr>
            <w:tcW w:w="1203" w:type="dxa"/>
          </w:tcPr>
          <w:p w14:paraId="3E95EF1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1902C098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У-ЩУ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х.</w:t>
            </w:r>
          </w:p>
        </w:tc>
      </w:tr>
      <w:tr w:rsidR="000A2F4F" w14:paraId="3BA226DF" w14:textId="77777777" w:rsidTr="00D232EE">
        <w:trPr>
          <w:trHeight w:val="270"/>
        </w:trPr>
        <w:tc>
          <w:tcPr>
            <w:tcW w:w="870" w:type="dxa"/>
          </w:tcPr>
          <w:p w14:paraId="264BED9F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98" w:type="dxa"/>
          </w:tcPr>
          <w:p w14:paraId="49E7BC5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A310555" w14:textId="76185B8C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11</w:t>
            </w:r>
          </w:p>
        </w:tc>
        <w:tc>
          <w:tcPr>
            <w:tcW w:w="1203" w:type="dxa"/>
          </w:tcPr>
          <w:p w14:paraId="25A682C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7FF380D3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1BF91174" w14:textId="77777777" w:rsidTr="00D232EE">
        <w:trPr>
          <w:trHeight w:val="820"/>
        </w:trPr>
        <w:tc>
          <w:tcPr>
            <w:tcW w:w="870" w:type="dxa"/>
          </w:tcPr>
          <w:p w14:paraId="56BA1B8B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98" w:type="dxa"/>
          </w:tcPr>
          <w:p w14:paraId="3CBF77DE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866475C" w14:textId="4B88916B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11</w:t>
            </w:r>
          </w:p>
        </w:tc>
        <w:tc>
          <w:tcPr>
            <w:tcW w:w="1203" w:type="dxa"/>
          </w:tcPr>
          <w:p w14:paraId="26CC416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04F4FF7B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 ошибками.</w:t>
            </w:r>
          </w:p>
          <w:p w14:paraId="45F9D1F9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4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сновных</w:t>
            </w:r>
            <w:r w:rsidRPr="00AC5A47">
              <w:rPr>
                <w:spacing w:val="4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астей</w:t>
            </w:r>
            <w:r w:rsidRPr="00AC5A47">
              <w:rPr>
                <w:spacing w:val="4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хорошо</w:t>
            </w:r>
            <w:r w:rsidRPr="00AC5A47">
              <w:rPr>
                <w:spacing w:val="4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накомых</w:t>
            </w:r>
            <w:r w:rsidRPr="00AC5A47"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</w:t>
            </w:r>
            <w:r w:rsidRPr="00AC5A47">
              <w:rPr>
                <w:sz w:val="24"/>
                <w:lang w:val="ru-RU"/>
              </w:rPr>
              <w:t>мет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(стул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–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пинка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иденье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ожки)</w:t>
            </w:r>
          </w:p>
        </w:tc>
      </w:tr>
      <w:tr w:rsidR="000A2F4F" w14:paraId="50CA5667" w14:textId="77777777" w:rsidTr="00D232EE">
        <w:trPr>
          <w:trHeight w:val="270"/>
        </w:trPr>
        <w:tc>
          <w:tcPr>
            <w:tcW w:w="870" w:type="dxa"/>
          </w:tcPr>
          <w:p w14:paraId="3D1F5A5E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98" w:type="dxa"/>
          </w:tcPr>
          <w:p w14:paraId="76DAB012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3EA1A045" w14:textId="0C2D3F1E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11</w:t>
            </w:r>
          </w:p>
        </w:tc>
        <w:tc>
          <w:tcPr>
            <w:tcW w:w="1203" w:type="dxa"/>
          </w:tcPr>
          <w:p w14:paraId="598E491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4297B367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ЖИ-ШИ,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А-ЩА,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У-ЩУ.</w:t>
            </w:r>
          </w:p>
        </w:tc>
      </w:tr>
      <w:tr w:rsidR="000A2F4F" w14:paraId="2B065BA3" w14:textId="77777777" w:rsidTr="00D232EE">
        <w:trPr>
          <w:trHeight w:val="270"/>
        </w:trPr>
        <w:tc>
          <w:tcPr>
            <w:tcW w:w="870" w:type="dxa"/>
          </w:tcPr>
          <w:p w14:paraId="7D617B0A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98" w:type="dxa"/>
          </w:tcPr>
          <w:p w14:paraId="1FBA35B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5AC0D97" w14:textId="4D3EE241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11</w:t>
            </w:r>
          </w:p>
        </w:tc>
        <w:tc>
          <w:tcPr>
            <w:tcW w:w="1203" w:type="dxa"/>
          </w:tcPr>
          <w:p w14:paraId="74923EB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297C9254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оставл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ар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вонких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лухих согласных.</w:t>
            </w:r>
          </w:p>
        </w:tc>
      </w:tr>
      <w:tr w:rsidR="000A2F4F" w14:paraId="6A9F5965" w14:textId="77777777" w:rsidTr="00D232EE">
        <w:trPr>
          <w:trHeight w:val="549"/>
        </w:trPr>
        <w:tc>
          <w:tcPr>
            <w:tcW w:w="870" w:type="dxa"/>
          </w:tcPr>
          <w:p w14:paraId="2DF63BC1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98" w:type="dxa"/>
          </w:tcPr>
          <w:p w14:paraId="5A5F362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1AD443F" w14:textId="46381534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1</w:t>
            </w:r>
          </w:p>
        </w:tc>
        <w:tc>
          <w:tcPr>
            <w:tcW w:w="1203" w:type="dxa"/>
          </w:tcPr>
          <w:p w14:paraId="3F1FE2B4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4548E79C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-П,</w:t>
            </w:r>
          </w:p>
          <w:p w14:paraId="18EA2BCF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-Ф</w:t>
            </w:r>
          </w:p>
        </w:tc>
      </w:tr>
      <w:tr w:rsidR="000A2F4F" w14:paraId="0EF94AD5" w14:textId="77777777" w:rsidTr="00D232EE">
        <w:trPr>
          <w:trHeight w:val="549"/>
        </w:trPr>
        <w:tc>
          <w:tcPr>
            <w:tcW w:w="870" w:type="dxa"/>
          </w:tcPr>
          <w:p w14:paraId="7E35768B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14:paraId="6411A030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33B4EA5" w14:textId="56F31E68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1</w:t>
            </w:r>
          </w:p>
        </w:tc>
        <w:tc>
          <w:tcPr>
            <w:tcW w:w="1203" w:type="dxa"/>
          </w:tcPr>
          <w:p w14:paraId="6544D76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1D092F04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-Т,</w:t>
            </w:r>
          </w:p>
          <w:p w14:paraId="045D6BB2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-К.</w:t>
            </w:r>
          </w:p>
        </w:tc>
      </w:tr>
      <w:tr w:rsidR="000A2F4F" w14:paraId="126BEE5F" w14:textId="77777777" w:rsidTr="00D232EE">
        <w:trPr>
          <w:trHeight w:val="549"/>
        </w:trPr>
        <w:tc>
          <w:tcPr>
            <w:tcW w:w="870" w:type="dxa"/>
          </w:tcPr>
          <w:p w14:paraId="0CB88594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98" w:type="dxa"/>
          </w:tcPr>
          <w:p w14:paraId="1DE93B1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78C76F0" w14:textId="7380E758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.11</w:t>
            </w:r>
          </w:p>
        </w:tc>
        <w:tc>
          <w:tcPr>
            <w:tcW w:w="1203" w:type="dxa"/>
          </w:tcPr>
          <w:p w14:paraId="02BB94A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71429EBC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Ж-Ш</w:t>
            </w:r>
          </w:p>
          <w:p w14:paraId="23D08ADC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-С.</w:t>
            </w:r>
          </w:p>
        </w:tc>
      </w:tr>
      <w:tr w:rsidR="000A2F4F" w14:paraId="18E53B2C" w14:textId="77777777" w:rsidTr="00D232EE">
        <w:trPr>
          <w:trHeight w:val="542"/>
        </w:trPr>
        <w:tc>
          <w:tcPr>
            <w:tcW w:w="870" w:type="dxa"/>
          </w:tcPr>
          <w:p w14:paraId="51A45AD3" w14:textId="77777777" w:rsidR="000A2F4F" w:rsidRDefault="000A2F4F" w:rsidP="00D232EE">
            <w:pPr>
              <w:pStyle w:val="TableParagraph"/>
              <w:spacing w:line="262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98" w:type="dxa"/>
          </w:tcPr>
          <w:p w14:paraId="293D1FDA" w14:textId="77777777" w:rsidR="000A2F4F" w:rsidRDefault="000A2F4F" w:rsidP="00D232EE">
            <w:pPr>
              <w:pStyle w:val="TableParagraph"/>
            </w:pPr>
          </w:p>
        </w:tc>
        <w:tc>
          <w:tcPr>
            <w:tcW w:w="1027" w:type="dxa"/>
          </w:tcPr>
          <w:p w14:paraId="28FBC7D0" w14:textId="615B12EF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203" w:type="dxa"/>
          </w:tcPr>
          <w:p w14:paraId="5E2D3354" w14:textId="77777777" w:rsidR="000A2F4F" w:rsidRDefault="000A2F4F" w:rsidP="00D232EE">
            <w:pPr>
              <w:pStyle w:val="TableParagraph"/>
            </w:pPr>
          </w:p>
        </w:tc>
        <w:tc>
          <w:tcPr>
            <w:tcW w:w="5368" w:type="dxa"/>
          </w:tcPr>
          <w:p w14:paraId="07170346" w14:textId="77777777" w:rsidR="000A2F4F" w:rsidRPr="00AC5A47" w:rsidRDefault="000A2F4F" w:rsidP="00D232EE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блюдение</w:t>
            </w:r>
            <w:r w:rsidRPr="00AC5A47">
              <w:rPr>
                <w:spacing w:val="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а</w:t>
            </w:r>
            <w:r w:rsidRPr="00AC5A47">
              <w:rPr>
                <w:spacing w:val="6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вонкими</w:t>
            </w:r>
            <w:r w:rsidRPr="00AC5A47">
              <w:rPr>
                <w:spacing w:val="6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6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лухими</w:t>
            </w:r>
            <w:r w:rsidRPr="00AC5A47">
              <w:rPr>
                <w:spacing w:val="6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гласными</w:t>
            </w:r>
            <w:r w:rsidRPr="00AC5A47">
              <w:rPr>
                <w:spacing w:val="6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онц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.</w:t>
            </w:r>
          </w:p>
        </w:tc>
      </w:tr>
      <w:tr w:rsidR="000A2F4F" w14:paraId="6463F3A4" w14:textId="77777777" w:rsidTr="00D232EE">
        <w:trPr>
          <w:trHeight w:val="540"/>
        </w:trPr>
        <w:tc>
          <w:tcPr>
            <w:tcW w:w="870" w:type="dxa"/>
          </w:tcPr>
          <w:p w14:paraId="2D1BB6F1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98" w:type="dxa"/>
          </w:tcPr>
          <w:p w14:paraId="1B45F89F" w14:textId="77777777" w:rsidR="000A2F4F" w:rsidRDefault="000A2F4F" w:rsidP="00D232EE">
            <w:pPr>
              <w:pStyle w:val="TableParagraph"/>
            </w:pPr>
          </w:p>
        </w:tc>
        <w:tc>
          <w:tcPr>
            <w:tcW w:w="1027" w:type="dxa"/>
          </w:tcPr>
          <w:p w14:paraId="665FA0A9" w14:textId="0777B844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203" w:type="dxa"/>
          </w:tcPr>
          <w:p w14:paraId="7DA3565F" w14:textId="77777777" w:rsidR="000A2F4F" w:rsidRDefault="000A2F4F" w:rsidP="00D232EE">
            <w:pPr>
              <w:pStyle w:val="TableParagraph"/>
            </w:pPr>
          </w:p>
        </w:tc>
        <w:tc>
          <w:tcPr>
            <w:tcW w:w="5368" w:type="dxa"/>
          </w:tcPr>
          <w:p w14:paraId="7E3578B0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равнение</w:t>
            </w:r>
            <w:r w:rsidRPr="00AC5A47">
              <w:rPr>
                <w:spacing w:val="5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вух</w:t>
            </w:r>
            <w:r w:rsidRPr="00AC5A47">
              <w:rPr>
                <w:spacing w:val="5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5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пределение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ов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азличия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ходства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(стакан-кружка)</w:t>
            </w:r>
          </w:p>
        </w:tc>
      </w:tr>
      <w:tr w:rsidR="000A2F4F" w14:paraId="2BB7274B" w14:textId="77777777" w:rsidTr="00D232EE">
        <w:trPr>
          <w:trHeight w:val="540"/>
        </w:trPr>
        <w:tc>
          <w:tcPr>
            <w:tcW w:w="870" w:type="dxa"/>
          </w:tcPr>
          <w:p w14:paraId="6986D695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98" w:type="dxa"/>
          </w:tcPr>
          <w:p w14:paraId="74E30391" w14:textId="77777777" w:rsidR="000A2F4F" w:rsidRDefault="000A2F4F" w:rsidP="00D232EE">
            <w:pPr>
              <w:pStyle w:val="TableParagraph"/>
            </w:pPr>
          </w:p>
        </w:tc>
        <w:tc>
          <w:tcPr>
            <w:tcW w:w="1027" w:type="dxa"/>
          </w:tcPr>
          <w:p w14:paraId="440CD207" w14:textId="51B14CDB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203" w:type="dxa"/>
          </w:tcPr>
          <w:p w14:paraId="3AE2363A" w14:textId="77777777" w:rsidR="000A2F4F" w:rsidRDefault="000A2F4F" w:rsidP="00D232EE">
            <w:pPr>
              <w:pStyle w:val="TableParagraph"/>
            </w:pPr>
          </w:p>
        </w:tc>
        <w:tc>
          <w:tcPr>
            <w:tcW w:w="5368" w:type="dxa"/>
          </w:tcPr>
          <w:p w14:paraId="13472730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авописание</w:t>
            </w:r>
            <w:r w:rsidRPr="00AC5A47">
              <w:rPr>
                <w:spacing w:val="4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вонких</w:t>
            </w:r>
            <w:r w:rsidRPr="00AC5A47">
              <w:rPr>
                <w:spacing w:val="5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лухих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гласных</w:t>
            </w:r>
            <w:r w:rsidRPr="00AC5A47">
              <w:rPr>
                <w:spacing w:val="5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 w:rsidRPr="00AC5A47">
              <w:rPr>
                <w:spacing w:val="4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онце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.</w:t>
            </w:r>
          </w:p>
        </w:tc>
      </w:tr>
      <w:tr w:rsidR="000A2F4F" w14:paraId="6B7DE66F" w14:textId="77777777" w:rsidTr="00D232EE">
        <w:trPr>
          <w:trHeight w:val="540"/>
        </w:trPr>
        <w:tc>
          <w:tcPr>
            <w:tcW w:w="870" w:type="dxa"/>
          </w:tcPr>
          <w:p w14:paraId="2C6B2D55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98" w:type="dxa"/>
          </w:tcPr>
          <w:p w14:paraId="26B6DB7D" w14:textId="77777777" w:rsidR="000A2F4F" w:rsidRDefault="000A2F4F" w:rsidP="00D232EE">
            <w:pPr>
              <w:pStyle w:val="TableParagraph"/>
            </w:pPr>
          </w:p>
        </w:tc>
        <w:tc>
          <w:tcPr>
            <w:tcW w:w="1027" w:type="dxa"/>
          </w:tcPr>
          <w:p w14:paraId="500F1A6F" w14:textId="6D5B3C22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203" w:type="dxa"/>
          </w:tcPr>
          <w:p w14:paraId="6E75EDDC" w14:textId="77777777" w:rsidR="000A2F4F" w:rsidRDefault="000A2F4F" w:rsidP="00D232EE">
            <w:pPr>
              <w:pStyle w:val="TableParagraph"/>
            </w:pPr>
          </w:p>
        </w:tc>
        <w:tc>
          <w:tcPr>
            <w:tcW w:w="5368" w:type="dxa"/>
          </w:tcPr>
          <w:p w14:paraId="3D331373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оверка</w:t>
            </w:r>
            <w:r w:rsidRPr="00AC5A47">
              <w:rPr>
                <w:spacing w:val="5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писания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вонких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5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лухих</w:t>
            </w:r>
            <w:r w:rsidRPr="00AC5A47">
              <w:rPr>
                <w:spacing w:val="5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гласных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онц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.</w:t>
            </w:r>
          </w:p>
        </w:tc>
      </w:tr>
      <w:tr w:rsidR="000A2F4F" w14:paraId="6BBA94B1" w14:textId="77777777" w:rsidTr="00D232EE">
        <w:trPr>
          <w:trHeight w:val="271"/>
        </w:trPr>
        <w:tc>
          <w:tcPr>
            <w:tcW w:w="870" w:type="dxa"/>
          </w:tcPr>
          <w:p w14:paraId="57FE315A" w14:textId="77777777" w:rsidR="000A2F4F" w:rsidRDefault="000A2F4F" w:rsidP="00D232EE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98" w:type="dxa"/>
          </w:tcPr>
          <w:p w14:paraId="4DB81B7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2B019E69" w14:textId="69D0C024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12</w:t>
            </w:r>
          </w:p>
        </w:tc>
        <w:tc>
          <w:tcPr>
            <w:tcW w:w="1203" w:type="dxa"/>
          </w:tcPr>
          <w:p w14:paraId="7826EC3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08421F62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авила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авописания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х.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акрепл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наний.</w:t>
            </w:r>
          </w:p>
        </w:tc>
      </w:tr>
      <w:tr w:rsidR="000A2F4F" w14:paraId="16215B4F" w14:textId="77777777" w:rsidTr="00D232EE">
        <w:trPr>
          <w:trHeight w:val="270"/>
        </w:trPr>
        <w:tc>
          <w:tcPr>
            <w:tcW w:w="870" w:type="dxa"/>
          </w:tcPr>
          <w:p w14:paraId="6FE73CF0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98" w:type="dxa"/>
          </w:tcPr>
          <w:p w14:paraId="1519C01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7EB2AC5" w14:textId="5F943BBB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12</w:t>
            </w:r>
          </w:p>
        </w:tc>
        <w:tc>
          <w:tcPr>
            <w:tcW w:w="1203" w:type="dxa"/>
          </w:tcPr>
          <w:p w14:paraId="33D47712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78E8CD85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4D5B44F3" w14:textId="77777777" w:rsidTr="00D232EE">
        <w:trPr>
          <w:trHeight w:val="549"/>
        </w:trPr>
        <w:tc>
          <w:tcPr>
            <w:tcW w:w="870" w:type="dxa"/>
          </w:tcPr>
          <w:p w14:paraId="18B8A012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98" w:type="dxa"/>
          </w:tcPr>
          <w:p w14:paraId="7DE1991E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2BC1825" w14:textId="1F4DD81C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12</w:t>
            </w:r>
          </w:p>
        </w:tc>
        <w:tc>
          <w:tcPr>
            <w:tcW w:w="1203" w:type="dxa"/>
          </w:tcPr>
          <w:p w14:paraId="14F7343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368" w:type="dxa"/>
          </w:tcPr>
          <w:p w14:paraId="6A9ABD41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 ошибками.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о</w:t>
            </w:r>
          </w:p>
        </w:tc>
      </w:tr>
      <w:tr w:rsidR="000A2F4F" w14:paraId="233E7CB7" w14:textId="77777777" w:rsidTr="00D232EE">
        <w:trPr>
          <w:trHeight w:val="540"/>
        </w:trPr>
        <w:tc>
          <w:tcPr>
            <w:tcW w:w="870" w:type="dxa"/>
          </w:tcPr>
          <w:p w14:paraId="4170EC0E" w14:textId="77777777" w:rsidR="000A2F4F" w:rsidRPr="00AC5A47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43</w:t>
            </w:r>
          </w:p>
        </w:tc>
        <w:tc>
          <w:tcPr>
            <w:tcW w:w="898" w:type="dxa"/>
          </w:tcPr>
          <w:p w14:paraId="241C9D65" w14:textId="77777777" w:rsidR="000A2F4F" w:rsidRPr="00AC5A47" w:rsidRDefault="000A2F4F" w:rsidP="00D232EE">
            <w:pPr>
              <w:pStyle w:val="TableParagraph"/>
              <w:rPr>
                <w:lang w:val="ru-RU"/>
              </w:rPr>
            </w:pPr>
          </w:p>
        </w:tc>
        <w:tc>
          <w:tcPr>
            <w:tcW w:w="1027" w:type="dxa"/>
          </w:tcPr>
          <w:p w14:paraId="78CEEA07" w14:textId="3BD31833" w:rsidR="000A2F4F" w:rsidRPr="00AC5A47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203" w:type="dxa"/>
          </w:tcPr>
          <w:p w14:paraId="34F5138B" w14:textId="77777777" w:rsidR="000A2F4F" w:rsidRPr="00AC5A47" w:rsidRDefault="000A2F4F" w:rsidP="00D232EE">
            <w:pPr>
              <w:pStyle w:val="TableParagraph"/>
              <w:rPr>
                <w:lang w:val="ru-RU"/>
              </w:rPr>
            </w:pPr>
          </w:p>
        </w:tc>
        <w:tc>
          <w:tcPr>
            <w:tcW w:w="5368" w:type="dxa"/>
          </w:tcPr>
          <w:p w14:paraId="38FB7EDB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3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10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10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10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10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то?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?</w:t>
            </w:r>
          </w:p>
        </w:tc>
      </w:tr>
      <w:tr w:rsidR="000A2F4F" w14:paraId="54581CA0" w14:textId="77777777" w:rsidTr="00D232EE">
        <w:trPr>
          <w:trHeight w:val="542"/>
        </w:trPr>
        <w:tc>
          <w:tcPr>
            <w:tcW w:w="870" w:type="dxa"/>
          </w:tcPr>
          <w:p w14:paraId="2F433433" w14:textId="77777777" w:rsidR="000A2F4F" w:rsidRPr="00AC5A47" w:rsidRDefault="000A2F4F" w:rsidP="00D232EE">
            <w:pPr>
              <w:pStyle w:val="TableParagraph"/>
              <w:spacing w:line="262" w:lineRule="exact"/>
              <w:ind w:right="180"/>
              <w:jc w:val="right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44</w:t>
            </w:r>
          </w:p>
        </w:tc>
        <w:tc>
          <w:tcPr>
            <w:tcW w:w="898" w:type="dxa"/>
          </w:tcPr>
          <w:p w14:paraId="40365973" w14:textId="77777777" w:rsidR="000A2F4F" w:rsidRPr="00AC5A47" w:rsidRDefault="000A2F4F" w:rsidP="00D232EE">
            <w:pPr>
              <w:pStyle w:val="TableParagraph"/>
              <w:rPr>
                <w:lang w:val="ru-RU"/>
              </w:rPr>
            </w:pPr>
          </w:p>
        </w:tc>
        <w:tc>
          <w:tcPr>
            <w:tcW w:w="1027" w:type="dxa"/>
          </w:tcPr>
          <w:p w14:paraId="00127137" w14:textId="33BDEAAF" w:rsidR="000A2F4F" w:rsidRPr="00AC5A47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203" w:type="dxa"/>
          </w:tcPr>
          <w:p w14:paraId="5E8DF5B0" w14:textId="77777777" w:rsidR="000A2F4F" w:rsidRPr="00AC5A47" w:rsidRDefault="000A2F4F" w:rsidP="00D232EE">
            <w:pPr>
              <w:pStyle w:val="TableParagraph"/>
              <w:rPr>
                <w:lang w:val="ru-RU"/>
              </w:rPr>
            </w:pPr>
          </w:p>
        </w:tc>
        <w:tc>
          <w:tcPr>
            <w:tcW w:w="5368" w:type="dxa"/>
          </w:tcPr>
          <w:p w14:paraId="07174F50" w14:textId="77777777" w:rsidR="000A2F4F" w:rsidRPr="00AC5A47" w:rsidRDefault="000A2F4F" w:rsidP="00D232EE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Умени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азличать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2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ношению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2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одовым</w:t>
            </w:r>
          </w:p>
          <w:p w14:paraId="244A602B" w14:textId="77777777" w:rsidR="000A2F4F" w:rsidRPr="00AC5A47" w:rsidRDefault="000A2F4F" w:rsidP="00D232EE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категория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(игрушка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дежда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увь 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р.)</w:t>
            </w:r>
          </w:p>
        </w:tc>
      </w:tr>
    </w:tbl>
    <w:p w14:paraId="534EF925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B8E42C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163CC2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25B0FA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0319C6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00882F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56951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55EDD0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136E7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F41CF3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52"/>
        <w:gridCol w:w="975"/>
        <w:gridCol w:w="1142"/>
        <w:gridCol w:w="5561"/>
      </w:tblGrid>
      <w:tr w:rsidR="000A2F4F" w14:paraId="3AE8D705" w14:textId="77777777" w:rsidTr="00D232EE">
        <w:trPr>
          <w:trHeight w:val="530"/>
        </w:trPr>
        <w:tc>
          <w:tcPr>
            <w:tcW w:w="826" w:type="dxa"/>
          </w:tcPr>
          <w:p w14:paraId="280778BC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852" w:type="dxa"/>
          </w:tcPr>
          <w:p w14:paraId="41AF91B3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07754BDC" w14:textId="7064C82B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142" w:type="dxa"/>
          </w:tcPr>
          <w:p w14:paraId="39EBE381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2983A8A0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Обобщающее</w:t>
            </w:r>
            <w:r w:rsidRPr="00AC5A47">
              <w:rPr>
                <w:spacing w:val="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е</w:t>
            </w:r>
            <w:r w:rsidRPr="00AC5A47">
              <w:rPr>
                <w:spacing w:val="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ля</w:t>
            </w:r>
            <w:r w:rsidRPr="00AC5A47">
              <w:rPr>
                <w:spacing w:val="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групп</w:t>
            </w:r>
            <w:r w:rsidRPr="00AC5A47">
              <w:rPr>
                <w:spacing w:val="1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днородных</w:t>
            </w:r>
            <w:r w:rsidRPr="00AC5A47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</w:t>
            </w:r>
            <w:r w:rsidRPr="00AC5A47">
              <w:rPr>
                <w:sz w:val="24"/>
                <w:lang w:val="ru-RU"/>
              </w:rPr>
              <w:t>тов.</w:t>
            </w:r>
          </w:p>
        </w:tc>
      </w:tr>
      <w:tr w:rsidR="000A2F4F" w14:paraId="02B52179" w14:textId="77777777" w:rsidTr="00D232EE">
        <w:trPr>
          <w:trHeight w:val="264"/>
        </w:trPr>
        <w:tc>
          <w:tcPr>
            <w:tcW w:w="826" w:type="dxa"/>
          </w:tcPr>
          <w:p w14:paraId="118DACF1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52" w:type="dxa"/>
          </w:tcPr>
          <w:p w14:paraId="03305007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6F7AD20A" w14:textId="0230DA69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2</w:t>
            </w:r>
          </w:p>
        </w:tc>
        <w:tc>
          <w:tcPr>
            <w:tcW w:w="1142" w:type="dxa"/>
          </w:tcPr>
          <w:p w14:paraId="55D8BDF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76FDD3D9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Выделение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а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з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.</w:t>
            </w:r>
          </w:p>
        </w:tc>
      </w:tr>
      <w:tr w:rsidR="000A2F4F" w14:paraId="719A4C0E" w14:textId="77777777" w:rsidTr="00D232EE">
        <w:trPr>
          <w:trHeight w:val="530"/>
        </w:trPr>
        <w:tc>
          <w:tcPr>
            <w:tcW w:w="826" w:type="dxa"/>
          </w:tcPr>
          <w:p w14:paraId="79D1D953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2" w:type="dxa"/>
          </w:tcPr>
          <w:p w14:paraId="028B321B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310DDE0C" w14:textId="008160C1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142" w:type="dxa"/>
          </w:tcPr>
          <w:p w14:paraId="7C0C3A97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7C30A797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Большая</w:t>
            </w:r>
            <w:r w:rsidRPr="00AC5A47">
              <w:rPr>
                <w:spacing w:val="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уква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менах,</w:t>
            </w:r>
            <w:r w:rsidRPr="00AC5A47">
              <w:rPr>
                <w:spacing w:val="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чествах,</w:t>
            </w:r>
            <w:r w:rsidRPr="00AC5A47">
              <w:rPr>
                <w:spacing w:val="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фамилиях</w:t>
            </w:r>
            <w:r w:rsidRPr="00AC5A47">
              <w:rPr>
                <w:spacing w:val="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людей</w:t>
            </w:r>
            <w:r w:rsidRPr="00AC5A47">
              <w:rPr>
                <w:spacing w:val="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личках животных.</w:t>
            </w:r>
          </w:p>
        </w:tc>
      </w:tr>
      <w:tr w:rsidR="000A2F4F" w14:paraId="451273A3" w14:textId="77777777" w:rsidTr="00D232EE">
        <w:trPr>
          <w:trHeight w:val="530"/>
        </w:trPr>
        <w:tc>
          <w:tcPr>
            <w:tcW w:w="826" w:type="dxa"/>
          </w:tcPr>
          <w:p w14:paraId="4764AD32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2" w:type="dxa"/>
          </w:tcPr>
          <w:p w14:paraId="7C553798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6C42B9A7" w14:textId="0CEF2909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142" w:type="dxa"/>
          </w:tcPr>
          <w:p w14:paraId="56D92A30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64344A47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2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ла</w:t>
            </w:r>
            <w:r w:rsidRPr="00AC5A47">
              <w:rPr>
                <w:sz w:val="24"/>
                <w:lang w:val="ru-RU"/>
              </w:rPr>
              <w:t>ет? Чт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лают?</w:t>
            </w:r>
          </w:p>
        </w:tc>
      </w:tr>
      <w:tr w:rsidR="000A2F4F" w14:paraId="7E20684D" w14:textId="77777777" w:rsidTr="00D232EE">
        <w:trPr>
          <w:trHeight w:val="795"/>
        </w:trPr>
        <w:tc>
          <w:tcPr>
            <w:tcW w:w="826" w:type="dxa"/>
          </w:tcPr>
          <w:p w14:paraId="6FEB18FE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2" w:type="dxa"/>
          </w:tcPr>
          <w:p w14:paraId="292AADE1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655D4FE7" w14:textId="68EB32EA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142" w:type="dxa"/>
          </w:tcPr>
          <w:p w14:paraId="47CF2F7A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725D3E00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</w:t>
            </w:r>
            <w:r w:rsidRPr="00AC5A47">
              <w:rPr>
                <w:spacing w:val="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лал?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лала?</w:t>
            </w:r>
            <w:r w:rsidRPr="00AC5A47">
              <w:rPr>
                <w:spacing w:val="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лали?</w:t>
            </w:r>
            <w:r w:rsidRPr="00AC5A47">
              <w:rPr>
                <w:spacing w:val="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делал?</w:t>
            </w:r>
            <w:r w:rsidRPr="00AC5A47">
              <w:rPr>
                <w:spacing w:val="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делала?</w:t>
            </w:r>
            <w:r w:rsidRPr="00AC5A47">
              <w:rPr>
                <w:spacing w:val="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pacing w:val="-5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делали?</w:t>
            </w:r>
          </w:p>
        </w:tc>
      </w:tr>
      <w:tr w:rsidR="000A2F4F" w14:paraId="4457BD10" w14:textId="77777777" w:rsidTr="00D232EE">
        <w:trPr>
          <w:trHeight w:val="531"/>
        </w:trPr>
        <w:tc>
          <w:tcPr>
            <w:tcW w:w="826" w:type="dxa"/>
          </w:tcPr>
          <w:p w14:paraId="3C4E5E2A" w14:textId="77777777" w:rsidR="000A2F4F" w:rsidRPr="00AC5A47" w:rsidRDefault="000A2F4F" w:rsidP="00D232EE">
            <w:pPr>
              <w:pStyle w:val="TableParagraph"/>
              <w:spacing w:line="262" w:lineRule="exact"/>
              <w:ind w:right="180"/>
              <w:jc w:val="right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50</w:t>
            </w:r>
          </w:p>
        </w:tc>
        <w:tc>
          <w:tcPr>
            <w:tcW w:w="852" w:type="dxa"/>
          </w:tcPr>
          <w:p w14:paraId="257F4567" w14:textId="77777777" w:rsidR="000A2F4F" w:rsidRPr="00AC5A47" w:rsidRDefault="000A2F4F" w:rsidP="00D232EE">
            <w:pPr>
              <w:pStyle w:val="TableParagraph"/>
              <w:rPr>
                <w:lang w:val="ru-RU"/>
              </w:rPr>
            </w:pPr>
          </w:p>
        </w:tc>
        <w:tc>
          <w:tcPr>
            <w:tcW w:w="975" w:type="dxa"/>
          </w:tcPr>
          <w:p w14:paraId="1E965996" w14:textId="73662F30" w:rsidR="000A2F4F" w:rsidRPr="00AC5A47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142" w:type="dxa"/>
          </w:tcPr>
          <w:p w14:paraId="08F788D1" w14:textId="77777777" w:rsidR="000A2F4F" w:rsidRPr="00AC5A47" w:rsidRDefault="000A2F4F" w:rsidP="00D232EE">
            <w:pPr>
              <w:pStyle w:val="TableParagraph"/>
              <w:rPr>
                <w:lang w:val="ru-RU"/>
              </w:rPr>
            </w:pPr>
          </w:p>
        </w:tc>
        <w:tc>
          <w:tcPr>
            <w:tcW w:w="5561" w:type="dxa"/>
          </w:tcPr>
          <w:p w14:paraId="1B486BAE" w14:textId="77777777" w:rsidR="000A2F4F" w:rsidRPr="00AC5A47" w:rsidRDefault="000A2F4F" w:rsidP="00D232EE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1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1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</w:t>
            </w:r>
            <w:r w:rsidRPr="00AC5A47">
              <w:rPr>
                <w:spacing w:val="1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1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1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дела</w:t>
            </w:r>
            <w:r w:rsidRPr="00AC5A47">
              <w:rPr>
                <w:sz w:val="24"/>
                <w:lang w:val="ru-RU"/>
              </w:rPr>
              <w:t>ет? Что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делают?</w:t>
            </w:r>
          </w:p>
        </w:tc>
      </w:tr>
      <w:tr w:rsidR="000A2F4F" w14:paraId="6807B6D3" w14:textId="77777777" w:rsidTr="00D232EE">
        <w:trPr>
          <w:trHeight w:val="264"/>
        </w:trPr>
        <w:tc>
          <w:tcPr>
            <w:tcW w:w="826" w:type="dxa"/>
          </w:tcPr>
          <w:p w14:paraId="74FCFA42" w14:textId="77777777" w:rsidR="000A2F4F" w:rsidRPr="00AC5A47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51</w:t>
            </w:r>
          </w:p>
        </w:tc>
        <w:tc>
          <w:tcPr>
            <w:tcW w:w="852" w:type="dxa"/>
          </w:tcPr>
          <w:p w14:paraId="2819A1F3" w14:textId="77777777" w:rsidR="000A2F4F" w:rsidRPr="00AC5A47" w:rsidRDefault="000A2F4F" w:rsidP="00D232E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7A66B75F" w14:textId="660A1C21" w:rsidR="000A2F4F" w:rsidRPr="00AC5A47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1</w:t>
            </w:r>
          </w:p>
        </w:tc>
        <w:tc>
          <w:tcPr>
            <w:tcW w:w="1142" w:type="dxa"/>
          </w:tcPr>
          <w:p w14:paraId="5195BE62" w14:textId="77777777" w:rsidR="000A2F4F" w:rsidRPr="00AC5A47" w:rsidRDefault="000A2F4F" w:rsidP="00D232E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61" w:type="dxa"/>
          </w:tcPr>
          <w:p w14:paraId="78B58DA4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остановка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ям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.</w:t>
            </w:r>
          </w:p>
        </w:tc>
      </w:tr>
      <w:tr w:rsidR="000A2F4F" w14:paraId="20ED2056" w14:textId="77777777" w:rsidTr="00D232EE">
        <w:trPr>
          <w:trHeight w:val="264"/>
        </w:trPr>
        <w:tc>
          <w:tcPr>
            <w:tcW w:w="826" w:type="dxa"/>
          </w:tcPr>
          <w:p w14:paraId="0AFDAC60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 w:rsidRPr="00AC5A47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40CA8BA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355D83E1" w14:textId="1ACC0D2D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1</w:t>
            </w:r>
          </w:p>
        </w:tc>
        <w:tc>
          <w:tcPr>
            <w:tcW w:w="1142" w:type="dxa"/>
          </w:tcPr>
          <w:p w14:paraId="5F991744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0F1E8551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12058320" w14:textId="77777777" w:rsidTr="00D232EE">
        <w:trPr>
          <w:trHeight w:val="804"/>
        </w:trPr>
        <w:tc>
          <w:tcPr>
            <w:tcW w:w="826" w:type="dxa"/>
          </w:tcPr>
          <w:p w14:paraId="43FE47A7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2" w:type="dxa"/>
          </w:tcPr>
          <w:p w14:paraId="0D0FA54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2C44D6A2" w14:textId="7A8628C1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1</w:t>
            </w:r>
          </w:p>
        </w:tc>
        <w:tc>
          <w:tcPr>
            <w:tcW w:w="1142" w:type="dxa"/>
          </w:tcPr>
          <w:p w14:paraId="67EADB04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37E1244F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 ошибками.</w:t>
            </w:r>
          </w:p>
          <w:p w14:paraId="533ACE34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Большая</w:t>
            </w:r>
            <w:r w:rsidRPr="00AC5A47">
              <w:rPr>
                <w:spacing w:val="2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уква</w:t>
            </w:r>
            <w:r w:rsidRPr="00AC5A47">
              <w:rPr>
                <w:spacing w:val="2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2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менах,</w:t>
            </w:r>
            <w:r w:rsidRPr="00AC5A47">
              <w:rPr>
                <w:spacing w:val="2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фамилиях</w:t>
            </w:r>
            <w:r w:rsidRPr="00AC5A47">
              <w:rPr>
                <w:spacing w:val="2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2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личках</w:t>
            </w:r>
            <w:r w:rsidRPr="00AC5A47"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живот</w:t>
            </w:r>
            <w:r w:rsidRPr="00AC5A47">
              <w:rPr>
                <w:sz w:val="24"/>
                <w:lang w:val="ru-RU"/>
              </w:rPr>
              <w:t>ных.</w:t>
            </w:r>
          </w:p>
        </w:tc>
      </w:tr>
      <w:tr w:rsidR="000A2F4F" w14:paraId="73E1BFE6" w14:textId="77777777" w:rsidTr="00D232EE">
        <w:trPr>
          <w:trHeight w:val="530"/>
        </w:trPr>
        <w:tc>
          <w:tcPr>
            <w:tcW w:w="826" w:type="dxa"/>
          </w:tcPr>
          <w:p w14:paraId="78841B1E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2" w:type="dxa"/>
          </w:tcPr>
          <w:p w14:paraId="7F114C73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55AED009" w14:textId="2E5AD4FF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142" w:type="dxa"/>
          </w:tcPr>
          <w:p w14:paraId="2E6FD7A4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13B07769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одбор</w:t>
            </w:r>
            <w:r w:rsidRPr="00AC5A47">
              <w:rPr>
                <w:spacing w:val="2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3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</w:t>
            </w:r>
            <w:r w:rsidRPr="00AC5A47">
              <w:rPr>
                <w:spacing w:val="2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3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ям</w:t>
            </w:r>
            <w:r w:rsidRPr="00AC5A47">
              <w:rPr>
                <w:spacing w:val="2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2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.</w:t>
            </w:r>
          </w:p>
        </w:tc>
      </w:tr>
      <w:tr w:rsidR="000A2F4F" w14:paraId="51A83D2D" w14:textId="77777777" w:rsidTr="00D232EE">
        <w:trPr>
          <w:trHeight w:val="806"/>
        </w:trPr>
        <w:tc>
          <w:tcPr>
            <w:tcW w:w="826" w:type="dxa"/>
          </w:tcPr>
          <w:p w14:paraId="368BC2B5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  <w:p w14:paraId="2AB95FD0" w14:textId="77777777" w:rsidR="000A2F4F" w:rsidRDefault="000A2F4F" w:rsidP="00D232EE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</w:p>
        </w:tc>
        <w:tc>
          <w:tcPr>
            <w:tcW w:w="852" w:type="dxa"/>
          </w:tcPr>
          <w:p w14:paraId="249D8209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49925415" w14:textId="5DCC3348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142" w:type="dxa"/>
          </w:tcPr>
          <w:p w14:paraId="0DB0880B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485FBC60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Определение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а</w:t>
            </w:r>
            <w:r w:rsidRPr="00AC5A47">
              <w:rPr>
                <w:spacing w:val="4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а</w:t>
            </w:r>
            <w:r w:rsidRPr="00AC5A47">
              <w:rPr>
                <w:spacing w:val="5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5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5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кой?</w:t>
            </w:r>
          </w:p>
          <w:p w14:paraId="1BCA996D" w14:textId="77777777" w:rsidR="000A2F4F" w:rsidRPr="00AC5A47" w:rsidRDefault="000A2F4F" w:rsidP="00D232EE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Какая?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кое?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кие?</w:t>
            </w:r>
          </w:p>
          <w:p w14:paraId="466CA950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ам.</w:t>
            </w:r>
          </w:p>
        </w:tc>
      </w:tr>
      <w:tr w:rsidR="000A2F4F" w14:paraId="65C3DC0C" w14:textId="77777777" w:rsidTr="00D232EE">
        <w:trPr>
          <w:trHeight w:val="538"/>
        </w:trPr>
        <w:tc>
          <w:tcPr>
            <w:tcW w:w="826" w:type="dxa"/>
          </w:tcPr>
          <w:p w14:paraId="3E3FBC64" w14:textId="77777777" w:rsidR="000A2F4F" w:rsidRDefault="000A2F4F" w:rsidP="00D232EE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2" w:type="dxa"/>
          </w:tcPr>
          <w:p w14:paraId="2E2B286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48B9328F" w14:textId="2C873D20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1</w:t>
            </w:r>
          </w:p>
        </w:tc>
        <w:tc>
          <w:tcPr>
            <w:tcW w:w="1142" w:type="dxa"/>
          </w:tcPr>
          <w:p w14:paraId="03D5749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2EE57F45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ам.</w:t>
            </w:r>
          </w:p>
          <w:p w14:paraId="3550546E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остановка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я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а.</w:t>
            </w:r>
          </w:p>
        </w:tc>
      </w:tr>
      <w:tr w:rsidR="000A2F4F" w14:paraId="2A8D91FE" w14:textId="77777777" w:rsidTr="00D232EE">
        <w:trPr>
          <w:trHeight w:val="804"/>
        </w:trPr>
        <w:tc>
          <w:tcPr>
            <w:tcW w:w="826" w:type="dxa"/>
          </w:tcPr>
          <w:p w14:paraId="25DD9B44" w14:textId="77777777" w:rsidR="000A2F4F" w:rsidRDefault="000A2F4F" w:rsidP="00D232EE">
            <w:pPr>
              <w:pStyle w:val="TableParagraph"/>
              <w:spacing w:line="26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2" w:type="dxa"/>
          </w:tcPr>
          <w:p w14:paraId="419A508D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58110AB0" w14:textId="67687159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142" w:type="dxa"/>
          </w:tcPr>
          <w:p w14:paraId="20D3D722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79F0FAFB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актические</w:t>
            </w:r>
            <w:r w:rsidRPr="00AC5A47">
              <w:rPr>
                <w:spacing w:val="5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упражнения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писании</w:t>
            </w:r>
            <w:r w:rsidRPr="00AC5A47">
              <w:rPr>
                <w:spacing w:val="5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</w:t>
            </w:r>
            <w:r w:rsidRPr="00AC5A47"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оль</w:t>
            </w:r>
            <w:r w:rsidRPr="00AC5A47">
              <w:rPr>
                <w:sz w:val="24"/>
                <w:lang w:val="ru-RU"/>
              </w:rPr>
              <w:t>шой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букво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менах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фамилиях 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личках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животных.</w:t>
            </w:r>
          </w:p>
          <w:p w14:paraId="2CD961E6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остановка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я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а.</w:t>
            </w:r>
          </w:p>
        </w:tc>
      </w:tr>
      <w:tr w:rsidR="000A2F4F" w14:paraId="6734DCE3" w14:textId="77777777" w:rsidTr="00D232EE">
        <w:trPr>
          <w:trHeight w:val="806"/>
        </w:trPr>
        <w:tc>
          <w:tcPr>
            <w:tcW w:w="826" w:type="dxa"/>
          </w:tcPr>
          <w:p w14:paraId="14268429" w14:textId="77777777" w:rsidR="000A2F4F" w:rsidRDefault="000A2F4F" w:rsidP="00D232EE">
            <w:pPr>
              <w:pStyle w:val="TableParagraph"/>
              <w:spacing w:line="262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2" w:type="dxa"/>
          </w:tcPr>
          <w:p w14:paraId="24A8C5EE" w14:textId="77777777" w:rsidR="000A2F4F" w:rsidRDefault="000A2F4F" w:rsidP="00D232EE">
            <w:pPr>
              <w:pStyle w:val="TableParagraph"/>
            </w:pPr>
          </w:p>
        </w:tc>
        <w:tc>
          <w:tcPr>
            <w:tcW w:w="975" w:type="dxa"/>
          </w:tcPr>
          <w:p w14:paraId="79BDF54D" w14:textId="61872962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142" w:type="dxa"/>
          </w:tcPr>
          <w:p w14:paraId="077893DF" w14:textId="77777777" w:rsidR="000A2F4F" w:rsidRDefault="000A2F4F" w:rsidP="00D232EE">
            <w:pPr>
              <w:pStyle w:val="TableParagraph"/>
            </w:pPr>
          </w:p>
        </w:tc>
        <w:tc>
          <w:tcPr>
            <w:tcW w:w="5561" w:type="dxa"/>
          </w:tcPr>
          <w:p w14:paraId="37CD8018" w14:textId="77777777" w:rsidR="000A2F4F" w:rsidRPr="00AC5A47" w:rsidRDefault="000A2F4F" w:rsidP="00D232EE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Выделение</w:t>
            </w:r>
            <w:r w:rsidRPr="00AC5A47">
              <w:rPr>
                <w:spacing w:val="5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й</w:t>
            </w:r>
            <w:r w:rsidRPr="00AC5A47">
              <w:rPr>
                <w:spacing w:val="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ов</w:t>
            </w:r>
            <w:r w:rsidRPr="00AC5A47">
              <w:rPr>
                <w:spacing w:val="5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а</w:t>
            </w:r>
            <w:r w:rsidRPr="00AC5A47">
              <w:rPr>
                <w:spacing w:val="5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з</w:t>
            </w:r>
            <w:r w:rsidRPr="00AC5A47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ло</w:t>
            </w:r>
            <w:r w:rsidRPr="00AC5A47">
              <w:rPr>
                <w:sz w:val="24"/>
                <w:lang w:val="ru-RU"/>
              </w:rPr>
              <w:t>жения.</w:t>
            </w:r>
          </w:p>
          <w:p w14:paraId="61B7E764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звания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ов.</w:t>
            </w:r>
          </w:p>
        </w:tc>
      </w:tr>
      <w:tr w:rsidR="000A2F4F" w14:paraId="238DDEE0" w14:textId="77777777" w:rsidTr="00D232EE">
        <w:trPr>
          <w:trHeight w:val="264"/>
        </w:trPr>
        <w:tc>
          <w:tcPr>
            <w:tcW w:w="826" w:type="dxa"/>
          </w:tcPr>
          <w:p w14:paraId="720AF071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2" w:type="dxa"/>
          </w:tcPr>
          <w:p w14:paraId="28B7022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0FDB848B" w14:textId="63972187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.02</w:t>
            </w:r>
          </w:p>
        </w:tc>
        <w:tc>
          <w:tcPr>
            <w:tcW w:w="1142" w:type="dxa"/>
          </w:tcPr>
          <w:p w14:paraId="7378763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6F5B7B16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г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З, У.</w:t>
            </w:r>
          </w:p>
        </w:tc>
      </w:tr>
      <w:tr w:rsidR="000A2F4F" w14:paraId="5609A1BA" w14:textId="77777777" w:rsidTr="00D232EE">
        <w:trPr>
          <w:trHeight w:val="804"/>
        </w:trPr>
        <w:tc>
          <w:tcPr>
            <w:tcW w:w="826" w:type="dxa"/>
          </w:tcPr>
          <w:p w14:paraId="14ABEFCD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2" w:type="dxa"/>
          </w:tcPr>
          <w:p w14:paraId="231B365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660030D2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14:paraId="305DCF3E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19E44708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г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5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ми.</w:t>
            </w:r>
          </w:p>
          <w:p w14:paraId="6585B8A6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Изучение</w:t>
            </w:r>
            <w:r w:rsidRPr="00AC5A47">
              <w:rPr>
                <w:spacing w:val="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,</w:t>
            </w:r>
            <w:r w:rsidRPr="00AC5A47">
              <w:rPr>
                <w:spacing w:val="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означающих</w:t>
            </w:r>
            <w:r w:rsidRPr="00AC5A47">
              <w:rPr>
                <w:spacing w:val="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я:</w:t>
            </w:r>
            <w:r w:rsidRPr="00AC5A47">
              <w:rPr>
                <w:spacing w:val="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звание</w:t>
            </w:r>
            <w:r w:rsidRPr="00AC5A47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й</w:t>
            </w:r>
            <w:r w:rsidRPr="00AC5A47">
              <w:rPr>
                <w:sz w:val="24"/>
                <w:lang w:val="ru-RU"/>
              </w:rPr>
              <w:t>стви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опроса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лает?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Что</w:t>
            </w:r>
            <w:r w:rsidRPr="00AC5A47">
              <w:rPr>
                <w:spacing w:val="-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лают?</w:t>
            </w:r>
          </w:p>
        </w:tc>
      </w:tr>
      <w:tr w:rsidR="000A2F4F" w14:paraId="43957DFC" w14:textId="77777777" w:rsidTr="00D232EE">
        <w:trPr>
          <w:trHeight w:val="266"/>
        </w:trPr>
        <w:tc>
          <w:tcPr>
            <w:tcW w:w="826" w:type="dxa"/>
          </w:tcPr>
          <w:p w14:paraId="4A8E4C37" w14:textId="77777777" w:rsidR="000A2F4F" w:rsidRDefault="000A2F4F" w:rsidP="00D232EE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2" w:type="dxa"/>
          </w:tcPr>
          <w:p w14:paraId="500EA62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14:paraId="5D0A287F" w14:textId="0E1F7858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.02</w:t>
            </w:r>
          </w:p>
        </w:tc>
        <w:tc>
          <w:tcPr>
            <w:tcW w:w="1142" w:type="dxa"/>
          </w:tcPr>
          <w:p w14:paraId="69C07EA7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561" w:type="dxa"/>
          </w:tcPr>
          <w:p w14:paraId="18C7C9CD" w14:textId="77777777" w:rsidR="000A2F4F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ловами.</w:t>
            </w:r>
          </w:p>
        </w:tc>
      </w:tr>
    </w:tbl>
    <w:p w14:paraId="590F1572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B69BA5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DCBA1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9AC4A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5373B0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8A1ADA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34F6F5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F30612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3CBE1F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4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910"/>
        <w:gridCol w:w="1040"/>
        <w:gridCol w:w="1219"/>
        <w:gridCol w:w="5437"/>
      </w:tblGrid>
      <w:tr w:rsidR="000A2F4F" w14:paraId="0997CCED" w14:textId="77777777" w:rsidTr="00D232EE">
        <w:trPr>
          <w:trHeight w:val="549"/>
        </w:trPr>
        <w:tc>
          <w:tcPr>
            <w:tcW w:w="881" w:type="dxa"/>
          </w:tcPr>
          <w:p w14:paraId="5956A671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</w:p>
        </w:tc>
        <w:tc>
          <w:tcPr>
            <w:tcW w:w="910" w:type="dxa"/>
          </w:tcPr>
          <w:p w14:paraId="6C3C2E9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5BD351A2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54EF8F7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05608DDF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ги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Д, с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ми.</w:t>
            </w:r>
          </w:p>
          <w:p w14:paraId="642F6738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</w:tr>
      <w:tr w:rsidR="000A2F4F" w14:paraId="72743166" w14:textId="77777777" w:rsidTr="00D232EE">
        <w:trPr>
          <w:trHeight w:val="269"/>
        </w:trPr>
        <w:tc>
          <w:tcPr>
            <w:tcW w:w="881" w:type="dxa"/>
          </w:tcPr>
          <w:p w14:paraId="1F9D640F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10" w:type="dxa"/>
          </w:tcPr>
          <w:p w14:paraId="7414639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4D3EB23D" w14:textId="1F91B2AE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2</w:t>
            </w:r>
          </w:p>
        </w:tc>
        <w:tc>
          <w:tcPr>
            <w:tcW w:w="1219" w:type="dxa"/>
          </w:tcPr>
          <w:p w14:paraId="7948A227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7281A3C2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г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Д,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, с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ми.</w:t>
            </w:r>
          </w:p>
        </w:tc>
      </w:tr>
      <w:tr w:rsidR="000A2F4F" w14:paraId="1F7BEA07" w14:textId="77777777" w:rsidTr="00D232EE">
        <w:trPr>
          <w:trHeight w:val="549"/>
        </w:trPr>
        <w:tc>
          <w:tcPr>
            <w:tcW w:w="881" w:type="dxa"/>
          </w:tcPr>
          <w:p w14:paraId="6E9813DB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10" w:type="dxa"/>
          </w:tcPr>
          <w:p w14:paraId="5B3EB7DC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10206424" w14:textId="354A20C5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2</w:t>
            </w:r>
          </w:p>
        </w:tc>
        <w:tc>
          <w:tcPr>
            <w:tcW w:w="1219" w:type="dxa"/>
          </w:tcPr>
          <w:p w14:paraId="45AE7E2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522AD6DE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жение</w:t>
            </w:r>
          </w:p>
          <w:p w14:paraId="5081D2AC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Выдел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з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екста.</w:t>
            </w:r>
          </w:p>
        </w:tc>
      </w:tr>
      <w:tr w:rsidR="000A2F4F" w14:paraId="6568A9EF" w14:textId="77777777" w:rsidTr="00D232EE">
        <w:trPr>
          <w:trHeight w:val="271"/>
        </w:trPr>
        <w:tc>
          <w:tcPr>
            <w:tcW w:w="881" w:type="dxa"/>
          </w:tcPr>
          <w:p w14:paraId="6FCDC457" w14:textId="77777777" w:rsidR="000A2F4F" w:rsidRDefault="000A2F4F" w:rsidP="00D232EE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10" w:type="dxa"/>
          </w:tcPr>
          <w:p w14:paraId="43F2277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3BE1667C" w14:textId="7FE57D24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2</w:t>
            </w:r>
          </w:p>
        </w:tc>
        <w:tc>
          <w:tcPr>
            <w:tcW w:w="1219" w:type="dxa"/>
          </w:tcPr>
          <w:p w14:paraId="512583DA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2740361C" w14:textId="77777777" w:rsidR="000A2F4F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59A85262" w14:textId="77777777" w:rsidTr="00D232EE">
        <w:trPr>
          <w:trHeight w:val="269"/>
        </w:trPr>
        <w:tc>
          <w:tcPr>
            <w:tcW w:w="881" w:type="dxa"/>
          </w:tcPr>
          <w:p w14:paraId="7B4C26E3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10" w:type="dxa"/>
          </w:tcPr>
          <w:p w14:paraId="337CD657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57379574" w14:textId="291F97A9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2</w:t>
            </w:r>
          </w:p>
        </w:tc>
        <w:tc>
          <w:tcPr>
            <w:tcW w:w="1219" w:type="dxa"/>
          </w:tcPr>
          <w:p w14:paraId="0A6D78C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24BF4AE1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ошибками.</w:t>
            </w:r>
          </w:p>
        </w:tc>
      </w:tr>
      <w:tr w:rsidR="000A2F4F" w14:paraId="64386BCE" w14:textId="77777777" w:rsidTr="00D232EE">
        <w:trPr>
          <w:trHeight w:val="820"/>
        </w:trPr>
        <w:tc>
          <w:tcPr>
            <w:tcW w:w="881" w:type="dxa"/>
          </w:tcPr>
          <w:p w14:paraId="296D5FBB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10" w:type="dxa"/>
          </w:tcPr>
          <w:p w14:paraId="63FE528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2EB053AB" w14:textId="04756D0B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2</w:t>
            </w:r>
          </w:p>
        </w:tc>
        <w:tc>
          <w:tcPr>
            <w:tcW w:w="1219" w:type="dxa"/>
          </w:tcPr>
          <w:p w14:paraId="3D868610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6CD1DD77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ж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аконченно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 незаконченное.</w:t>
            </w:r>
          </w:p>
          <w:p w14:paraId="4A2A0D46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Группировка</w:t>
            </w:r>
            <w:r w:rsidRPr="00AC5A47">
              <w:rPr>
                <w:spacing w:val="4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</w:t>
            </w:r>
            <w:r w:rsidRPr="00AC5A47">
              <w:rPr>
                <w:spacing w:val="48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4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у</w:t>
            </w:r>
            <w:r w:rsidRPr="00AC5A47">
              <w:rPr>
                <w:spacing w:val="40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49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днородности</w:t>
            </w:r>
          </w:p>
          <w:p w14:paraId="4A4C17C3" w14:textId="77777777" w:rsidR="000A2F4F" w:rsidRPr="00AC5A47" w:rsidRDefault="000A2F4F" w:rsidP="00D232EE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(кт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к голос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дает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т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к передвигается)</w:t>
            </w:r>
          </w:p>
        </w:tc>
      </w:tr>
      <w:tr w:rsidR="000A2F4F" w14:paraId="647E1DFB" w14:textId="77777777" w:rsidTr="00D232EE">
        <w:trPr>
          <w:trHeight w:val="822"/>
        </w:trPr>
        <w:tc>
          <w:tcPr>
            <w:tcW w:w="881" w:type="dxa"/>
          </w:tcPr>
          <w:p w14:paraId="638CA11D" w14:textId="77777777" w:rsidR="000A2F4F" w:rsidRDefault="000A2F4F" w:rsidP="00D232EE">
            <w:pPr>
              <w:pStyle w:val="TableParagraph"/>
              <w:spacing w:line="26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910" w:type="dxa"/>
          </w:tcPr>
          <w:p w14:paraId="250DC93A" w14:textId="77777777" w:rsidR="000A2F4F" w:rsidRDefault="000A2F4F" w:rsidP="00D232EE">
            <w:pPr>
              <w:pStyle w:val="TableParagraph"/>
            </w:pPr>
          </w:p>
        </w:tc>
        <w:tc>
          <w:tcPr>
            <w:tcW w:w="1040" w:type="dxa"/>
          </w:tcPr>
          <w:p w14:paraId="1CED7AEF" w14:textId="295FAD17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219" w:type="dxa"/>
          </w:tcPr>
          <w:p w14:paraId="5D91D387" w14:textId="77777777" w:rsidR="000A2F4F" w:rsidRDefault="000A2F4F" w:rsidP="00D232EE">
            <w:pPr>
              <w:pStyle w:val="TableParagraph"/>
            </w:pPr>
          </w:p>
        </w:tc>
        <w:tc>
          <w:tcPr>
            <w:tcW w:w="5437" w:type="dxa"/>
          </w:tcPr>
          <w:p w14:paraId="3E6CBE6E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5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ям,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</w:t>
            </w:r>
            <w:r w:rsidRPr="00AC5A47">
              <w:rPr>
                <w:spacing w:val="5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ми,</w:t>
            </w:r>
          </w:p>
          <w:p w14:paraId="6CD25A60" w14:textId="77777777" w:rsidR="000A2F4F" w:rsidRPr="00AC5A47" w:rsidRDefault="000A2F4F" w:rsidP="00D232EE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обозначающими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ы.</w:t>
            </w:r>
          </w:p>
          <w:p w14:paraId="5CE1FB9A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Дел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екс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.</w:t>
            </w:r>
          </w:p>
        </w:tc>
      </w:tr>
      <w:tr w:rsidR="000A2F4F" w14:paraId="49A55FAA" w14:textId="77777777" w:rsidTr="00D232EE">
        <w:trPr>
          <w:trHeight w:val="549"/>
        </w:trPr>
        <w:tc>
          <w:tcPr>
            <w:tcW w:w="881" w:type="dxa"/>
          </w:tcPr>
          <w:p w14:paraId="55511A9F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10" w:type="dxa"/>
          </w:tcPr>
          <w:p w14:paraId="237729F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2D90D6C6" w14:textId="4917177E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2</w:t>
            </w:r>
          </w:p>
        </w:tc>
        <w:tc>
          <w:tcPr>
            <w:tcW w:w="1219" w:type="dxa"/>
          </w:tcPr>
          <w:p w14:paraId="288C23B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23426597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орядок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и</w:t>
            </w:r>
          </w:p>
          <w:p w14:paraId="45402A59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Дел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екс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.</w:t>
            </w:r>
          </w:p>
        </w:tc>
      </w:tr>
      <w:tr w:rsidR="000A2F4F" w14:paraId="202E8D94" w14:textId="77777777" w:rsidTr="00D232EE">
        <w:trPr>
          <w:trHeight w:val="820"/>
        </w:trPr>
        <w:tc>
          <w:tcPr>
            <w:tcW w:w="881" w:type="dxa"/>
          </w:tcPr>
          <w:p w14:paraId="6853D399" w14:textId="77777777" w:rsidR="000A2F4F" w:rsidRDefault="000A2F4F" w:rsidP="00D232EE">
            <w:pPr>
              <w:pStyle w:val="TableParagraph"/>
              <w:spacing w:line="26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10" w:type="dxa"/>
          </w:tcPr>
          <w:p w14:paraId="72E9826D" w14:textId="77777777" w:rsidR="000A2F4F" w:rsidRDefault="000A2F4F" w:rsidP="00D232EE">
            <w:pPr>
              <w:pStyle w:val="TableParagraph"/>
            </w:pPr>
          </w:p>
        </w:tc>
        <w:tc>
          <w:tcPr>
            <w:tcW w:w="1040" w:type="dxa"/>
          </w:tcPr>
          <w:p w14:paraId="033D7461" w14:textId="0CB5BD27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219" w:type="dxa"/>
          </w:tcPr>
          <w:p w14:paraId="67A66C8D" w14:textId="77777777" w:rsidR="000A2F4F" w:rsidRDefault="000A2F4F" w:rsidP="00D232EE">
            <w:pPr>
              <w:pStyle w:val="TableParagraph"/>
            </w:pPr>
          </w:p>
        </w:tc>
        <w:tc>
          <w:tcPr>
            <w:tcW w:w="5437" w:type="dxa"/>
          </w:tcPr>
          <w:p w14:paraId="769F49B8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личение</w:t>
            </w:r>
            <w:r w:rsidRPr="00AC5A47">
              <w:rPr>
                <w:spacing w:val="5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х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ям,</w:t>
            </w:r>
            <w:r w:rsidRPr="00AC5A47">
              <w:rPr>
                <w:spacing w:val="5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</w:t>
            </w:r>
            <w:r w:rsidRPr="00AC5A47">
              <w:rPr>
                <w:spacing w:val="5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ми,</w:t>
            </w:r>
          </w:p>
          <w:p w14:paraId="57DC0949" w14:textId="77777777" w:rsidR="000A2F4F" w:rsidRPr="00AC5A47" w:rsidRDefault="000A2F4F" w:rsidP="00D232EE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обозначающими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ы.</w:t>
            </w:r>
          </w:p>
          <w:p w14:paraId="2F5D0FA9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формированны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текстом</w:t>
            </w:r>
          </w:p>
        </w:tc>
      </w:tr>
      <w:tr w:rsidR="000A2F4F" w14:paraId="78D4F1AF" w14:textId="77777777" w:rsidTr="00D232EE">
        <w:trPr>
          <w:trHeight w:val="271"/>
        </w:trPr>
        <w:tc>
          <w:tcPr>
            <w:tcW w:w="881" w:type="dxa"/>
          </w:tcPr>
          <w:p w14:paraId="34FA2FAC" w14:textId="77777777" w:rsidR="000A2F4F" w:rsidRDefault="000A2F4F" w:rsidP="00D232EE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10" w:type="dxa"/>
          </w:tcPr>
          <w:p w14:paraId="7D03A934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107F3A49" w14:textId="2C585FBD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2</w:t>
            </w:r>
          </w:p>
        </w:tc>
        <w:tc>
          <w:tcPr>
            <w:tcW w:w="1219" w:type="dxa"/>
          </w:tcPr>
          <w:p w14:paraId="7BEBC8E0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1F8628B9" w14:textId="77777777" w:rsidR="000A2F4F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645EA5C4" w14:textId="77777777" w:rsidTr="00D232EE">
        <w:trPr>
          <w:trHeight w:val="269"/>
        </w:trPr>
        <w:tc>
          <w:tcPr>
            <w:tcW w:w="881" w:type="dxa"/>
          </w:tcPr>
          <w:p w14:paraId="1C48B46C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910" w:type="dxa"/>
          </w:tcPr>
          <w:p w14:paraId="2C3E51C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6DD4F2A5" w14:textId="5FE1D862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2</w:t>
            </w:r>
          </w:p>
        </w:tc>
        <w:tc>
          <w:tcPr>
            <w:tcW w:w="1219" w:type="dxa"/>
          </w:tcPr>
          <w:p w14:paraId="1D6DA79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12C32B3E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ошибками</w:t>
            </w:r>
          </w:p>
        </w:tc>
      </w:tr>
      <w:tr w:rsidR="000A2F4F" w14:paraId="16501669" w14:textId="77777777" w:rsidTr="00D232EE">
        <w:trPr>
          <w:trHeight w:val="549"/>
        </w:trPr>
        <w:tc>
          <w:tcPr>
            <w:tcW w:w="881" w:type="dxa"/>
          </w:tcPr>
          <w:p w14:paraId="1E0A2B8B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910" w:type="dxa"/>
          </w:tcPr>
          <w:p w14:paraId="0735371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1F8EF453" w14:textId="503BBDDD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03</w:t>
            </w:r>
          </w:p>
        </w:tc>
        <w:tc>
          <w:tcPr>
            <w:tcW w:w="1219" w:type="dxa"/>
          </w:tcPr>
          <w:p w14:paraId="4A3FE9D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10FBE210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спростран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й.</w:t>
            </w:r>
          </w:p>
          <w:p w14:paraId="2A1C2F52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г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к отдельное</w:t>
            </w:r>
            <w:r w:rsidRPr="00AC5A47">
              <w:rPr>
                <w:spacing w:val="-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о.</w:t>
            </w:r>
          </w:p>
        </w:tc>
      </w:tr>
      <w:tr w:rsidR="000A2F4F" w14:paraId="76D84B6B" w14:textId="77777777" w:rsidTr="00D232EE">
        <w:trPr>
          <w:trHeight w:val="269"/>
        </w:trPr>
        <w:tc>
          <w:tcPr>
            <w:tcW w:w="881" w:type="dxa"/>
          </w:tcPr>
          <w:p w14:paraId="197887C6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10" w:type="dxa"/>
          </w:tcPr>
          <w:p w14:paraId="3FFD714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78F05D8D" w14:textId="1CF99C9D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3</w:t>
            </w:r>
          </w:p>
        </w:tc>
        <w:tc>
          <w:tcPr>
            <w:tcW w:w="1219" w:type="dxa"/>
          </w:tcPr>
          <w:p w14:paraId="3841EE7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5466625C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0A2F4F" w14:paraId="1579285A" w14:textId="77777777" w:rsidTr="00D232EE">
        <w:trPr>
          <w:trHeight w:val="540"/>
        </w:trPr>
        <w:tc>
          <w:tcPr>
            <w:tcW w:w="881" w:type="dxa"/>
          </w:tcPr>
          <w:p w14:paraId="62D24C91" w14:textId="77777777" w:rsidR="000A2F4F" w:rsidRDefault="000A2F4F" w:rsidP="00D232EE">
            <w:pPr>
              <w:pStyle w:val="TableParagraph"/>
              <w:spacing w:line="26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910" w:type="dxa"/>
          </w:tcPr>
          <w:p w14:paraId="38D04AE4" w14:textId="77777777" w:rsidR="000A2F4F" w:rsidRDefault="000A2F4F" w:rsidP="00D232EE">
            <w:pPr>
              <w:pStyle w:val="TableParagraph"/>
            </w:pPr>
          </w:p>
        </w:tc>
        <w:tc>
          <w:tcPr>
            <w:tcW w:w="1040" w:type="dxa"/>
          </w:tcPr>
          <w:p w14:paraId="29D5DC1B" w14:textId="1ED1FAE4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219" w:type="dxa"/>
          </w:tcPr>
          <w:p w14:paraId="0C69B208" w14:textId="77777777" w:rsidR="000A2F4F" w:rsidRDefault="000A2F4F" w:rsidP="00D232EE">
            <w:pPr>
              <w:pStyle w:val="TableParagraph"/>
            </w:pPr>
          </w:p>
        </w:tc>
        <w:tc>
          <w:tcPr>
            <w:tcW w:w="5437" w:type="dxa"/>
          </w:tcPr>
          <w:p w14:paraId="4DDF958D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Дописывание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й.</w:t>
            </w:r>
            <w:r w:rsidRPr="00AC5A47">
              <w:rPr>
                <w:spacing w:val="57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дбор</w:t>
            </w:r>
            <w:r w:rsidRPr="00AC5A47">
              <w:rPr>
                <w:spacing w:val="5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ужных</w:t>
            </w:r>
            <w:r w:rsidRPr="00AC5A47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ло</w:t>
            </w:r>
            <w:r w:rsidRPr="00814CAE">
              <w:rPr>
                <w:sz w:val="24"/>
                <w:lang w:val="ru-RU"/>
              </w:rPr>
              <w:t>гов</w:t>
            </w:r>
          </w:p>
        </w:tc>
      </w:tr>
      <w:tr w:rsidR="000A2F4F" w14:paraId="5AC6AB5A" w14:textId="77777777" w:rsidTr="00D232EE">
        <w:trPr>
          <w:trHeight w:val="542"/>
        </w:trPr>
        <w:tc>
          <w:tcPr>
            <w:tcW w:w="881" w:type="dxa"/>
          </w:tcPr>
          <w:p w14:paraId="640DCE46" w14:textId="77777777" w:rsidR="000A2F4F" w:rsidRDefault="000A2F4F" w:rsidP="00D232EE">
            <w:pPr>
              <w:pStyle w:val="TableParagraph"/>
              <w:spacing w:line="262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10" w:type="dxa"/>
          </w:tcPr>
          <w:p w14:paraId="00AF3B82" w14:textId="77777777" w:rsidR="000A2F4F" w:rsidRDefault="000A2F4F" w:rsidP="00D232EE">
            <w:pPr>
              <w:pStyle w:val="TableParagraph"/>
            </w:pPr>
          </w:p>
        </w:tc>
        <w:tc>
          <w:tcPr>
            <w:tcW w:w="1040" w:type="dxa"/>
          </w:tcPr>
          <w:p w14:paraId="5D8AA92A" w14:textId="7D02CD21" w:rsidR="000A2F4F" w:rsidRPr="00F33F8D" w:rsidRDefault="00F33F8D" w:rsidP="00D232E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219" w:type="dxa"/>
          </w:tcPr>
          <w:p w14:paraId="2B88A047" w14:textId="77777777" w:rsidR="000A2F4F" w:rsidRDefault="000A2F4F" w:rsidP="00D232EE">
            <w:pPr>
              <w:pStyle w:val="TableParagraph"/>
            </w:pPr>
          </w:p>
        </w:tc>
        <w:tc>
          <w:tcPr>
            <w:tcW w:w="5437" w:type="dxa"/>
          </w:tcPr>
          <w:p w14:paraId="337997F0" w14:textId="77777777" w:rsidR="000A2F4F" w:rsidRPr="00AC5A47" w:rsidRDefault="000A2F4F" w:rsidP="00D232EE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дельно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гов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ом,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о</w:t>
            </w:r>
            <w:r w:rsidRPr="00AC5A47">
              <w:rPr>
                <w:sz w:val="24"/>
                <w:lang w:val="ru-RU"/>
              </w:rPr>
              <w:t>му</w:t>
            </w:r>
            <w:r w:rsidRPr="00AC5A47">
              <w:rPr>
                <w:spacing w:val="-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н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носится.</w:t>
            </w:r>
          </w:p>
        </w:tc>
      </w:tr>
      <w:tr w:rsidR="000A2F4F" w14:paraId="14E7C38B" w14:textId="77777777" w:rsidTr="00D232EE">
        <w:trPr>
          <w:trHeight w:val="269"/>
        </w:trPr>
        <w:tc>
          <w:tcPr>
            <w:tcW w:w="881" w:type="dxa"/>
          </w:tcPr>
          <w:p w14:paraId="12A87B62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10" w:type="dxa"/>
          </w:tcPr>
          <w:p w14:paraId="6492105A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528A3DE9" w14:textId="4DDE5FA1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3</w:t>
            </w:r>
          </w:p>
        </w:tc>
        <w:tc>
          <w:tcPr>
            <w:tcW w:w="1219" w:type="dxa"/>
          </w:tcPr>
          <w:p w14:paraId="1C75FF1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75C80153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  <w:tr w:rsidR="000A2F4F" w14:paraId="343F1BCA" w14:textId="77777777" w:rsidTr="00D232EE">
        <w:trPr>
          <w:trHeight w:val="269"/>
        </w:trPr>
        <w:tc>
          <w:tcPr>
            <w:tcW w:w="881" w:type="dxa"/>
          </w:tcPr>
          <w:p w14:paraId="1A455EAD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10" w:type="dxa"/>
          </w:tcPr>
          <w:p w14:paraId="724DC8A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2D174BD1" w14:textId="1B13DB2D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3</w:t>
            </w:r>
          </w:p>
        </w:tc>
        <w:tc>
          <w:tcPr>
            <w:tcW w:w="1219" w:type="dxa"/>
          </w:tcPr>
          <w:p w14:paraId="71C45DB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154C8961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4F12B32D" w14:textId="77777777" w:rsidTr="00D232EE">
        <w:trPr>
          <w:trHeight w:val="820"/>
        </w:trPr>
        <w:tc>
          <w:tcPr>
            <w:tcW w:w="881" w:type="dxa"/>
          </w:tcPr>
          <w:p w14:paraId="7419EE25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10" w:type="dxa"/>
          </w:tcPr>
          <w:p w14:paraId="21D1F28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0E5142D1" w14:textId="4D2D73CF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3</w:t>
            </w:r>
          </w:p>
        </w:tc>
        <w:tc>
          <w:tcPr>
            <w:tcW w:w="1219" w:type="dxa"/>
          </w:tcPr>
          <w:p w14:paraId="5E7CFA6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7B9E4CC0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 ошибками.</w:t>
            </w:r>
          </w:p>
          <w:p w14:paraId="02F36913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дельно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гов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ом,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о</w:t>
            </w:r>
            <w:r w:rsidRPr="00AC5A47">
              <w:rPr>
                <w:sz w:val="24"/>
                <w:lang w:val="ru-RU"/>
              </w:rPr>
              <w:t>му</w:t>
            </w:r>
            <w:r w:rsidRPr="00AC5A47">
              <w:rPr>
                <w:spacing w:val="-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н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носится.</w:t>
            </w:r>
          </w:p>
        </w:tc>
      </w:tr>
      <w:tr w:rsidR="000A2F4F" w14:paraId="3AC724FF" w14:textId="77777777" w:rsidTr="00D232EE">
        <w:trPr>
          <w:trHeight w:val="822"/>
        </w:trPr>
        <w:tc>
          <w:tcPr>
            <w:tcW w:w="881" w:type="dxa"/>
          </w:tcPr>
          <w:p w14:paraId="1B70A4D0" w14:textId="77777777" w:rsidR="000A2F4F" w:rsidRDefault="000A2F4F" w:rsidP="00D232EE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  <w:p w14:paraId="4B6F736A" w14:textId="77777777" w:rsidR="000A2F4F" w:rsidRDefault="000A2F4F" w:rsidP="00D232EE">
            <w:pPr>
              <w:pStyle w:val="TableParagraph"/>
              <w:spacing w:line="260" w:lineRule="exact"/>
              <w:ind w:right="60"/>
              <w:jc w:val="right"/>
              <w:rPr>
                <w:sz w:val="24"/>
              </w:rPr>
            </w:pPr>
          </w:p>
        </w:tc>
        <w:tc>
          <w:tcPr>
            <w:tcW w:w="910" w:type="dxa"/>
          </w:tcPr>
          <w:p w14:paraId="0DAB77A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061A532F" w14:textId="2B6095E9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03</w:t>
            </w:r>
          </w:p>
        </w:tc>
        <w:tc>
          <w:tcPr>
            <w:tcW w:w="1219" w:type="dxa"/>
          </w:tcPr>
          <w:p w14:paraId="3AF5DBC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04FE74B6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оставл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й.</w:t>
            </w:r>
          </w:p>
          <w:p w14:paraId="30D01BCC" w14:textId="77777777" w:rsidR="000A2F4F" w:rsidRPr="00AC5A47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здельно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писание</w:t>
            </w:r>
            <w:r w:rsidRPr="00AC5A47">
              <w:rPr>
                <w:spacing w:val="2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гов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о</w:t>
            </w:r>
            <w:r w:rsidRPr="00AC5A47">
              <w:rPr>
                <w:spacing w:val="2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ом,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</w:t>
            </w:r>
            <w:r w:rsidRPr="00AC5A4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о</w:t>
            </w:r>
            <w:r w:rsidRPr="00AC5A47">
              <w:rPr>
                <w:sz w:val="24"/>
                <w:lang w:val="ru-RU"/>
              </w:rPr>
              <w:t>му</w:t>
            </w:r>
            <w:r w:rsidRPr="00AC5A47">
              <w:rPr>
                <w:spacing w:val="-5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н</w:t>
            </w:r>
            <w:r w:rsidRPr="00AC5A47">
              <w:rPr>
                <w:spacing w:val="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тносится.</w:t>
            </w:r>
          </w:p>
        </w:tc>
      </w:tr>
      <w:tr w:rsidR="000A2F4F" w14:paraId="230815DF" w14:textId="77777777" w:rsidTr="00D232EE">
        <w:trPr>
          <w:trHeight w:val="549"/>
        </w:trPr>
        <w:tc>
          <w:tcPr>
            <w:tcW w:w="881" w:type="dxa"/>
          </w:tcPr>
          <w:p w14:paraId="04E313D8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10" w:type="dxa"/>
          </w:tcPr>
          <w:p w14:paraId="167D0AB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14:paraId="56106EEF" w14:textId="52D724F9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3</w:t>
            </w:r>
          </w:p>
        </w:tc>
        <w:tc>
          <w:tcPr>
            <w:tcW w:w="1219" w:type="dxa"/>
          </w:tcPr>
          <w:p w14:paraId="4F7CB4F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14:paraId="7E376861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лово.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авил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авописания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е.</w:t>
            </w:r>
          </w:p>
          <w:p w14:paraId="2EAC4CB9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ормир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</w:p>
        </w:tc>
      </w:tr>
    </w:tbl>
    <w:p w14:paraId="083BDC7D" w14:textId="77777777" w:rsidR="000A2F4F" w:rsidRDefault="000A2F4F" w:rsidP="000A2F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293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919"/>
        <w:gridCol w:w="1052"/>
        <w:gridCol w:w="1232"/>
        <w:gridCol w:w="5496"/>
      </w:tblGrid>
      <w:tr w:rsidR="000A2F4F" w14:paraId="366D2F1B" w14:textId="77777777" w:rsidTr="00D232EE">
        <w:trPr>
          <w:trHeight w:val="525"/>
        </w:trPr>
        <w:tc>
          <w:tcPr>
            <w:tcW w:w="891" w:type="dxa"/>
          </w:tcPr>
          <w:p w14:paraId="7B865E08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19" w:type="dxa"/>
          </w:tcPr>
          <w:p w14:paraId="6CD242B4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5955DF83" w14:textId="5908731E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.04</w:t>
            </w:r>
          </w:p>
        </w:tc>
        <w:tc>
          <w:tcPr>
            <w:tcW w:w="1232" w:type="dxa"/>
          </w:tcPr>
          <w:p w14:paraId="4E6C82A0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33DC0C64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формированным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ями</w:t>
            </w:r>
          </w:p>
          <w:p w14:paraId="1BD4311F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Закрепление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нани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х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означающих действия</w:t>
            </w:r>
          </w:p>
        </w:tc>
      </w:tr>
      <w:tr w:rsidR="000A2F4F" w14:paraId="27982D18" w14:textId="77777777" w:rsidTr="00D232EE">
        <w:trPr>
          <w:trHeight w:val="793"/>
        </w:trPr>
        <w:tc>
          <w:tcPr>
            <w:tcW w:w="891" w:type="dxa"/>
          </w:tcPr>
          <w:p w14:paraId="15B4E52B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19" w:type="dxa"/>
          </w:tcPr>
          <w:p w14:paraId="57C86B9A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ED4C9A3" w14:textId="0DFF84D6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.04</w:t>
            </w:r>
          </w:p>
        </w:tc>
        <w:tc>
          <w:tcPr>
            <w:tcW w:w="1232" w:type="dxa"/>
          </w:tcPr>
          <w:p w14:paraId="0448522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65835C48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Закрепление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знани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ловах,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обозначающих действия</w:t>
            </w:r>
          </w:p>
          <w:p w14:paraId="7B781B02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звания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 признаков.</w:t>
            </w:r>
          </w:p>
          <w:p w14:paraId="49B1084C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Назва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действий.</w:t>
            </w:r>
          </w:p>
        </w:tc>
      </w:tr>
      <w:tr w:rsidR="000A2F4F" w14:paraId="19B8A300" w14:textId="77777777" w:rsidTr="00D232EE">
        <w:trPr>
          <w:trHeight w:val="525"/>
        </w:trPr>
        <w:tc>
          <w:tcPr>
            <w:tcW w:w="891" w:type="dxa"/>
          </w:tcPr>
          <w:p w14:paraId="1406B143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19" w:type="dxa"/>
          </w:tcPr>
          <w:p w14:paraId="5FCB0C0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0B98C388" w14:textId="5EBFB519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04</w:t>
            </w:r>
          </w:p>
        </w:tc>
        <w:tc>
          <w:tcPr>
            <w:tcW w:w="1232" w:type="dxa"/>
          </w:tcPr>
          <w:p w14:paraId="7E91F63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409FBCED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равн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метов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изнакам.</w:t>
            </w:r>
          </w:p>
          <w:p w14:paraId="4B1FB03B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Предложение.</w:t>
            </w:r>
          </w:p>
        </w:tc>
      </w:tr>
      <w:tr w:rsidR="000A2F4F" w14:paraId="40655586" w14:textId="77777777" w:rsidTr="00D232EE">
        <w:trPr>
          <w:trHeight w:val="257"/>
        </w:trPr>
        <w:tc>
          <w:tcPr>
            <w:tcW w:w="891" w:type="dxa"/>
          </w:tcPr>
          <w:p w14:paraId="5B51E920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19" w:type="dxa"/>
          </w:tcPr>
          <w:p w14:paraId="70695E51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155446A2" w14:textId="206C15F2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4</w:t>
            </w:r>
          </w:p>
        </w:tc>
        <w:tc>
          <w:tcPr>
            <w:tcW w:w="1232" w:type="dxa"/>
          </w:tcPr>
          <w:p w14:paraId="5D267C68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287F8D88" w14:textId="77777777" w:rsidR="000A2F4F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</w:tr>
      <w:tr w:rsidR="000A2F4F" w14:paraId="70873519" w14:textId="77777777" w:rsidTr="00D232EE">
        <w:trPr>
          <w:trHeight w:val="785"/>
        </w:trPr>
        <w:tc>
          <w:tcPr>
            <w:tcW w:w="891" w:type="dxa"/>
          </w:tcPr>
          <w:p w14:paraId="0A8EDB96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4</w:t>
            </w:r>
          </w:p>
        </w:tc>
        <w:tc>
          <w:tcPr>
            <w:tcW w:w="919" w:type="dxa"/>
          </w:tcPr>
          <w:p w14:paraId="258ABE2B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56AE45B2" w14:textId="52948F2D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4</w:t>
            </w:r>
          </w:p>
        </w:tc>
        <w:tc>
          <w:tcPr>
            <w:tcW w:w="1232" w:type="dxa"/>
          </w:tcPr>
          <w:p w14:paraId="76B4A1D7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0AB1AFB1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Работ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над ошибками.</w:t>
            </w:r>
          </w:p>
          <w:p w14:paraId="5DADD312" w14:textId="77777777" w:rsidR="000A2F4F" w:rsidRDefault="000A2F4F" w:rsidP="00D232E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AC5A47">
              <w:rPr>
                <w:sz w:val="24"/>
                <w:lang w:val="ru-RU"/>
              </w:rPr>
              <w:t>Дописывание</w:t>
            </w:r>
            <w:r w:rsidRPr="00AC5A47">
              <w:rPr>
                <w:spacing w:val="56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й.</w:t>
            </w:r>
            <w:r w:rsidRPr="00AC5A47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уж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</w:tr>
      <w:tr w:rsidR="000A2F4F" w14:paraId="15A8F7A5" w14:textId="77777777" w:rsidTr="00D232EE">
        <w:trPr>
          <w:trHeight w:val="259"/>
        </w:trPr>
        <w:tc>
          <w:tcPr>
            <w:tcW w:w="891" w:type="dxa"/>
          </w:tcPr>
          <w:p w14:paraId="0E0CFEF0" w14:textId="77777777" w:rsidR="000A2F4F" w:rsidRDefault="000A2F4F" w:rsidP="00D232EE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19" w:type="dxa"/>
          </w:tcPr>
          <w:p w14:paraId="239D0499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59C61907" w14:textId="24B725FC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4</w:t>
            </w:r>
          </w:p>
        </w:tc>
        <w:tc>
          <w:tcPr>
            <w:tcW w:w="1232" w:type="dxa"/>
          </w:tcPr>
          <w:p w14:paraId="1FBB0B45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65AC14DB" w14:textId="77777777" w:rsidR="000A2F4F" w:rsidRPr="00AC5A47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оставление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й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ртинкам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и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хемам.</w:t>
            </w:r>
          </w:p>
        </w:tc>
      </w:tr>
      <w:tr w:rsidR="000A2F4F" w14:paraId="16BDDA33" w14:textId="77777777" w:rsidTr="00D232EE">
        <w:trPr>
          <w:trHeight w:val="257"/>
        </w:trPr>
        <w:tc>
          <w:tcPr>
            <w:tcW w:w="891" w:type="dxa"/>
          </w:tcPr>
          <w:p w14:paraId="0E311F81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19" w:type="dxa"/>
          </w:tcPr>
          <w:p w14:paraId="0D9251F0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415E0EE6" w14:textId="69B89F54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4</w:t>
            </w:r>
          </w:p>
        </w:tc>
        <w:tc>
          <w:tcPr>
            <w:tcW w:w="1232" w:type="dxa"/>
          </w:tcPr>
          <w:p w14:paraId="506E558F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33D53E25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оставление</w:t>
            </w:r>
            <w:r w:rsidRPr="00AC5A47">
              <w:rPr>
                <w:spacing w:val="-3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редложений</w:t>
            </w:r>
            <w:r w:rsidRPr="00AC5A47">
              <w:rPr>
                <w:spacing w:val="-4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южетной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картинке.</w:t>
            </w:r>
          </w:p>
        </w:tc>
      </w:tr>
      <w:tr w:rsidR="000A2F4F" w14:paraId="31765F10" w14:textId="77777777" w:rsidTr="00D232EE">
        <w:trPr>
          <w:trHeight w:val="257"/>
        </w:trPr>
        <w:tc>
          <w:tcPr>
            <w:tcW w:w="891" w:type="dxa"/>
          </w:tcPr>
          <w:p w14:paraId="0C689851" w14:textId="77777777" w:rsidR="000A2F4F" w:rsidRDefault="000A2F4F" w:rsidP="00D232EE">
            <w:pPr>
              <w:pStyle w:val="TableParagraph"/>
              <w:spacing w:line="256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19" w:type="dxa"/>
          </w:tcPr>
          <w:p w14:paraId="23A82156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0413A5C8" w14:textId="1603AB19" w:rsidR="000A2F4F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4</w:t>
            </w:r>
          </w:p>
        </w:tc>
        <w:tc>
          <w:tcPr>
            <w:tcW w:w="1232" w:type="dxa"/>
          </w:tcPr>
          <w:p w14:paraId="00CB8C5A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1BD40FFF" w14:textId="77777777" w:rsidR="000A2F4F" w:rsidRPr="00AC5A47" w:rsidRDefault="000A2F4F" w:rsidP="00D232E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C5A47">
              <w:rPr>
                <w:sz w:val="24"/>
                <w:lang w:val="ru-RU"/>
              </w:rPr>
              <w:t>Составление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рассказа</w:t>
            </w:r>
            <w:r w:rsidRPr="00AC5A47">
              <w:rPr>
                <w:spacing w:val="-2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по</w:t>
            </w:r>
            <w:r w:rsidRPr="00AC5A47">
              <w:rPr>
                <w:spacing w:val="-1"/>
                <w:sz w:val="24"/>
                <w:lang w:val="ru-RU"/>
              </w:rPr>
              <w:t xml:space="preserve"> </w:t>
            </w:r>
            <w:r w:rsidRPr="00AC5A47">
              <w:rPr>
                <w:sz w:val="24"/>
                <w:lang w:val="ru-RU"/>
              </w:rPr>
              <w:t>серии сюжетных картинок.</w:t>
            </w:r>
          </w:p>
        </w:tc>
      </w:tr>
      <w:tr w:rsidR="000A2F4F" w14:paraId="5A641D5C" w14:textId="77777777" w:rsidTr="00D232EE">
        <w:trPr>
          <w:trHeight w:val="259"/>
        </w:trPr>
        <w:tc>
          <w:tcPr>
            <w:tcW w:w="891" w:type="dxa"/>
          </w:tcPr>
          <w:p w14:paraId="2529BB59" w14:textId="77777777" w:rsidR="000A2F4F" w:rsidRDefault="000A2F4F" w:rsidP="00D232EE">
            <w:pPr>
              <w:pStyle w:val="TableParagraph"/>
              <w:spacing w:line="258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8-102</w:t>
            </w:r>
          </w:p>
        </w:tc>
        <w:tc>
          <w:tcPr>
            <w:tcW w:w="919" w:type="dxa"/>
          </w:tcPr>
          <w:p w14:paraId="4D050EF3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38F37FDB" w14:textId="77777777" w:rsidR="000A2F4F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4</w:t>
            </w:r>
          </w:p>
          <w:p w14:paraId="198C463A" w14:textId="77777777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4</w:t>
            </w:r>
          </w:p>
          <w:p w14:paraId="41A9CA0C" w14:textId="77777777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.04</w:t>
            </w:r>
          </w:p>
          <w:p w14:paraId="60F5F2D7" w14:textId="77777777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04</w:t>
            </w:r>
          </w:p>
          <w:p w14:paraId="6C0476CC" w14:textId="77777777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.05</w:t>
            </w:r>
          </w:p>
          <w:p w14:paraId="49C08131" w14:textId="77777777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5</w:t>
            </w:r>
          </w:p>
          <w:p w14:paraId="257FA7EA" w14:textId="3008D0BA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5</w:t>
            </w:r>
          </w:p>
          <w:p w14:paraId="4B3C3B4A" w14:textId="77777777" w:rsid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5</w:t>
            </w:r>
          </w:p>
          <w:p w14:paraId="561B58A7" w14:textId="586ECFBC" w:rsidR="00F33F8D" w:rsidRPr="00F33F8D" w:rsidRDefault="00F33F8D" w:rsidP="00D232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05</w:t>
            </w:r>
          </w:p>
        </w:tc>
        <w:tc>
          <w:tcPr>
            <w:tcW w:w="1232" w:type="dxa"/>
          </w:tcPr>
          <w:p w14:paraId="7224F50D" w14:textId="77777777" w:rsidR="000A2F4F" w:rsidRDefault="000A2F4F" w:rsidP="00D232EE">
            <w:pPr>
              <w:pStyle w:val="TableParagraph"/>
              <w:rPr>
                <w:sz w:val="20"/>
              </w:rPr>
            </w:pPr>
          </w:p>
        </w:tc>
        <w:tc>
          <w:tcPr>
            <w:tcW w:w="5496" w:type="dxa"/>
          </w:tcPr>
          <w:p w14:paraId="0ED9F3A1" w14:textId="77777777" w:rsidR="000A2F4F" w:rsidRDefault="000A2F4F" w:rsidP="00D232E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</w:tr>
    </w:tbl>
    <w:p w14:paraId="31940E6A" w14:textId="77777777" w:rsidR="000B1FBF" w:rsidRDefault="000B1FBF" w:rsidP="001C6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F9C9A8" w14:textId="77777777" w:rsidR="000B1FBF" w:rsidRDefault="000B1FBF" w:rsidP="001C6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84F53D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43C10717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5F39E6C7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4B574FF0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5A77791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4A2E2D8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57E56B42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1750A74F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0C2F3D7F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0B56E2AB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1F427012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52D233FC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5213565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460A3E48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12041ACA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42846790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C85D148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4BAAC6B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875690C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B4BEBF0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2AA75CAF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19B8135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5B8D413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4EACC6A0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554CCD5A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E6EDEBE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E64122F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01A9C51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7EBCA61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2BBFEE37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7D227AEF" w14:textId="77777777" w:rsidR="000A2F4F" w:rsidRDefault="000A2F4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25AE830F" w14:textId="77777777" w:rsidR="00D232EE" w:rsidRDefault="00D232EE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</w:p>
    <w:p w14:paraId="681BF20E" w14:textId="77777777" w:rsidR="000B1FBF" w:rsidRPr="000B1FBF" w:rsidRDefault="000B1FBF" w:rsidP="000B1FBF">
      <w:pPr>
        <w:pStyle w:val="a9"/>
        <w:widowControl/>
        <w:autoSpaceDE/>
        <w:autoSpaceDN/>
        <w:spacing w:line="276" w:lineRule="auto"/>
        <w:ind w:left="2268" w:firstLine="0"/>
        <w:rPr>
          <w:b/>
          <w:sz w:val="24"/>
          <w:szCs w:val="24"/>
        </w:rPr>
      </w:pPr>
      <w:r w:rsidRPr="000B1FBF">
        <w:rPr>
          <w:b/>
          <w:sz w:val="24"/>
          <w:szCs w:val="24"/>
        </w:rPr>
        <w:t>Календарно-тематическое</w:t>
      </w:r>
    </w:p>
    <w:p w14:paraId="05A9418F" w14:textId="13EB1040" w:rsidR="000B1FBF" w:rsidRPr="000B1FBF" w:rsidRDefault="000B1FBF" w:rsidP="000B1FBF">
      <w:pPr>
        <w:rPr>
          <w:rFonts w:ascii="Times New Roman" w:hAnsi="Times New Roman" w:cs="Times New Roman"/>
          <w:b/>
          <w:sz w:val="24"/>
          <w:szCs w:val="24"/>
        </w:rPr>
      </w:pPr>
      <w:r w:rsidRPr="000B1FBF">
        <w:rPr>
          <w:rFonts w:ascii="Times New Roman" w:hAnsi="Times New Roman" w:cs="Times New Roman"/>
          <w:b/>
          <w:sz w:val="24"/>
          <w:szCs w:val="24"/>
        </w:rPr>
        <w:t xml:space="preserve">                  ПЛАНИРОВАНИЕ ПО РУССКОМУ ЯЗЫКУ В 4 КЛАССЕ</w:t>
      </w:r>
    </w:p>
    <w:p w14:paraId="4944BC40" w14:textId="294113AC" w:rsidR="000B1FBF" w:rsidRPr="00661EFC" w:rsidRDefault="000B1FBF" w:rsidP="000A2F4F">
      <w:pPr>
        <w:pStyle w:val="titul-programmi"/>
        <w:spacing w:before="0" w:beforeAutospacing="0" w:after="0" w:afterAutospacing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pPr w:leftFromText="180" w:rightFromText="180" w:vertAnchor="text" w:horzAnchor="margin" w:tblpY="-426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8"/>
        <w:gridCol w:w="5953"/>
        <w:gridCol w:w="993"/>
        <w:gridCol w:w="992"/>
        <w:gridCol w:w="283"/>
      </w:tblGrid>
      <w:tr w:rsidR="000B1FBF" w:rsidRPr="002E314A" w14:paraId="7B48DE1C" w14:textId="77777777" w:rsidTr="00D232EE">
        <w:trPr>
          <w:trHeight w:val="1232"/>
        </w:trPr>
        <w:tc>
          <w:tcPr>
            <w:tcW w:w="851" w:type="dxa"/>
          </w:tcPr>
          <w:p w14:paraId="6CF6D104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600">
              <w:rPr>
                <w:rFonts w:ascii="Times New Roman" w:hAnsi="Times New Roman"/>
                <w:b/>
              </w:rPr>
              <w:lastRenderedPageBreak/>
              <w:t>№</w:t>
            </w:r>
          </w:p>
          <w:p w14:paraId="53BD8AA0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60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61" w:type="dxa"/>
            <w:gridSpan w:val="2"/>
          </w:tcPr>
          <w:p w14:paraId="297C05DA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600">
              <w:rPr>
                <w:rFonts w:ascii="Times New Roman" w:hAnsi="Times New Roman"/>
                <w:b/>
              </w:rPr>
              <w:t>Изучаемый раздел,</w:t>
            </w:r>
          </w:p>
          <w:p w14:paraId="15F93AFD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600">
              <w:rPr>
                <w:rFonts w:ascii="Times New Roman" w:hAnsi="Times New Roman"/>
                <w:b/>
              </w:rPr>
              <w:t>тема учебного материала</w:t>
            </w:r>
          </w:p>
        </w:tc>
        <w:tc>
          <w:tcPr>
            <w:tcW w:w="993" w:type="dxa"/>
          </w:tcPr>
          <w:p w14:paraId="1558B7A2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3E4600">
              <w:rPr>
                <w:rFonts w:ascii="Times New Roman" w:hAnsi="Times New Roman"/>
                <w:b/>
              </w:rPr>
              <w:t>Ко</w:t>
            </w:r>
            <w:r w:rsidRPr="003E4600">
              <w:rPr>
                <w:rFonts w:ascii="Times New Roman" w:hAnsi="Times New Roman"/>
                <w:b/>
                <w:lang w:val="tt-RU"/>
              </w:rPr>
              <w:t>л-во</w:t>
            </w:r>
          </w:p>
          <w:p w14:paraId="07896C6A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600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275176D7" w14:textId="26BEF543" w:rsidR="000B1FBF" w:rsidRPr="000B1FBF" w:rsidRDefault="000B1FBF" w:rsidP="000B1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FBF">
              <w:rPr>
                <w:rFonts w:ascii="Times New Roman" w:hAnsi="Times New Roman"/>
                <w:b/>
                <w:sz w:val="20"/>
                <w:szCs w:val="20"/>
              </w:rPr>
              <w:t>Дата по плану</w:t>
            </w:r>
          </w:p>
        </w:tc>
      </w:tr>
      <w:tr w:rsidR="000B1FBF" w:rsidRPr="002E314A" w14:paraId="45926B11" w14:textId="77777777" w:rsidTr="00D232EE">
        <w:trPr>
          <w:trHeight w:val="299"/>
        </w:trPr>
        <w:tc>
          <w:tcPr>
            <w:tcW w:w="9180" w:type="dxa"/>
            <w:gridSpan w:val="6"/>
          </w:tcPr>
          <w:p w14:paraId="355629E8" w14:textId="704E772E" w:rsidR="000B1FBF" w:rsidRPr="003E4600" w:rsidRDefault="000B1FBF" w:rsidP="003E4600">
            <w:pPr>
              <w:tabs>
                <w:tab w:val="left" w:pos="57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4600">
              <w:rPr>
                <w:rFonts w:ascii="Times New Roman" w:hAnsi="Times New Roman" w:cs="Times New Roman"/>
                <w:b/>
              </w:rPr>
              <w:t>Повторение(15ч)</w:t>
            </w:r>
          </w:p>
        </w:tc>
      </w:tr>
      <w:tr w:rsidR="000B1FBF" w:rsidRPr="002E314A" w14:paraId="0662A7B6" w14:textId="77777777" w:rsidTr="00D232EE">
        <w:trPr>
          <w:cantSplit/>
          <w:trHeight w:val="305"/>
        </w:trPr>
        <w:tc>
          <w:tcPr>
            <w:tcW w:w="851" w:type="dxa"/>
          </w:tcPr>
          <w:p w14:paraId="1D225773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6061" w:type="dxa"/>
            <w:gridSpan w:val="2"/>
          </w:tcPr>
          <w:p w14:paraId="49819C4F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едложение.</w:t>
            </w:r>
          </w:p>
        </w:tc>
        <w:tc>
          <w:tcPr>
            <w:tcW w:w="993" w:type="dxa"/>
          </w:tcPr>
          <w:p w14:paraId="0C56721F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B64C68E" w14:textId="32E68AC0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.09</w:t>
            </w:r>
          </w:p>
        </w:tc>
        <w:tc>
          <w:tcPr>
            <w:tcW w:w="283" w:type="dxa"/>
            <w:vMerge w:val="restart"/>
          </w:tcPr>
          <w:p w14:paraId="2D468B81" w14:textId="330B6BDA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30A03278" w14:textId="77777777" w:rsidTr="00D232EE">
        <w:trPr>
          <w:trHeight w:val="282"/>
        </w:trPr>
        <w:tc>
          <w:tcPr>
            <w:tcW w:w="851" w:type="dxa"/>
          </w:tcPr>
          <w:p w14:paraId="11C8AE69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</w:t>
            </w:r>
          </w:p>
        </w:tc>
        <w:tc>
          <w:tcPr>
            <w:tcW w:w="6061" w:type="dxa"/>
            <w:gridSpan w:val="2"/>
          </w:tcPr>
          <w:p w14:paraId="5AD7BBF3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Выражение в предложении законченной мысли.</w:t>
            </w:r>
          </w:p>
        </w:tc>
        <w:tc>
          <w:tcPr>
            <w:tcW w:w="993" w:type="dxa"/>
          </w:tcPr>
          <w:p w14:paraId="21522FE6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9043D21" w14:textId="5165B959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.09</w:t>
            </w:r>
          </w:p>
        </w:tc>
        <w:tc>
          <w:tcPr>
            <w:tcW w:w="283" w:type="dxa"/>
            <w:vMerge/>
          </w:tcPr>
          <w:p w14:paraId="62AA0C21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7279CD61" w14:textId="77777777" w:rsidTr="00D232EE">
        <w:tc>
          <w:tcPr>
            <w:tcW w:w="851" w:type="dxa"/>
          </w:tcPr>
          <w:p w14:paraId="0CBCEF54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3</w:t>
            </w:r>
          </w:p>
        </w:tc>
        <w:tc>
          <w:tcPr>
            <w:tcW w:w="6061" w:type="dxa"/>
            <w:gridSpan w:val="2"/>
          </w:tcPr>
          <w:p w14:paraId="473612CD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Связь слов в предложении.</w:t>
            </w:r>
          </w:p>
        </w:tc>
        <w:tc>
          <w:tcPr>
            <w:tcW w:w="993" w:type="dxa"/>
          </w:tcPr>
          <w:p w14:paraId="007C1F8A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4D2952D" w14:textId="46845DC1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.09</w:t>
            </w:r>
          </w:p>
        </w:tc>
        <w:tc>
          <w:tcPr>
            <w:tcW w:w="283" w:type="dxa"/>
            <w:vMerge/>
          </w:tcPr>
          <w:p w14:paraId="0DB1A0FD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</w:tc>
      </w:tr>
      <w:tr w:rsidR="000B1FBF" w:rsidRPr="002E314A" w14:paraId="35278385" w14:textId="77777777" w:rsidTr="00D232EE">
        <w:tc>
          <w:tcPr>
            <w:tcW w:w="851" w:type="dxa"/>
          </w:tcPr>
          <w:p w14:paraId="45C90507" w14:textId="1049E344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4-5</w:t>
            </w:r>
          </w:p>
        </w:tc>
        <w:tc>
          <w:tcPr>
            <w:tcW w:w="6061" w:type="dxa"/>
            <w:gridSpan w:val="2"/>
          </w:tcPr>
          <w:p w14:paraId="4BD2A64C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993" w:type="dxa"/>
          </w:tcPr>
          <w:p w14:paraId="6B4299C2" w14:textId="0E212B01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51193BF" w14:textId="5F0D8775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,11.09</w:t>
            </w:r>
          </w:p>
        </w:tc>
        <w:tc>
          <w:tcPr>
            <w:tcW w:w="283" w:type="dxa"/>
            <w:vMerge/>
          </w:tcPr>
          <w:p w14:paraId="3E5DF25C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46BBAFB6" w14:textId="77777777" w:rsidTr="00D232EE">
        <w:tc>
          <w:tcPr>
            <w:tcW w:w="851" w:type="dxa"/>
          </w:tcPr>
          <w:p w14:paraId="47ED65D3" w14:textId="3694774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6-7</w:t>
            </w:r>
          </w:p>
        </w:tc>
        <w:tc>
          <w:tcPr>
            <w:tcW w:w="6061" w:type="dxa"/>
            <w:gridSpan w:val="2"/>
          </w:tcPr>
          <w:p w14:paraId="796827B1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  <w:lang w:val="tt-RU"/>
              </w:rPr>
            </w:pPr>
            <w:r w:rsidRPr="003E4600">
              <w:rPr>
                <w:rFonts w:ascii="Times New Roman" w:hAnsi="Times New Roman"/>
              </w:rPr>
              <w:t>Составление предложений с употреблением слов в косвенных падежах по вопросам</w:t>
            </w:r>
            <w:r w:rsidRPr="003E4600"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993" w:type="dxa"/>
          </w:tcPr>
          <w:p w14:paraId="2BC79B8D" w14:textId="3BC2799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3A7396E" w14:textId="2512853F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,13.09</w:t>
            </w:r>
          </w:p>
        </w:tc>
        <w:tc>
          <w:tcPr>
            <w:tcW w:w="283" w:type="dxa"/>
            <w:vMerge/>
          </w:tcPr>
          <w:p w14:paraId="6152F631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0FBE915F" w14:textId="77777777" w:rsidTr="00D232EE">
        <w:tc>
          <w:tcPr>
            <w:tcW w:w="851" w:type="dxa"/>
          </w:tcPr>
          <w:p w14:paraId="2950A0E6" w14:textId="23875AB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8-9</w:t>
            </w:r>
          </w:p>
        </w:tc>
        <w:tc>
          <w:tcPr>
            <w:tcW w:w="6061" w:type="dxa"/>
            <w:gridSpan w:val="2"/>
          </w:tcPr>
          <w:p w14:paraId="153971D9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Составление предложений по образцу</w:t>
            </w:r>
          </w:p>
        </w:tc>
        <w:tc>
          <w:tcPr>
            <w:tcW w:w="993" w:type="dxa"/>
          </w:tcPr>
          <w:p w14:paraId="57D14096" w14:textId="785B4342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1A7A186" w14:textId="27CA5A41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,18.09</w:t>
            </w:r>
          </w:p>
        </w:tc>
        <w:tc>
          <w:tcPr>
            <w:tcW w:w="283" w:type="dxa"/>
            <w:vMerge/>
          </w:tcPr>
          <w:p w14:paraId="66EC3BCA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0A04A240" w14:textId="77777777" w:rsidTr="00D232EE">
        <w:tc>
          <w:tcPr>
            <w:tcW w:w="851" w:type="dxa"/>
          </w:tcPr>
          <w:p w14:paraId="1CDBACF3" w14:textId="51DF4E91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0-11</w:t>
            </w:r>
          </w:p>
        </w:tc>
        <w:tc>
          <w:tcPr>
            <w:tcW w:w="6061" w:type="dxa"/>
            <w:gridSpan w:val="2"/>
          </w:tcPr>
          <w:p w14:paraId="3286AC09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Восстановление нарушенного порядка слов в предложении.</w:t>
            </w:r>
          </w:p>
        </w:tc>
        <w:tc>
          <w:tcPr>
            <w:tcW w:w="993" w:type="dxa"/>
          </w:tcPr>
          <w:p w14:paraId="7382B33A" w14:textId="72D1563F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822AFBA" w14:textId="18F52EA1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9,20.09</w:t>
            </w:r>
          </w:p>
        </w:tc>
        <w:tc>
          <w:tcPr>
            <w:tcW w:w="283" w:type="dxa"/>
            <w:vMerge/>
          </w:tcPr>
          <w:p w14:paraId="65BC75EB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41C420C7" w14:textId="77777777" w:rsidTr="00D232EE">
        <w:tc>
          <w:tcPr>
            <w:tcW w:w="851" w:type="dxa"/>
          </w:tcPr>
          <w:p w14:paraId="6ED1179C" w14:textId="3C2C28C6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2-13</w:t>
            </w:r>
          </w:p>
        </w:tc>
        <w:tc>
          <w:tcPr>
            <w:tcW w:w="6061" w:type="dxa"/>
            <w:gridSpan w:val="2"/>
          </w:tcPr>
          <w:p w14:paraId="6683BBDF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бота с деформированным текстом</w:t>
            </w:r>
          </w:p>
        </w:tc>
        <w:tc>
          <w:tcPr>
            <w:tcW w:w="993" w:type="dxa"/>
          </w:tcPr>
          <w:p w14:paraId="66CB521F" w14:textId="781E20C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11A4F9F" w14:textId="110AA71D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2,25.09</w:t>
            </w:r>
          </w:p>
        </w:tc>
        <w:tc>
          <w:tcPr>
            <w:tcW w:w="283" w:type="dxa"/>
            <w:vMerge/>
          </w:tcPr>
          <w:p w14:paraId="096D50DF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44DCC630" w14:textId="77777777" w:rsidTr="00D232EE">
        <w:tc>
          <w:tcPr>
            <w:tcW w:w="851" w:type="dxa"/>
          </w:tcPr>
          <w:p w14:paraId="1C2A3AC0" w14:textId="54FCA32E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4</w:t>
            </w:r>
          </w:p>
        </w:tc>
        <w:tc>
          <w:tcPr>
            <w:tcW w:w="6061" w:type="dxa"/>
            <w:gridSpan w:val="2"/>
          </w:tcPr>
          <w:p w14:paraId="1B1CA408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Входной контрольный диктант</w:t>
            </w:r>
          </w:p>
        </w:tc>
        <w:tc>
          <w:tcPr>
            <w:tcW w:w="993" w:type="dxa"/>
          </w:tcPr>
          <w:p w14:paraId="34CD76F0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9589939" w14:textId="523E2246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6.09</w:t>
            </w:r>
          </w:p>
        </w:tc>
        <w:tc>
          <w:tcPr>
            <w:tcW w:w="283" w:type="dxa"/>
            <w:vMerge/>
          </w:tcPr>
          <w:p w14:paraId="66FAF6D9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600" w:rsidRPr="002E314A" w14:paraId="49ED571F" w14:textId="77777777" w:rsidTr="00D232EE">
        <w:tc>
          <w:tcPr>
            <w:tcW w:w="851" w:type="dxa"/>
          </w:tcPr>
          <w:p w14:paraId="3106C98E" w14:textId="31341010" w:rsidR="003E4600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5</w:t>
            </w:r>
          </w:p>
        </w:tc>
        <w:tc>
          <w:tcPr>
            <w:tcW w:w="6061" w:type="dxa"/>
            <w:gridSpan w:val="2"/>
          </w:tcPr>
          <w:p w14:paraId="6C6F0FCB" w14:textId="6A269F2C" w:rsidR="003E4600" w:rsidRPr="003E4600" w:rsidRDefault="003E4600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3" w:type="dxa"/>
          </w:tcPr>
          <w:p w14:paraId="7BBDDC53" w14:textId="60B9C818" w:rsidR="003E4600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DBA467A" w14:textId="34B5C44D" w:rsidR="003E4600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09</w:t>
            </w:r>
          </w:p>
        </w:tc>
        <w:tc>
          <w:tcPr>
            <w:tcW w:w="283" w:type="dxa"/>
          </w:tcPr>
          <w:p w14:paraId="2E2E8692" w14:textId="77777777" w:rsidR="003E4600" w:rsidRPr="000B1FBF" w:rsidRDefault="003E4600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568314B6" w14:textId="77777777" w:rsidTr="00D232EE">
        <w:tc>
          <w:tcPr>
            <w:tcW w:w="9180" w:type="dxa"/>
            <w:gridSpan w:val="6"/>
          </w:tcPr>
          <w:p w14:paraId="64ABF3BB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3B23409" w14:textId="5129F2C3" w:rsidR="000B1FBF" w:rsidRPr="003E4600" w:rsidRDefault="000B1FBF" w:rsidP="000B1FBF">
            <w:pPr>
              <w:pStyle w:val="a9"/>
              <w:ind w:left="720"/>
              <w:jc w:val="center"/>
            </w:pPr>
            <w:r w:rsidRPr="003E4600">
              <w:rPr>
                <w:b/>
              </w:rPr>
              <w:t xml:space="preserve">Звуки </w:t>
            </w:r>
            <w:r w:rsidR="003E4600" w:rsidRPr="003E4600">
              <w:rPr>
                <w:b/>
              </w:rPr>
              <w:t>и буквы (62</w:t>
            </w:r>
            <w:r w:rsidRPr="003E4600">
              <w:rPr>
                <w:b/>
              </w:rPr>
              <w:t>ч)</w:t>
            </w:r>
          </w:p>
        </w:tc>
      </w:tr>
      <w:tr w:rsidR="000B1FBF" w:rsidRPr="002E314A" w14:paraId="1168887D" w14:textId="77777777" w:rsidTr="00D232EE">
        <w:tc>
          <w:tcPr>
            <w:tcW w:w="851" w:type="dxa"/>
          </w:tcPr>
          <w:p w14:paraId="7DBE62FB" w14:textId="04106F66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6</w:t>
            </w:r>
          </w:p>
        </w:tc>
        <w:tc>
          <w:tcPr>
            <w:tcW w:w="6061" w:type="dxa"/>
            <w:gridSpan w:val="2"/>
          </w:tcPr>
          <w:p w14:paraId="0BE8215C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бота над ошибками. Алфавит.</w:t>
            </w:r>
          </w:p>
        </w:tc>
        <w:tc>
          <w:tcPr>
            <w:tcW w:w="993" w:type="dxa"/>
          </w:tcPr>
          <w:p w14:paraId="635488BB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D0E649F" w14:textId="3C3894E4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9.09</w:t>
            </w:r>
          </w:p>
        </w:tc>
        <w:tc>
          <w:tcPr>
            <w:tcW w:w="283" w:type="dxa"/>
            <w:vMerge w:val="restart"/>
          </w:tcPr>
          <w:p w14:paraId="6C36F6CF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A7553E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7DF089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457363" w14:textId="2C407893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0947E0E9" w14:textId="77777777" w:rsidTr="00D232EE">
        <w:tc>
          <w:tcPr>
            <w:tcW w:w="851" w:type="dxa"/>
          </w:tcPr>
          <w:p w14:paraId="7248EFFC" w14:textId="7E699C21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7</w:t>
            </w:r>
          </w:p>
        </w:tc>
        <w:tc>
          <w:tcPr>
            <w:tcW w:w="6061" w:type="dxa"/>
            <w:gridSpan w:val="2"/>
          </w:tcPr>
          <w:p w14:paraId="732B88CF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Звуки и буквы.</w:t>
            </w:r>
          </w:p>
        </w:tc>
        <w:tc>
          <w:tcPr>
            <w:tcW w:w="993" w:type="dxa"/>
          </w:tcPr>
          <w:p w14:paraId="682C6D8D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B7399E9" w14:textId="61B4BD47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.10</w:t>
            </w:r>
          </w:p>
        </w:tc>
        <w:tc>
          <w:tcPr>
            <w:tcW w:w="283" w:type="dxa"/>
            <w:vMerge/>
          </w:tcPr>
          <w:p w14:paraId="6CE4316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4ECA9A0" w14:textId="77777777" w:rsidTr="00D232EE">
        <w:trPr>
          <w:trHeight w:val="429"/>
        </w:trPr>
        <w:tc>
          <w:tcPr>
            <w:tcW w:w="851" w:type="dxa"/>
          </w:tcPr>
          <w:p w14:paraId="258C0FCE" w14:textId="5D3D4CA3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8</w:t>
            </w:r>
          </w:p>
        </w:tc>
        <w:tc>
          <w:tcPr>
            <w:tcW w:w="6061" w:type="dxa"/>
            <w:gridSpan w:val="2"/>
          </w:tcPr>
          <w:p w14:paraId="09471E6B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сположение слов в алфавитном порядке.</w:t>
            </w:r>
          </w:p>
        </w:tc>
        <w:tc>
          <w:tcPr>
            <w:tcW w:w="993" w:type="dxa"/>
          </w:tcPr>
          <w:p w14:paraId="0866946A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2585A0F" w14:textId="6DCE2D73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.10</w:t>
            </w:r>
          </w:p>
        </w:tc>
        <w:tc>
          <w:tcPr>
            <w:tcW w:w="283" w:type="dxa"/>
            <w:vMerge/>
          </w:tcPr>
          <w:p w14:paraId="7283CA16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880E1B5" w14:textId="77777777" w:rsidTr="00D232EE">
        <w:trPr>
          <w:trHeight w:val="429"/>
        </w:trPr>
        <w:tc>
          <w:tcPr>
            <w:tcW w:w="851" w:type="dxa"/>
          </w:tcPr>
          <w:p w14:paraId="46342DBA" w14:textId="38AE734F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9</w:t>
            </w:r>
          </w:p>
        </w:tc>
        <w:tc>
          <w:tcPr>
            <w:tcW w:w="6061" w:type="dxa"/>
            <w:gridSpan w:val="2"/>
          </w:tcPr>
          <w:p w14:paraId="5ACB00CD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Упражнение в расположении слов по алфавиту</w:t>
            </w:r>
          </w:p>
        </w:tc>
        <w:tc>
          <w:tcPr>
            <w:tcW w:w="993" w:type="dxa"/>
          </w:tcPr>
          <w:p w14:paraId="38EA9635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A915203" w14:textId="19B27AC2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283" w:type="dxa"/>
            <w:vMerge/>
          </w:tcPr>
          <w:p w14:paraId="54040000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D9CCE75" w14:textId="77777777" w:rsidTr="00D232EE">
        <w:tc>
          <w:tcPr>
            <w:tcW w:w="851" w:type="dxa"/>
          </w:tcPr>
          <w:p w14:paraId="435FB133" w14:textId="5D00A7C4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0</w:t>
            </w:r>
          </w:p>
        </w:tc>
        <w:tc>
          <w:tcPr>
            <w:tcW w:w="6061" w:type="dxa"/>
            <w:gridSpan w:val="2"/>
          </w:tcPr>
          <w:p w14:paraId="491DC034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Гласные и согласные звуки.</w:t>
            </w:r>
          </w:p>
        </w:tc>
        <w:tc>
          <w:tcPr>
            <w:tcW w:w="993" w:type="dxa"/>
          </w:tcPr>
          <w:p w14:paraId="15635A18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F83FDF9" w14:textId="6F1C2031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6.10</w:t>
            </w:r>
          </w:p>
        </w:tc>
        <w:tc>
          <w:tcPr>
            <w:tcW w:w="283" w:type="dxa"/>
            <w:vMerge/>
          </w:tcPr>
          <w:p w14:paraId="25B2F63A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1198A5E" w14:textId="77777777" w:rsidTr="00D232EE">
        <w:tc>
          <w:tcPr>
            <w:tcW w:w="851" w:type="dxa"/>
          </w:tcPr>
          <w:p w14:paraId="63A951F7" w14:textId="1A51B237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1</w:t>
            </w:r>
          </w:p>
        </w:tc>
        <w:tc>
          <w:tcPr>
            <w:tcW w:w="6061" w:type="dxa"/>
            <w:gridSpan w:val="2"/>
          </w:tcPr>
          <w:p w14:paraId="71BA6D69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Нахождение гласных и согласных звуков  в слове</w:t>
            </w:r>
          </w:p>
        </w:tc>
        <w:tc>
          <w:tcPr>
            <w:tcW w:w="993" w:type="dxa"/>
          </w:tcPr>
          <w:p w14:paraId="18043894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4FB3ABD" w14:textId="250BEF17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9.10</w:t>
            </w:r>
          </w:p>
        </w:tc>
        <w:tc>
          <w:tcPr>
            <w:tcW w:w="283" w:type="dxa"/>
            <w:vMerge/>
          </w:tcPr>
          <w:p w14:paraId="65094E9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828E852" w14:textId="77777777" w:rsidTr="00D232EE">
        <w:tc>
          <w:tcPr>
            <w:tcW w:w="851" w:type="dxa"/>
          </w:tcPr>
          <w:p w14:paraId="3BDE0DDE" w14:textId="5B914D4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2</w:t>
            </w:r>
          </w:p>
        </w:tc>
        <w:tc>
          <w:tcPr>
            <w:tcW w:w="6061" w:type="dxa"/>
            <w:gridSpan w:val="2"/>
          </w:tcPr>
          <w:p w14:paraId="50C6CFB2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Звонкие и глухие согласные</w:t>
            </w:r>
          </w:p>
        </w:tc>
        <w:tc>
          <w:tcPr>
            <w:tcW w:w="993" w:type="dxa"/>
          </w:tcPr>
          <w:p w14:paraId="761AB587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9B30263" w14:textId="55DFFF6D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.10</w:t>
            </w:r>
          </w:p>
        </w:tc>
        <w:tc>
          <w:tcPr>
            <w:tcW w:w="283" w:type="dxa"/>
            <w:vMerge/>
          </w:tcPr>
          <w:p w14:paraId="636F840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33D988B" w14:textId="77777777" w:rsidTr="00D232EE">
        <w:tc>
          <w:tcPr>
            <w:tcW w:w="851" w:type="dxa"/>
          </w:tcPr>
          <w:p w14:paraId="64655B38" w14:textId="745B62D9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3</w:t>
            </w:r>
          </w:p>
        </w:tc>
        <w:tc>
          <w:tcPr>
            <w:tcW w:w="6061" w:type="dxa"/>
            <w:gridSpan w:val="2"/>
          </w:tcPr>
          <w:p w14:paraId="1F694D7C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Твёрдые и мягкие согласные.</w:t>
            </w:r>
          </w:p>
        </w:tc>
        <w:tc>
          <w:tcPr>
            <w:tcW w:w="993" w:type="dxa"/>
          </w:tcPr>
          <w:p w14:paraId="25CE553B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7A88156" w14:textId="0D56C9AC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1.10</w:t>
            </w:r>
          </w:p>
        </w:tc>
        <w:tc>
          <w:tcPr>
            <w:tcW w:w="283" w:type="dxa"/>
            <w:vMerge/>
          </w:tcPr>
          <w:p w14:paraId="1676B65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CCCF424" w14:textId="77777777" w:rsidTr="00D232EE">
        <w:tc>
          <w:tcPr>
            <w:tcW w:w="851" w:type="dxa"/>
          </w:tcPr>
          <w:p w14:paraId="4D11F924" w14:textId="466816A8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4</w:t>
            </w:r>
          </w:p>
        </w:tc>
        <w:tc>
          <w:tcPr>
            <w:tcW w:w="6061" w:type="dxa"/>
            <w:gridSpan w:val="2"/>
          </w:tcPr>
          <w:p w14:paraId="458FC274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 xml:space="preserve">Употребление </w:t>
            </w:r>
            <w:r w:rsidRPr="003E4600">
              <w:rPr>
                <w:rFonts w:ascii="Times New Roman" w:hAnsi="Times New Roman"/>
                <w:bCs/>
              </w:rPr>
              <w:t xml:space="preserve">Ь </w:t>
            </w:r>
            <w:r w:rsidRPr="003E4600">
              <w:rPr>
                <w:rFonts w:ascii="Times New Roman" w:hAnsi="Times New Roman"/>
              </w:rPr>
              <w:t>для обозначения мягкости согласных.</w:t>
            </w:r>
          </w:p>
        </w:tc>
        <w:tc>
          <w:tcPr>
            <w:tcW w:w="993" w:type="dxa"/>
          </w:tcPr>
          <w:p w14:paraId="3723B6F4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02E8E2C" w14:textId="5583937D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3.10</w:t>
            </w:r>
          </w:p>
        </w:tc>
        <w:tc>
          <w:tcPr>
            <w:tcW w:w="283" w:type="dxa"/>
            <w:vMerge/>
          </w:tcPr>
          <w:p w14:paraId="45111E8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1CD9A6A" w14:textId="77777777" w:rsidTr="00D232EE">
        <w:trPr>
          <w:trHeight w:val="46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BECD6A" w14:textId="12CD5820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25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3BDB2829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авописание Ь для обозначения мягкости согласных на конце слов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A07FC3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5257FE" w14:textId="33BE119B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6.10</w:t>
            </w:r>
          </w:p>
        </w:tc>
        <w:tc>
          <w:tcPr>
            <w:tcW w:w="283" w:type="dxa"/>
            <w:vMerge/>
          </w:tcPr>
          <w:p w14:paraId="2306AAA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5BA7642" w14:textId="77777777" w:rsidTr="00D232EE">
        <w:trPr>
          <w:trHeight w:val="632"/>
        </w:trPr>
        <w:tc>
          <w:tcPr>
            <w:tcW w:w="851" w:type="dxa"/>
            <w:tcBorders>
              <w:top w:val="single" w:sz="4" w:space="0" w:color="auto"/>
            </w:tcBorders>
          </w:tcPr>
          <w:p w14:paraId="57A9B4DD" w14:textId="4AEBEC24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248C72C1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авописание Ь для обозначения мягкости согласных в середине слов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B1B223E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FD6CFB" w14:textId="1DB63011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.10</w:t>
            </w:r>
          </w:p>
        </w:tc>
        <w:tc>
          <w:tcPr>
            <w:tcW w:w="283" w:type="dxa"/>
            <w:vMerge/>
          </w:tcPr>
          <w:p w14:paraId="074AA57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A86C417" w14:textId="77777777" w:rsidTr="00D232EE">
        <w:tc>
          <w:tcPr>
            <w:tcW w:w="851" w:type="dxa"/>
          </w:tcPr>
          <w:p w14:paraId="6D57AC5F" w14:textId="2642D8E9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061" w:type="dxa"/>
            <w:gridSpan w:val="2"/>
          </w:tcPr>
          <w:p w14:paraId="577CB604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зделительный мягкий знак.</w:t>
            </w:r>
          </w:p>
        </w:tc>
        <w:tc>
          <w:tcPr>
            <w:tcW w:w="993" w:type="dxa"/>
          </w:tcPr>
          <w:p w14:paraId="665F9AE2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CC5AB5C" w14:textId="715EBDF6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.10</w:t>
            </w:r>
          </w:p>
        </w:tc>
        <w:tc>
          <w:tcPr>
            <w:tcW w:w="283" w:type="dxa"/>
            <w:vMerge/>
          </w:tcPr>
          <w:p w14:paraId="464BF1C4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B80CB4E" w14:textId="77777777" w:rsidTr="00D232EE">
        <w:tc>
          <w:tcPr>
            <w:tcW w:w="851" w:type="dxa"/>
          </w:tcPr>
          <w:p w14:paraId="4F1DA908" w14:textId="1CAEFDE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061" w:type="dxa"/>
            <w:gridSpan w:val="2"/>
          </w:tcPr>
          <w:p w14:paraId="3FEA695B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Слитное и раздельное произношение согласного и гласного звуков.</w:t>
            </w:r>
          </w:p>
        </w:tc>
        <w:tc>
          <w:tcPr>
            <w:tcW w:w="993" w:type="dxa"/>
          </w:tcPr>
          <w:p w14:paraId="1ED88C8C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4948B15" w14:textId="5AAA72A3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0.10</w:t>
            </w:r>
          </w:p>
        </w:tc>
        <w:tc>
          <w:tcPr>
            <w:tcW w:w="283" w:type="dxa"/>
            <w:vMerge/>
          </w:tcPr>
          <w:p w14:paraId="01A895A0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FD605F1" w14:textId="77777777" w:rsidTr="00D232EE">
        <w:trPr>
          <w:trHeight w:val="179"/>
        </w:trPr>
        <w:tc>
          <w:tcPr>
            <w:tcW w:w="851" w:type="dxa"/>
          </w:tcPr>
          <w:p w14:paraId="5704414F" w14:textId="642B4011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061" w:type="dxa"/>
            <w:gridSpan w:val="2"/>
          </w:tcPr>
          <w:p w14:paraId="594A4E10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авописание слов с разделительным мягким знаком.</w:t>
            </w:r>
          </w:p>
        </w:tc>
        <w:tc>
          <w:tcPr>
            <w:tcW w:w="993" w:type="dxa"/>
          </w:tcPr>
          <w:p w14:paraId="12A197E7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C4D3575" w14:textId="57FCC32F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3.10</w:t>
            </w:r>
          </w:p>
        </w:tc>
        <w:tc>
          <w:tcPr>
            <w:tcW w:w="283" w:type="dxa"/>
            <w:vMerge/>
          </w:tcPr>
          <w:p w14:paraId="1908C0B8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CAF5CDA" w14:textId="77777777" w:rsidTr="00D232EE">
        <w:trPr>
          <w:trHeight w:val="312"/>
        </w:trPr>
        <w:tc>
          <w:tcPr>
            <w:tcW w:w="851" w:type="dxa"/>
          </w:tcPr>
          <w:p w14:paraId="50AEEA1B" w14:textId="51B03EF5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61" w:type="dxa"/>
            <w:gridSpan w:val="2"/>
          </w:tcPr>
          <w:p w14:paraId="6157FBE0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актические упражнения в написании слов с ь</w:t>
            </w:r>
          </w:p>
        </w:tc>
        <w:tc>
          <w:tcPr>
            <w:tcW w:w="993" w:type="dxa"/>
          </w:tcPr>
          <w:p w14:paraId="0766BA10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AFCAAB1" w14:textId="16D8D877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10</w:t>
            </w:r>
          </w:p>
        </w:tc>
        <w:tc>
          <w:tcPr>
            <w:tcW w:w="283" w:type="dxa"/>
            <w:vMerge/>
          </w:tcPr>
          <w:p w14:paraId="1A2D0898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A980FC8" w14:textId="77777777" w:rsidTr="00D232EE">
        <w:tc>
          <w:tcPr>
            <w:tcW w:w="851" w:type="dxa"/>
          </w:tcPr>
          <w:p w14:paraId="7E89E26B" w14:textId="46E19293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061" w:type="dxa"/>
            <w:gridSpan w:val="2"/>
          </w:tcPr>
          <w:p w14:paraId="0AC0312A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Дифференциация слов с разделительным Ь и Ь смягчающим.</w:t>
            </w:r>
          </w:p>
        </w:tc>
        <w:tc>
          <w:tcPr>
            <w:tcW w:w="993" w:type="dxa"/>
          </w:tcPr>
          <w:p w14:paraId="0A2AC957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67AC11C" w14:textId="17F50069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5.10</w:t>
            </w:r>
          </w:p>
        </w:tc>
        <w:tc>
          <w:tcPr>
            <w:tcW w:w="283" w:type="dxa"/>
            <w:vMerge/>
          </w:tcPr>
          <w:p w14:paraId="4E4F12F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C95E055" w14:textId="77777777" w:rsidTr="00D232EE">
        <w:tc>
          <w:tcPr>
            <w:tcW w:w="851" w:type="dxa"/>
          </w:tcPr>
          <w:p w14:paraId="46A25B60" w14:textId="028F8B1D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061" w:type="dxa"/>
            <w:gridSpan w:val="2"/>
          </w:tcPr>
          <w:p w14:paraId="5D98450B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едупредительный диктант по теме</w:t>
            </w:r>
          </w:p>
        </w:tc>
        <w:tc>
          <w:tcPr>
            <w:tcW w:w="993" w:type="dxa"/>
          </w:tcPr>
          <w:p w14:paraId="359DA8AA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C5C4A49" w14:textId="2D1D71F2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10</w:t>
            </w:r>
          </w:p>
        </w:tc>
        <w:tc>
          <w:tcPr>
            <w:tcW w:w="283" w:type="dxa"/>
            <w:vMerge/>
          </w:tcPr>
          <w:p w14:paraId="7B9ACC20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EE2F6C7" w14:textId="77777777" w:rsidTr="00D232EE">
        <w:tc>
          <w:tcPr>
            <w:tcW w:w="851" w:type="dxa"/>
          </w:tcPr>
          <w:p w14:paraId="1CCC0EB3" w14:textId="1F026506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061" w:type="dxa"/>
            <w:gridSpan w:val="2"/>
          </w:tcPr>
          <w:p w14:paraId="5B5C9934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Контрольный диктант за 1 четверть</w:t>
            </w:r>
          </w:p>
        </w:tc>
        <w:tc>
          <w:tcPr>
            <w:tcW w:w="993" w:type="dxa"/>
          </w:tcPr>
          <w:p w14:paraId="0A6E583B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63B77F8" w14:textId="5DA9146C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.11</w:t>
            </w:r>
          </w:p>
        </w:tc>
        <w:tc>
          <w:tcPr>
            <w:tcW w:w="283" w:type="dxa"/>
            <w:vMerge/>
          </w:tcPr>
          <w:p w14:paraId="7276493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D58E561" w14:textId="77777777" w:rsidTr="00D232EE">
        <w:tc>
          <w:tcPr>
            <w:tcW w:w="851" w:type="dxa"/>
          </w:tcPr>
          <w:p w14:paraId="242214A0" w14:textId="73053902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061" w:type="dxa"/>
            <w:gridSpan w:val="2"/>
          </w:tcPr>
          <w:p w14:paraId="4A7DF9EB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бота над ошибками. Перенос слов.</w:t>
            </w:r>
          </w:p>
        </w:tc>
        <w:tc>
          <w:tcPr>
            <w:tcW w:w="993" w:type="dxa"/>
          </w:tcPr>
          <w:p w14:paraId="5DE98443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283DAA6" w14:textId="3A816653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.11</w:t>
            </w:r>
          </w:p>
        </w:tc>
        <w:tc>
          <w:tcPr>
            <w:tcW w:w="283" w:type="dxa"/>
            <w:vMerge/>
          </w:tcPr>
          <w:p w14:paraId="77680A1D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5F5000E" w14:textId="77777777" w:rsidTr="00D232EE">
        <w:tc>
          <w:tcPr>
            <w:tcW w:w="851" w:type="dxa"/>
          </w:tcPr>
          <w:p w14:paraId="0664BB32" w14:textId="077B870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061" w:type="dxa"/>
            <w:gridSpan w:val="2"/>
          </w:tcPr>
          <w:p w14:paraId="616E1181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Упражнения в переносе слов</w:t>
            </w:r>
          </w:p>
        </w:tc>
        <w:tc>
          <w:tcPr>
            <w:tcW w:w="993" w:type="dxa"/>
          </w:tcPr>
          <w:p w14:paraId="56A25F5F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E31B3BA" w14:textId="113F57FF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.11</w:t>
            </w:r>
          </w:p>
        </w:tc>
        <w:tc>
          <w:tcPr>
            <w:tcW w:w="283" w:type="dxa"/>
            <w:vMerge/>
          </w:tcPr>
          <w:p w14:paraId="43C8B5D8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AA61EDD" w14:textId="77777777" w:rsidTr="00D232EE">
        <w:tc>
          <w:tcPr>
            <w:tcW w:w="851" w:type="dxa"/>
          </w:tcPr>
          <w:p w14:paraId="230FD1BC" w14:textId="2737C17A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061" w:type="dxa"/>
            <w:gridSpan w:val="2"/>
          </w:tcPr>
          <w:p w14:paraId="30EDD910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роверочный диктант   «Разделительный мягкий знак».</w:t>
            </w:r>
          </w:p>
        </w:tc>
        <w:tc>
          <w:tcPr>
            <w:tcW w:w="993" w:type="dxa"/>
          </w:tcPr>
          <w:p w14:paraId="2FAD0465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B8E5868" w14:textId="461F7CF2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3.11</w:t>
            </w:r>
          </w:p>
        </w:tc>
        <w:tc>
          <w:tcPr>
            <w:tcW w:w="283" w:type="dxa"/>
            <w:vMerge/>
          </w:tcPr>
          <w:p w14:paraId="3EE24CB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4041EEC" w14:textId="77777777" w:rsidTr="00D232EE">
        <w:tc>
          <w:tcPr>
            <w:tcW w:w="851" w:type="dxa"/>
          </w:tcPr>
          <w:p w14:paraId="21FACCF8" w14:textId="6355930C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061" w:type="dxa"/>
            <w:gridSpan w:val="2"/>
          </w:tcPr>
          <w:p w14:paraId="2D9600EA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Работа над ошибками. Дополнение предложений по вопросам.</w:t>
            </w:r>
          </w:p>
        </w:tc>
        <w:tc>
          <w:tcPr>
            <w:tcW w:w="993" w:type="dxa"/>
          </w:tcPr>
          <w:p w14:paraId="6EADDB09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EB8D3CB" w14:textId="4109294E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.11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33A1DF66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473FD3F" w14:textId="77777777" w:rsidTr="00D232EE">
        <w:tc>
          <w:tcPr>
            <w:tcW w:w="851" w:type="dxa"/>
          </w:tcPr>
          <w:p w14:paraId="0D233FE5" w14:textId="0AEDA04D" w:rsidR="000B1FBF" w:rsidRPr="003E4600" w:rsidRDefault="003E4600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061" w:type="dxa"/>
            <w:gridSpan w:val="2"/>
          </w:tcPr>
          <w:p w14:paraId="1C56E6D8" w14:textId="77777777" w:rsidR="000B1FBF" w:rsidRPr="003E4600" w:rsidRDefault="000B1FBF" w:rsidP="003E4600">
            <w:pPr>
              <w:spacing w:after="0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Повторение: Сочетания гласных с шипящими.</w:t>
            </w:r>
          </w:p>
        </w:tc>
        <w:tc>
          <w:tcPr>
            <w:tcW w:w="993" w:type="dxa"/>
          </w:tcPr>
          <w:p w14:paraId="4CE2BE37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3E460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1A82457" w14:textId="17826390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5.1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A86E7B6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FBF" w:rsidRPr="003E4600" w14:paraId="1A5B4693" w14:textId="77777777" w:rsidTr="00D232EE">
        <w:tc>
          <w:tcPr>
            <w:tcW w:w="851" w:type="dxa"/>
          </w:tcPr>
          <w:p w14:paraId="5B4231F1" w14:textId="6BC7143B" w:rsidR="000B1FBF" w:rsidRPr="00BC5B66" w:rsidRDefault="00BC5B66" w:rsidP="00BC5B66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39-40</w:t>
            </w:r>
          </w:p>
        </w:tc>
        <w:tc>
          <w:tcPr>
            <w:tcW w:w="6061" w:type="dxa"/>
            <w:gridSpan w:val="2"/>
          </w:tcPr>
          <w:p w14:paraId="1582CDE9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Перенос слов с разделительным мягким знаком</w:t>
            </w:r>
          </w:p>
        </w:tc>
        <w:tc>
          <w:tcPr>
            <w:tcW w:w="993" w:type="dxa"/>
          </w:tcPr>
          <w:p w14:paraId="56221193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C70FB4F" w14:textId="00325712" w:rsidR="000B1FBF" w:rsidRPr="003E4600" w:rsidRDefault="00D232EE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/>
                <w:sz w:val="16"/>
                <w:szCs w:val="16"/>
                <w:lang w:val="tt-RU"/>
              </w:rPr>
              <w:t>17,20.1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65B847" w14:textId="77777777" w:rsidR="000B1FBF" w:rsidRPr="003E4600" w:rsidRDefault="000B1FBF" w:rsidP="000B1F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FBF" w:rsidRPr="002E314A" w14:paraId="5ABEB950" w14:textId="77777777" w:rsidTr="00D232EE">
        <w:tc>
          <w:tcPr>
            <w:tcW w:w="851" w:type="dxa"/>
          </w:tcPr>
          <w:p w14:paraId="6E583F0B" w14:textId="338B8014" w:rsidR="000B1FBF" w:rsidRPr="00BC5B66" w:rsidRDefault="00BC5B66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-42</w:t>
            </w:r>
          </w:p>
        </w:tc>
        <w:tc>
          <w:tcPr>
            <w:tcW w:w="6061" w:type="dxa"/>
            <w:gridSpan w:val="2"/>
          </w:tcPr>
          <w:p w14:paraId="4A777F02" w14:textId="2ACE0F28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Правило правописан</w:t>
            </w:r>
            <w:r w:rsidR="00BC5B66">
              <w:rPr>
                <w:rFonts w:ascii="Times New Roman" w:hAnsi="Times New Roman"/>
              </w:rPr>
              <w:t xml:space="preserve">ия слов с разделительным мягким </w:t>
            </w:r>
            <w:r w:rsidRPr="00BC5B66">
              <w:rPr>
                <w:rFonts w:ascii="Times New Roman" w:hAnsi="Times New Roman"/>
              </w:rPr>
              <w:t>знаком</w:t>
            </w:r>
          </w:p>
        </w:tc>
        <w:tc>
          <w:tcPr>
            <w:tcW w:w="993" w:type="dxa"/>
          </w:tcPr>
          <w:p w14:paraId="65504CDC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54778FE9" w14:textId="2642F328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,22.1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9D8BC5C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7D92244" w14:textId="77777777" w:rsidTr="00D232EE">
        <w:tc>
          <w:tcPr>
            <w:tcW w:w="851" w:type="dxa"/>
          </w:tcPr>
          <w:p w14:paraId="61D80C20" w14:textId="3434AA01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6061" w:type="dxa"/>
            <w:gridSpan w:val="2"/>
          </w:tcPr>
          <w:p w14:paraId="38560E34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993" w:type="dxa"/>
          </w:tcPr>
          <w:p w14:paraId="586BADEA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AC27D66" w14:textId="7177000D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4.1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251669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66EC5DB" w14:textId="77777777" w:rsidTr="00D232EE">
        <w:trPr>
          <w:trHeight w:val="473"/>
        </w:trPr>
        <w:tc>
          <w:tcPr>
            <w:tcW w:w="851" w:type="dxa"/>
            <w:tcBorders>
              <w:bottom w:val="single" w:sz="4" w:space="0" w:color="auto"/>
            </w:tcBorders>
          </w:tcPr>
          <w:p w14:paraId="6004771F" w14:textId="7A9DA420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265ADA2C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7091C5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94E67E" w14:textId="7D49D5A0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7.1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65B44E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DCE2C62" w14:textId="77777777" w:rsidTr="00D232EE">
        <w:trPr>
          <w:trHeight w:val="219"/>
        </w:trPr>
        <w:tc>
          <w:tcPr>
            <w:tcW w:w="851" w:type="dxa"/>
            <w:tcBorders>
              <w:top w:val="single" w:sz="4" w:space="0" w:color="auto"/>
            </w:tcBorders>
          </w:tcPr>
          <w:p w14:paraId="501796E4" w14:textId="7D917703" w:rsidR="000B1FBF" w:rsidRPr="00BC5B66" w:rsidRDefault="00BC5B66" w:rsidP="00BC5B6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340492A1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Разделительный мягкий знак. Закрепление зна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79F03F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C91C21" w14:textId="14955257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8,29.1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F48FAE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635EFD8" w14:textId="77777777" w:rsidTr="00D232EE">
        <w:tc>
          <w:tcPr>
            <w:tcW w:w="851" w:type="dxa"/>
          </w:tcPr>
          <w:p w14:paraId="79899BD7" w14:textId="0A2D871D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61" w:type="dxa"/>
            <w:gridSpan w:val="2"/>
          </w:tcPr>
          <w:p w14:paraId="2F2C8B0E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  <w:i/>
                <w:u w:val="single"/>
              </w:rPr>
            </w:pPr>
            <w:r w:rsidRPr="00BC5B66">
              <w:rPr>
                <w:rFonts w:ascii="Times New Roman" w:hAnsi="Times New Roman"/>
                <w:i/>
                <w:u w:val="single"/>
              </w:rPr>
              <w:t>Контрольный диктант по пройденной  теме</w:t>
            </w:r>
          </w:p>
        </w:tc>
        <w:tc>
          <w:tcPr>
            <w:tcW w:w="993" w:type="dxa"/>
          </w:tcPr>
          <w:p w14:paraId="5ADF6CFA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864AB4E" w14:textId="3F8486C8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590CAC2C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1621F606" w14:textId="77777777" w:rsidTr="00D232EE">
        <w:tc>
          <w:tcPr>
            <w:tcW w:w="851" w:type="dxa"/>
          </w:tcPr>
          <w:p w14:paraId="6E3F25D4" w14:textId="7DA7486E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061" w:type="dxa"/>
            <w:gridSpan w:val="2"/>
          </w:tcPr>
          <w:p w14:paraId="079B3998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993" w:type="dxa"/>
          </w:tcPr>
          <w:p w14:paraId="68FD2E32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3E213EC" w14:textId="5A3382D1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32323D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EB74B19" w14:textId="77777777" w:rsidTr="00D232EE">
        <w:trPr>
          <w:trHeight w:val="307"/>
        </w:trPr>
        <w:tc>
          <w:tcPr>
            <w:tcW w:w="851" w:type="dxa"/>
            <w:tcBorders>
              <w:bottom w:val="single" w:sz="4" w:space="0" w:color="auto"/>
            </w:tcBorders>
          </w:tcPr>
          <w:p w14:paraId="73C69AA9" w14:textId="16D98128" w:rsidR="000B1FBF" w:rsidRPr="00BC5B66" w:rsidRDefault="00BC5B66" w:rsidP="00BC5B6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25284D8B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Звонкие и глухие согласные. Их различение в слов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3382A0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50BEF9" w14:textId="052E75CE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,6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3BB2CED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C71321A" w14:textId="77777777" w:rsidTr="00D232EE">
        <w:trPr>
          <w:trHeight w:val="279"/>
        </w:trPr>
        <w:tc>
          <w:tcPr>
            <w:tcW w:w="851" w:type="dxa"/>
            <w:tcBorders>
              <w:bottom w:val="single" w:sz="4" w:space="0" w:color="auto"/>
            </w:tcBorders>
          </w:tcPr>
          <w:p w14:paraId="58C8F777" w14:textId="696372D5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30CA73F6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Наблюдение за парными согласными на конце сл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CF7523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CDB892" w14:textId="626A0633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52EB8B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E5F50D4" w14:textId="77777777" w:rsidTr="00D232EE">
        <w:trPr>
          <w:trHeight w:val="254"/>
        </w:trPr>
        <w:tc>
          <w:tcPr>
            <w:tcW w:w="851" w:type="dxa"/>
            <w:tcBorders>
              <w:top w:val="single" w:sz="4" w:space="0" w:color="auto"/>
            </w:tcBorders>
          </w:tcPr>
          <w:p w14:paraId="4FD31864" w14:textId="627293BB" w:rsidR="000B1FBF" w:rsidRPr="00BC5B66" w:rsidRDefault="00BC5B66" w:rsidP="00BC5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3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705B98BB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FF2710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84A6E7" w14:textId="187CAC5E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2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903B5B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21AFE0A" w14:textId="77777777" w:rsidTr="00D232EE">
        <w:trPr>
          <w:trHeight w:val="620"/>
        </w:trPr>
        <w:tc>
          <w:tcPr>
            <w:tcW w:w="851" w:type="dxa"/>
            <w:tcBorders>
              <w:top w:val="single" w:sz="4" w:space="0" w:color="auto"/>
            </w:tcBorders>
          </w:tcPr>
          <w:p w14:paraId="6ADA9CFF" w14:textId="2A48A82B" w:rsidR="000B1FBF" w:rsidRPr="00BC5B66" w:rsidRDefault="00BC5B66" w:rsidP="00BC5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5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5FC5C71D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Проверка написания звонких и глухих согласных на конце сло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7493B4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7220AC" w14:textId="01ED63D3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C5C0AE6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1BE82C68" w14:textId="77777777" w:rsidTr="00D232EE">
        <w:trPr>
          <w:trHeight w:val="518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8F4A7" w14:textId="491C1D30" w:rsidR="000B1FBF" w:rsidRPr="00BC5B66" w:rsidRDefault="00BC5B66" w:rsidP="00BC5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7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1B6E785F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Различие правил проверки парных согласных и безударных гласны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0C95D9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B6A15D" w14:textId="0B1B48AF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9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C5960EC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A983DFA" w14:textId="77777777" w:rsidTr="00D232EE">
        <w:trPr>
          <w:trHeight w:val="412"/>
        </w:trPr>
        <w:tc>
          <w:tcPr>
            <w:tcW w:w="851" w:type="dxa"/>
            <w:tcBorders>
              <w:top w:val="single" w:sz="4" w:space="0" w:color="auto"/>
            </w:tcBorders>
          </w:tcPr>
          <w:p w14:paraId="00D5934B" w14:textId="7BC1C048" w:rsidR="000B1FBF" w:rsidRPr="00BC5B66" w:rsidRDefault="00BC5B66" w:rsidP="00BC5B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-61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1C806416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Правила правописания в слове. Закрепление зна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8C708C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823DFF" w14:textId="30C00971" w:rsidR="000B1FBF" w:rsidRPr="000B1FBF" w:rsidRDefault="00D232EE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2,25,26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89155E1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5CB8C45" w14:textId="77777777" w:rsidTr="00D232EE">
        <w:tc>
          <w:tcPr>
            <w:tcW w:w="851" w:type="dxa"/>
          </w:tcPr>
          <w:p w14:paraId="4D8E8439" w14:textId="3C887B91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061" w:type="dxa"/>
            <w:gridSpan w:val="2"/>
          </w:tcPr>
          <w:p w14:paraId="6F7367D4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  <w:i/>
                <w:u w:val="single"/>
              </w:rPr>
            </w:pPr>
            <w:r w:rsidRPr="00BC5B66">
              <w:rPr>
                <w:rFonts w:ascii="Times New Roman" w:hAnsi="Times New Roman"/>
                <w:i/>
                <w:u w:val="single"/>
              </w:rPr>
              <w:t>Контрольный диктант за 2 четверть</w:t>
            </w:r>
          </w:p>
        </w:tc>
        <w:tc>
          <w:tcPr>
            <w:tcW w:w="993" w:type="dxa"/>
          </w:tcPr>
          <w:p w14:paraId="39632A26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C54D07E" w14:textId="5236F06F" w:rsidR="000B1FBF" w:rsidRPr="00BC5B66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CCF3FB3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40A6D82" w14:textId="77777777" w:rsidTr="00D232EE">
        <w:tc>
          <w:tcPr>
            <w:tcW w:w="851" w:type="dxa"/>
          </w:tcPr>
          <w:p w14:paraId="2CD10F88" w14:textId="74644230" w:rsidR="000B1FBF" w:rsidRPr="00BC5B66" w:rsidRDefault="00BC5B66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061" w:type="dxa"/>
            <w:gridSpan w:val="2"/>
          </w:tcPr>
          <w:p w14:paraId="6B4D8D6D" w14:textId="77777777" w:rsidR="000B1FBF" w:rsidRPr="00BC5B66" w:rsidRDefault="000B1FBF" w:rsidP="00BC5B66">
            <w:pPr>
              <w:spacing w:after="0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3" w:type="dxa"/>
          </w:tcPr>
          <w:p w14:paraId="19377135" w14:textId="77777777" w:rsidR="000B1FBF" w:rsidRPr="00BC5B66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BC5B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EFEB33A" w14:textId="20B2AC5A" w:rsidR="000B1FBF" w:rsidRPr="00BC5B66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C2EA206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9C30D41" w14:textId="77777777" w:rsidTr="00D232EE">
        <w:tc>
          <w:tcPr>
            <w:tcW w:w="9180" w:type="dxa"/>
            <w:gridSpan w:val="6"/>
          </w:tcPr>
          <w:p w14:paraId="4F18104F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93678BE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E51">
              <w:rPr>
                <w:rFonts w:ascii="Times New Roman" w:hAnsi="Times New Roman"/>
                <w:b/>
              </w:rPr>
              <w:t>Слово (48ч)</w:t>
            </w:r>
          </w:p>
        </w:tc>
      </w:tr>
      <w:tr w:rsidR="000B1FBF" w:rsidRPr="002E314A" w14:paraId="4B14D8CD" w14:textId="77777777" w:rsidTr="00D232EE">
        <w:tc>
          <w:tcPr>
            <w:tcW w:w="851" w:type="dxa"/>
          </w:tcPr>
          <w:p w14:paraId="7AE05698" w14:textId="00DF47CE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061" w:type="dxa"/>
            <w:gridSpan w:val="2"/>
          </w:tcPr>
          <w:p w14:paraId="0B66F936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Названия предметов. Действий и признаков предмета</w:t>
            </w:r>
          </w:p>
        </w:tc>
        <w:tc>
          <w:tcPr>
            <w:tcW w:w="993" w:type="dxa"/>
          </w:tcPr>
          <w:p w14:paraId="087346FD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9771E7E" w14:textId="018AC8A6" w:rsidR="000B1FBF" w:rsidRPr="00890E51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1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79D9A5A8" w14:textId="77777777" w:rsid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50EBA" w14:textId="77777777" w:rsid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FF69F" w14:textId="0D8B1BFD" w:rsidR="000B1FBF" w:rsidRPr="005D5A57" w:rsidRDefault="000B1FBF" w:rsidP="000B1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F2C7D27" w14:textId="77777777" w:rsidTr="00D232EE">
        <w:trPr>
          <w:trHeight w:val="232"/>
        </w:trPr>
        <w:tc>
          <w:tcPr>
            <w:tcW w:w="851" w:type="dxa"/>
          </w:tcPr>
          <w:p w14:paraId="6E54F74D" w14:textId="71226908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6061" w:type="dxa"/>
            <w:gridSpan w:val="2"/>
          </w:tcPr>
          <w:p w14:paraId="4CA04360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Названия предметов. Различение их по вопросам кто? Что?</w:t>
            </w:r>
          </w:p>
        </w:tc>
        <w:tc>
          <w:tcPr>
            <w:tcW w:w="993" w:type="dxa"/>
          </w:tcPr>
          <w:p w14:paraId="3B45A433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A8FA281" w14:textId="44403483" w:rsidR="000B1FBF" w:rsidRPr="00890E51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2.0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35A02DD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403277C" w14:textId="77777777" w:rsidTr="00D232EE">
        <w:trPr>
          <w:trHeight w:val="209"/>
        </w:trPr>
        <w:tc>
          <w:tcPr>
            <w:tcW w:w="851" w:type="dxa"/>
          </w:tcPr>
          <w:p w14:paraId="58D7974C" w14:textId="482E1EC8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6061" w:type="dxa"/>
            <w:gridSpan w:val="2"/>
          </w:tcPr>
          <w:p w14:paraId="61D436DE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зличение названий предметов по вопросам кого? Чего?</w:t>
            </w:r>
          </w:p>
        </w:tc>
        <w:tc>
          <w:tcPr>
            <w:tcW w:w="993" w:type="dxa"/>
          </w:tcPr>
          <w:p w14:paraId="2549D0F2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83BC02C" w14:textId="6E2B65DF" w:rsidR="000B1FBF" w:rsidRPr="00890E51" w:rsidRDefault="00D232EE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.0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748196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E966BC4" w14:textId="77777777" w:rsidTr="00D232EE">
        <w:trPr>
          <w:trHeight w:val="326"/>
        </w:trPr>
        <w:tc>
          <w:tcPr>
            <w:tcW w:w="851" w:type="dxa"/>
            <w:tcBorders>
              <w:bottom w:val="single" w:sz="4" w:space="0" w:color="auto"/>
            </w:tcBorders>
          </w:tcPr>
          <w:p w14:paraId="033DEAA0" w14:textId="1D538EB5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70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795E9EAA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зличение названий предметов по вопросам кому? чему?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F9D5D9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35C436" w14:textId="32F92354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9.01</w:t>
            </w: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B5129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D767C15" w14:textId="77777777" w:rsidTr="00D232EE">
        <w:trPr>
          <w:trHeight w:val="275"/>
        </w:trPr>
        <w:tc>
          <w:tcPr>
            <w:tcW w:w="851" w:type="dxa"/>
            <w:tcBorders>
              <w:top w:val="single" w:sz="4" w:space="0" w:color="auto"/>
            </w:tcBorders>
          </w:tcPr>
          <w:p w14:paraId="2A38CF14" w14:textId="087487F2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72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606CF926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зличение названий предметов по вопросам кем? чем?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9F1134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0A4943" w14:textId="1ACD2C27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3.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6024F4" w14:textId="5B7AE68D" w:rsidR="000B1FBF" w:rsidRPr="005D5A57" w:rsidRDefault="000B1FBF" w:rsidP="000B1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26E5E40" w14:textId="77777777" w:rsidTr="00D232EE">
        <w:tc>
          <w:tcPr>
            <w:tcW w:w="851" w:type="dxa"/>
          </w:tcPr>
          <w:p w14:paraId="7F366DF1" w14:textId="1458B089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-74</w:t>
            </w:r>
          </w:p>
        </w:tc>
        <w:tc>
          <w:tcPr>
            <w:tcW w:w="6061" w:type="dxa"/>
            <w:gridSpan w:val="2"/>
          </w:tcPr>
          <w:p w14:paraId="6624C583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зличение названий предметов по вопросам о ком? О чем?</w:t>
            </w:r>
          </w:p>
        </w:tc>
        <w:tc>
          <w:tcPr>
            <w:tcW w:w="993" w:type="dxa"/>
          </w:tcPr>
          <w:p w14:paraId="2BBA224F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A784D51" w14:textId="4C239774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6.0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43AE4F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2ECA3F4" w14:textId="77777777" w:rsidTr="00D232EE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228F85" w14:textId="56F84A3F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1BE8CC17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Выделение названий предметов в предложе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EA620D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C06271" w14:textId="0C761B54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D8D5B1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FAF661C" w14:textId="77777777" w:rsidTr="00D232EE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</w:tcPr>
          <w:p w14:paraId="6B5A8142" w14:textId="75AF0890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</w:tcPr>
          <w:p w14:paraId="0A1DB4F8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0B44877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4CC3D1" w14:textId="2A03255B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F00E073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0121402" w14:textId="77777777" w:rsidTr="00D232EE">
        <w:tc>
          <w:tcPr>
            <w:tcW w:w="851" w:type="dxa"/>
          </w:tcPr>
          <w:p w14:paraId="7C5FEC8F" w14:textId="4BD7B24B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-78</w:t>
            </w:r>
          </w:p>
        </w:tc>
        <w:tc>
          <w:tcPr>
            <w:tcW w:w="6061" w:type="dxa"/>
            <w:gridSpan w:val="2"/>
          </w:tcPr>
          <w:p w14:paraId="07031DB8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Большая буква в названиях городов, сел, деревень, улиц</w:t>
            </w:r>
          </w:p>
        </w:tc>
        <w:tc>
          <w:tcPr>
            <w:tcW w:w="993" w:type="dxa"/>
          </w:tcPr>
          <w:p w14:paraId="1D97C163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55BCE49B" w14:textId="77777777" w:rsidR="000B1FBF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  <w:p w14:paraId="4F1AEE98" w14:textId="354CDA05" w:rsidR="00EF41C7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5740127C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DA5B52A" w14:textId="77777777" w:rsidTr="00D232EE">
        <w:tc>
          <w:tcPr>
            <w:tcW w:w="851" w:type="dxa"/>
          </w:tcPr>
          <w:p w14:paraId="61FAD96F" w14:textId="4A9AF243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-81</w:t>
            </w:r>
          </w:p>
        </w:tc>
        <w:tc>
          <w:tcPr>
            <w:tcW w:w="6061" w:type="dxa"/>
            <w:gridSpan w:val="2"/>
          </w:tcPr>
          <w:p w14:paraId="6F746099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Названия предметов. Закрепление знаний</w:t>
            </w:r>
          </w:p>
        </w:tc>
        <w:tc>
          <w:tcPr>
            <w:tcW w:w="993" w:type="dxa"/>
          </w:tcPr>
          <w:p w14:paraId="5EAAAF49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6A9FC5FF" w14:textId="6054B7F3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,7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E7BC79E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613E446" w14:textId="77777777" w:rsidTr="00D232EE">
        <w:trPr>
          <w:trHeight w:val="305"/>
        </w:trPr>
        <w:tc>
          <w:tcPr>
            <w:tcW w:w="851" w:type="dxa"/>
          </w:tcPr>
          <w:p w14:paraId="1923F203" w14:textId="432789A5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061" w:type="dxa"/>
            <w:gridSpan w:val="2"/>
          </w:tcPr>
          <w:p w14:paraId="13082A32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  <w:i/>
                <w:u w:val="single"/>
              </w:rPr>
              <w:t>Контрольный диктант</w:t>
            </w:r>
          </w:p>
        </w:tc>
        <w:tc>
          <w:tcPr>
            <w:tcW w:w="993" w:type="dxa"/>
          </w:tcPr>
          <w:p w14:paraId="3B47701E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EA51254" w14:textId="2D21BFB8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5DBCFBC7" w14:textId="77777777" w:rsidR="000B1FBF" w:rsidRPr="005D5A57" w:rsidRDefault="000B1FBF" w:rsidP="000B1F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E5CA169" w14:textId="77777777" w:rsidTr="00D232EE">
        <w:tc>
          <w:tcPr>
            <w:tcW w:w="851" w:type="dxa"/>
          </w:tcPr>
          <w:p w14:paraId="3429293F" w14:textId="66E2A9BC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061" w:type="dxa"/>
            <w:gridSpan w:val="2"/>
          </w:tcPr>
          <w:p w14:paraId="2A202B3B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3" w:type="dxa"/>
          </w:tcPr>
          <w:p w14:paraId="2F274C01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19B867A" w14:textId="02C4B28A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682AE1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D70E462" w14:textId="77777777" w:rsidTr="00D232EE">
        <w:tc>
          <w:tcPr>
            <w:tcW w:w="851" w:type="dxa"/>
          </w:tcPr>
          <w:p w14:paraId="1A83C825" w14:textId="45992CE6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-85</w:t>
            </w:r>
          </w:p>
        </w:tc>
        <w:tc>
          <w:tcPr>
            <w:tcW w:w="6061" w:type="dxa"/>
            <w:gridSpan w:val="2"/>
          </w:tcPr>
          <w:p w14:paraId="4CA1F647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Названия признаков предмета. Определение их по вопросам какой? Какая? Какое? Какие?</w:t>
            </w:r>
          </w:p>
        </w:tc>
        <w:tc>
          <w:tcPr>
            <w:tcW w:w="993" w:type="dxa"/>
          </w:tcPr>
          <w:p w14:paraId="7C71DC87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D8B8FC2" w14:textId="4F02108E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E16D83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E9B42FC" w14:textId="77777777" w:rsidTr="00D232EE">
        <w:tc>
          <w:tcPr>
            <w:tcW w:w="851" w:type="dxa"/>
          </w:tcPr>
          <w:p w14:paraId="4D8AFCCA" w14:textId="0F5AB2DA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87</w:t>
            </w:r>
          </w:p>
        </w:tc>
        <w:tc>
          <w:tcPr>
            <w:tcW w:w="6061" w:type="dxa"/>
            <w:gridSpan w:val="2"/>
          </w:tcPr>
          <w:p w14:paraId="6810B4A9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остановка вопросов к названиям признаков предмета</w:t>
            </w:r>
          </w:p>
        </w:tc>
        <w:tc>
          <w:tcPr>
            <w:tcW w:w="993" w:type="dxa"/>
          </w:tcPr>
          <w:p w14:paraId="63EFAB15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FCF9543" w14:textId="1D41E8D0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9.02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699E07B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B359AEF" w14:textId="77777777" w:rsidTr="00D232EE">
        <w:tc>
          <w:tcPr>
            <w:tcW w:w="851" w:type="dxa"/>
          </w:tcPr>
          <w:p w14:paraId="5565A446" w14:textId="4A7BCB20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061" w:type="dxa"/>
            <w:gridSpan w:val="2"/>
          </w:tcPr>
          <w:p w14:paraId="375BEC78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зличение признаков, обозначающих цвет, форму, материал, вкус предмета</w:t>
            </w:r>
          </w:p>
        </w:tc>
        <w:tc>
          <w:tcPr>
            <w:tcW w:w="993" w:type="dxa"/>
          </w:tcPr>
          <w:p w14:paraId="5C8B85AB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F93D54C" w14:textId="048D3A26" w:rsidR="000B1FBF" w:rsidRPr="00890E51" w:rsidRDefault="00EF41C7" w:rsidP="000B1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56ABF3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8D6D93C" w14:textId="77777777" w:rsidTr="00D232EE">
        <w:tc>
          <w:tcPr>
            <w:tcW w:w="851" w:type="dxa"/>
          </w:tcPr>
          <w:p w14:paraId="12859E64" w14:textId="6AE16C44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061" w:type="dxa"/>
            <w:gridSpan w:val="2"/>
          </w:tcPr>
          <w:p w14:paraId="2B1A1475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одбор слов, обозначающих ряд признаков одного предмета</w:t>
            </w:r>
          </w:p>
        </w:tc>
        <w:tc>
          <w:tcPr>
            <w:tcW w:w="993" w:type="dxa"/>
          </w:tcPr>
          <w:p w14:paraId="228F93D6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9274F95" w14:textId="38FC7B54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424F4F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822C721" w14:textId="77777777" w:rsidTr="00D232EE">
        <w:tc>
          <w:tcPr>
            <w:tcW w:w="851" w:type="dxa"/>
          </w:tcPr>
          <w:p w14:paraId="7558B879" w14:textId="283B5A67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061" w:type="dxa"/>
            <w:gridSpan w:val="2"/>
          </w:tcPr>
          <w:p w14:paraId="67A9E673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Определение предмета по его признакам</w:t>
            </w:r>
          </w:p>
        </w:tc>
        <w:tc>
          <w:tcPr>
            <w:tcW w:w="993" w:type="dxa"/>
          </w:tcPr>
          <w:p w14:paraId="7BFACA93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F3A72D2" w14:textId="49140FD8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053C112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B67601D" w14:textId="77777777" w:rsidTr="00D232EE">
        <w:tc>
          <w:tcPr>
            <w:tcW w:w="851" w:type="dxa"/>
          </w:tcPr>
          <w:p w14:paraId="393DEC92" w14:textId="42292AE0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061" w:type="dxa"/>
            <w:gridSpan w:val="2"/>
          </w:tcPr>
          <w:p w14:paraId="17A95DA1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зличение названий предметов, действий, признаков</w:t>
            </w:r>
          </w:p>
        </w:tc>
        <w:tc>
          <w:tcPr>
            <w:tcW w:w="993" w:type="dxa"/>
          </w:tcPr>
          <w:p w14:paraId="5779B2FE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2D49B61" w14:textId="21B0B281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159C1A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A113535" w14:textId="77777777" w:rsidTr="00D232EE">
        <w:tc>
          <w:tcPr>
            <w:tcW w:w="851" w:type="dxa"/>
          </w:tcPr>
          <w:p w14:paraId="57DF0BB4" w14:textId="743F9E93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061" w:type="dxa"/>
            <w:gridSpan w:val="2"/>
          </w:tcPr>
          <w:p w14:paraId="22D0EA0F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остановка вопросов к словам в предложении</w:t>
            </w:r>
          </w:p>
        </w:tc>
        <w:tc>
          <w:tcPr>
            <w:tcW w:w="993" w:type="dxa"/>
          </w:tcPr>
          <w:p w14:paraId="43B009FB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37BB56E" w14:textId="12BCBAF5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BEC0F3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512D2F7" w14:textId="77777777" w:rsidTr="00D232EE">
        <w:tc>
          <w:tcPr>
            <w:tcW w:w="851" w:type="dxa"/>
          </w:tcPr>
          <w:p w14:paraId="5D753120" w14:textId="1BA03AFD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94</w:t>
            </w:r>
          </w:p>
        </w:tc>
        <w:tc>
          <w:tcPr>
            <w:tcW w:w="6061" w:type="dxa"/>
            <w:gridSpan w:val="2"/>
          </w:tcPr>
          <w:p w14:paraId="73EA6ECA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993" w:type="dxa"/>
          </w:tcPr>
          <w:p w14:paraId="03A9373E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D5D1667" w14:textId="77777777" w:rsidR="000B1FBF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  <w:p w14:paraId="0DAAF5DD" w14:textId="2C2DB69E" w:rsidR="00EF41C7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2A6D3A8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1E08626B" w14:textId="77777777" w:rsidTr="00D232EE">
        <w:tc>
          <w:tcPr>
            <w:tcW w:w="851" w:type="dxa"/>
          </w:tcPr>
          <w:p w14:paraId="2ABCED54" w14:textId="27315F9C" w:rsidR="000B1FBF" w:rsidRPr="00890E51" w:rsidRDefault="00890E51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7</w:t>
            </w:r>
          </w:p>
        </w:tc>
        <w:tc>
          <w:tcPr>
            <w:tcW w:w="6061" w:type="dxa"/>
            <w:gridSpan w:val="2"/>
          </w:tcPr>
          <w:p w14:paraId="2CE96A69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993" w:type="dxa"/>
          </w:tcPr>
          <w:p w14:paraId="11A40F25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0A59B98" w14:textId="70C3A828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,11,0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C4F01E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AA6037D" w14:textId="77777777" w:rsidTr="00D232EE">
        <w:tc>
          <w:tcPr>
            <w:tcW w:w="851" w:type="dxa"/>
          </w:tcPr>
          <w:p w14:paraId="42B46D80" w14:textId="2B688E95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061" w:type="dxa"/>
            <w:gridSpan w:val="2"/>
          </w:tcPr>
          <w:p w14:paraId="1ED99E0B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  <w:i/>
                <w:u w:val="single"/>
              </w:rPr>
              <w:t>Контрольный диктант</w:t>
            </w:r>
          </w:p>
        </w:tc>
        <w:tc>
          <w:tcPr>
            <w:tcW w:w="993" w:type="dxa"/>
          </w:tcPr>
          <w:p w14:paraId="1D90DDF8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9A041FE" w14:textId="1D1701CA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4109160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2003F58" w14:textId="77777777" w:rsidTr="00D232EE">
        <w:tc>
          <w:tcPr>
            <w:tcW w:w="851" w:type="dxa"/>
          </w:tcPr>
          <w:p w14:paraId="0DE0B6BE" w14:textId="6B513952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6061" w:type="dxa"/>
            <w:gridSpan w:val="2"/>
          </w:tcPr>
          <w:p w14:paraId="00CF52D2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3" w:type="dxa"/>
          </w:tcPr>
          <w:p w14:paraId="2CA8F3D1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89E753D" w14:textId="16AC7495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204821C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708704E" w14:textId="77777777" w:rsidTr="00D232EE">
        <w:tc>
          <w:tcPr>
            <w:tcW w:w="851" w:type="dxa"/>
          </w:tcPr>
          <w:p w14:paraId="307DEBF6" w14:textId="4D3713E1" w:rsidR="000B1FBF" w:rsidRPr="00890E51" w:rsidRDefault="00162FAD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3</w:t>
            </w:r>
          </w:p>
        </w:tc>
        <w:tc>
          <w:tcPr>
            <w:tcW w:w="6061" w:type="dxa"/>
            <w:gridSpan w:val="2"/>
          </w:tcPr>
          <w:p w14:paraId="69D20F9C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 xml:space="preserve">Предлоги </w:t>
            </w:r>
            <w:r w:rsidRPr="00890E51">
              <w:rPr>
                <w:rFonts w:ascii="Times New Roman" w:hAnsi="Times New Roman"/>
                <w:b/>
              </w:rPr>
              <w:t>по, к, от, над, под, о, в, на</w:t>
            </w:r>
            <w:r w:rsidRPr="00890E51">
              <w:rPr>
                <w:rFonts w:ascii="Times New Roman" w:hAnsi="Times New Roman"/>
              </w:rPr>
              <w:t xml:space="preserve"> со словами</w:t>
            </w:r>
          </w:p>
        </w:tc>
        <w:tc>
          <w:tcPr>
            <w:tcW w:w="993" w:type="dxa"/>
          </w:tcPr>
          <w:p w14:paraId="3AADCC4F" w14:textId="6BBD06D7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01480CB" w14:textId="71013591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8,19,20.0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D9DBA80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3CABF97" w14:textId="77777777" w:rsidTr="00D232EE">
        <w:tc>
          <w:tcPr>
            <w:tcW w:w="851" w:type="dxa"/>
          </w:tcPr>
          <w:p w14:paraId="29C935D5" w14:textId="5F7888AD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-105</w:t>
            </w:r>
          </w:p>
        </w:tc>
        <w:tc>
          <w:tcPr>
            <w:tcW w:w="6061" w:type="dxa"/>
            <w:gridSpan w:val="2"/>
          </w:tcPr>
          <w:p w14:paraId="2722E986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редлог из со словами</w:t>
            </w:r>
          </w:p>
        </w:tc>
        <w:tc>
          <w:tcPr>
            <w:tcW w:w="993" w:type="dxa"/>
          </w:tcPr>
          <w:p w14:paraId="0165758D" w14:textId="249A7CE1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0CFE8FF1" w14:textId="77777777" w:rsidR="000B1FBF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  <w:p w14:paraId="2C5B5AB8" w14:textId="0DF3A138" w:rsidR="00EF41C7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7B41D0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D7A2F9E" w14:textId="77777777" w:rsidTr="00D232EE">
        <w:tc>
          <w:tcPr>
            <w:tcW w:w="851" w:type="dxa"/>
          </w:tcPr>
          <w:p w14:paraId="7424F9DD" w14:textId="1CE4BB56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061" w:type="dxa"/>
            <w:gridSpan w:val="2"/>
          </w:tcPr>
          <w:p w14:paraId="499296B6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редлог за со словами</w:t>
            </w:r>
          </w:p>
        </w:tc>
        <w:tc>
          <w:tcPr>
            <w:tcW w:w="993" w:type="dxa"/>
          </w:tcPr>
          <w:p w14:paraId="17AC8E86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1E46C51" w14:textId="215D5161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31C3DC3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E99635F" w14:textId="77777777" w:rsidTr="00D232EE">
        <w:tc>
          <w:tcPr>
            <w:tcW w:w="851" w:type="dxa"/>
          </w:tcPr>
          <w:p w14:paraId="438188B4" w14:textId="6F116275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061" w:type="dxa"/>
            <w:gridSpan w:val="2"/>
          </w:tcPr>
          <w:p w14:paraId="5B664618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редлог без со словами</w:t>
            </w:r>
          </w:p>
        </w:tc>
        <w:tc>
          <w:tcPr>
            <w:tcW w:w="993" w:type="dxa"/>
          </w:tcPr>
          <w:p w14:paraId="7D9BE55A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0BA9758" w14:textId="1407AF7D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14CE92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6FE800EC" w14:textId="77777777" w:rsidTr="00D232EE">
        <w:tc>
          <w:tcPr>
            <w:tcW w:w="851" w:type="dxa"/>
          </w:tcPr>
          <w:p w14:paraId="4D86040F" w14:textId="124D5C89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061" w:type="dxa"/>
            <w:gridSpan w:val="2"/>
          </w:tcPr>
          <w:p w14:paraId="29569768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редлог до со словами</w:t>
            </w:r>
          </w:p>
        </w:tc>
        <w:tc>
          <w:tcPr>
            <w:tcW w:w="993" w:type="dxa"/>
          </w:tcPr>
          <w:p w14:paraId="79FB3018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470F537" w14:textId="05E3F933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C7C196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5E54362" w14:textId="77777777" w:rsidTr="00D232EE">
        <w:tc>
          <w:tcPr>
            <w:tcW w:w="851" w:type="dxa"/>
          </w:tcPr>
          <w:p w14:paraId="327862E2" w14:textId="3D5EB40A" w:rsidR="000B1FBF" w:rsidRPr="00890E51" w:rsidRDefault="00890E51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  <w:r w:rsidR="00162FAD">
              <w:rPr>
                <w:rFonts w:ascii="Times New Roman" w:hAnsi="Times New Roman"/>
              </w:rPr>
              <w:t>09</w:t>
            </w:r>
          </w:p>
        </w:tc>
        <w:tc>
          <w:tcPr>
            <w:tcW w:w="6061" w:type="dxa"/>
            <w:gridSpan w:val="2"/>
          </w:tcPr>
          <w:p w14:paraId="4F764966" w14:textId="194FE5E4" w:rsidR="000B1FBF" w:rsidRPr="00890E51" w:rsidRDefault="00890E51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  <w:i/>
                <w:u w:val="single"/>
              </w:rPr>
              <w:t xml:space="preserve">Контрольный диктант </w:t>
            </w:r>
          </w:p>
        </w:tc>
        <w:tc>
          <w:tcPr>
            <w:tcW w:w="993" w:type="dxa"/>
          </w:tcPr>
          <w:p w14:paraId="07EAAAF8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0ADA88F" w14:textId="15DBC224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1286631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0795730" w14:textId="77777777" w:rsidTr="00D232EE">
        <w:tc>
          <w:tcPr>
            <w:tcW w:w="851" w:type="dxa"/>
          </w:tcPr>
          <w:p w14:paraId="775701C8" w14:textId="4C98A09F" w:rsidR="000B1FBF" w:rsidRPr="00890E51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061" w:type="dxa"/>
            <w:gridSpan w:val="2"/>
          </w:tcPr>
          <w:p w14:paraId="5FEC472C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Работа над ошибками. Предлог про со словами</w:t>
            </w:r>
          </w:p>
        </w:tc>
        <w:tc>
          <w:tcPr>
            <w:tcW w:w="993" w:type="dxa"/>
          </w:tcPr>
          <w:p w14:paraId="06734405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F052FEA" w14:textId="2AB3A3CA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550BCB0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65DA9AE" w14:textId="77777777" w:rsidTr="00D232EE">
        <w:tc>
          <w:tcPr>
            <w:tcW w:w="851" w:type="dxa"/>
          </w:tcPr>
          <w:p w14:paraId="07794F5E" w14:textId="6D168931" w:rsidR="000B1FBF" w:rsidRPr="00890E51" w:rsidRDefault="00162FAD" w:rsidP="00890E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061" w:type="dxa"/>
            <w:gridSpan w:val="2"/>
          </w:tcPr>
          <w:p w14:paraId="53E677AE" w14:textId="77777777" w:rsidR="000B1FBF" w:rsidRPr="00890E51" w:rsidRDefault="000B1FBF" w:rsidP="00890E51">
            <w:pPr>
              <w:spacing w:after="0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Предлоги. Закрепление знаний</w:t>
            </w:r>
          </w:p>
        </w:tc>
        <w:tc>
          <w:tcPr>
            <w:tcW w:w="993" w:type="dxa"/>
          </w:tcPr>
          <w:p w14:paraId="4B8A2055" w14:textId="77777777" w:rsidR="000B1FBF" w:rsidRPr="00890E51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890E5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A2CE6F9" w14:textId="489F4583" w:rsidR="000B1FBF" w:rsidRPr="00890E51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7A5954D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223E151" w14:textId="77777777" w:rsidTr="00D232EE">
        <w:tc>
          <w:tcPr>
            <w:tcW w:w="9180" w:type="dxa"/>
            <w:gridSpan w:val="6"/>
          </w:tcPr>
          <w:p w14:paraId="16D5C644" w14:textId="4F66FFEC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62FAD">
              <w:rPr>
                <w:rFonts w:ascii="Times New Roman" w:hAnsi="Times New Roman"/>
                <w:b/>
              </w:rPr>
              <w:t>П</w:t>
            </w:r>
            <w:r w:rsidR="00162FAD">
              <w:rPr>
                <w:rFonts w:ascii="Times New Roman" w:hAnsi="Times New Roman"/>
                <w:b/>
              </w:rPr>
              <w:t>редложение (17</w:t>
            </w:r>
            <w:r w:rsidRPr="00162FAD">
              <w:rPr>
                <w:rFonts w:ascii="Times New Roman" w:hAnsi="Times New Roman"/>
                <w:b/>
              </w:rPr>
              <w:t>ч)</w:t>
            </w:r>
          </w:p>
        </w:tc>
      </w:tr>
      <w:tr w:rsidR="000B1FBF" w:rsidRPr="002E314A" w14:paraId="52617989" w14:textId="77777777" w:rsidTr="00D232EE">
        <w:tc>
          <w:tcPr>
            <w:tcW w:w="9180" w:type="dxa"/>
            <w:gridSpan w:val="6"/>
          </w:tcPr>
          <w:tbl>
            <w:tblPr>
              <w:tblpPr w:leftFromText="180" w:rightFromText="180" w:vertAnchor="text" w:tblpY="1"/>
              <w:tblOverlap w:val="never"/>
              <w:tblW w:w="140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5953"/>
              <w:gridCol w:w="992"/>
              <w:gridCol w:w="6101"/>
            </w:tblGrid>
            <w:tr w:rsidR="000B1FBF" w:rsidRPr="00162FAD" w14:paraId="70D41CC4" w14:textId="77777777" w:rsidTr="00162FAD">
              <w:tc>
                <w:tcPr>
                  <w:tcW w:w="988" w:type="dxa"/>
                </w:tcPr>
                <w:p w14:paraId="5587A642" w14:textId="24F697AB" w:rsidR="000B1FBF" w:rsidRPr="00162FAD" w:rsidRDefault="00162FAD" w:rsidP="000B1FB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2</w:t>
                  </w:r>
                </w:p>
              </w:tc>
              <w:tc>
                <w:tcPr>
                  <w:tcW w:w="5953" w:type="dxa"/>
                </w:tcPr>
                <w:p w14:paraId="500216E8" w14:textId="77777777" w:rsidR="000B1FBF" w:rsidRPr="00162FAD" w:rsidRDefault="000B1FBF" w:rsidP="000B1FB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62FAD">
                    <w:rPr>
                      <w:rFonts w:ascii="Times New Roman" w:hAnsi="Times New Roman"/>
                    </w:rPr>
                    <w:t>Предлог про со словами .Повторение</w:t>
                  </w:r>
                </w:p>
              </w:tc>
              <w:tc>
                <w:tcPr>
                  <w:tcW w:w="992" w:type="dxa"/>
                </w:tcPr>
                <w:p w14:paraId="7B358F74" w14:textId="77777777" w:rsidR="000B1FBF" w:rsidRPr="00162FAD" w:rsidRDefault="000B1FBF" w:rsidP="000B1FB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62FA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101" w:type="dxa"/>
                </w:tcPr>
                <w:p w14:paraId="50CD58CA" w14:textId="213A9739" w:rsidR="000B1FBF" w:rsidRPr="00162FAD" w:rsidRDefault="00EF41C7" w:rsidP="000B1FB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.04</w:t>
                  </w:r>
                </w:p>
              </w:tc>
            </w:tr>
          </w:tbl>
          <w:p w14:paraId="14606DD0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1FBF" w:rsidRPr="002E314A" w14:paraId="455BBEEC" w14:textId="77777777" w:rsidTr="00EF41C7">
        <w:tc>
          <w:tcPr>
            <w:tcW w:w="959" w:type="dxa"/>
            <w:gridSpan w:val="2"/>
          </w:tcPr>
          <w:p w14:paraId="008066B9" w14:textId="19801407" w:rsidR="000B1FBF" w:rsidRPr="00162FAD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-114</w:t>
            </w:r>
          </w:p>
        </w:tc>
        <w:tc>
          <w:tcPr>
            <w:tcW w:w="5953" w:type="dxa"/>
          </w:tcPr>
          <w:p w14:paraId="58F1748A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Выделение предложения из текста</w:t>
            </w:r>
          </w:p>
        </w:tc>
        <w:tc>
          <w:tcPr>
            <w:tcW w:w="993" w:type="dxa"/>
          </w:tcPr>
          <w:p w14:paraId="4210A7DA" w14:textId="10293FC5" w:rsidR="000B1FBF" w:rsidRPr="00162FAD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40433B5" w14:textId="5FC81702" w:rsidR="000B1FBF" w:rsidRPr="00162FAD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.04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497C6C83" w14:textId="4CAE4930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025EB1A4" w14:textId="77777777" w:rsidTr="00EF41C7">
        <w:tc>
          <w:tcPr>
            <w:tcW w:w="959" w:type="dxa"/>
            <w:gridSpan w:val="2"/>
          </w:tcPr>
          <w:p w14:paraId="6BB83BB3" w14:textId="6658E8BD" w:rsidR="000B1FBF" w:rsidRPr="00162FAD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-116</w:t>
            </w:r>
          </w:p>
        </w:tc>
        <w:tc>
          <w:tcPr>
            <w:tcW w:w="5953" w:type="dxa"/>
          </w:tcPr>
          <w:p w14:paraId="15D7254F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Деление текста на предложения</w:t>
            </w:r>
          </w:p>
        </w:tc>
        <w:tc>
          <w:tcPr>
            <w:tcW w:w="993" w:type="dxa"/>
          </w:tcPr>
          <w:p w14:paraId="79BF1519" w14:textId="7BE56E35" w:rsidR="000B1FBF" w:rsidRPr="00162FAD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2995246" w14:textId="1A279580" w:rsidR="000B1FBF" w:rsidRPr="00162FAD" w:rsidRDefault="00EF41C7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9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EF61A60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BF10F8B" w14:textId="77777777" w:rsidTr="00EF41C7">
        <w:tc>
          <w:tcPr>
            <w:tcW w:w="959" w:type="dxa"/>
            <w:gridSpan w:val="2"/>
          </w:tcPr>
          <w:p w14:paraId="536BF74B" w14:textId="18FD91B0" w:rsidR="000B1FBF" w:rsidRPr="00162FAD" w:rsidRDefault="00162FAD" w:rsidP="00162F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-118</w:t>
            </w:r>
          </w:p>
        </w:tc>
        <w:tc>
          <w:tcPr>
            <w:tcW w:w="5953" w:type="dxa"/>
          </w:tcPr>
          <w:p w14:paraId="6FFAEC14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Завершение начатого предложения</w:t>
            </w:r>
          </w:p>
        </w:tc>
        <w:tc>
          <w:tcPr>
            <w:tcW w:w="993" w:type="dxa"/>
          </w:tcPr>
          <w:p w14:paraId="083FACC9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5E82365" w14:textId="0F0B3BBE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3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55A2A71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D7A273C" w14:textId="77777777" w:rsidTr="00EF41C7">
        <w:trPr>
          <w:trHeight w:val="294"/>
        </w:trPr>
        <w:tc>
          <w:tcPr>
            <w:tcW w:w="959" w:type="dxa"/>
            <w:gridSpan w:val="2"/>
          </w:tcPr>
          <w:p w14:paraId="5438FB99" w14:textId="060A78C0" w:rsidR="000B1FBF" w:rsidRPr="00162FAD" w:rsidRDefault="00162FAD" w:rsidP="00162F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-120</w:t>
            </w:r>
          </w:p>
        </w:tc>
        <w:tc>
          <w:tcPr>
            <w:tcW w:w="5953" w:type="dxa"/>
          </w:tcPr>
          <w:p w14:paraId="2918F17A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Порядок слов в предложении</w:t>
            </w:r>
          </w:p>
        </w:tc>
        <w:tc>
          <w:tcPr>
            <w:tcW w:w="993" w:type="dxa"/>
          </w:tcPr>
          <w:p w14:paraId="3CF4A771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585BE53" w14:textId="3CFFA6F7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6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6E36A85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41D7080B" w14:textId="77777777" w:rsidTr="00EF41C7">
        <w:trPr>
          <w:trHeight w:val="271"/>
        </w:trPr>
        <w:tc>
          <w:tcPr>
            <w:tcW w:w="959" w:type="dxa"/>
            <w:gridSpan w:val="2"/>
          </w:tcPr>
          <w:p w14:paraId="03438D3C" w14:textId="13854265" w:rsidR="000B1FBF" w:rsidRPr="00162FAD" w:rsidRDefault="00162FAD" w:rsidP="00162F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22</w:t>
            </w:r>
          </w:p>
        </w:tc>
        <w:tc>
          <w:tcPr>
            <w:tcW w:w="5953" w:type="dxa"/>
          </w:tcPr>
          <w:p w14:paraId="518DEFE4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Связь слов в предложении</w:t>
            </w:r>
          </w:p>
        </w:tc>
        <w:tc>
          <w:tcPr>
            <w:tcW w:w="993" w:type="dxa"/>
          </w:tcPr>
          <w:p w14:paraId="4D38E767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7797679" w14:textId="36B51B63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0.04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9C2D0F4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3A8648E" w14:textId="77777777" w:rsidTr="00EF41C7">
        <w:tc>
          <w:tcPr>
            <w:tcW w:w="959" w:type="dxa"/>
            <w:gridSpan w:val="2"/>
          </w:tcPr>
          <w:p w14:paraId="7F19E4A8" w14:textId="33867767" w:rsidR="000B1FBF" w:rsidRPr="00162FAD" w:rsidRDefault="00162FAD" w:rsidP="00162F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7818">
              <w:rPr>
                <w:rFonts w:ascii="Times New Roman" w:hAnsi="Times New Roman"/>
              </w:rPr>
              <w:t>23</w:t>
            </w:r>
          </w:p>
        </w:tc>
        <w:tc>
          <w:tcPr>
            <w:tcW w:w="5953" w:type="dxa"/>
          </w:tcPr>
          <w:p w14:paraId="1F65ECB5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Вопросительные предложения</w:t>
            </w:r>
          </w:p>
        </w:tc>
        <w:tc>
          <w:tcPr>
            <w:tcW w:w="993" w:type="dxa"/>
          </w:tcPr>
          <w:p w14:paraId="24368FFB" w14:textId="5A4D3026" w:rsidR="000B1FBF" w:rsidRPr="00162FAD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F2EB41A" w14:textId="5CE86DA5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DC041C8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18B8E50E" w14:textId="77777777" w:rsidTr="00EF41C7">
        <w:trPr>
          <w:trHeight w:val="236"/>
        </w:trPr>
        <w:tc>
          <w:tcPr>
            <w:tcW w:w="959" w:type="dxa"/>
            <w:gridSpan w:val="2"/>
          </w:tcPr>
          <w:p w14:paraId="45FD768D" w14:textId="595607DA" w:rsidR="000B1FBF" w:rsidRPr="00162FAD" w:rsidRDefault="00162FAD" w:rsidP="00162F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7818">
              <w:rPr>
                <w:rFonts w:ascii="Times New Roman" w:hAnsi="Times New Roman"/>
              </w:rPr>
              <w:t>24</w:t>
            </w:r>
          </w:p>
        </w:tc>
        <w:tc>
          <w:tcPr>
            <w:tcW w:w="5953" w:type="dxa"/>
          </w:tcPr>
          <w:p w14:paraId="27B9E37B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Порядок слов в вопросительном предложении</w:t>
            </w:r>
          </w:p>
        </w:tc>
        <w:tc>
          <w:tcPr>
            <w:tcW w:w="993" w:type="dxa"/>
          </w:tcPr>
          <w:p w14:paraId="21589A83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F2C493D" w14:textId="5BC3341F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5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1028519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B48D641" w14:textId="77777777" w:rsidTr="00EF41C7">
        <w:tc>
          <w:tcPr>
            <w:tcW w:w="959" w:type="dxa"/>
            <w:gridSpan w:val="2"/>
          </w:tcPr>
          <w:p w14:paraId="0837FCD1" w14:textId="22AE6CFE" w:rsidR="000B1FBF" w:rsidRPr="00162FAD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5953" w:type="dxa"/>
          </w:tcPr>
          <w:p w14:paraId="66EA9047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Восклицательные предложения</w:t>
            </w:r>
          </w:p>
        </w:tc>
        <w:tc>
          <w:tcPr>
            <w:tcW w:w="993" w:type="dxa"/>
          </w:tcPr>
          <w:p w14:paraId="4FADD007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A128D62" w14:textId="6AB379A7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4C6D793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13CBADC" w14:textId="77777777" w:rsidTr="00EF41C7">
        <w:tc>
          <w:tcPr>
            <w:tcW w:w="959" w:type="dxa"/>
            <w:gridSpan w:val="2"/>
          </w:tcPr>
          <w:p w14:paraId="2F589BEB" w14:textId="1898163B" w:rsidR="000B1FBF" w:rsidRPr="00162FAD" w:rsidRDefault="00937818" w:rsidP="009378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953" w:type="dxa"/>
          </w:tcPr>
          <w:p w14:paraId="756259EA" w14:textId="77777777" w:rsidR="000B1FBF" w:rsidRPr="00162FAD" w:rsidRDefault="000B1FBF" w:rsidP="00162FAD">
            <w:pPr>
              <w:spacing w:before="100" w:beforeAutospacing="1" w:after="0"/>
              <w:rPr>
                <w:rFonts w:ascii="Times New Roman" w:hAnsi="Times New Roman"/>
                <w:lang w:val="tt-RU"/>
              </w:rPr>
            </w:pPr>
            <w:r w:rsidRPr="00162FAD">
              <w:rPr>
                <w:rFonts w:ascii="Times New Roman" w:hAnsi="Times New Roman"/>
                <w:lang w:val="tt-RU"/>
              </w:rPr>
              <w:t>Разные по интонации предложения</w:t>
            </w:r>
          </w:p>
        </w:tc>
        <w:tc>
          <w:tcPr>
            <w:tcW w:w="993" w:type="dxa"/>
          </w:tcPr>
          <w:p w14:paraId="59205427" w14:textId="5CB30D16" w:rsidR="000B1FBF" w:rsidRPr="00162FAD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BBAFB9F" w14:textId="024EE732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F53E9C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7CF21864" w14:textId="77777777" w:rsidTr="00EF41C7">
        <w:tc>
          <w:tcPr>
            <w:tcW w:w="959" w:type="dxa"/>
            <w:gridSpan w:val="2"/>
          </w:tcPr>
          <w:p w14:paraId="31D9408C" w14:textId="2E3B21B0" w:rsidR="000B1FBF" w:rsidRPr="00162FAD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953" w:type="dxa"/>
          </w:tcPr>
          <w:p w14:paraId="768DFE4B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  <w:i/>
                <w:u w:val="single"/>
              </w:rPr>
              <w:t>Контрольный диктант</w:t>
            </w:r>
          </w:p>
        </w:tc>
        <w:tc>
          <w:tcPr>
            <w:tcW w:w="993" w:type="dxa"/>
          </w:tcPr>
          <w:p w14:paraId="40616F5E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4FA472E" w14:textId="28080F61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4089AE5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366BD434" w14:textId="77777777" w:rsidTr="00EF41C7">
        <w:tc>
          <w:tcPr>
            <w:tcW w:w="959" w:type="dxa"/>
            <w:gridSpan w:val="2"/>
          </w:tcPr>
          <w:p w14:paraId="6E9EBDE5" w14:textId="7D9B52FF" w:rsidR="000B1FBF" w:rsidRPr="00162FAD" w:rsidRDefault="00162FAD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5953" w:type="dxa"/>
          </w:tcPr>
          <w:p w14:paraId="5AE7E6E9" w14:textId="77777777" w:rsidR="000B1FBF" w:rsidRPr="00162FAD" w:rsidRDefault="000B1FBF" w:rsidP="00162FAD">
            <w:pPr>
              <w:spacing w:after="0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3" w:type="dxa"/>
          </w:tcPr>
          <w:p w14:paraId="0D926811" w14:textId="77777777" w:rsidR="000B1FBF" w:rsidRPr="00162FAD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162FA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A57FCBF" w14:textId="5842C824" w:rsidR="000B1FBF" w:rsidRPr="00162FAD" w:rsidRDefault="00433709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C87F26B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184E2953" w14:textId="77777777" w:rsidTr="00D232EE">
        <w:trPr>
          <w:trHeight w:val="430"/>
        </w:trPr>
        <w:tc>
          <w:tcPr>
            <w:tcW w:w="9180" w:type="dxa"/>
            <w:gridSpan w:val="6"/>
          </w:tcPr>
          <w:p w14:paraId="61B8A6EE" w14:textId="77777777" w:rsidR="000B1FBF" w:rsidRPr="00937818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3E8E2B7" w14:textId="77777777" w:rsidR="000B1FBF" w:rsidRPr="00937818" w:rsidRDefault="000B1FBF" w:rsidP="000B1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7818">
              <w:rPr>
                <w:rFonts w:ascii="Times New Roman" w:hAnsi="Times New Roman"/>
                <w:b/>
              </w:rPr>
              <w:t>Повторение(8ч)</w:t>
            </w:r>
          </w:p>
        </w:tc>
      </w:tr>
      <w:tr w:rsidR="000B1FBF" w:rsidRPr="002E314A" w14:paraId="68C1A863" w14:textId="77777777" w:rsidTr="00433709">
        <w:tc>
          <w:tcPr>
            <w:tcW w:w="959" w:type="dxa"/>
            <w:gridSpan w:val="2"/>
          </w:tcPr>
          <w:p w14:paraId="11C51B83" w14:textId="0EB6862E" w:rsidR="000B1FBF" w:rsidRPr="00937818" w:rsidRDefault="00937818" w:rsidP="00937818">
            <w:pPr>
              <w:spacing w:after="0"/>
              <w:jc w:val="center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129-130</w:t>
            </w:r>
          </w:p>
        </w:tc>
        <w:tc>
          <w:tcPr>
            <w:tcW w:w="5953" w:type="dxa"/>
          </w:tcPr>
          <w:p w14:paraId="51BD385F" w14:textId="77777777" w:rsidR="000B1FBF" w:rsidRPr="00937818" w:rsidRDefault="000B1FBF" w:rsidP="00937818">
            <w:pPr>
              <w:spacing w:after="0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Правописание гласных и согласных в слове</w:t>
            </w:r>
          </w:p>
        </w:tc>
        <w:tc>
          <w:tcPr>
            <w:tcW w:w="993" w:type="dxa"/>
          </w:tcPr>
          <w:p w14:paraId="63286ECC" w14:textId="77777777" w:rsidR="000B1FBF" w:rsidRPr="00937818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6D81EE2" w14:textId="1504FDFF" w:rsidR="000B1FBF" w:rsidRPr="000B1FBF" w:rsidRDefault="00433709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0.05</w:t>
            </w:r>
          </w:p>
        </w:tc>
        <w:tc>
          <w:tcPr>
            <w:tcW w:w="283" w:type="dxa"/>
            <w:vMerge w:val="restart"/>
          </w:tcPr>
          <w:p w14:paraId="1C259494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70E93CC" w14:textId="77777777" w:rsidTr="00433709">
        <w:tc>
          <w:tcPr>
            <w:tcW w:w="959" w:type="dxa"/>
            <w:gridSpan w:val="2"/>
          </w:tcPr>
          <w:p w14:paraId="23AD6FF7" w14:textId="01A48BBB" w:rsidR="000B1FBF" w:rsidRPr="00937818" w:rsidRDefault="00937818" w:rsidP="009378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32</w:t>
            </w:r>
          </w:p>
        </w:tc>
        <w:tc>
          <w:tcPr>
            <w:tcW w:w="5953" w:type="dxa"/>
          </w:tcPr>
          <w:p w14:paraId="4FAD0E54" w14:textId="77777777" w:rsidR="000B1FBF" w:rsidRPr="00937818" w:rsidRDefault="000B1FBF" w:rsidP="00937818">
            <w:pPr>
              <w:spacing w:after="0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Название  предметов</w:t>
            </w:r>
          </w:p>
        </w:tc>
        <w:tc>
          <w:tcPr>
            <w:tcW w:w="993" w:type="dxa"/>
          </w:tcPr>
          <w:p w14:paraId="3D0B7DD0" w14:textId="77777777" w:rsidR="000B1FBF" w:rsidRPr="00937818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F9C11CA" w14:textId="7B90EF35" w:rsidR="000B1FBF" w:rsidRPr="000B1FBF" w:rsidRDefault="00433709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2.05</w:t>
            </w:r>
          </w:p>
        </w:tc>
        <w:tc>
          <w:tcPr>
            <w:tcW w:w="283" w:type="dxa"/>
            <w:vMerge/>
          </w:tcPr>
          <w:p w14:paraId="11633C57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110A0FBA" w14:textId="77777777" w:rsidTr="00433709">
        <w:trPr>
          <w:trHeight w:val="233"/>
        </w:trPr>
        <w:tc>
          <w:tcPr>
            <w:tcW w:w="959" w:type="dxa"/>
            <w:gridSpan w:val="2"/>
          </w:tcPr>
          <w:p w14:paraId="0472D5BB" w14:textId="5823B650" w:rsidR="000B1FBF" w:rsidRPr="00937818" w:rsidRDefault="00937818" w:rsidP="009378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5953" w:type="dxa"/>
          </w:tcPr>
          <w:p w14:paraId="447E1E02" w14:textId="77777777" w:rsidR="000B1FBF" w:rsidRPr="00937818" w:rsidRDefault="000B1FBF" w:rsidP="00937818">
            <w:pPr>
              <w:spacing w:after="0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Название  действий предметов</w:t>
            </w:r>
          </w:p>
        </w:tc>
        <w:tc>
          <w:tcPr>
            <w:tcW w:w="993" w:type="dxa"/>
          </w:tcPr>
          <w:p w14:paraId="3551F99C" w14:textId="002A1F08" w:rsidR="000B1FBF" w:rsidRPr="00937818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01FD163" w14:textId="0235C0B7" w:rsidR="000B1FBF" w:rsidRPr="000B1FBF" w:rsidRDefault="00433709" w:rsidP="000B1F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283" w:type="dxa"/>
            <w:vMerge/>
          </w:tcPr>
          <w:p w14:paraId="5FB07F21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431719A" w14:textId="77777777" w:rsidTr="00433709">
        <w:trPr>
          <w:trHeight w:val="183"/>
        </w:trPr>
        <w:tc>
          <w:tcPr>
            <w:tcW w:w="959" w:type="dxa"/>
            <w:gridSpan w:val="2"/>
          </w:tcPr>
          <w:p w14:paraId="7D07127E" w14:textId="4EC16C19" w:rsidR="000B1FBF" w:rsidRPr="00937818" w:rsidRDefault="00937818" w:rsidP="009378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5953" w:type="dxa"/>
          </w:tcPr>
          <w:p w14:paraId="135D79C4" w14:textId="77777777" w:rsidR="000B1FBF" w:rsidRPr="00937818" w:rsidRDefault="000B1FBF" w:rsidP="00937818">
            <w:pPr>
              <w:spacing w:after="0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Годовой контрольный диктант</w:t>
            </w:r>
          </w:p>
        </w:tc>
        <w:tc>
          <w:tcPr>
            <w:tcW w:w="993" w:type="dxa"/>
          </w:tcPr>
          <w:p w14:paraId="04150FC6" w14:textId="77777777" w:rsidR="000B1FBF" w:rsidRPr="00937818" w:rsidRDefault="000B1FBF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 w:rsidRPr="009378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789B6AF" w14:textId="77777777" w:rsidR="000B1FBF" w:rsidRPr="000B1FBF" w:rsidRDefault="000B1FBF" w:rsidP="000B1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93227E6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21980589" w14:textId="77777777" w:rsidTr="00433709">
        <w:tc>
          <w:tcPr>
            <w:tcW w:w="959" w:type="dxa"/>
            <w:gridSpan w:val="2"/>
          </w:tcPr>
          <w:p w14:paraId="3A4538EB" w14:textId="165C0F65" w:rsidR="000B1FBF" w:rsidRPr="00937818" w:rsidRDefault="00937818" w:rsidP="009378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5953" w:type="dxa"/>
          </w:tcPr>
          <w:p w14:paraId="0CA57461" w14:textId="598847B1" w:rsidR="000B1FBF" w:rsidRPr="00937818" w:rsidRDefault="00937818" w:rsidP="009378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="000B1FBF" w:rsidRPr="009378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B1FBF" w:rsidRPr="00937818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993" w:type="dxa"/>
          </w:tcPr>
          <w:p w14:paraId="426E5B05" w14:textId="559867D0" w:rsidR="000B1FBF" w:rsidRPr="00937818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E1147C4" w14:textId="77777777" w:rsidR="000B1FBF" w:rsidRPr="000B1FBF" w:rsidRDefault="000B1FBF" w:rsidP="009378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7FAF50E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F" w:rsidRPr="002E314A" w14:paraId="5C6E7515" w14:textId="77777777" w:rsidTr="00433709">
        <w:tc>
          <w:tcPr>
            <w:tcW w:w="959" w:type="dxa"/>
            <w:gridSpan w:val="2"/>
          </w:tcPr>
          <w:p w14:paraId="3EAF3F43" w14:textId="7BDBC245" w:rsidR="000B1FBF" w:rsidRPr="00937818" w:rsidRDefault="00937818" w:rsidP="009378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953" w:type="dxa"/>
          </w:tcPr>
          <w:p w14:paraId="641AC6E1" w14:textId="49566C3C" w:rsidR="000B1FBF" w:rsidRPr="00937818" w:rsidRDefault="00937818" w:rsidP="009378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</w:t>
            </w:r>
            <w:r w:rsidR="000B1FBF" w:rsidRPr="009378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B1FBF" w:rsidRPr="00937818">
              <w:rPr>
                <w:rFonts w:ascii="Times New Roman" w:hAnsi="Times New Roman"/>
              </w:rPr>
              <w:t>Повторение пройденных тем</w:t>
            </w:r>
          </w:p>
        </w:tc>
        <w:tc>
          <w:tcPr>
            <w:tcW w:w="993" w:type="dxa"/>
          </w:tcPr>
          <w:p w14:paraId="724C81E6" w14:textId="2718809B" w:rsidR="000B1FBF" w:rsidRPr="00937818" w:rsidRDefault="00937818" w:rsidP="000B1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293EFB9" w14:textId="77777777" w:rsidR="000B1FBF" w:rsidRPr="000B1FBF" w:rsidRDefault="000B1FBF" w:rsidP="009378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06060CE" w14:textId="77777777" w:rsidR="000B1FBF" w:rsidRPr="005D5A57" w:rsidRDefault="000B1FBF" w:rsidP="000B1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BA0101" w14:textId="77777777" w:rsidR="000B1FBF" w:rsidRDefault="000B1FBF" w:rsidP="001C6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39090C" w14:textId="1AF2F7AE" w:rsidR="00C85F5B" w:rsidRPr="00937818" w:rsidRDefault="001D4E15" w:rsidP="00A2633C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85F5B" w:rsidRPr="0093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хническое обеспечение</w:t>
      </w:r>
    </w:p>
    <w:p w14:paraId="0E1CDCE4" w14:textId="2FD5A126" w:rsidR="00C85F5B" w:rsidRPr="00937818" w:rsidRDefault="00C85F5B" w:rsidP="00A2633C">
      <w:pPr>
        <w:pStyle w:val="a9"/>
        <w:widowControl/>
        <w:numPr>
          <w:ilvl w:val="0"/>
          <w:numId w:val="11"/>
        </w:numPr>
        <w:autoSpaceDE/>
        <w:autoSpaceDN/>
        <w:spacing w:line="360" w:lineRule="auto"/>
        <w:ind w:left="284" w:firstLine="567"/>
        <w:contextualSpacing/>
        <w:jc w:val="both"/>
        <w:rPr>
          <w:sz w:val="24"/>
          <w:szCs w:val="24"/>
        </w:rPr>
      </w:pPr>
      <w:r w:rsidRPr="00937818">
        <w:rPr>
          <w:sz w:val="24"/>
          <w:szCs w:val="24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(вариант </w:t>
      </w:r>
      <w:r w:rsidRPr="00937818">
        <w:rPr>
          <w:sz w:val="24"/>
          <w:szCs w:val="24"/>
          <w:lang w:val="en-US"/>
        </w:rPr>
        <w:t>I</w:t>
      </w:r>
      <w:r w:rsidRPr="00937818">
        <w:rPr>
          <w:sz w:val="24"/>
          <w:szCs w:val="24"/>
        </w:rPr>
        <w:t xml:space="preserve">) </w:t>
      </w:r>
      <w:r w:rsidR="000B1FBF" w:rsidRPr="00937818">
        <w:rPr>
          <w:sz w:val="24"/>
          <w:szCs w:val="24"/>
        </w:rPr>
        <w:t>МАОУ СОШ п.Демьянка УМР</w:t>
      </w:r>
      <w:r w:rsidRPr="00937818">
        <w:rPr>
          <w:sz w:val="24"/>
          <w:szCs w:val="24"/>
        </w:rPr>
        <w:t>;</w:t>
      </w:r>
    </w:p>
    <w:p w14:paraId="0452CDE8" w14:textId="77777777" w:rsidR="00C85F5B" w:rsidRPr="00937818" w:rsidRDefault="00C85F5B" w:rsidP="00A2633C">
      <w:pPr>
        <w:pStyle w:val="a9"/>
        <w:numPr>
          <w:ilvl w:val="0"/>
          <w:numId w:val="11"/>
        </w:numPr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b/>
          <w:sz w:val="24"/>
          <w:szCs w:val="24"/>
        </w:rPr>
        <w:t>Букварь. 1 класс</w:t>
      </w:r>
      <w:r w:rsidRPr="00937818">
        <w:rPr>
          <w:rFonts w:eastAsia="Calibri"/>
          <w:sz w:val="24"/>
          <w:szCs w:val="24"/>
        </w:rPr>
        <w:t xml:space="preserve">: </w:t>
      </w:r>
      <w:r w:rsidRPr="00937818">
        <w:rPr>
          <w:sz w:val="24"/>
          <w:szCs w:val="24"/>
        </w:rPr>
        <w:t xml:space="preserve">(в 2-х частях), </w:t>
      </w:r>
      <w:r w:rsidRPr="00937818">
        <w:rPr>
          <w:rFonts w:eastAsia="Calibri"/>
          <w:sz w:val="24"/>
          <w:szCs w:val="24"/>
        </w:rPr>
        <w:t xml:space="preserve">учебник для общеобразоват. организаций,  реализующих  адапт. основные общеобразоват. программы. </w:t>
      </w:r>
      <w:r w:rsidRPr="00937818">
        <w:rPr>
          <w:sz w:val="24"/>
          <w:szCs w:val="24"/>
        </w:rPr>
        <w:t xml:space="preserve">Аксенова А. К., Комарова С. В., Шишкова М. И. – М.: "Просвещение" 2017 г. </w:t>
      </w:r>
    </w:p>
    <w:p w14:paraId="77B1DDCC" w14:textId="77777777" w:rsidR="00C85F5B" w:rsidRPr="00937818" w:rsidRDefault="00C85F5B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2 класс</w:t>
      </w:r>
      <w:r w:rsidRPr="00937818">
        <w:rPr>
          <w:rFonts w:eastAsia="Calibri"/>
          <w:sz w:val="24"/>
          <w:szCs w:val="24"/>
        </w:rPr>
        <w:t xml:space="preserve">: </w:t>
      </w:r>
      <w:r w:rsidRPr="00937818">
        <w:rPr>
          <w:sz w:val="24"/>
          <w:szCs w:val="24"/>
        </w:rPr>
        <w:t xml:space="preserve">(в 2-х частях), </w:t>
      </w:r>
      <w:r w:rsidRPr="00937818">
        <w:rPr>
          <w:rFonts w:eastAsia="Calibri"/>
          <w:sz w:val="24"/>
          <w:szCs w:val="24"/>
        </w:rPr>
        <w:t xml:space="preserve">учебник для общеобразоват. организаций,  реализующих  адапт. основные общеобразоват. программы. /Э.В. </w:t>
      </w:r>
      <w:r w:rsidRPr="00937818">
        <w:rPr>
          <w:rFonts w:eastAsia="Calibri"/>
          <w:sz w:val="24"/>
          <w:szCs w:val="24"/>
        </w:rPr>
        <w:lastRenderedPageBreak/>
        <w:t xml:space="preserve">Якубовская, Я.В. Коршунова.  –  М. :  Просвещение, 2018. </w:t>
      </w:r>
    </w:p>
    <w:p w14:paraId="7D96D4DD" w14:textId="77777777" w:rsidR="00C85F5B" w:rsidRPr="00937818" w:rsidRDefault="00C85F5B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3 класс</w:t>
      </w:r>
      <w:r w:rsidRPr="00937818">
        <w:rPr>
          <w:rFonts w:eastAsia="Calibri"/>
          <w:sz w:val="24"/>
          <w:szCs w:val="24"/>
        </w:rPr>
        <w:t xml:space="preserve">: </w:t>
      </w:r>
      <w:r w:rsidRPr="00937818">
        <w:rPr>
          <w:sz w:val="24"/>
          <w:szCs w:val="24"/>
        </w:rPr>
        <w:t xml:space="preserve">(в 2-х частях), </w:t>
      </w:r>
      <w:r w:rsidRPr="00937818">
        <w:rPr>
          <w:rFonts w:eastAsia="Calibri"/>
          <w:sz w:val="24"/>
          <w:szCs w:val="24"/>
        </w:rPr>
        <w:t xml:space="preserve">учебник для общеобразоват. организаций,  реализующих  адапт. основные общеобразоват. программы.  Э.В. Якубовская, Я.В. Коршунова.  –  М. :  Просвещение, 2018. </w:t>
      </w:r>
    </w:p>
    <w:p w14:paraId="1E7128EF" w14:textId="1316CD2B" w:rsidR="00C85F5B" w:rsidRPr="00937818" w:rsidRDefault="00C85F5B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4 класс</w:t>
      </w:r>
      <w:r w:rsidRPr="00937818">
        <w:rPr>
          <w:rFonts w:eastAsia="Calibri"/>
          <w:sz w:val="24"/>
          <w:szCs w:val="24"/>
        </w:rPr>
        <w:t>:</w:t>
      </w:r>
      <w:r w:rsidRPr="00937818">
        <w:rPr>
          <w:sz w:val="24"/>
          <w:szCs w:val="24"/>
        </w:rPr>
        <w:t xml:space="preserve"> (в 2-х частях), </w:t>
      </w:r>
      <w:r w:rsidRPr="00937818">
        <w:rPr>
          <w:rFonts w:eastAsia="Calibri"/>
          <w:sz w:val="24"/>
          <w:szCs w:val="24"/>
        </w:rPr>
        <w:t xml:space="preserve"> учебник для общеобразоват. организаций,  реализующих  адапт. основные общеобразоват. программы. Э.В. Якубовская, Я.В. Коршунова.  –  М. :  Просвещение, 2018. – 95 с.</w:t>
      </w:r>
    </w:p>
    <w:p w14:paraId="0D24DDDF" w14:textId="77777777" w:rsidR="00A2633C" w:rsidRPr="00937818" w:rsidRDefault="00A2633C" w:rsidP="00A2633C">
      <w:pPr>
        <w:pStyle w:val="a9"/>
        <w:numPr>
          <w:ilvl w:val="0"/>
          <w:numId w:val="11"/>
        </w:numPr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b/>
          <w:sz w:val="24"/>
          <w:szCs w:val="24"/>
        </w:rPr>
        <w:t>Букварь. 1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1</w:t>
      </w:r>
      <w:r w:rsidRPr="00937818">
        <w:rPr>
          <w:sz w:val="24"/>
          <w:szCs w:val="24"/>
        </w:rPr>
        <w:t xml:space="preserve"> Аксенова А. К., Комарова С. В., Шишкова М. И. </w:t>
      </w:r>
      <w:bookmarkStart w:id="3" w:name="_Hlk20816645"/>
      <w:r w:rsidRPr="00937818">
        <w:rPr>
          <w:sz w:val="24"/>
          <w:szCs w:val="24"/>
        </w:rPr>
        <w:t xml:space="preserve">– М.: "Просвещение" 2017 г. </w:t>
      </w:r>
    </w:p>
    <w:bookmarkEnd w:id="3"/>
    <w:p w14:paraId="5A606397" w14:textId="77777777" w:rsidR="00A2633C" w:rsidRPr="00937818" w:rsidRDefault="00A2633C" w:rsidP="00A2633C">
      <w:pPr>
        <w:pStyle w:val="a9"/>
        <w:numPr>
          <w:ilvl w:val="0"/>
          <w:numId w:val="11"/>
        </w:numPr>
        <w:spacing w:line="360" w:lineRule="auto"/>
        <w:ind w:left="284" w:firstLine="567"/>
        <w:jc w:val="both"/>
        <w:rPr>
          <w:sz w:val="24"/>
          <w:szCs w:val="24"/>
        </w:rPr>
      </w:pPr>
      <w:r w:rsidRPr="00937818">
        <w:rPr>
          <w:b/>
          <w:sz w:val="24"/>
          <w:szCs w:val="24"/>
        </w:rPr>
        <w:t>Букварь. 1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2</w:t>
      </w:r>
      <w:r w:rsidRPr="00937818">
        <w:rPr>
          <w:sz w:val="24"/>
          <w:szCs w:val="24"/>
        </w:rPr>
        <w:t xml:space="preserve"> Аксенова А. К., Комарова С. В., Шишкова М. И. – М.: "Просвещение" 2017 г. </w:t>
      </w:r>
    </w:p>
    <w:p w14:paraId="3ED97ECF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2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1</w:t>
      </w:r>
    </w:p>
    <w:p w14:paraId="38E294B4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sz w:val="24"/>
          <w:szCs w:val="24"/>
        </w:rPr>
        <w:t>/ Э.В. Якубовская, Я.В. Коршунова.  –  М. :  Просвещение, 2018. – 95 с.</w:t>
      </w:r>
    </w:p>
    <w:p w14:paraId="676F9E7F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2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2</w:t>
      </w:r>
    </w:p>
    <w:p w14:paraId="40205790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sz w:val="24"/>
          <w:szCs w:val="24"/>
        </w:rPr>
        <w:t>/ Э.В. Якубовская, Я.В. Коршунова.  –  М. :  Просвещение, 2018. – 95 с.</w:t>
      </w:r>
    </w:p>
    <w:p w14:paraId="33CBF898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3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1</w:t>
      </w:r>
    </w:p>
    <w:p w14:paraId="330CAB6C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sz w:val="24"/>
          <w:szCs w:val="24"/>
        </w:rPr>
        <w:t>/ Э.В. Якубовская, Я.В. Коршунова.  –  М. :  Просвещение, 2018. – 79 с.</w:t>
      </w:r>
    </w:p>
    <w:p w14:paraId="08191DA9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3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2</w:t>
      </w:r>
    </w:p>
    <w:p w14:paraId="4693A48D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sz w:val="24"/>
          <w:szCs w:val="24"/>
        </w:rPr>
        <w:t>/ Э.В. Якубовская, Я.В. Коршунова.  –  М. :  Просвещение, 2018. – 79 с.</w:t>
      </w:r>
    </w:p>
    <w:p w14:paraId="291C8BFE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4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 1</w:t>
      </w:r>
    </w:p>
    <w:p w14:paraId="47334FC9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sz w:val="24"/>
          <w:szCs w:val="24"/>
        </w:rPr>
        <w:t>/ Э.В. Якубовская, Я.В. Коршунова.  –  М. :  Просвещение, 2018. – 95 с.</w:t>
      </w:r>
    </w:p>
    <w:p w14:paraId="1688BAEC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b/>
          <w:sz w:val="24"/>
          <w:szCs w:val="24"/>
        </w:rPr>
        <w:t>Русский язык. 4 класс</w:t>
      </w:r>
      <w:r w:rsidRPr="00937818">
        <w:rPr>
          <w:rFonts w:eastAsia="Calibri"/>
          <w:sz w:val="24"/>
          <w:szCs w:val="24"/>
        </w:rPr>
        <w:t>: учебник для общеобразоват. организаций,  реализующих  адапт. основные общеобразоват. программы. В 2 ч. Ч.2</w:t>
      </w:r>
    </w:p>
    <w:p w14:paraId="1677AE9A" w14:textId="77777777" w:rsidR="00A2633C" w:rsidRPr="00937818" w:rsidRDefault="00A2633C" w:rsidP="00A2633C">
      <w:pPr>
        <w:pStyle w:val="a9"/>
        <w:numPr>
          <w:ilvl w:val="0"/>
          <w:numId w:val="11"/>
        </w:numPr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  <w:r w:rsidRPr="00937818">
        <w:rPr>
          <w:rFonts w:eastAsia="Calibri"/>
          <w:sz w:val="24"/>
          <w:szCs w:val="24"/>
        </w:rPr>
        <w:t>/ Э.В. Якубовская, Я.В. Коршунова.  –  М. :  Просвещение, 2018. – 96 с.</w:t>
      </w:r>
    </w:p>
    <w:p w14:paraId="6CC999F9" w14:textId="77777777" w:rsidR="00A2633C" w:rsidRPr="00937818" w:rsidRDefault="00A2633C" w:rsidP="00A2633C">
      <w:pPr>
        <w:pStyle w:val="a9"/>
        <w:adjustRightInd w:val="0"/>
        <w:spacing w:line="360" w:lineRule="auto"/>
        <w:ind w:left="284" w:firstLine="567"/>
        <w:jc w:val="both"/>
        <w:rPr>
          <w:rFonts w:eastAsia="Calibri"/>
          <w:sz w:val="24"/>
          <w:szCs w:val="24"/>
        </w:rPr>
      </w:pPr>
    </w:p>
    <w:p w14:paraId="763C1C08" w14:textId="1B0DD43E" w:rsidR="00C85F5B" w:rsidRPr="00937818" w:rsidRDefault="001D4E15" w:rsidP="00A2633C">
      <w:pPr>
        <w:pStyle w:val="a9"/>
        <w:numPr>
          <w:ilvl w:val="0"/>
          <w:numId w:val="11"/>
        </w:numPr>
        <w:shd w:val="clear" w:color="auto" w:fill="FFFFFF"/>
        <w:spacing w:line="360" w:lineRule="auto"/>
        <w:ind w:left="284" w:firstLine="567"/>
        <w:jc w:val="both"/>
        <w:rPr>
          <w:color w:val="000000"/>
          <w:sz w:val="24"/>
          <w:szCs w:val="24"/>
        </w:rPr>
      </w:pPr>
      <w:r w:rsidRPr="00937818">
        <w:rPr>
          <w:color w:val="000000"/>
          <w:sz w:val="24"/>
          <w:szCs w:val="24"/>
        </w:rPr>
        <w:t>Дидактический материал по обучению грамоте и русскому языку</w:t>
      </w:r>
    </w:p>
    <w:p w14:paraId="7B0C5C7C" w14:textId="4DC7407E" w:rsidR="00C85F5B" w:rsidRPr="00937818" w:rsidRDefault="001D4E15" w:rsidP="00A2633C">
      <w:pPr>
        <w:pStyle w:val="a9"/>
        <w:widowControl/>
        <w:numPr>
          <w:ilvl w:val="0"/>
          <w:numId w:val="11"/>
        </w:numPr>
        <w:autoSpaceDE/>
        <w:autoSpaceDN/>
        <w:spacing w:after="240" w:line="360" w:lineRule="auto"/>
        <w:ind w:left="284" w:firstLine="567"/>
        <w:contextualSpacing/>
        <w:jc w:val="both"/>
        <w:rPr>
          <w:sz w:val="24"/>
          <w:szCs w:val="24"/>
          <w:lang w:eastAsia="ru-RU"/>
        </w:rPr>
      </w:pPr>
      <w:r w:rsidRPr="00937818">
        <w:rPr>
          <w:sz w:val="24"/>
          <w:szCs w:val="24"/>
          <w:lang w:eastAsia="ru-RU"/>
        </w:rPr>
        <w:t>Учебно-наглядное пособие «Азбука подвижная»</w:t>
      </w:r>
    </w:p>
    <w:p w14:paraId="2444EB5F" w14:textId="4EAEFFF5" w:rsidR="00C85F5B" w:rsidRPr="00937818" w:rsidRDefault="00C85F5B" w:rsidP="00A2633C">
      <w:pPr>
        <w:pStyle w:val="a9"/>
        <w:widowControl/>
        <w:numPr>
          <w:ilvl w:val="0"/>
          <w:numId w:val="11"/>
        </w:numPr>
        <w:autoSpaceDE/>
        <w:autoSpaceDN/>
        <w:spacing w:after="240" w:line="360" w:lineRule="auto"/>
        <w:ind w:left="284" w:firstLine="567"/>
        <w:contextualSpacing/>
        <w:jc w:val="both"/>
        <w:rPr>
          <w:sz w:val="24"/>
          <w:szCs w:val="24"/>
          <w:lang w:eastAsia="ru-RU"/>
        </w:rPr>
      </w:pPr>
      <w:r w:rsidRPr="00937818">
        <w:rPr>
          <w:sz w:val="24"/>
          <w:szCs w:val="24"/>
          <w:lang w:eastAsia="ru-RU"/>
        </w:rPr>
        <w:t xml:space="preserve">Демонстрационный материал по </w:t>
      </w:r>
      <w:r w:rsidR="001D4E15" w:rsidRPr="00937818">
        <w:rPr>
          <w:sz w:val="24"/>
          <w:szCs w:val="24"/>
          <w:lang w:eastAsia="ru-RU"/>
        </w:rPr>
        <w:t>обучению грамоте</w:t>
      </w:r>
    </w:p>
    <w:p w14:paraId="03066BC4" w14:textId="77777777" w:rsidR="00C85F5B" w:rsidRPr="00937818" w:rsidRDefault="00C85F5B" w:rsidP="00A2633C">
      <w:pPr>
        <w:pStyle w:val="a9"/>
        <w:widowControl/>
        <w:numPr>
          <w:ilvl w:val="0"/>
          <w:numId w:val="11"/>
        </w:numPr>
        <w:autoSpaceDE/>
        <w:autoSpaceDN/>
        <w:spacing w:after="240" w:line="360" w:lineRule="auto"/>
        <w:ind w:left="284" w:firstLine="567"/>
        <w:contextualSpacing/>
        <w:jc w:val="both"/>
        <w:rPr>
          <w:sz w:val="24"/>
          <w:szCs w:val="24"/>
          <w:lang w:eastAsia="ru-RU"/>
        </w:rPr>
      </w:pPr>
      <w:r w:rsidRPr="00937818">
        <w:rPr>
          <w:sz w:val="24"/>
          <w:szCs w:val="24"/>
          <w:lang w:eastAsia="ru-RU"/>
        </w:rPr>
        <w:lastRenderedPageBreak/>
        <w:t>Картинный словарь</w:t>
      </w:r>
    </w:p>
    <w:p w14:paraId="2860DFEC" w14:textId="399F1AF5" w:rsidR="00C85F5B" w:rsidRPr="00937818" w:rsidRDefault="00C85F5B" w:rsidP="00A2633C">
      <w:pPr>
        <w:pStyle w:val="a9"/>
        <w:widowControl/>
        <w:numPr>
          <w:ilvl w:val="0"/>
          <w:numId w:val="11"/>
        </w:numPr>
        <w:autoSpaceDE/>
        <w:autoSpaceDN/>
        <w:spacing w:after="240" w:line="360" w:lineRule="auto"/>
        <w:ind w:left="284" w:firstLine="567"/>
        <w:contextualSpacing/>
        <w:jc w:val="both"/>
        <w:rPr>
          <w:sz w:val="24"/>
          <w:szCs w:val="24"/>
          <w:lang w:eastAsia="ru-RU"/>
        </w:rPr>
      </w:pPr>
      <w:r w:rsidRPr="00937818">
        <w:rPr>
          <w:sz w:val="24"/>
          <w:szCs w:val="24"/>
          <w:lang w:eastAsia="ru-RU"/>
        </w:rPr>
        <w:t xml:space="preserve">Комплект наглядных пособий для словарно – логических упражнений по </w:t>
      </w:r>
      <w:r w:rsidR="001D4E15" w:rsidRPr="00937818">
        <w:rPr>
          <w:sz w:val="24"/>
          <w:szCs w:val="24"/>
          <w:lang w:eastAsia="ru-RU"/>
        </w:rPr>
        <w:t>русскому языку</w:t>
      </w:r>
      <w:r w:rsidRPr="00937818">
        <w:rPr>
          <w:sz w:val="24"/>
          <w:szCs w:val="24"/>
          <w:lang w:eastAsia="ru-RU"/>
        </w:rPr>
        <w:t xml:space="preserve"> М., «Образование», 2003</w:t>
      </w:r>
    </w:p>
    <w:p w14:paraId="27D9F475" w14:textId="2A321E86" w:rsidR="001D4E15" w:rsidRPr="00937818" w:rsidRDefault="001D4E15" w:rsidP="00A2633C">
      <w:pPr>
        <w:pStyle w:val="a9"/>
        <w:widowControl/>
        <w:numPr>
          <w:ilvl w:val="0"/>
          <w:numId w:val="11"/>
        </w:numPr>
        <w:autoSpaceDE/>
        <w:autoSpaceDN/>
        <w:spacing w:after="240" w:line="360" w:lineRule="auto"/>
        <w:ind w:left="284" w:firstLine="567"/>
        <w:contextualSpacing/>
        <w:jc w:val="both"/>
        <w:rPr>
          <w:sz w:val="24"/>
          <w:szCs w:val="24"/>
          <w:lang w:eastAsia="ru-RU"/>
        </w:rPr>
      </w:pPr>
      <w:r w:rsidRPr="00937818">
        <w:rPr>
          <w:sz w:val="24"/>
          <w:szCs w:val="24"/>
          <w:lang w:eastAsia="ru-RU"/>
        </w:rPr>
        <w:t>Электронные образовательные ресурсы</w:t>
      </w:r>
    </w:p>
    <w:p w14:paraId="5FC9C887" w14:textId="5460A6FC" w:rsidR="00A17E14" w:rsidRPr="00937818" w:rsidRDefault="00A17E14" w:rsidP="00A2633C">
      <w:pPr>
        <w:pStyle w:val="a9"/>
        <w:widowControl/>
        <w:numPr>
          <w:ilvl w:val="0"/>
          <w:numId w:val="11"/>
        </w:numPr>
        <w:autoSpaceDE/>
        <w:autoSpaceDN/>
        <w:spacing w:after="240" w:line="360" w:lineRule="auto"/>
        <w:ind w:left="284" w:firstLine="567"/>
        <w:contextualSpacing/>
        <w:jc w:val="both"/>
        <w:rPr>
          <w:sz w:val="24"/>
          <w:szCs w:val="24"/>
          <w:lang w:eastAsia="ru-RU"/>
        </w:rPr>
      </w:pPr>
      <w:r w:rsidRPr="00937818">
        <w:rPr>
          <w:sz w:val="24"/>
          <w:szCs w:val="24"/>
          <w:lang w:eastAsia="ru-RU"/>
        </w:rPr>
        <w:t>Интерактивная доска, компьютер, документ- камера, принтер, ламинатор</w:t>
      </w:r>
    </w:p>
    <w:p w14:paraId="277B308A" w14:textId="77777777" w:rsidR="00C85F5B" w:rsidRPr="003E58F9" w:rsidRDefault="00C85F5B" w:rsidP="001C6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5F5B" w:rsidRPr="003E58F9" w:rsidSect="00AE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C3957" w14:textId="77777777" w:rsidR="00554790" w:rsidRDefault="00554790">
      <w:pPr>
        <w:spacing w:after="0" w:line="240" w:lineRule="auto"/>
      </w:pPr>
      <w:r>
        <w:separator/>
      </w:r>
    </w:p>
  </w:endnote>
  <w:endnote w:type="continuationSeparator" w:id="0">
    <w:p w14:paraId="44BA7D68" w14:textId="77777777" w:rsidR="00554790" w:rsidRDefault="0055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C2AF" w14:textId="77777777" w:rsidR="00554790" w:rsidRDefault="00C4685F">
    <w:pPr>
      <w:pStyle w:val="a7"/>
      <w:spacing w:line="14" w:lineRule="auto"/>
      <w:ind w:left="0"/>
      <w:rPr>
        <w:sz w:val="14"/>
      </w:rPr>
    </w:pPr>
    <w:r>
      <w:pict w14:anchorId="4C70928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1pt;width:17.05pt;height:13.05pt;z-index:-251658752;mso-position-horizontal-relative:page;mso-position-vertical-relative:page" filled="f" stroked="f">
          <v:textbox style="mso-next-textbox:#_x0000_s2049" inset="0,0,0,0">
            <w:txbxContent>
              <w:p w14:paraId="15B18821" w14:textId="59025918" w:rsidR="00554790" w:rsidRDefault="0055479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685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A648" w14:textId="77777777" w:rsidR="00554790" w:rsidRDefault="00554790">
      <w:pPr>
        <w:spacing w:after="0" w:line="240" w:lineRule="auto"/>
      </w:pPr>
      <w:r>
        <w:separator/>
      </w:r>
    </w:p>
  </w:footnote>
  <w:footnote w:type="continuationSeparator" w:id="0">
    <w:p w14:paraId="361D1F40" w14:textId="77777777" w:rsidR="00554790" w:rsidRDefault="00554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FC04"/>
    <w:multiLevelType w:val="multilevel"/>
    <w:tmpl w:val="3B53439A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  <w:sz w:val="24"/>
      </w:rPr>
    </w:lvl>
  </w:abstractNum>
  <w:abstractNum w:abstractNumId="1" w15:restartNumberingAfterBreak="0">
    <w:nsid w:val="1E310129"/>
    <w:multiLevelType w:val="singleLevel"/>
    <w:tmpl w:val="CF9892F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abstractNum w:abstractNumId="2" w15:restartNumberingAfterBreak="0">
    <w:nsid w:val="20982C90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304A"/>
    <w:multiLevelType w:val="hybridMultilevel"/>
    <w:tmpl w:val="89669EBA"/>
    <w:lvl w:ilvl="0" w:tplc="EC367C36">
      <w:numFmt w:val="bullet"/>
      <w:lvlText w:val="-"/>
      <w:lvlJc w:val="left"/>
      <w:pPr>
        <w:ind w:left="499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2A441E">
      <w:numFmt w:val="bullet"/>
      <w:lvlText w:val="•"/>
      <w:lvlJc w:val="left"/>
      <w:pPr>
        <w:ind w:left="1482" w:hanging="443"/>
      </w:pPr>
      <w:rPr>
        <w:rFonts w:hint="default"/>
        <w:lang w:val="ru-RU" w:eastAsia="en-US" w:bidi="ar-SA"/>
      </w:rPr>
    </w:lvl>
    <w:lvl w:ilvl="2" w:tplc="BCCED500">
      <w:numFmt w:val="bullet"/>
      <w:lvlText w:val="•"/>
      <w:lvlJc w:val="left"/>
      <w:pPr>
        <w:ind w:left="2464" w:hanging="443"/>
      </w:pPr>
      <w:rPr>
        <w:rFonts w:hint="default"/>
        <w:lang w:val="ru-RU" w:eastAsia="en-US" w:bidi="ar-SA"/>
      </w:rPr>
    </w:lvl>
    <w:lvl w:ilvl="3" w:tplc="0A3030DA">
      <w:numFmt w:val="bullet"/>
      <w:lvlText w:val="•"/>
      <w:lvlJc w:val="left"/>
      <w:pPr>
        <w:ind w:left="3447" w:hanging="443"/>
      </w:pPr>
      <w:rPr>
        <w:rFonts w:hint="default"/>
        <w:lang w:val="ru-RU" w:eastAsia="en-US" w:bidi="ar-SA"/>
      </w:rPr>
    </w:lvl>
    <w:lvl w:ilvl="4" w:tplc="A5066530">
      <w:numFmt w:val="bullet"/>
      <w:lvlText w:val="•"/>
      <w:lvlJc w:val="left"/>
      <w:pPr>
        <w:ind w:left="4429" w:hanging="443"/>
      </w:pPr>
      <w:rPr>
        <w:rFonts w:hint="default"/>
        <w:lang w:val="ru-RU" w:eastAsia="en-US" w:bidi="ar-SA"/>
      </w:rPr>
    </w:lvl>
    <w:lvl w:ilvl="5" w:tplc="5D167504">
      <w:numFmt w:val="bullet"/>
      <w:lvlText w:val="•"/>
      <w:lvlJc w:val="left"/>
      <w:pPr>
        <w:ind w:left="5412" w:hanging="443"/>
      </w:pPr>
      <w:rPr>
        <w:rFonts w:hint="default"/>
        <w:lang w:val="ru-RU" w:eastAsia="en-US" w:bidi="ar-SA"/>
      </w:rPr>
    </w:lvl>
    <w:lvl w:ilvl="6" w:tplc="B346F9E8">
      <w:numFmt w:val="bullet"/>
      <w:lvlText w:val="•"/>
      <w:lvlJc w:val="left"/>
      <w:pPr>
        <w:ind w:left="6394" w:hanging="443"/>
      </w:pPr>
      <w:rPr>
        <w:rFonts w:hint="default"/>
        <w:lang w:val="ru-RU" w:eastAsia="en-US" w:bidi="ar-SA"/>
      </w:rPr>
    </w:lvl>
    <w:lvl w:ilvl="7" w:tplc="F66C1D8E">
      <w:numFmt w:val="bullet"/>
      <w:lvlText w:val="•"/>
      <w:lvlJc w:val="left"/>
      <w:pPr>
        <w:ind w:left="7376" w:hanging="443"/>
      </w:pPr>
      <w:rPr>
        <w:rFonts w:hint="default"/>
        <w:lang w:val="ru-RU" w:eastAsia="en-US" w:bidi="ar-SA"/>
      </w:rPr>
    </w:lvl>
    <w:lvl w:ilvl="8" w:tplc="4092A52A">
      <w:numFmt w:val="bullet"/>
      <w:lvlText w:val="•"/>
      <w:lvlJc w:val="left"/>
      <w:pPr>
        <w:ind w:left="8359" w:hanging="443"/>
      </w:pPr>
      <w:rPr>
        <w:rFonts w:hint="default"/>
        <w:lang w:val="ru-RU" w:eastAsia="en-US" w:bidi="ar-SA"/>
      </w:rPr>
    </w:lvl>
  </w:abstractNum>
  <w:abstractNum w:abstractNumId="4" w15:restartNumberingAfterBreak="0">
    <w:nsid w:val="29582043"/>
    <w:multiLevelType w:val="multilevel"/>
    <w:tmpl w:val="1D12A20D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5" w15:restartNumberingAfterBreak="0">
    <w:nsid w:val="47F83615"/>
    <w:multiLevelType w:val="hybridMultilevel"/>
    <w:tmpl w:val="F5D2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CA3C33"/>
    <w:multiLevelType w:val="multilevel"/>
    <w:tmpl w:val="3DD8813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 w15:restartNumberingAfterBreak="0">
    <w:nsid w:val="502618A8"/>
    <w:multiLevelType w:val="hybridMultilevel"/>
    <w:tmpl w:val="574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AACD"/>
    <w:multiLevelType w:val="multilevel"/>
    <w:tmpl w:val="0C5F228F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4"/>
      </w:rPr>
    </w:lvl>
  </w:abstractNum>
  <w:abstractNum w:abstractNumId="9" w15:restartNumberingAfterBreak="0">
    <w:nsid w:val="6BA56CB8"/>
    <w:multiLevelType w:val="hybridMultilevel"/>
    <w:tmpl w:val="D1CE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9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68F"/>
    <w:rsid w:val="00061258"/>
    <w:rsid w:val="00095B9E"/>
    <w:rsid w:val="000A2F4F"/>
    <w:rsid w:val="000B1FBF"/>
    <w:rsid w:val="000F6277"/>
    <w:rsid w:val="001125A3"/>
    <w:rsid w:val="00137804"/>
    <w:rsid w:val="00162FAD"/>
    <w:rsid w:val="001C6D83"/>
    <w:rsid w:val="001D4E15"/>
    <w:rsid w:val="001E0680"/>
    <w:rsid w:val="002037F9"/>
    <w:rsid w:val="00203EB9"/>
    <w:rsid w:val="00221221"/>
    <w:rsid w:val="002860B1"/>
    <w:rsid w:val="002D24F9"/>
    <w:rsid w:val="002D43DC"/>
    <w:rsid w:val="002D4E01"/>
    <w:rsid w:val="002F18F8"/>
    <w:rsid w:val="00304781"/>
    <w:rsid w:val="003435AF"/>
    <w:rsid w:val="003D21E2"/>
    <w:rsid w:val="003E4600"/>
    <w:rsid w:val="003E58F9"/>
    <w:rsid w:val="00433709"/>
    <w:rsid w:val="00462DA8"/>
    <w:rsid w:val="004951E5"/>
    <w:rsid w:val="004C6282"/>
    <w:rsid w:val="004E5DE5"/>
    <w:rsid w:val="00554790"/>
    <w:rsid w:val="006118A6"/>
    <w:rsid w:val="00620A98"/>
    <w:rsid w:val="00813EC0"/>
    <w:rsid w:val="00814CAE"/>
    <w:rsid w:val="00844B3E"/>
    <w:rsid w:val="00890E51"/>
    <w:rsid w:val="008A568F"/>
    <w:rsid w:val="008F344E"/>
    <w:rsid w:val="00937818"/>
    <w:rsid w:val="009864F8"/>
    <w:rsid w:val="00A17E14"/>
    <w:rsid w:val="00A2633C"/>
    <w:rsid w:val="00A374AD"/>
    <w:rsid w:val="00A73934"/>
    <w:rsid w:val="00A82E01"/>
    <w:rsid w:val="00AC5A47"/>
    <w:rsid w:val="00AC7784"/>
    <w:rsid w:val="00AE1A57"/>
    <w:rsid w:val="00B4707A"/>
    <w:rsid w:val="00BC5B66"/>
    <w:rsid w:val="00BD6BF0"/>
    <w:rsid w:val="00C331E7"/>
    <w:rsid w:val="00C4641B"/>
    <w:rsid w:val="00C4685F"/>
    <w:rsid w:val="00C508E5"/>
    <w:rsid w:val="00C50C1C"/>
    <w:rsid w:val="00C85F5B"/>
    <w:rsid w:val="00D232EE"/>
    <w:rsid w:val="00D639A7"/>
    <w:rsid w:val="00D85B23"/>
    <w:rsid w:val="00DB6E89"/>
    <w:rsid w:val="00E934A2"/>
    <w:rsid w:val="00EF40D7"/>
    <w:rsid w:val="00EF41C7"/>
    <w:rsid w:val="00F00279"/>
    <w:rsid w:val="00F0501E"/>
    <w:rsid w:val="00F3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4FC8C9"/>
  <w15:docId w15:val="{2EB0E0C2-9E77-426C-80C4-EEDE757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331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203E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locked/>
    <w:rsid w:val="00203EB9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813EC0"/>
    <w:pPr>
      <w:widowControl w:val="0"/>
      <w:autoSpaceDE w:val="0"/>
      <w:autoSpaceDN w:val="0"/>
      <w:spacing w:after="0" w:line="240" w:lineRule="auto"/>
      <w:ind w:left="49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F18F8"/>
    <w:pPr>
      <w:widowControl w:val="0"/>
      <w:autoSpaceDE w:val="0"/>
      <w:autoSpaceDN w:val="0"/>
      <w:spacing w:after="0" w:line="240" w:lineRule="auto"/>
      <w:ind w:left="484" w:right="465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2F18F8"/>
    <w:pPr>
      <w:widowControl w:val="0"/>
      <w:autoSpaceDE w:val="0"/>
      <w:autoSpaceDN w:val="0"/>
      <w:spacing w:after="0" w:line="240" w:lineRule="auto"/>
      <w:ind w:left="4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F18F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2F18F8"/>
    <w:pPr>
      <w:widowControl w:val="0"/>
      <w:autoSpaceDE w:val="0"/>
      <w:autoSpaceDN w:val="0"/>
      <w:spacing w:after="0" w:line="240" w:lineRule="auto"/>
      <w:ind w:left="1220" w:hanging="361"/>
    </w:pPr>
    <w:rPr>
      <w:rFonts w:ascii="Times New Roman" w:eastAsia="Times New Roman" w:hAnsi="Times New Roman" w:cs="Times New Roman"/>
    </w:rPr>
  </w:style>
  <w:style w:type="paragraph" w:customStyle="1" w:styleId="c8">
    <w:name w:val="c8"/>
    <w:basedOn w:val="a"/>
    <w:rsid w:val="008F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344E"/>
  </w:style>
  <w:style w:type="paragraph" w:customStyle="1" w:styleId="c12">
    <w:name w:val="c12"/>
    <w:basedOn w:val="a"/>
    <w:rsid w:val="008F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programmi">
    <w:name w:val="titul-programmi"/>
    <w:basedOn w:val="a"/>
    <w:uiPriority w:val="99"/>
    <w:rsid w:val="000B1FB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5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5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7CE-0E1C-4F09-A45C-DF5ED1E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7</Pages>
  <Words>8612</Words>
  <Characters>490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лыгостева Динара Закировна</cp:lastModifiedBy>
  <cp:revision>31</cp:revision>
  <cp:lastPrinted>2021-08-17T08:45:00Z</cp:lastPrinted>
  <dcterms:created xsi:type="dcterms:W3CDTF">2019-09-19T17:30:00Z</dcterms:created>
  <dcterms:modified xsi:type="dcterms:W3CDTF">2023-10-09T11:51:00Z</dcterms:modified>
</cp:coreProperties>
</file>